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651B" w14:textId="77777777" w:rsidR="000E66FA" w:rsidRPr="00D30D5B" w:rsidRDefault="008C06E2" w:rsidP="008C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5B">
        <w:rPr>
          <w:rFonts w:ascii="Times New Roman" w:hAnsi="Times New Roman" w:cs="Times New Roman"/>
          <w:b/>
          <w:sz w:val="24"/>
          <w:szCs w:val="24"/>
        </w:rPr>
        <w:t>Houston County Election and Voting Records Collection</w:t>
      </w:r>
    </w:p>
    <w:p w14:paraId="249D7ED3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Archives Manuscript Collection</w:t>
      </w:r>
    </w:p>
    <w:p w14:paraId="4917191A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MSS-8</w:t>
      </w:r>
    </w:p>
    <w:p w14:paraId="162AD9FB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Archives</w:t>
      </w:r>
    </w:p>
    <w:p w14:paraId="04F93C5E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P.O. Box 366</w:t>
      </w:r>
    </w:p>
    <w:p w14:paraId="688D8EE1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Erin, TN. 37061</w:t>
      </w:r>
    </w:p>
    <w:p w14:paraId="19AF3870" w14:textId="77777777" w:rsidR="008C06E2" w:rsidRPr="00D30D5B" w:rsidRDefault="008C06E2" w:rsidP="008C0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4ED56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 xml:space="preserve">TITLE: </w:t>
      </w:r>
    </w:p>
    <w:p w14:paraId="27E1F57A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Election and Voting Records Collection</w:t>
      </w:r>
    </w:p>
    <w:p w14:paraId="22931F44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0123344C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COLLECTION NUMBER:</w:t>
      </w:r>
    </w:p>
    <w:p w14:paraId="3E99EAC0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Archives Manuscript Collection MSS-8</w:t>
      </w:r>
    </w:p>
    <w:p w14:paraId="31CFA8DC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068DCE73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EXTENT</w:t>
      </w:r>
    </w:p>
    <w:p w14:paraId="0935D30B" w14:textId="277D655D" w:rsidR="008C06E2" w:rsidRPr="00D30D5B" w:rsidRDefault="00AC787F" w:rsidP="008C0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8C06E2" w:rsidRPr="00D30D5B">
        <w:rPr>
          <w:rFonts w:ascii="Times New Roman" w:hAnsi="Times New Roman" w:cs="Times New Roman"/>
          <w:sz w:val="24"/>
          <w:szCs w:val="24"/>
        </w:rPr>
        <w:t xml:space="preserve">Boxes </w:t>
      </w:r>
      <w:r w:rsidR="005B14D0">
        <w:rPr>
          <w:rFonts w:ascii="Times New Roman" w:hAnsi="Times New Roman" w:cs="Times New Roman"/>
          <w:sz w:val="24"/>
          <w:szCs w:val="24"/>
        </w:rPr>
        <w:t>(12 linear feet)</w:t>
      </w:r>
    </w:p>
    <w:p w14:paraId="70EE087D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76C885CA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CREATOR</w:t>
      </w:r>
    </w:p>
    <w:p w14:paraId="05C18342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Election Commission</w:t>
      </w:r>
    </w:p>
    <w:p w14:paraId="6BD52B9A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6BF6AEB9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LANGUAGE</w:t>
      </w:r>
    </w:p>
    <w:p w14:paraId="7199F21B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English</w:t>
      </w:r>
    </w:p>
    <w:p w14:paraId="39E9DC3C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5BB2CF53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REPOSITORY</w:t>
      </w:r>
    </w:p>
    <w:p w14:paraId="75C881B5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Archives, Erin, Tennessee</w:t>
      </w:r>
    </w:p>
    <w:p w14:paraId="282505CD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2F5C457E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PROVENANCE:</w:t>
      </w:r>
    </w:p>
    <w:p w14:paraId="01E2B936" w14:textId="293C1520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This collection was transferred to the Houston County Archives by the Houston County Election Commission in 2011.</w:t>
      </w:r>
      <w:r w:rsidR="00AC787F">
        <w:rPr>
          <w:rFonts w:ascii="Times New Roman" w:hAnsi="Times New Roman" w:cs="Times New Roman"/>
          <w:sz w:val="24"/>
          <w:szCs w:val="24"/>
        </w:rPr>
        <w:t xml:space="preserve"> More records were added to this collection in 2018.</w:t>
      </w:r>
      <w:r w:rsidRPr="00D30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FB76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3AA7D53B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COPYRIGHT STATUS</w:t>
      </w:r>
    </w:p>
    <w:p w14:paraId="53ABF98C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There are no copyright restrictions on this collection.</w:t>
      </w:r>
    </w:p>
    <w:p w14:paraId="079143C8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6AE213EA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PROCESSING HISTORY</w:t>
      </w:r>
    </w:p>
    <w:p w14:paraId="7E22E40D" w14:textId="3862F565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Melissa Barker, Houston County Archivist, processed this collection and created the Finding Aid in 2017.</w:t>
      </w:r>
      <w:r w:rsidR="00C660D3">
        <w:rPr>
          <w:rFonts w:ascii="Times New Roman" w:hAnsi="Times New Roman" w:cs="Times New Roman"/>
          <w:sz w:val="24"/>
          <w:szCs w:val="24"/>
        </w:rPr>
        <w:t xml:space="preserve"> The Finding Aid was updated </w:t>
      </w:r>
      <w:r w:rsidR="00F52AE7">
        <w:rPr>
          <w:rFonts w:ascii="Times New Roman" w:hAnsi="Times New Roman" w:cs="Times New Roman"/>
          <w:sz w:val="24"/>
          <w:szCs w:val="24"/>
        </w:rPr>
        <w:t xml:space="preserve">to include the additional records </w:t>
      </w:r>
      <w:r w:rsidR="00D22C90">
        <w:rPr>
          <w:rFonts w:ascii="Times New Roman" w:hAnsi="Times New Roman" w:cs="Times New Roman"/>
          <w:sz w:val="24"/>
          <w:szCs w:val="24"/>
        </w:rPr>
        <w:t>in 2021.</w:t>
      </w:r>
    </w:p>
    <w:p w14:paraId="1B93C43B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</w:p>
    <w:p w14:paraId="0EDBC881" w14:textId="77777777" w:rsidR="008C06E2" w:rsidRPr="00D30D5B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ACCESS AND RESTRICTIONS</w:t>
      </w:r>
    </w:p>
    <w:p w14:paraId="20A7B1C4" w14:textId="77777777" w:rsidR="008C06E2" w:rsidRDefault="008C06E2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There are no restrictions on the use of this manuscript collection for research purposes.</w:t>
      </w:r>
    </w:p>
    <w:p w14:paraId="5C5B68D2" w14:textId="77777777" w:rsidR="008A76D6" w:rsidRPr="00D30D5B" w:rsidRDefault="008A76D6" w:rsidP="008C06E2">
      <w:pPr>
        <w:rPr>
          <w:rFonts w:ascii="Times New Roman" w:hAnsi="Times New Roman" w:cs="Times New Roman"/>
          <w:sz w:val="24"/>
          <w:szCs w:val="24"/>
        </w:rPr>
      </w:pPr>
    </w:p>
    <w:p w14:paraId="39D1181B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COLLECTION CITATION</w:t>
      </w:r>
    </w:p>
    <w:p w14:paraId="25969927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This collection should be cited as:</w:t>
      </w:r>
    </w:p>
    <w:p w14:paraId="1D7E42BD" w14:textId="70B4FB5D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>Houston County Election and Voting Records Collection, 1890-20</w:t>
      </w:r>
      <w:r w:rsidR="00F52AE7">
        <w:rPr>
          <w:rFonts w:ascii="Times New Roman" w:hAnsi="Times New Roman" w:cs="Times New Roman"/>
          <w:sz w:val="24"/>
          <w:szCs w:val="24"/>
        </w:rPr>
        <w:t>12</w:t>
      </w:r>
      <w:r w:rsidRPr="00D30D5B">
        <w:rPr>
          <w:rFonts w:ascii="Times New Roman" w:hAnsi="Times New Roman" w:cs="Times New Roman"/>
          <w:sz w:val="24"/>
          <w:szCs w:val="24"/>
        </w:rPr>
        <w:t>, MSS-8, Houston County Archives, Erin, Tennessee</w:t>
      </w:r>
    </w:p>
    <w:p w14:paraId="2F3733AD" w14:textId="52BEC580" w:rsidR="00B064A4" w:rsidRDefault="00B06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65314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lastRenderedPageBreak/>
        <w:t>SCOPE AND CONTENT OF THE COLLECTION</w:t>
      </w:r>
    </w:p>
    <w:p w14:paraId="4655BFC8" w14:textId="77777777" w:rsidR="00B064A4" w:rsidRDefault="00B064A4" w:rsidP="008C06E2">
      <w:pPr>
        <w:rPr>
          <w:rFonts w:ascii="Times New Roman" w:hAnsi="Times New Roman" w:cs="Times New Roman"/>
          <w:sz w:val="24"/>
          <w:szCs w:val="24"/>
        </w:rPr>
      </w:pPr>
    </w:p>
    <w:p w14:paraId="1A6E214D" w14:textId="021DA529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  <w:r w:rsidRPr="00D30D5B">
        <w:rPr>
          <w:rFonts w:ascii="Times New Roman" w:hAnsi="Times New Roman" w:cs="Times New Roman"/>
          <w:sz w:val="24"/>
          <w:szCs w:val="24"/>
        </w:rPr>
        <w:t xml:space="preserve">This collection contains official election results for county and city elections. </w:t>
      </w:r>
      <w:r w:rsidR="00D22C90">
        <w:rPr>
          <w:rFonts w:ascii="Times New Roman" w:hAnsi="Times New Roman" w:cs="Times New Roman"/>
          <w:sz w:val="24"/>
          <w:szCs w:val="24"/>
        </w:rPr>
        <w:t>Included in this collection</w:t>
      </w:r>
      <w:r w:rsidRPr="00D30D5B">
        <w:rPr>
          <w:rFonts w:ascii="Times New Roman" w:hAnsi="Times New Roman" w:cs="Times New Roman"/>
          <w:sz w:val="24"/>
          <w:szCs w:val="24"/>
        </w:rPr>
        <w:t xml:space="preserve"> are</w:t>
      </w:r>
      <w:r w:rsidR="00D22C90">
        <w:rPr>
          <w:rFonts w:ascii="Times New Roman" w:hAnsi="Times New Roman" w:cs="Times New Roman"/>
          <w:sz w:val="24"/>
          <w:szCs w:val="24"/>
        </w:rPr>
        <w:t xml:space="preserve"> official ballots, election worker payroll,</w:t>
      </w:r>
      <w:r w:rsidRPr="00D30D5B">
        <w:rPr>
          <w:rFonts w:ascii="Times New Roman" w:hAnsi="Times New Roman" w:cs="Times New Roman"/>
          <w:sz w:val="24"/>
          <w:szCs w:val="24"/>
        </w:rPr>
        <w:t xml:space="preserve"> Houston County Election Commission Meeting Minutes, newspaper items and </w:t>
      </w:r>
      <w:r w:rsidR="00D22C90">
        <w:rPr>
          <w:rFonts w:ascii="Times New Roman" w:hAnsi="Times New Roman" w:cs="Times New Roman"/>
          <w:sz w:val="24"/>
          <w:szCs w:val="24"/>
        </w:rPr>
        <w:t>election expenses/invoices</w:t>
      </w:r>
      <w:r w:rsidRPr="00D30D5B">
        <w:rPr>
          <w:rFonts w:ascii="Times New Roman" w:hAnsi="Times New Roman" w:cs="Times New Roman"/>
          <w:sz w:val="24"/>
          <w:szCs w:val="24"/>
        </w:rPr>
        <w:t>. Also included</w:t>
      </w:r>
      <w:r w:rsidR="00D22C90">
        <w:rPr>
          <w:rFonts w:ascii="Times New Roman" w:hAnsi="Times New Roman" w:cs="Times New Roman"/>
          <w:sz w:val="24"/>
          <w:szCs w:val="24"/>
        </w:rPr>
        <w:t xml:space="preserve"> in this collection</w:t>
      </w:r>
      <w:r w:rsidRPr="00D30D5B">
        <w:rPr>
          <w:rFonts w:ascii="Times New Roman" w:hAnsi="Times New Roman" w:cs="Times New Roman"/>
          <w:sz w:val="24"/>
          <w:szCs w:val="24"/>
        </w:rPr>
        <w:t xml:space="preserve"> are individual candidate’s political memorabilia.</w:t>
      </w:r>
    </w:p>
    <w:p w14:paraId="0E004458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p w14:paraId="3B4A8E61" w14:textId="77777777" w:rsidR="00C7489D" w:rsidRPr="00AC787F" w:rsidRDefault="00C7489D" w:rsidP="008C06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87F">
        <w:rPr>
          <w:rFonts w:ascii="Times New Roman" w:hAnsi="Times New Roman" w:cs="Times New Roman"/>
          <w:b/>
          <w:bCs/>
          <w:sz w:val="24"/>
          <w:szCs w:val="24"/>
        </w:rPr>
        <w:t>ORGANIZATION OF THE COLLECTION</w:t>
      </w:r>
    </w:p>
    <w:p w14:paraId="3644F1BC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190"/>
        <w:gridCol w:w="2050"/>
        <w:gridCol w:w="3600"/>
      </w:tblGrid>
      <w:tr w:rsidR="00B1233D" w:rsidRPr="00D30D5B" w14:paraId="6A939FB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929D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84A" w14:textId="2A397740" w:rsidR="00B1233D" w:rsidRPr="00D30D5B" w:rsidRDefault="002F4450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051F" w14:textId="38C40D4E" w:rsidR="00B1233D" w:rsidRPr="00D30D5B" w:rsidRDefault="002F4450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1DE" w14:textId="08255AE9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ION TYPE</w:t>
            </w:r>
          </w:p>
        </w:tc>
      </w:tr>
      <w:tr w:rsidR="00945634" w:rsidRPr="00D30D5B" w14:paraId="780E51D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488E" w14:textId="144A9992" w:rsidR="00945634" w:rsidRPr="00945634" w:rsidRDefault="00945634" w:rsidP="00945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 Payment</w:t>
            </w:r>
            <w:r w:rsidR="007D1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375E" w14:textId="189EB7DC" w:rsidR="00945634" w:rsidRPr="00945634" w:rsidRDefault="00945634" w:rsidP="0094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88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EB6F" w14:textId="77777777" w:rsidR="00945634" w:rsidRPr="00D30D5B" w:rsidRDefault="0094563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FCCF" w14:textId="7A61208D" w:rsidR="00945634" w:rsidRPr="00945634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45935D7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C10" w14:textId="77777777" w:rsidR="00B1233D" w:rsidRPr="00945634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9596" w14:textId="26FA382B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1D0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CDA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233D" w:rsidRPr="00D30D5B" w14:paraId="2C00DAD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E26" w14:textId="1A7C6EE6" w:rsidR="00B1233D" w:rsidRPr="00D30D5B" w:rsidRDefault="00D17DA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Promise Note</w:t>
            </w:r>
            <w:r w:rsidR="00F47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8731" w14:textId="1AF80C71" w:rsidR="00B1233D" w:rsidRPr="00D30D5B" w:rsidRDefault="00D17DA8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89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1F0C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C455" w14:textId="35F7037C" w:rsidR="00B1233D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17DA8" w:rsidRPr="00D30D5B" w14:paraId="3F585BE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9B5C" w14:textId="77777777" w:rsidR="00D17DA8" w:rsidRPr="00D30D5B" w:rsidRDefault="00D17DA8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F70F" w14:textId="77777777" w:rsidR="00D17DA8" w:rsidRPr="00D30D5B" w:rsidRDefault="00D17DA8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BDBC" w14:textId="77777777" w:rsidR="00D17DA8" w:rsidRPr="00D30D5B" w:rsidRDefault="00D17DA8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B37C" w14:textId="77777777" w:rsidR="00D17DA8" w:rsidRPr="00D30D5B" w:rsidRDefault="00D17DA8" w:rsidP="00426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DA8" w:rsidRPr="00D30D5B" w14:paraId="66E5B37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550A" w14:textId="7D7A4354" w:rsidR="00D17DA8" w:rsidRPr="00D17DA8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1561" w14:textId="4D0BCBE7" w:rsidR="00D17DA8" w:rsidRPr="00D17DA8" w:rsidRDefault="00D17DA8" w:rsidP="00D17D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2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25A5" w14:textId="77777777" w:rsidR="00D17DA8" w:rsidRPr="00D30D5B" w:rsidRDefault="00D17DA8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0B12" w14:textId="3A47A25D" w:rsidR="00D17DA8" w:rsidRPr="00D17DA8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0B2D80D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CADC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3D93" w14:textId="1554BC72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2092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57BB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233D" w:rsidRPr="00D30D5B" w14:paraId="1A1C058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A520" w14:textId="7DCC83AF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  <w:r w:rsidR="0055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/Vote Coun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A17B" w14:textId="764E7A9B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B20B" w14:textId="01181FCE" w:rsidR="00B1233D" w:rsidRPr="00D30D5B" w:rsidRDefault="00B1233D" w:rsidP="005521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ty of Er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18F9" w14:textId="7FF5502B" w:rsidR="00B1233D" w:rsidRPr="00D30D5B" w:rsidRDefault="00552177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1163F2C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5293" w14:textId="14B486DE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 of Ballot; Original Election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9F07" w14:textId="2ECC6F69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B047" w14:textId="1BD39137" w:rsidR="00B1233D" w:rsidRPr="00D30D5B" w:rsidRDefault="00552177" w:rsidP="005521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City of Er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5A60" w14:textId="05A34E42" w:rsidR="00B1233D" w:rsidRPr="00D30D5B" w:rsidRDefault="00552177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722755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D2B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BA7" w14:textId="2F1209C4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820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4107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2CB4AF3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9075" w14:textId="55213F68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Ad “Auction Sale: Closing Out Sale of The Grand Old Party”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544" w14:textId="374524BA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3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698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ADB5" w14:textId="2125F389" w:rsidR="00B1233D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228B5" w:rsidRPr="00D30D5B" w14:paraId="35D234F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0100" w14:textId="77777777" w:rsidR="009228B5" w:rsidRPr="00D30D5B" w:rsidRDefault="009228B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1EEF" w14:textId="77777777" w:rsidR="009228B5" w:rsidRPr="00D30D5B" w:rsidRDefault="009228B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B108" w14:textId="77777777" w:rsidR="009228B5" w:rsidRPr="00D30D5B" w:rsidRDefault="009228B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63A2" w14:textId="77777777" w:rsidR="009228B5" w:rsidRPr="00D30D5B" w:rsidRDefault="009228B5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8B5" w:rsidRPr="00D30D5B" w14:paraId="1A7429E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30C2" w14:textId="50358A5D" w:rsidR="009228B5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Report of Official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830D" w14:textId="764CB620" w:rsidR="009228B5" w:rsidRPr="00D30D5B" w:rsidRDefault="009228B5" w:rsidP="0084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3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7E3D" w14:textId="172331EE" w:rsidR="009228B5" w:rsidRPr="00D30D5B" w:rsidRDefault="00861CF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AF05" w14:textId="547B4079" w:rsidR="009228B5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3865F8" w:rsidRPr="00D30D5B" w14:paraId="537E07D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3510" w14:textId="3DA010F0" w:rsidR="003865F8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 of Ball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7B1C" w14:textId="4CC6B05D" w:rsidR="003865F8" w:rsidRPr="00D30D5B" w:rsidRDefault="003865F8" w:rsidP="0084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3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A1E9" w14:textId="0B788D09" w:rsidR="003865F8" w:rsidRPr="00D30D5B" w:rsidRDefault="005521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City of Er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3F16" w14:textId="0A8B82B8" w:rsidR="003865F8" w:rsidRPr="00D30D5B" w:rsidRDefault="00552177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4A2F2FE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1FEF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E1D3" w14:textId="4DF3AC94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38DE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EA1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4247D84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D030" w14:textId="51139A34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Board Election Certificati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2C" w14:textId="1A468B30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3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571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881" w14:textId="09C838F0" w:rsidR="00B1233D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B28BF" w:rsidRPr="00D30D5B" w14:paraId="54CA70A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9451" w14:textId="77777777" w:rsidR="00CB28BF" w:rsidRPr="00D30D5B" w:rsidRDefault="00CB28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E694" w14:textId="77777777" w:rsidR="00CB28BF" w:rsidRPr="00D30D5B" w:rsidRDefault="00CB28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59F0C" w14:textId="77777777" w:rsidR="00CB28BF" w:rsidRPr="00D30D5B" w:rsidRDefault="00CB28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5CC3" w14:textId="77777777" w:rsidR="00CB28BF" w:rsidRPr="00D30D5B" w:rsidRDefault="00CB28BF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8BF" w:rsidRPr="00D30D5B" w14:paraId="0F36954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2F42" w14:textId="206DB5B6" w:rsidR="00CB28BF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 of Newspaper Election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D5D6" w14:textId="7B6C7410" w:rsidR="00CB28BF" w:rsidRPr="00D30D5B" w:rsidRDefault="00CB28BF" w:rsidP="00CB28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4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4AEE" w14:textId="53B7367B" w:rsidR="00CB28BF" w:rsidRPr="00D30D5B" w:rsidRDefault="00861CF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84A6" w14:textId="20584351" w:rsidR="00CB28BF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0B7F5F1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2BA4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2EF5" w14:textId="518B8AF0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5AEC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FB8E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73EED7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3614" w14:textId="02A06603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 Payme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716A" w14:textId="79AA8798" w:rsidR="00B1233D" w:rsidRPr="00D30D5B" w:rsidRDefault="00B1233D" w:rsidP="00B123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A24F" w14:textId="18E8683B" w:rsidR="00B1233D" w:rsidRPr="00D30D5B" w:rsidRDefault="005521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9062" w14:textId="26F35B61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23516DA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1D91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498" w14:textId="3AC5B649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7ACA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93D7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56C52E2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A11E" w14:textId="6E873B88" w:rsidR="00B1233D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; Fudge Pie Recipe on Bac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765" w14:textId="6251D7B6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59B6" w14:textId="1DF0B627" w:rsidR="00B1233D" w:rsidRPr="00D30D5B" w:rsidRDefault="005521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City of Er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18D" w14:textId="5CC2C70E" w:rsidR="00B1233D" w:rsidRPr="00D30D5B" w:rsidRDefault="00552177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39243B" w:rsidRPr="00D30D5B" w14:paraId="18DF0EC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8FF8" w14:textId="679E9347" w:rsidR="0039243B" w:rsidRPr="00D30D5B" w:rsidRDefault="00245FE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 for Putting Up Voting Books and Repairing Boxes from Joe Pollar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0BD6" w14:textId="6F556ADD" w:rsidR="0039243B" w:rsidRPr="00D30D5B" w:rsidRDefault="009205BE" w:rsidP="00920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9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/195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FC69" w14:textId="77777777" w:rsidR="0039243B" w:rsidRPr="00D30D5B" w:rsidRDefault="003924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4919" w14:textId="3CAEF561" w:rsidR="0039243B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9243B" w:rsidRPr="00D30D5B" w14:paraId="0645527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9C5F" w14:textId="28C8F8F0" w:rsidR="0039243B" w:rsidRPr="00D30D5B" w:rsidRDefault="003924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 Payroll Shee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B4B7" w14:textId="183CCCE9" w:rsidR="0039243B" w:rsidRPr="00D30D5B" w:rsidRDefault="009205BE" w:rsidP="00920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9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/195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9FE7" w14:textId="77777777" w:rsidR="0039243B" w:rsidRPr="00D30D5B" w:rsidRDefault="003924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4F70" w14:textId="4D15F218" w:rsidR="0039243B" w:rsidRPr="00D30D5B" w:rsidRDefault="00245FE9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5D421C2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08E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C7DE" w14:textId="776F373D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925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770D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A3E" w:rsidRPr="00D30D5B" w14:paraId="1D33698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AB17" w14:textId="4BFD9804" w:rsidR="00903A3E" w:rsidRDefault="00903A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 Democratic Electi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735C" w14:textId="55FFDC92" w:rsidR="00903A3E" w:rsidRPr="00D30D5B" w:rsidRDefault="00903A3E" w:rsidP="00903A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80BD" w14:textId="77777777" w:rsidR="00903A3E" w:rsidRPr="00D30D5B" w:rsidRDefault="00903A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B74A" w14:textId="3B2172F0" w:rsidR="00903A3E" w:rsidRDefault="00903A3E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6351B5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C9C" w14:textId="291B43AF" w:rsidR="00B1233D" w:rsidRPr="00D30D5B" w:rsidRDefault="00903A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 Payroll Shee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DCF5" w14:textId="23DBA205" w:rsidR="00B1233D" w:rsidRPr="00D30D5B" w:rsidRDefault="00B1233D" w:rsidP="00903A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6624" w14:textId="0E3C0B0F" w:rsidR="00B1233D" w:rsidRPr="00D30D5B" w:rsidRDefault="00861CF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4354" w14:textId="7934EDDC" w:rsidR="00B1233D" w:rsidRPr="00D30D5B" w:rsidRDefault="00903A3E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72A6676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E61" w14:textId="40D143CA" w:rsidR="00B1233D" w:rsidRPr="00D30D5B" w:rsidRDefault="00903A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A3D" w14:textId="5AAF7E76" w:rsidR="00B1233D" w:rsidRPr="00D30D5B" w:rsidRDefault="00903A3E" w:rsidP="00903A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F853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A8B" w14:textId="52086AB3" w:rsidR="00B1233D" w:rsidRPr="00D30D5B" w:rsidRDefault="00903A3E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903A3E" w:rsidRPr="00D30D5B" w14:paraId="0AC0984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1909" w14:textId="05FCEDFE" w:rsidR="00903A3E" w:rsidRPr="00D30D5B" w:rsidRDefault="00903A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262B" w14:textId="7653CE1D" w:rsidR="00903A3E" w:rsidRPr="00D30D5B" w:rsidRDefault="00903A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066E" w14:textId="23E56EEE" w:rsidR="00903A3E" w:rsidRPr="00D30D5B" w:rsidRDefault="005521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City of Er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7663" w14:textId="3D52A1AC" w:rsidR="00903A3E" w:rsidRPr="00D30D5B" w:rsidRDefault="00552177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AA5E2C" w:rsidRPr="00D30D5B" w14:paraId="3236327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5E19" w14:textId="67B265C0" w:rsidR="00AA5E2C" w:rsidRDefault="00AA5E2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9A0F" w14:textId="3173E856" w:rsidR="00AA5E2C" w:rsidRDefault="00AA5E2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F509" w14:textId="77777777" w:rsidR="00AA5E2C" w:rsidRDefault="00AA5E2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2DF8" w14:textId="1F237A1E" w:rsidR="00AA5E2C" w:rsidRDefault="00AA5E2C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FB4941" w:rsidRPr="00D30D5B" w14:paraId="6C80228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AE334" w14:textId="77777777" w:rsidR="00FB4941" w:rsidRPr="00D30D5B" w:rsidRDefault="00FB494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FD2A" w14:textId="77777777" w:rsidR="00FB4941" w:rsidRPr="00D30D5B" w:rsidRDefault="00FB494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DB5F" w14:textId="77777777" w:rsidR="00FB4941" w:rsidRPr="00D30D5B" w:rsidRDefault="00FB494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9E4F" w14:textId="77777777" w:rsidR="00FB4941" w:rsidRPr="00D30D5B" w:rsidRDefault="00FB4941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4831537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B86" w14:textId="6E0A9B94" w:rsidR="00B1233D" w:rsidRPr="00D30D5B" w:rsidRDefault="00FB494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617" w14:textId="2712DA14" w:rsidR="00B1233D" w:rsidRPr="00D30D5B" w:rsidRDefault="00FB494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2EA5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762" w14:textId="33B0AD98" w:rsidR="00B1233D" w:rsidRPr="00D30D5B" w:rsidRDefault="00FB4941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55A6B7D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668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E605" w14:textId="6A097BF6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72D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627" w14:textId="77777777" w:rsidR="00B1233D" w:rsidRPr="00D30D5B" w:rsidRDefault="00B1233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3F238DF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5558" w14:textId="03985B6F" w:rsidR="00B1233D" w:rsidRPr="00D30D5B" w:rsidRDefault="009F648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s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118D" w14:textId="67D5FFA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603" w14:textId="264C2D0D" w:rsidR="00B1233D" w:rsidRPr="00D30D5B" w:rsidRDefault="009F648D" w:rsidP="009F64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5E1" w14:textId="6B56AA15" w:rsidR="00B1233D" w:rsidRPr="00D30D5B" w:rsidRDefault="009F648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145F03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789D" w14:textId="3E66521E" w:rsidR="00B1233D" w:rsidRPr="00D30D5B" w:rsidRDefault="009F648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773" w14:textId="5CC3FFE3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DD82" w14:textId="39C2A6E4" w:rsidR="00B1233D" w:rsidRPr="00D30D5B" w:rsidRDefault="00B1233D" w:rsidP="009F64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wa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8E7" w14:textId="32B2659D" w:rsidR="00B1233D" w:rsidRPr="00D30D5B" w:rsidRDefault="009F648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1A17DB2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B74" w14:textId="169A8EDA" w:rsidR="00B1233D" w:rsidRPr="00D30D5B" w:rsidRDefault="009F648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355C" w14:textId="3E02136D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A8F" w14:textId="1323531B" w:rsidR="00B1233D" w:rsidRPr="00D30D5B" w:rsidRDefault="00B1233D" w:rsidP="009F64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N Rid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538" w14:textId="58403BB2" w:rsidR="00B1233D" w:rsidRPr="00D30D5B" w:rsidRDefault="009F648D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7A9EC05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C3FC" w14:textId="1E1FE858" w:rsidR="00B1233D" w:rsidRPr="00D30D5B" w:rsidRDefault="006558B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tur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956" w14:textId="2D204675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1A52" w14:textId="3D3EA817" w:rsidR="00B1233D" w:rsidRPr="00D30D5B" w:rsidRDefault="00B1233D" w:rsidP="005207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in City Hall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B314" w14:textId="153CA097" w:rsidR="00B1233D" w:rsidRPr="00D30D5B" w:rsidRDefault="0052078C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99ED1D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7451" w14:textId="7514CAB5" w:rsidR="00B1233D" w:rsidRPr="00D30D5B" w:rsidRDefault="005207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F94" w14:textId="71F9E58E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DE5" w14:textId="59AB2E76" w:rsidR="00B1233D" w:rsidRPr="00D30D5B" w:rsidRDefault="00B1233D" w:rsidP="005207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in Courthou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4138" w14:textId="028B15F9" w:rsidR="00B1233D" w:rsidRPr="00D30D5B" w:rsidRDefault="0052078C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0D66B85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1BEA" w14:textId="71CF7946" w:rsidR="00B1233D" w:rsidRPr="00D30D5B" w:rsidRDefault="005207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A372" w14:textId="60BCCE2B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22B" w14:textId="745D35B4" w:rsidR="00B1233D" w:rsidRPr="00D30D5B" w:rsidRDefault="0052078C" w:rsidP="005207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FF1" w14:textId="768DF96B" w:rsidR="00B1233D" w:rsidRPr="00D30D5B" w:rsidRDefault="0052078C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127ADE2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C45" w14:textId="6D0230F8" w:rsidR="00B1233D" w:rsidRPr="00D30D5B" w:rsidRDefault="005207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0DA8" w14:textId="584EA0C5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0A9" w14:textId="7E080E12" w:rsidR="00B1233D" w:rsidRPr="00D30D5B" w:rsidRDefault="0052078C" w:rsidP="005207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19F1" w14:textId="68929322" w:rsidR="00B1233D" w:rsidRPr="00D30D5B" w:rsidRDefault="0052078C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27E09C5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9CC" w14:textId="31E77965" w:rsidR="00B1233D" w:rsidRPr="00D30D5B" w:rsidRDefault="000535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E4DA" w14:textId="09563DD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4C72" w14:textId="7CB2693C" w:rsidR="00B1233D" w:rsidRPr="00D30D5B" w:rsidRDefault="000535FB" w:rsidP="00053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5AB" w14:textId="1E7BED4C" w:rsidR="00B1233D" w:rsidRPr="00D30D5B" w:rsidRDefault="000535FB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08C330F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EB5" w14:textId="4C531A56" w:rsidR="00B1233D" w:rsidRPr="00D30D5B" w:rsidRDefault="000535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480E" w14:textId="27AB0E96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622" w14:textId="6CD27947" w:rsidR="00B1233D" w:rsidRPr="00D30D5B" w:rsidRDefault="000535FB" w:rsidP="00053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00B" w14:textId="31DF1480" w:rsidR="00B1233D" w:rsidRPr="00D30D5B" w:rsidRDefault="000535FB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A3722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DD54" w14:textId="198DC1E7" w:rsidR="00B1233D" w:rsidRPr="00D30D5B" w:rsidRDefault="000535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D72" w14:textId="15D47303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9E4C" w14:textId="123C9496" w:rsidR="00B1233D" w:rsidRPr="00D30D5B" w:rsidRDefault="000535FB" w:rsidP="00053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FB6" w14:textId="5FDC17E6" w:rsidR="00B1233D" w:rsidRPr="00D30D5B" w:rsidRDefault="000535FB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04064C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B53" w14:textId="4F267989" w:rsidR="00B1233D" w:rsidRPr="00D30D5B" w:rsidRDefault="000535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D421" w14:textId="2C6DC369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993" w14:textId="1D64EE77" w:rsidR="00B1233D" w:rsidRPr="00D30D5B" w:rsidRDefault="000535FB" w:rsidP="00053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018" w14:textId="7685DC03" w:rsidR="00B1233D" w:rsidRPr="00D30D5B" w:rsidRDefault="000535FB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247A07A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DE85" w14:textId="09B2BB40" w:rsidR="00B1233D" w:rsidRPr="00D30D5B" w:rsidRDefault="00810F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Election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6A30" w14:textId="1742DA7A" w:rsidR="00B1233D" w:rsidRPr="00D30D5B" w:rsidRDefault="00B1233D" w:rsidP="00810F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/2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6D10" w14:textId="3066183A" w:rsidR="00B1233D" w:rsidRPr="00D30D5B" w:rsidRDefault="00810F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A613" w14:textId="2DD4AE12" w:rsidR="00B1233D" w:rsidRPr="00D30D5B" w:rsidRDefault="00810F01" w:rsidP="00426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61CF7" w:rsidRPr="00D30D5B" w14:paraId="5004F76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650D" w14:textId="77777777" w:rsidR="00861CF7" w:rsidRDefault="00861CF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62F7" w14:textId="77777777" w:rsidR="00861CF7" w:rsidRPr="00D30D5B" w:rsidRDefault="00861CF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5CE6" w14:textId="77777777" w:rsidR="00861CF7" w:rsidRPr="00D30D5B" w:rsidRDefault="00861CF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9BC0" w14:textId="77777777" w:rsidR="00861CF7" w:rsidRPr="00D30D5B" w:rsidRDefault="00861CF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5415431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5FE" w14:textId="20E1C4E8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 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20B" w14:textId="54964BD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A1B6" w14:textId="0A4884BF" w:rsidR="00B1233D" w:rsidRPr="00D30D5B" w:rsidRDefault="00B1233D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cKinn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20E" w14:textId="0B6A8070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34E8CC1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B90" w14:textId="47732A8A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 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B77" w14:textId="7EFD6B04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6A23" w14:textId="4BDA2FC5" w:rsidR="00B1233D" w:rsidRPr="00D30D5B" w:rsidRDefault="00751E54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C9D" w14:textId="54386CBF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01EA656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6C04" w14:textId="2B8F7569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 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13D" w14:textId="12E4B7E3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5E8D" w14:textId="0F4F8F34" w:rsidR="00B1233D" w:rsidRPr="00D30D5B" w:rsidRDefault="00751E54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4EEB" w14:textId="1D7E20BF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18B7E0A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765" w14:textId="01807F0F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 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6E7" w14:textId="27DC0CDE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1CB" w14:textId="39D97931" w:rsidR="00B1233D" w:rsidRPr="00D30D5B" w:rsidRDefault="00751E54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339" w14:textId="0BBB3450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656CD79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2722" w14:textId="3C1C35E1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ED6" w14:textId="030AD7BB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868" w14:textId="50266E0B" w:rsidR="00B1233D" w:rsidRPr="00D30D5B" w:rsidRDefault="00751E54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5E41" w14:textId="4145F719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0A69BFB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FAE" w14:textId="62DD5667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4CCB" w14:textId="51D50F3B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E5A1" w14:textId="5938E6A2" w:rsidR="00B1233D" w:rsidRPr="00D30D5B" w:rsidRDefault="00751E54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22F" w14:textId="138AE9E4" w:rsidR="00B1233D" w:rsidRPr="00D30D5B" w:rsidRDefault="00751E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3E8F4CA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E7C" w14:textId="16155620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076" w14:textId="6A212600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D04" w14:textId="0D1D46F8" w:rsidR="00B1233D" w:rsidRPr="00D30D5B" w:rsidRDefault="008E2F45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207" w14:textId="0CA12B97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67B4466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D7BE" w14:textId="20620194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54A" w14:textId="02D9FE7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360" w14:textId="1CF4D0D8" w:rsidR="00B1233D" w:rsidRPr="00D30D5B" w:rsidRDefault="008E2F45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C41" w14:textId="1B90FE61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2EE3C69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FA19" w14:textId="43DA0D9C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D4A" w14:textId="2C600FF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202A" w14:textId="67BE3D01" w:rsidR="00B1233D" w:rsidRPr="00D30D5B" w:rsidRDefault="008E2F45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4D5" w14:textId="2676F69A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00A6EBC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F8A" w14:textId="19FE0632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67AB" w14:textId="54B240E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5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F2BF" w14:textId="21B7426E" w:rsidR="00B1233D" w:rsidRPr="00D30D5B" w:rsidRDefault="008E2F45" w:rsidP="00AC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B52" w14:textId="15572738" w:rsidR="00B1233D" w:rsidRPr="00D30D5B" w:rsidRDefault="008E2F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25B9D7B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39B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51A2" w14:textId="606E9D56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8E68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DFC8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1A7DB6C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6ED" w14:textId="15452E9C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594F" w14:textId="4C02C53A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52B" w14:textId="7EF64155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173" w14:textId="32347C95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FEFD71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9648" w14:textId="66481BC6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2585" w14:textId="5B1C344C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F3A" w14:textId="23BAF213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1F3" w14:textId="2C53455D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2C4B7E4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333A" w14:textId="0356B59B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AAE" w14:textId="32BF933F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168" w14:textId="5A81313C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67B7" w14:textId="59C36878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355B5AA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E088" w14:textId="29FE82F4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  <w:r w:rsidR="00F47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A0B8" w14:textId="321E6D0F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81F" w14:textId="4B64C2CB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265C" w14:textId="6CFBC6A8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001DD6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012" w14:textId="7E12DF44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  <w:r w:rsidR="00F47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067F" w14:textId="4FEE9AD5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2CAC" w14:textId="26AA4DCF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AA1C" w14:textId="620276EC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49AAA42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CCC" w14:textId="0559B333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06C" w14:textId="6ED67A11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7DEC" w14:textId="7070DD23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F39" w14:textId="33ACA026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2B9E25C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5493" w14:textId="1EE08E52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5968" w14:textId="202CA194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A1A1" w14:textId="7FB140C8" w:rsidR="00B1233D" w:rsidRPr="00D30D5B" w:rsidRDefault="004266C7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5D5" w14:textId="5DC39B75" w:rsidR="00B1233D" w:rsidRPr="00D30D5B" w:rsidRDefault="004266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778CEC5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C03" w14:textId="42F41013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EC2F" w14:textId="7A70D249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B2E5" w14:textId="2D0CCB6B" w:rsidR="00B1233D" w:rsidRPr="00D30D5B" w:rsidRDefault="00EC7230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E3A4" w14:textId="71B18A07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56E21E0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60D5" w14:textId="7A35817B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BC4B" w14:textId="1AD1EBB3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F42" w14:textId="118AC15E" w:rsidR="00B1233D" w:rsidRPr="00D30D5B" w:rsidRDefault="00EC7230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Yellow Cree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409" w14:textId="4C8FB049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4BB9EAA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758" w14:textId="16F9AE9D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046" w14:textId="37149BFD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716" w14:textId="7EFC77FF" w:rsidR="00B1233D" w:rsidRPr="00D30D5B" w:rsidRDefault="00EC7230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FAD" w14:textId="7FEDE6B7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1233D" w:rsidRPr="00D30D5B" w14:paraId="4092C89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6C27" w14:textId="4EDE8AC3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4CA" w14:textId="20C75150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44F" w14:textId="217BF2C7" w:rsidR="00B1233D" w:rsidRPr="00D30D5B" w:rsidRDefault="00EC7230" w:rsidP="00EC7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05F9" w14:textId="0DA8921A" w:rsidR="00B1233D" w:rsidRPr="00D30D5B" w:rsidRDefault="00EC723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F47307" w:rsidRPr="00D30D5B" w14:paraId="38FDD3D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B00E" w14:textId="7E00C742" w:rsidR="00F47307" w:rsidRPr="00D30D5B" w:rsidRDefault="00F4730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D7B0" w14:textId="089A9634" w:rsidR="00F47307" w:rsidRPr="00D30D5B" w:rsidRDefault="00F47307" w:rsidP="00F473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432C" w14:textId="77777777" w:rsidR="00F47307" w:rsidRPr="00D30D5B" w:rsidRDefault="00F4730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A65B" w14:textId="75110761" w:rsidR="00F47307" w:rsidRPr="00D30D5B" w:rsidRDefault="00F4730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F16D31" w:rsidRPr="00D30D5B" w14:paraId="15C0847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6221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5E55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D49E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A743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D31" w:rsidRPr="00D30D5B" w14:paraId="4AB13DC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7D81" w14:textId="0A450DBB" w:rsidR="00F16D31" w:rsidRPr="00F16D31" w:rsidRDefault="00F16D31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6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7E74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F1A4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280C" w14:textId="77777777" w:rsidR="00F16D31" w:rsidRPr="00D30D5B" w:rsidRDefault="00F16D3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39337AB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5BD5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EF91" w14:textId="745ED0EF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ACF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7EF0" w14:textId="77777777" w:rsidR="00B1233D" w:rsidRPr="00D30D5B" w:rsidRDefault="00B123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3D" w:rsidRPr="00D30D5B" w14:paraId="3BCB1FD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2A1B" w14:textId="1CEBF089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F1B3" w14:textId="4669F6F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A18" w14:textId="3AAD5BF2" w:rsidR="00B1233D" w:rsidRPr="00D30D5B" w:rsidRDefault="002C523D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AEE" w14:textId="48C029C2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730B492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D8B" w14:textId="322D884C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650C" w14:textId="71C9D71A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866" w14:textId="49A03E37" w:rsidR="00B1233D" w:rsidRPr="00D30D5B" w:rsidRDefault="002C523D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F22" w14:textId="143A45DF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3026A01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AD8" w14:textId="6C4952E6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A3C" w14:textId="37842628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1B9" w14:textId="70AAABF2" w:rsidR="00B1233D" w:rsidRPr="00D30D5B" w:rsidRDefault="002C523D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ED9" w14:textId="0AEFF6BD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2A9AC71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D40B" w14:textId="32773D82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898" w14:textId="39BA2B63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696" w14:textId="29582BFB" w:rsidR="00B1233D" w:rsidRPr="00D30D5B" w:rsidRDefault="002C523D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19C" w14:textId="036A7761" w:rsidR="00B1233D" w:rsidRPr="00D30D5B" w:rsidRDefault="002C523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451D413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371" w14:textId="37ACAEB8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DC" w14:textId="6B415972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BD3A" w14:textId="4C5057E5" w:rsidR="00B1233D" w:rsidRPr="00D30D5B" w:rsidRDefault="00991436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29B" w14:textId="43BA9DC0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4AA6065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713" w14:textId="79216685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850" w14:textId="43405A41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18B0" w14:textId="4925A990" w:rsidR="00B1233D" w:rsidRPr="00D30D5B" w:rsidRDefault="00991436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C053" w14:textId="242C3208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557AEEB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D48" w14:textId="4A37047B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6A9" w14:textId="41206B0C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83A1" w14:textId="7F33920E" w:rsidR="00B1233D" w:rsidRPr="00D30D5B" w:rsidRDefault="00991436" w:rsidP="00991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FFC" w14:textId="60BA6C9E" w:rsidR="00B1233D" w:rsidRPr="00D30D5B" w:rsidRDefault="009914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163574B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9A7B" w14:textId="46951570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4803" w14:textId="03441E48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114" w14:textId="10E3D069" w:rsidR="00B1233D" w:rsidRPr="00D30D5B" w:rsidRDefault="001A7324" w:rsidP="001A7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E267" w14:textId="53C32DE4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3F9C364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E85" w14:textId="460DF689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637" w14:textId="296D4B97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B22" w14:textId="2445058B" w:rsidR="00B1233D" w:rsidRPr="00D30D5B" w:rsidRDefault="001A7324" w:rsidP="001A7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EA8E" w14:textId="134C170C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774D80B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3DC1" w14:textId="2EF2A91E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F2C6" w14:textId="66C03A0F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1B8" w14:textId="58D0A51B" w:rsidR="00B1233D" w:rsidRPr="00D30D5B" w:rsidRDefault="001A7324" w:rsidP="001A7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6E0" w14:textId="4228C308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1233D" w:rsidRPr="00D30D5B" w14:paraId="4C4CBE0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77B8" w14:textId="7DCA5903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146" w14:textId="0E56A189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5C4" w14:textId="3AC85AA7" w:rsidR="00B1233D" w:rsidRPr="00D30D5B" w:rsidRDefault="001A7324" w:rsidP="001A7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A28" w14:textId="6F9A1C94" w:rsidR="00B1233D" w:rsidRPr="00D30D5B" w:rsidRDefault="001A732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C1A14" w:rsidRPr="00D30D5B" w14:paraId="0B60FF0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3410" w14:textId="37FE3D3C" w:rsidR="006C1A14" w:rsidRDefault="006C1A1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 Title Pa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32DD" w14:textId="694A2ACA" w:rsidR="006C1A14" w:rsidRDefault="006C1A14" w:rsidP="00AF5B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1517" w14:textId="017991D8" w:rsidR="006C1A14" w:rsidRDefault="006C1A1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CDCC" w14:textId="3E234532" w:rsidR="006C1A14" w:rsidRDefault="006C1A1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7439" w:rsidRPr="00D30D5B" w14:paraId="1DBF838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A9C2" w14:textId="0A805904" w:rsidR="00817439" w:rsidRPr="00D30D5B" w:rsidRDefault="008174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otes By District Total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54C3" w14:textId="0EFA1994" w:rsidR="00817439" w:rsidRPr="00D30D5B" w:rsidRDefault="00817439" w:rsidP="00AF5B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9C26" w14:textId="03B760AF" w:rsidR="00817439" w:rsidRPr="00D30D5B" w:rsidRDefault="008174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3971" w14:textId="1446DC14" w:rsidR="00817439" w:rsidRPr="00D30D5B" w:rsidRDefault="00AF5B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1233D" w:rsidRPr="00D30D5B" w14:paraId="14262E0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C03B" w14:textId="3685184D" w:rsidR="00B1233D" w:rsidRPr="00D30D5B" w:rsidRDefault="006C1A1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958A" w14:textId="7A8B3701" w:rsidR="00B1233D" w:rsidRPr="00D30D5B" w:rsidRDefault="00B1233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58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D95" w14:textId="02719B81" w:rsidR="00B1233D" w:rsidRPr="00D30D5B" w:rsidRDefault="006C1A14" w:rsidP="006044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DCA" w14:textId="50BE52DA" w:rsidR="00B1233D" w:rsidRPr="00D30D5B" w:rsidRDefault="006C1A1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Election</w:t>
            </w:r>
          </w:p>
        </w:tc>
      </w:tr>
    </w:tbl>
    <w:p w14:paraId="17BF71A5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10"/>
        <w:gridCol w:w="2070"/>
        <w:gridCol w:w="3460"/>
      </w:tblGrid>
      <w:tr w:rsidR="00B064A4" w:rsidRPr="00D30D5B" w14:paraId="1B830C5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CAC" w14:textId="63836D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B6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3D4" w14:textId="70A54857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511" w14:textId="632D387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D1E4D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5DD3" w14:textId="6F791F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1BC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17F" w14:textId="542B92F6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FCD" w14:textId="68DC38F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786DF6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A8B7" w14:textId="61C6B6A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FD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AA6C" w14:textId="255A0B13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05C" w14:textId="65E7ACB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E37264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DFA" w14:textId="653EE2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07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89F9" w14:textId="05D6C487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F704" w14:textId="222CAC3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510D8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CF9" w14:textId="70409BB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E6C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39BA" w14:textId="5DFF915C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7694" w14:textId="73A9B38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217BB6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1C0" w14:textId="1B74F72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64A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C505" w14:textId="63940173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F157" w14:textId="157470B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5FF571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E24" w14:textId="0E01BCB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0E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B3F" w14:textId="09981BA7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12FA" w14:textId="47FABDF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18004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091" w14:textId="404ABB5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8E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D1AB" w14:textId="28ED4D26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F76" w14:textId="2C3A572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973468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47D" w14:textId="3DB32E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1A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3C2" w14:textId="3E53A6CF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87B" w14:textId="7B598A4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926FD7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530" w14:textId="6C5ACC7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401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DADE" w14:textId="5590AB62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640B" w14:textId="060AAB9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FFCFBA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AF6" w14:textId="000D2B1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32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B2F" w14:textId="62DB879B" w:rsidR="00B064A4" w:rsidRPr="00D30D5B" w:rsidRDefault="00B064A4" w:rsidP="00A72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6A9" w14:textId="7F4ADA1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323407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94B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3D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C12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CF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6C5006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AA8" w14:textId="65C406C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 Election Bond Issue for Sewage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EF0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5A0" w14:textId="7255ABEF" w:rsidR="00B064A4" w:rsidRPr="00D30D5B" w:rsidRDefault="00B064A4" w:rsidP="009C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6749" w14:textId="6CAB8E2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</w:t>
            </w:r>
          </w:p>
        </w:tc>
      </w:tr>
      <w:tr w:rsidR="00B064A4" w:rsidRPr="00D30D5B" w14:paraId="1CBC111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E2B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31D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BB7" w14:textId="77777777" w:rsidR="00B064A4" w:rsidRPr="00D30D5B" w:rsidRDefault="00B064A4" w:rsidP="009C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2F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BB2958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63C" w14:textId="77C4E6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ction</w:t>
            </w: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nd Iss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9E8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195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95A" w14:textId="4E980E83" w:rsidR="00B064A4" w:rsidRPr="00D30D5B" w:rsidRDefault="00B064A4" w:rsidP="009C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906" w14:textId="097423D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</w:t>
            </w:r>
          </w:p>
        </w:tc>
      </w:tr>
      <w:tr w:rsidR="00B064A4" w:rsidRPr="00D30D5B" w14:paraId="5227F5E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FB1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764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13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C9B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634757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96F" w14:textId="70ED8F8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93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706B" w14:textId="31118850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7FC0" w14:textId="00DE2BA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EE87E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5DB" w14:textId="2DF2668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6E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502A" w14:textId="5EEA7C7C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4F0" w14:textId="68F58FC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C199BA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D336" w14:textId="4EE8B2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8CC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65B" w14:textId="520AAD92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1ACB" w14:textId="5FCBF13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0DFF51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FEA" w14:textId="71CE505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39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A14" w14:textId="0A7334D3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356B" w14:textId="7532111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504FB4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8523" w14:textId="70D33D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622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B690" w14:textId="23B56338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C57" w14:textId="3492D33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24538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03ED" w14:textId="11748E9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DD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94B2" w14:textId="7645D773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26FD" w14:textId="25A48EB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49889F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802" w14:textId="34A1EC9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44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8884" w14:textId="3C48D334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96A" w14:textId="7A36CCA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038B0B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A406" w14:textId="11FDF2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505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BD4" w14:textId="58A228A5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F129" w14:textId="1B9F2A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CAD8D9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9B37" w14:textId="20CB8C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852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397" w14:textId="56EA7E1E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779" w14:textId="08AD414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0D70BE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ED4" w14:textId="7B450EC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ADB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ABE" w14:textId="3E1786C3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0E6" w14:textId="6A9B4DC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362FC7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A97" w14:textId="38A8BFB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10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E83" w14:textId="44C4AFCA" w:rsidR="00B064A4" w:rsidRPr="00D30D5B" w:rsidRDefault="00B064A4" w:rsidP="00657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7B1" w14:textId="68F26B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4C4AE7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7576" w14:textId="209C955E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Registered Vot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2728" w14:textId="2AD6DF02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E39A" w14:textId="2465BD0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; 4 Courthouse; 6 Bethany; 7 Ellis Mill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5C04" w14:textId="1582B02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8E5A8E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864" w14:textId="0501340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3D8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760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7E8" w14:textId="37605FE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273B4C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CEF1" w14:textId="05C738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9C8A" w14:textId="692576A8" w:rsidR="00B064A4" w:rsidRPr="00D30D5B" w:rsidRDefault="00B064A4" w:rsidP="0061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1B5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F3AD" w14:textId="3616F20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9DF290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F32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DF2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E00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D52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8BCB8D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5F8B" w14:textId="1101B140" w:rsidR="00B064A4" w:rsidRPr="00225525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002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D6C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7D8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02E3F0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E1A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80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0E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E8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41DD4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5C49" w14:textId="143FD44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429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403" w14:textId="784D1401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34A" w14:textId="0BF93AC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Election</w:t>
            </w:r>
          </w:p>
        </w:tc>
      </w:tr>
      <w:tr w:rsidR="00B064A4" w:rsidRPr="00D30D5B" w14:paraId="56B8007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71E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06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16B" w14:textId="77777777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56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076F89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990" w14:textId="379B23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C5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577" w14:textId="1006E212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ACB5" w14:textId="61AF4BE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7D82F1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C3E" w14:textId="781B73E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553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1E7" w14:textId="5344C8C8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90F8" w14:textId="29B161E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FCD23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4860" w14:textId="7811294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 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05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0E0" w14:textId="009CA864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1E97" w14:textId="1C5C2D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817AEEA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4CD" w14:textId="028A106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33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4DB6" w14:textId="4EFB7A9E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 (Inside Corporation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2791" w14:textId="1E01FB9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0FED97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7EC" w14:textId="535AE56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lection Return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EA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2BB" w14:textId="1080D611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608" w14:textId="603438B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AE48C6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BC0" w14:textId="77C5166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85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EF1" w14:textId="4206C29F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92E8" w14:textId="047951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97008B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6B96" w14:textId="6CD66C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271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8AA1" w14:textId="442DC18E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F70" w14:textId="65F770F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035B5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20BB" w14:textId="531623F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62C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2A6" w14:textId="47084FEF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Pollard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F9A6" w14:textId="343AB7A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A37EF0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8284" w14:textId="4C8282F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E6E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947" w14:textId="7A20D0DE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613" w14:textId="5B1B185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27FE73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217" w14:textId="08CCFFE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5E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D2C1" w14:textId="6886820A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010B" w14:textId="7DA2D9A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F3C90E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D32A" w14:textId="4327E15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63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B4B" w14:textId="6653B726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18BE" w14:textId="37F1748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E65D23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8CAA" w14:textId="625037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5B4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703" w14:textId="3A888B8D" w:rsidR="00B064A4" w:rsidRPr="00D30D5B" w:rsidRDefault="00B064A4" w:rsidP="00B42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6FF" w14:textId="0ADA518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</w:tbl>
    <w:p w14:paraId="033E4EB8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20"/>
      </w:tblGrid>
      <w:tr w:rsidR="00B064A4" w:rsidRPr="00D30D5B" w14:paraId="661A03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4477" w14:textId="4F4EDD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4F7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D18" w14:textId="64B891BB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0A7" w14:textId="3DE4C3B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50C62C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B30" w14:textId="2626479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80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AE3D" w14:textId="3F8C52FE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D" w14:textId="4ED9DE2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372D5B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24B" w14:textId="1799894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1F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D92" w14:textId="049D038F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368C" w14:textId="2A4491D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FF9593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C52" w14:textId="137C34A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62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9E8" w14:textId="13077A0B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BC6" w14:textId="2608D7D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0F966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5EA" w14:textId="16E018A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7C6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78ED" w14:textId="176FC647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D916" w14:textId="24A63C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2EFF89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B38" w14:textId="1DDAF7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C29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455D" w14:textId="33443BB1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0F6" w14:textId="078D3C4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0CD853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691" w14:textId="647F5D5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4B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B33" w14:textId="6E2D5829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63E" w14:textId="1027546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E39E5D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BA6" w14:textId="7391365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93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3934" w14:textId="3FDB525C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7680" w14:textId="0D2E1B7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0A8B03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21DB" w14:textId="51C83E2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EF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1759" w14:textId="7D295824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797D" w14:textId="47AFCA6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438E30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39B" w14:textId="19E0630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68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6EE5" w14:textId="676A576C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AF6" w14:textId="51A4D1C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2C094D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055" w14:textId="4ADCD13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595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3DFE" w14:textId="210D65B2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584" w14:textId="6D09190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D86718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8339" w14:textId="5899B13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055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8A98" w14:textId="2D1669FE" w:rsidR="00B064A4" w:rsidRPr="00D30D5B" w:rsidRDefault="00B064A4" w:rsidP="00C76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9979" w14:textId="3C3896D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064765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03A1" w14:textId="08E52BA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C294E" w14:textId="79D0FD00" w:rsidR="00B064A4" w:rsidRPr="00D30D5B" w:rsidRDefault="00B064A4" w:rsidP="00803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6BC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88D7" w14:textId="0560930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BDBFCA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D0A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B8F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9FD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3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34C0B1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FE2" w14:textId="71EAD12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7A4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6B6" w14:textId="32A2CA4E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3CAF" w14:textId="4774BEC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618E084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5F0" w14:textId="0122E95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98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B48" w14:textId="5999F804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CC6F" w14:textId="7A3D20A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502BEC3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BC35" w14:textId="5CDDA7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A4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72E" w14:textId="328B4287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6D1" w14:textId="4559F56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1CD3700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573E" w14:textId="578141E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CE2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AFA" w14:textId="0B957016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F25C" w14:textId="14E133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360950E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A73" w14:textId="5FDF115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C72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3A0" w14:textId="7DB1B22E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F1FA" w14:textId="7806680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1B028CE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822B" w14:textId="653225C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EF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BCCA" w14:textId="3DCB4DA9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809" w14:textId="6942A31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3FDDCAC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6E63" w14:textId="07EA7E5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35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C5C7" w14:textId="6B3C9FA5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2B39" w14:textId="4A7D108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79181D4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CAD" w14:textId="6A89C18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E2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5F0B" w14:textId="0462AD33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than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1305" w14:textId="7606C1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576EF2C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595" w14:textId="09C3813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83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914" w14:textId="719518EE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6FC" w14:textId="7C98E73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52F0004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6D72" w14:textId="40FBD03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E3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ECF1" w14:textId="7B97E4DB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9C29" w14:textId="28E6DB5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1F73B0F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DB2" w14:textId="28DCDE6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2F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396" w14:textId="19AEA2DC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D22" w14:textId="73E1162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7876F26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5019" w14:textId="62CFDB3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797E" w14:textId="2BA71A0B" w:rsidR="00B064A4" w:rsidRPr="00D30D5B" w:rsidRDefault="00B064A4" w:rsidP="006655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0/19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B4C5" w14:textId="67A6B00F" w:rsidR="00B064A4" w:rsidRPr="00D30D5B" w:rsidRDefault="00B064A4" w:rsidP="00251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BA91" w14:textId="463EDF5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ond Election</w:t>
            </w:r>
          </w:p>
        </w:tc>
      </w:tr>
      <w:tr w:rsidR="00B064A4" w:rsidRPr="00D30D5B" w14:paraId="08F1D7E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A44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9BA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176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C98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44687A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D8CE" w14:textId="086FC712" w:rsidR="00B064A4" w:rsidRPr="00A82714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57C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AB1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489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77CEBA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12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02F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47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76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28BA88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AE3" w14:textId="596D92C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86C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270" w14:textId="134C1089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E801" w14:textId="4371028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6245D0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1A" w14:textId="21FC8AE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2C4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C92" w14:textId="553E7E99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527" w14:textId="45390D7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3AB2047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155" w14:textId="29476E3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9E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9C75" w14:textId="475E6674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0BD" w14:textId="6B19791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B0F6AA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B965" w14:textId="368332BE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3115" w14:textId="6BF93BCE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C0DB" w14:textId="7E47C95A" w:rsidR="00B064A4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City of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5D4F" w14:textId="57301511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3ABBA32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49CE" w14:textId="0AF7C6E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85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397A" w14:textId="2D4166B2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3C9" w14:textId="25B59C7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B1D40E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8EBF" w14:textId="75B735E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55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EF98" w14:textId="4FDD8762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5929" w14:textId="3CD98EC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DE9AE5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F40" w14:textId="21269AE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D23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6B43" w14:textId="40DBA27F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B6AA" w14:textId="208C0C6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5EEDB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8983" w14:textId="75380F4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4A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D929" w14:textId="5478FB90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919" w14:textId="1E5266D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D30165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C17B" w14:textId="5B46FF9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8C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D57" w14:textId="24AECCC1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DFAC" w14:textId="17B6338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BD5D98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EBF7" w14:textId="6CA37A6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81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0679" w14:textId="6950F84F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1437" w14:textId="18040B0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Election </w:t>
            </w:r>
          </w:p>
        </w:tc>
      </w:tr>
      <w:tr w:rsidR="00B064A4" w:rsidRPr="00D30D5B" w14:paraId="389D87D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230" w14:textId="4D4516B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37F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31CE" w14:textId="306EE139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0B0" w14:textId="2D51BFE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C1333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E43" w14:textId="0D4F5C7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41F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DD5" w14:textId="56732736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C1B5" w14:textId="634CB64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0E718F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2127" w14:textId="60488DDC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9576" w14:textId="4F6C78B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91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7D81" w14:textId="77777777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79BB" w14:textId="756C10BB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CFB0CA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D44" w14:textId="4D22DCC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Board Certific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E20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9FC1" w14:textId="77777777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8E33" w14:textId="09F2D26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F0CD5F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92DA" w14:textId="0F581C3B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5C76" w14:textId="1851E30E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D53D" w14:textId="59C929EE" w:rsidR="00B064A4" w:rsidRPr="00D30D5B" w:rsidRDefault="00B064A4" w:rsidP="00380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4BBE" w14:textId="354134D8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</w:tbl>
    <w:p w14:paraId="2621E074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0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40"/>
      </w:tblGrid>
      <w:tr w:rsidR="00B064A4" w:rsidRPr="00D30D5B" w14:paraId="7BBD308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52" w14:textId="00C950B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5D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EEF3" w14:textId="79728E8F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253" w14:textId="54CF2D2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DA6E98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264" w14:textId="776BD55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044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9367" w14:textId="0A7595F1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AE4F" w14:textId="08EC5E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285A5E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179E" w14:textId="4B5F7AB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E32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8E49" w14:textId="530BCBDB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2E75" w14:textId="0293552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4E828E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565B" w14:textId="3A6401A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20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AA7D" w14:textId="4810339F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City of Tennessee Ridg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A5D" w14:textId="13E854F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E9FCA9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04B" w14:textId="7541C49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53F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9A5" w14:textId="31F4490C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107" w14:textId="60EC10B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965CC4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E73B" w14:textId="3C4F09D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20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2CD2" w14:textId="5E1C1FBE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42D0" w14:textId="226E21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4CC33B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3BA1" w14:textId="58D7116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55E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0EB0" w14:textId="2FF4E8B3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226" w14:textId="4E291F8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DD1CE1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7700" w14:textId="1E65B3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97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CA5D" w14:textId="385FEFFB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45B" w14:textId="71EDD43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53621A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20E" w14:textId="2AAD43B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B18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7E35" w14:textId="5B0EFE74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BE4" w14:textId="284DE15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8383BB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7B1" w14:textId="3CEA5EC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5D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1B4" w14:textId="540509D6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7E2" w14:textId="48C5EE9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A86E1B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9DB" w14:textId="7213A2D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93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B8B" w14:textId="7DB6472F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9EE" w14:textId="1BEA11B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9283FB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09EB" w14:textId="5E10CA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71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8A4" w14:textId="32052BA2" w:rsidR="00B064A4" w:rsidRPr="00D30D5B" w:rsidRDefault="00B064A4" w:rsidP="00CE6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EE0B" w14:textId="19C64EA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1E5D9F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FE90" w14:textId="7098B79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A70B" w14:textId="1E17012D" w:rsidR="00B064A4" w:rsidRPr="00D30D5B" w:rsidRDefault="00B064A4" w:rsidP="003E0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047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67A2" w14:textId="32E8733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407EB5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EB01" w14:textId="3B4D5A5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4F2B" w14:textId="5C21A46B" w:rsidR="00B064A4" w:rsidRPr="00D30D5B" w:rsidRDefault="00B064A4" w:rsidP="003E0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5FB3E" w14:textId="0D5D846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2C19" w14:textId="348488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4394F1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8D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25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093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ED8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6A4A95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6E5" w14:textId="6DDEF5E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19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2D9B" w14:textId="1E5207E2" w:rsidR="00B064A4" w:rsidRPr="00D30D5B" w:rsidRDefault="00B064A4" w:rsidP="00222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9AC" w14:textId="1A7489C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unicipal Election</w:t>
            </w:r>
          </w:p>
        </w:tc>
      </w:tr>
      <w:tr w:rsidR="00B064A4" w:rsidRPr="00D30D5B" w14:paraId="784173E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3B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FF9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E63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71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21C014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0EAF" w14:textId="7777777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2BA9" w14:textId="77777777" w:rsidR="00B064A4" w:rsidRPr="00D30D5B" w:rsidRDefault="00B064A4" w:rsidP="00DF7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D54D" w14:textId="77777777" w:rsidR="00B064A4" w:rsidRDefault="00B064A4" w:rsidP="00DF7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BBD2" w14:textId="7777777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483570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EE2B" w14:textId="463B33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9B66" w14:textId="77777777" w:rsidR="00B064A4" w:rsidRPr="00D30D5B" w:rsidRDefault="00B064A4" w:rsidP="001A66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F3E" w14:textId="772CEAD4" w:rsidR="00B064A4" w:rsidRPr="00D30D5B" w:rsidRDefault="00B064A4" w:rsidP="00DF7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8711" w14:textId="2A23C9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unicipal Election</w:t>
            </w:r>
          </w:p>
        </w:tc>
      </w:tr>
      <w:tr w:rsidR="00B064A4" w:rsidRPr="00D30D5B" w14:paraId="3FD59B0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106" w14:textId="480E4E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496" w14:textId="15D6E029" w:rsidR="00B064A4" w:rsidRPr="00D30D5B" w:rsidRDefault="00B064A4" w:rsidP="001A66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D6E" w14:textId="49A4E385" w:rsidR="00B064A4" w:rsidRPr="00D30D5B" w:rsidRDefault="00B064A4" w:rsidP="00DF7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6DC3" w14:textId="50E15D2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unicipal Election</w:t>
            </w:r>
          </w:p>
        </w:tc>
      </w:tr>
      <w:tr w:rsidR="00B064A4" w:rsidRPr="00D30D5B" w14:paraId="5E5B09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FDD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1E3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10E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0BF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58D9CA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430" w14:textId="46D8185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D5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730C" w14:textId="7D6D50EF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91A7" w14:textId="026E1A8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1FC6E7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D52F" w14:textId="3A3E422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6B7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2E4" w14:textId="7854B3E3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EE6" w14:textId="4E89CD4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4192B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6F8" w14:textId="4D80D98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E0D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CCFC" w14:textId="334034FE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575" w14:textId="6726ADB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8211D7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C9A" w14:textId="0BFD66D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B55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C48C" w14:textId="6D06CAC9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9D5" w14:textId="67FAFB9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31372F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BA2" w14:textId="2801F2F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1A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327" w14:textId="0B553F36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in Courthous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624B" w14:textId="7AA9952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0E6432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5C25" w14:textId="183324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40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E40C" w14:textId="719ADC26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45D" w14:textId="3553858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366C07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034" w14:textId="07C5A7E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BDF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8E77" w14:textId="22F04FE3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94D" w14:textId="76D7CA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D85C22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BB3" w14:textId="17CC38C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60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AF68" w14:textId="2F3C4D56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0B6" w14:textId="42B6281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303546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6D4" w14:textId="2E4E872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94E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89D" w14:textId="72856DAA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96D0" w14:textId="04F02B9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6E1CFB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2DB1" w14:textId="4ED2DF9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83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C8FB" w14:textId="5A8E96E0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02DB" w14:textId="1D5DF7D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D60D38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5FA" w14:textId="753D53D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60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F11" w14:textId="192DE623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CC2" w14:textId="3B40C0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5D3459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2D43" w14:textId="220F4C4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438D" w14:textId="411A8C50" w:rsidR="00B064A4" w:rsidRPr="00D30D5B" w:rsidRDefault="00B064A4" w:rsidP="0027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3464" w14:textId="77777777" w:rsidR="00B064A4" w:rsidRPr="00D30D5B" w:rsidRDefault="00B064A4" w:rsidP="00277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B4B3" w14:textId="04E92A6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75600B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07A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8A7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104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CA4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E7EDC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F2E4" w14:textId="0D8C1D9C" w:rsidR="00B064A4" w:rsidRPr="00140471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DF9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21C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0C1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F65A1B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82D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76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F0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415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B47F98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C645" w14:textId="6B11647B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0CED" w14:textId="74F91E3F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9/19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9AFF" w14:textId="732E3701" w:rsidR="00B064A4" w:rsidRDefault="00B064A4" w:rsidP="0066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D345" w14:textId="3CB27A65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6364868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EE4A" w14:textId="05E00AF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9793" w14:textId="71ED7FC1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9/19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C4A3" w14:textId="4DDDB78A" w:rsidR="00B064A4" w:rsidRDefault="00B064A4" w:rsidP="0066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59B6" w14:textId="7D14EB63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35B406B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CD65" w14:textId="7777777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714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DB73" w14:textId="77777777" w:rsidR="00B064A4" w:rsidRDefault="00B064A4" w:rsidP="0066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A8E4" w14:textId="7777777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5CB9A7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4549" w14:textId="58A166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C1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5/19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61C" w14:textId="5F547B98" w:rsidR="00B064A4" w:rsidRPr="00D30D5B" w:rsidRDefault="00B064A4" w:rsidP="0066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0E8" w14:textId="5C7C7AE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69498DE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DDAF" w14:textId="27C23CF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89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5/19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EF8E" w14:textId="0491D505" w:rsidR="00B064A4" w:rsidRPr="00D30D5B" w:rsidRDefault="00B064A4" w:rsidP="00665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523" w14:textId="7B64318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56E1D68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01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EB3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96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61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8FD679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A90" w14:textId="701BDE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AD6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92F2" w14:textId="5946D7DC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D25" w14:textId="2E7FBC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326DE3C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F356" w14:textId="4B3F87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D7C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7BB" w14:textId="6DAB9AD2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CFA" w14:textId="1C1C5EE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685D6BD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B2BD" w14:textId="7D3B2BD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30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894" w14:textId="1F7D5030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Stewar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B1E" w14:textId="1D96F1C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7835D55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2EE1" w14:textId="164EF94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548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411" w14:textId="1A723363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932A" w14:textId="1307617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723707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6D6" w14:textId="7935468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8D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06C" w14:textId="3BD10590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5B5" w14:textId="0943E64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36B7E0C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144" w14:textId="35C802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560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C3C1" w14:textId="698E7F22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Arlington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A233" w14:textId="01011A3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063F72A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DAA2" w14:textId="775EEF4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619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83D" w14:textId="4BFCF55D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7716" w14:textId="4A4FFAB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2C8868A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140" w14:textId="3631C77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A4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009F" w14:textId="77F5A585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BF82" w14:textId="678C501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73646B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013" w14:textId="76BD86E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09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3B37" w14:textId="35E9DF74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134" w14:textId="7677ADB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20E8933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E7E" w14:textId="785A642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C58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4362" w14:textId="449637D6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D0EE" w14:textId="32EAD3A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3D0B735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BD6" w14:textId="4D4F264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C9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9FFC" w14:textId="3AEA3CC2" w:rsidR="00B064A4" w:rsidRPr="00D30D5B" w:rsidRDefault="00B064A4" w:rsidP="00D9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634E" w14:textId="10E8BDA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</w:tbl>
    <w:p w14:paraId="7B54AD70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20"/>
      </w:tblGrid>
      <w:tr w:rsidR="00B064A4" w:rsidRPr="00D30D5B" w14:paraId="66A026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BA2" w14:textId="5C0B7D9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21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FE0F" w14:textId="245E32A9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4908" w14:textId="22F67D3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87288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DBD3" w14:textId="6C6121C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038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54D" w14:textId="3A330455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8899" w14:textId="27FA085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877100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2C3" w14:textId="5E70704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B1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399" w14:textId="4EA270AB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D7CA" w14:textId="2591557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BBCEB1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CD0F" w14:textId="6FA1E30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71F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A4B" w14:textId="33DC877A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41A" w14:textId="34620BB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3D8AF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16D6" w14:textId="53F76E9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EEE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19F" w14:textId="373BB2A0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521A" w14:textId="427E347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FE8377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2E4E" w14:textId="249E58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2C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72C" w14:textId="480096F0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1EC6" w14:textId="156D5BE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61E288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248" w14:textId="414A902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AE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B24" w14:textId="4AEA9B8E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228" w14:textId="4FC42BA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810FE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95B" w14:textId="247DAEC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39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0341" w14:textId="2B560768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BF3" w14:textId="2D56EF8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3C8A35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1C8" w14:textId="4EAC085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9B4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882" w14:textId="4D865F73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EB6C" w14:textId="1FE90C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966B2C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19E3" w14:textId="217DEB4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3E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0C1" w14:textId="42684C66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19A2" w14:textId="688E23E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36C5232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7CB9" w14:textId="7735F6E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56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D42" w14:textId="4269ED84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D2B0" w14:textId="7651EA9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B249F4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0B27" w14:textId="168604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Printed in Newspap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B8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94D7" w14:textId="7170CF26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CF81" w14:textId="544C1B3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A9BDD6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F8B8" w14:textId="213A0D7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8FC7" w14:textId="02D349EB" w:rsidR="00B064A4" w:rsidRPr="00D30D5B" w:rsidRDefault="00B064A4" w:rsidP="000C3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6C2F" w14:textId="425693D1" w:rsidR="00B064A4" w:rsidRPr="00D30D5B" w:rsidRDefault="00B064A4" w:rsidP="000C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04F7" w14:textId="4A0D4D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EE5C35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7F8E" w14:textId="03D5B89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6612" w14:textId="6413716D" w:rsidR="00B064A4" w:rsidRPr="00D30D5B" w:rsidRDefault="00B064A4" w:rsidP="000C3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813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785E" w14:textId="09F31F1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78691E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87F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D6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DF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4FC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4B976C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B1B" w14:textId="254B47F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77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A9D7" w14:textId="3354805E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85E" w14:textId="22880C2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282491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22E" w14:textId="14BC62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44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244" w14:textId="34C05A7C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88D1" w14:textId="35E8130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4A7F1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24F" w14:textId="20038AC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937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9A3" w14:textId="68B2A7BC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EE7" w14:textId="68C8FE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9B4057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AF94" w14:textId="04F98A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02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B468" w14:textId="7606F9FA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FB7B" w14:textId="5D55943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A13FCF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B57" w14:textId="397B70E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56E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D501" w14:textId="70FAF01E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4F38" w14:textId="33FF5C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AE42A6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0F4" w14:textId="7CA0299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AD9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899" w14:textId="6BF9314C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A167" w14:textId="694E0BC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E0EC9B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9972" w14:textId="4E21FB3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A24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2F6D" w14:textId="40D8D5CC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3F12" w14:textId="313AF70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7DF11D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EA9" w14:textId="54F1AC9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08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3E8" w14:textId="2D23AEC5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E4F" w14:textId="4454579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C44B86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42C" w14:textId="6CB0F01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D0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34E9" w14:textId="64846ADD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C0C" w14:textId="4BB41D8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26157F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645C" w14:textId="73620D1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8A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9D55" w14:textId="02A3BACA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A2B7" w14:textId="7B7643D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02A5F0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24E" w14:textId="631198A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2A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69B" w14:textId="5329D4E7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766" w14:textId="1457163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2A37D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9B8A" w14:textId="43EC80F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5E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1F0" w14:textId="57E9A52B" w:rsidR="00B064A4" w:rsidRPr="00D30D5B" w:rsidRDefault="00B064A4" w:rsidP="00E22E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60E9" w14:textId="79E5C91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04763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9F22" w14:textId="160B727D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9799" w14:textId="2B0ED00A" w:rsidR="00B064A4" w:rsidRDefault="00B064A4" w:rsidP="005A64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7D8E" w14:textId="77777777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89A89" w14:textId="1A79EF2A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737EDC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843A" w14:textId="191607A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Printed in Newspap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66B5" w14:textId="4ABD8740" w:rsidR="00B064A4" w:rsidRPr="00D30D5B" w:rsidRDefault="00B064A4" w:rsidP="005A64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0C17" w14:textId="2BD0067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59C21" w14:textId="779906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97920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34A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917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F8F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A216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D4B31A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DE90" w14:textId="36C244B7" w:rsidR="00B064A4" w:rsidRPr="001C5954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FA4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3A7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8D3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213441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2CD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46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1F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5DB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1F4A70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544" w14:textId="4A94D1D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82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73C3" w14:textId="50A0EB02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FE3F" w14:textId="272D4D6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 Municipal Election</w:t>
            </w:r>
          </w:p>
        </w:tc>
      </w:tr>
      <w:tr w:rsidR="00B064A4" w:rsidRPr="00D30D5B" w14:paraId="3E719F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B8D7" w14:textId="06D6938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E40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4CE" w14:textId="3E295372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898" w14:textId="78DD070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 Municipal Election</w:t>
            </w:r>
          </w:p>
        </w:tc>
      </w:tr>
      <w:tr w:rsidR="00B064A4" w:rsidRPr="00D30D5B" w14:paraId="129F373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CA4" w14:textId="6F7CAF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C0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F23E" w14:textId="69C44B96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BE5" w14:textId="6AB2997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 Municipal Election</w:t>
            </w:r>
          </w:p>
        </w:tc>
      </w:tr>
      <w:tr w:rsidR="00B064A4" w:rsidRPr="00D30D5B" w14:paraId="6ADAEF2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E2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75E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542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C3C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7CBFC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B4C7" w14:textId="5F8393B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36C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75E" w14:textId="4F718139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119" w14:textId="4673E6B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Ridge Municipal Election</w:t>
            </w:r>
          </w:p>
        </w:tc>
      </w:tr>
      <w:tr w:rsidR="00B064A4" w:rsidRPr="00D30D5B" w14:paraId="498A483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FC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58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8D93" w14:textId="77777777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369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41A7E4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B75" w14:textId="719847A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EC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5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30A" w14:textId="6E7AF486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2AF" w14:textId="49F1C2B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Ridge School Bond Referendum</w:t>
            </w:r>
          </w:p>
        </w:tc>
      </w:tr>
      <w:tr w:rsidR="00B064A4" w:rsidRPr="00D30D5B" w14:paraId="12F09D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E0A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49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A3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07A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43100B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9A2D" w14:textId="2879DD2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6E8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4D4" w14:textId="52A99DB6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AE8" w14:textId="03352ED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F053D4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2F7" w14:textId="22FFA9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8DF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12B8" w14:textId="03BE1A1A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136" w14:textId="284F0E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0BE093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637" w14:textId="64AA0A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2A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4D8" w14:textId="64275770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8410" w14:textId="384A0BA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7BF905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16D" w14:textId="02B4E00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42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177C" w14:textId="779B5479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BCEE" w14:textId="3CDF819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B52DE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6564" w14:textId="264847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1B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C0E" w14:textId="1E7D10A5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BF4B" w14:textId="010A17D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D2325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FB7" w14:textId="6B7A4EC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8C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E15D" w14:textId="3E18B03E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305" w14:textId="721C236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745649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7973" w14:textId="38F7524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A1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74E0" w14:textId="7629B1A0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FC7" w14:textId="5842AE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F42A3D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5E7" w14:textId="2FDF31D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D9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1846" w14:textId="0D6A1B2F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4AC" w14:textId="661B66C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597C3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37F7" w14:textId="4E6D4E3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11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DBF8" w14:textId="27057ED7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90B" w14:textId="487D1B5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02C576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7781" w14:textId="321A96E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601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009E" w14:textId="24A1CF76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7D32" w14:textId="275A62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0CE00E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C9F" w14:textId="716AE51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70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EF03" w14:textId="6D8F80E7" w:rsidR="00B064A4" w:rsidRPr="00D30D5B" w:rsidRDefault="00B064A4" w:rsidP="00084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3881" w14:textId="65570DE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6EA815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E59C" w14:textId="0C5A9C4B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8EBA" w14:textId="411E3AFE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558E" w14:textId="3A4AFEC2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F635" w14:textId="645E56BC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8B816C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8DC2" w14:textId="62E3BAD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Election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130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05A8" w14:textId="5FFB52C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B927" w14:textId="3D827AF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</w:tbl>
    <w:p w14:paraId="794F37D1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20"/>
      </w:tblGrid>
      <w:tr w:rsidR="00C7489D" w:rsidRPr="00D30D5B" w14:paraId="1E9BD13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777" w14:textId="4B106242" w:rsidR="00C7489D" w:rsidRPr="00377663" w:rsidRDefault="0037766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alendar</w:t>
            </w:r>
          </w:p>
          <w:p w14:paraId="53B16AE3" w14:textId="77777777" w:rsidR="008A76D6" w:rsidRPr="00D30D5B" w:rsidRDefault="008A76D6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DA4" w14:textId="0306AA65" w:rsidR="00C7489D" w:rsidRPr="00D30D5B" w:rsidRDefault="00377663" w:rsidP="00084A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0AF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0A7" w14:textId="593ED05B" w:rsidR="00C7489D" w:rsidRPr="00D30D5B" w:rsidRDefault="0037766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084A46" w:rsidRPr="00D30D5B" w14:paraId="6242E3F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CAE8" w14:textId="77777777" w:rsidR="00084A46" w:rsidRPr="00D30D5B" w:rsidRDefault="00084A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EE4A" w14:textId="77777777" w:rsidR="00084A46" w:rsidRPr="00D30D5B" w:rsidRDefault="00084A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55B7" w14:textId="77777777" w:rsidR="00084A46" w:rsidRPr="00D30D5B" w:rsidRDefault="00084A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163D" w14:textId="77777777" w:rsidR="00084A46" w:rsidRPr="00D30D5B" w:rsidRDefault="00084A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D9E9C3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1035" w14:textId="1D887EAF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A4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F24" w14:textId="0E2A1410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0286" w14:textId="1C8DDAAC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6AE2C77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5D33" w14:textId="4216D4C1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83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0CF2" w14:textId="3CEF730A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6DC4" w14:textId="5F123DCF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150BF3A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3E8" w14:textId="0C1BBB6E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440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A118" w14:textId="4E1F2BEE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18B" w14:textId="742EA96C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5E0F054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CC9" w14:textId="402AA646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3BF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434" w14:textId="1707A9CE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14F" w14:textId="1D0CB9C6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0924063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B2B6" w14:textId="09A96995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BA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1D9A" w14:textId="1EE065D9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6A4F" w14:textId="5E7C4775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3663F11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664E" w14:textId="6AE76E1D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89E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4AF" w14:textId="3A5F9031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3C9" w14:textId="20784DAB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1AFED78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D1BF" w14:textId="483259A3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B8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790" w14:textId="326CD642" w:rsidR="00C7489D" w:rsidRPr="00D30D5B" w:rsidRDefault="00AB7CB9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0A7" w14:textId="4E1F0FA1" w:rsidR="00C7489D" w:rsidRPr="00D30D5B" w:rsidRDefault="00AB7CB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329DE89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C6B" w14:textId="322203C9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2A1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5CF" w14:textId="649E51D4" w:rsidR="00C7489D" w:rsidRPr="00D30D5B" w:rsidRDefault="00814143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F28E" w14:textId="703B4437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39670D6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267" w14:textId="166195E8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A74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E71" w14:textId="175A75AD" w:rsidR="00C7489D" w:rsidRPr="00D30D5B" w:rsidRDefault="00814143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B1A" w14:textId="173B5BBA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23C1C5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E11" w14:textId="14931FB8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A71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3FD" w14:textId="6BD30BAB" w:rsidR="00C7489D" w:rsidRPr="00D30D5B" w:rsidRDefault="00814143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7D5" w14:textId="110397EB" w:rsidR="00C7489D" w:rsidRPr="00D30D5B" w:rsidRDefault="0081414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441D1D0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CC93" w14:textId="55A06AC1" w:rsidR="00C7489D" w:rsidRPr="00D30D5B" w:rsidRDefault="00B11FF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2D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9B7E" w14:textId="60D39C5A" w:rsidR="00C7489D" w:rsidRPr="00D30D5B" w:rsidRDefault="00B11FF8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E5B" w14:textId="4E03E646" w:rsidR="00C7489D" w:rsidRPr="00D30D5B" w:rsidRDefault="00B11FF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042D34" w:rsidRPr="00D30D5B" w14:paraId="592C449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2DE7" w14:textId="6B61FD84" w:rsidR="00042D34" w:rsidRDefault="00042D3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Votes Transf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B51C" w14:textId="47AB4111" w:rsidR="00042D34" w:rsidRDefault="00042D34" w:rsidP="00A34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C3DF" w14:textId="59A34FBB" w:rsidR="00042D34" w:rsidRDefault="00042D34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0D8A" w14:textId="4E434C09" w:rsidR="00042D34" w:rsidRDefault="00042D3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4774AB5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8FE" w14:textId="42B0CFA1" w:rsidR="00C7489D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ial Tabulation and Certific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8964" w14:textId="2FD39F72" w:rsidR="00C7489D" w:rsidRPr="00D30D5B" w:rsidRDefault="00A3438F" w:rsidP="00A34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EE2" w14:textId="21245B6F" w:rsidR="00C7489D" w:rsidRPr="00D30D5B" w:rsidRDefault="00A3438F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EB9" w14:textId="3D882F10" w:rsidR="00C7489D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3438F" w:rsidRPr="00D30D5B" w14:paraId="77744A7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9469" w14:textId="21223D48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6932" w14:textId="1A920C14" w:rsidR="00A3438F" w:rsidRPr="00D30D5B" w:rsidRDefault="00A3438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701D" w14:textId="72BA7A0C" w:rsidR="00A3438F" w:rsidRPr="00D30D5B" w:rsidRDefault="00A3438F" w:rsidP="00A3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Distric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F747" w14:textId="7DED801E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3438F" w:rsidRPr="00D30D5B" w14:paraId="50152AC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4C7F" w14:textId="4F814723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6FAA" w14:textId="18936BE6" w:rsidR="00A3438F" w:rsidRPr="00D30D5B" w:rsidRDefault="00A3438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AA32" w14:textId="77777777" w:rsidR="00A3438F" w:rsidRPr="00D30D5B" w:rsidRDefault="00A3438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070D" w14:textId="3BF49DD5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3438F" w:rsidRPr="00D30D5B" w14:paraId="5AF0B77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E4AE" w14:textId="77777777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C672" w14:textId="77777777" w:rsidR="00A3438F" w:rsidRPr="00D30D5B" w:rsidRDefault="00A3438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D816" w14:textId="77777777" w:rsidR="00A3438F" w:rsidRPr="00D30D5B" w:rsidRDefault="00A3438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8136" w14:textId="77777777" w:rsidR="00A3438F" w:rsidRPr="00D30D5B" w:rsidRDefault="00A3438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8523A4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379" w14:textId="595431F7" w:rsidR="00C7489D" w:rsidRPr="00D30D5B" w:rsidRDefault="001650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09F" w14:textId="77777777" w:rsidR="00C7489D" w:rsidRPr="00D30D5B" w:rsidRDefault="00C7489D" w:rsidP="001650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0A50" w14:textId="6D3BA555" w:rsidR="00C7489D" w:rsidRPr="00D30D5B" w:rsidRDefault="0016503B" w:rsidP="00165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B87" w14:textId="5CE1775E" w:rsidR="00C7489D" w:rsidRPr="00D30D5B" w:rsidRDefault="001650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16503B" w:rsidRPr="00D30D5B" w14:paraId="76F10FC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8044" w14:textId="2524FDF2" w:rsidR="0016503B" w:rsidRPr="00D30D5B" w:rsidRDefault="001650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63F4" w14:textId="4EA12B51" w:rsidR="0016503B" w:rsidRPr="00D30D5B" w:rsidRDefault="0016503B" w:rsidP="001650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6AC5" w14:textId="0839F83D" w:rsidR="0016503B" w:rsidRPr="00D30D5B" w:rsidRDefault="0016503B" w:rsidP="00165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ED65" w14:textId="1ECF4731" w:rsidR="0016503B" w:rsidRPr="00D30D5B" w:rsidRDefault="0016503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C7489D" w:rsidRPr="00D30D5B" w14:paraId="360EF8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04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05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F6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B3F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98A803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D4F" w14:textId="16C5C46E" w:rsidR="00C7489D" w:rsidRPr="00D30D5B" w:rsidRDefault="000F4AC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554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508" w14:textId="5DECAAE4" w:rsidR="00C7489D" w:rsidRPr="00D30D5B" w:rsidRDefault="000F4AC0" w:rsidP="000F4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7A4" w14:textId="4AC98B9F" w:rsidR="00C7489D" w:rsidRPr="00D30D5B" w:rsidRDefault="000F4AC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C7489D" w:rsidRPr="00D30D5B" w14:paraId="1041325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517" w14:textId="019BB8C7" w:rsidR="00C7489D" w:rsidRPr="00D30D5B" w:rsidRDefault="000F4AC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1C85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2C8" w14:textId="05D41A90" w:rsidR="00C7489D" w:rsidRPr="00D30D5B" w:rsidRDefault="000F4AC0" w:rsidP="000F4A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96D" w14:textId="2806DEA0" w:rsidR="00C7489D" w:rsidRPr="00D30D5B" w:rsidRDefault="000F4AC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C7489D" w:rsidRPr="00D30D5B" w14:paraId="6023483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CAC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32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22B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A7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45A564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EB4" w14:textId="0ED3DE63" w:rsidR="00C7489D" w:rsidRPr="00D30D5B" w:rsidRDefault="00D664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w/Vote </w:t>
            </w:r>
            <w:r w:rsidR="0039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F1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1F91" w14:textId="3FDF8D94" w:rsidR="00C7489D" w:rsidRPr="00D30D5B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409" w14:textId="57DA7B25" w:rsidR="00C7489D" w:rsidRPr="00D30D5B" w:rsidRDefault="00D664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843FF" w:rsidRPr="00D30D5B" w14:paraId="7079D6C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8E95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CEE8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7FF7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C693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3FF" w:rsidRPr="00D30D5B" w14:paraId="40D7367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88AA" w14:textId="7EF41390" w:rsidR="002843FF" w:rsidRPr="002843FF" w:rsidRDefault="002843FF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A737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D16F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4ABE" w14:textId="77777777" w:rsidR="002843FF" w:rsidRPr="00D30D5B" w:rsidRDefault="002843F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7ED2B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ABF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C7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18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68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E1BAEA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73A" w14:textId="31F6DD53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B0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485" w14:textId="59F3C631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9688" w14:textId="3E0167A2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108FDE8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29CC" w14:textId="33332166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FC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53D" w14:textId="421FD1AE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Stewar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451B" w14:textId="74A8D17D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143F76B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799E" w14:textId="62E85DDE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926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BA1" w14:textId="24B5EC24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7146" w14:textId="0861288F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6E79973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CFF" w14:textId="71293345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D90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94B8" w14:textId="53F4E795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302" w14:textId="2506A5FE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01FC3E2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BE3" w14:textId="200DAC42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D4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B03" w14:textId="57548B34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51E" w14:textId="7CE12D6F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7E0F7EE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1D61" w14:textId="56F55905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DE3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DBDE" w14:textId="72AA4B44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F1B" w14:textId="4340FA38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5555D30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203" w14:textId="344EC573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203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5C6" w14:textId="62E2C9F4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995" w14:textId="60F6E3DC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5AFB829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9A17" w14:textId="5ED3FDB1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E3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D5D7" w14:textId="4CF21CAC" w:rsidR="00C7489D" w:rsidRPr="00D30D5B" w:rsidRDefault="00397642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4C21" w14:textId="732B0983" w:rsidR="00C7489D" w:rsidRPr="00D30D5B" w:rsidRDefault="003976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719AE5A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3384" w14:textId="3A046DBD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414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B48" w14:textId="66C9D8C0" w:rsidR="00C7489D" w:rsidRPr="00D30D5B" w:rsidRDefault="00810EB3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7540" w14:textId="3FA863AB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43EF559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037E" w14:textId="7D027ED8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F21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C65" w14:textId="5C226D55" w:rsidR="00C7489D" w:rsidRPr="00D30D5B" w:rsidRDefault="00810EB3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D5F" w14:textId="6D588EAB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4282348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6A2" w14:textId="76047E49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A17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930" w14:textId="21E74B8E" w:rsidR="00C7489D" w:rsidRPr="00D30D5B" w:rsidRDefault="00810EB3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0CE" w14:textId="281A8F46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0B33205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34DB" w14:textId="45308E91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8668" w14:textId="77777777" w:rsidR="00C7489D" w:rsidRPr="00D30D5B" w:rsidRDefault="00C7489D" w:rsidP="009738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D3E" w14:textId="564ED665" w:rsidR="00C7489D" w:rsidRPr="00D30D5B" w:rsidRDefault="00810EB3" w:rsidP="00973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F15" w14:textId="68AFCCEA" w:rsidR="00C7489D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0EB3" w:rsidRPr="00D30D5B" w14:paraId="3FFB5A9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4F43" w14:textId="7F06F2A0" w:rsidR="00810EB3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839F" w14:textId="392CF1F5" w:rsidR="00810EB3" w:rsidRPr="00D30D5B" w:rsidRDefault="00810EB3" w:rsidP="009738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5324" w14:textId="77777777" w:rsidR="00810EB3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4087" w14:textId="6A41A6DD" w:rsidR="00810EB3" w:rsidRPr="00D30D5B" w:rsidRDefault="00810E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489D" w:rsidRPr="00D30D5B" w14:paraId="29B68EB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569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B8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6E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335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E40C29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D096" w14:textId="512B2C7A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1D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86D2" w14:textId="65977264" w:rsidR="00C7489D" w:rsidRPr="00D30D5B" w:rsidRDefault="0065098A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E38" w14:textId="623A3F2F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3739768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7EA" w14:textId="3D6DB31A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23C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9F73" w14:textId="31800913" w:rsidR="00C7489D" w:rsidRPr="00D30D5B" w:rsidRDefault="0065098A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EA" w14:textId="04CB62AA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58E23F0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EA4" w14:textId="20A5028F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73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EAF3" w14:textId="04769262" w:rsidR="00C7489D" w:rsidRPr="00D30D5B" w:rsidRDefault="0065098A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334F" w14:textId="4DE6F439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4797444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DDE" w14:textId="2B452CB6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674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5A5" w14:textId="399D4CC4" w:rsidR="00C7489D" w:rsidRPr="00D30D5B" w:rsidRDefault="0065098A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D21" w14:textId="602C5AD2" w:rsidR="00C7489D" w:rsidRPr="00D30D5B" w:rsidRDefault="006509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4DD3595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F473" w14:textId="64BB6AEB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54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92CA" w14:textId="174D6015" w:rsidR="00C7489D" w:rsidRPr="00D30D5B" w:rsidRDefault="00022842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2F5" w14:textId="21AFC3DD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0F9074D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4BA" w14:textId="55159780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2A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DC4" w14:textId="0A7799FD" w:rsidR="00C7489D" w:rsidRPr="00D30D5B" w:rsidRDefault="00022842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DAA" w14:textId="61BB3C65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2FCBA14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440" w14:textId="77B9B445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6A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251" w14:textId="01E7E3E4" w:rsidR="00C7489D" w:rsidRPr="00D30D5B" w:rsidRDefault="00022842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F6A4" w14:textId="7D472B28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3CE120A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23A" w14:textId="046B7CF6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DAB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A1E7" w14:textId="398A3B18" w:rsidR="00C7489D" w:rsidRPr="00D30D5B" w:rsidRDefault="00022842" w:rsidP="00022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0BAF" w14:textId="63EE10A3" w:rsidR="00C7489D" w:rsidRPr="00D30D5B" w:rsidRDefault="000228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</w:tbl>
    <w:p w14:paraId="23AE65AF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20"/>
      </w:tblGrid>
      <w:tr w:rsidR="00B064A4" w:rsidRPr="00D30D5B" w14:paraId="6D7F0AC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ED7" w14:textId="0F60DA1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AB2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6B4" w14:textId="723AD200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893" w14:textId="2D0C724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44352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6F81" w14:textId="7E503D4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8CA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552D" w14:textId="451CDBB2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AB3E" w14:textId="549EB5F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E86C97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AE1" w14:textId="3159FFB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D99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351" w14:textId="03F115EE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8805" w14:textId="0C63D3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EDA096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747D" w14:textId="62E4E35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9C1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03C" w14:textId="0BA8CA54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8A8" w14:textId="4EF3E75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2C5C6C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CAA6" w14:textId="6C3BEE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36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C92" w14:textId="50C36051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651" w14:textId="752ACF3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1ED6EC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690D" w14:textId="14BC24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0B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D2F" w14:textId="435E4AC4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975" w14:textId="21A9979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CA1EDB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766" w14:textId="29B6AB5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7D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6AAA" w14:textId="3B276903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A22" w14:textId="088D201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C07DA9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0091" w14:textId="4921341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882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2F6" w14:textId="194BAC02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5C8F" w14:textId="0CAD50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61F53E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3CD" w14:textId="06000A1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F7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5793" w14:textId="678B31CD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93F" w14:textId="55CC782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9754F8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90B3" w14:textId="669601D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088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E26" w14:textId="122B3B48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420" w14:textId="724F4B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FADF8D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DBF0" w14:textId="13DEDD4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20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D9F" w14:textId="1294F43E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2480" w14:textId="0BB4566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4F6D8F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86EE" w14:textId="7B1574A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A1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831" w14:textId="17606B53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s 3, 4, 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E8F6" w14:textId="380B9F2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3AE6E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0A2" w14:textId="7727564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71B4" w14:textId="02ED9271" w:rsidR="00B064A4" w:rsidRPr="00D30D5B" w:rsidRDefault="00B064A4" w:rsidP="00BA31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BA9D" w14:textId="012FF20A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0A08" w14:textId="7455DDE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16A05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5882" w14:textId="1A6393D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ing Voting Precinct Let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1BFE" w14:textId="31CA8FAF" w:rsidR="00B064A4" w:rsidRPr="00D30D5B" w:rsidRDefault="00B064A4" w:rsidP="00BA31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8B8E" w14:textId="3FD17390" w:rsidR="00B064A4" w:rsidRPr="00D30D5B" w:rsidRDefault="00B064A4" w:rsidP="00BA31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ADD5" w14:textId="6BD774F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3C9E50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95F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C9B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BA1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952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8DF7D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7D7F" w14:textId="565DE7A6" w:rsidR="00B064A4" w:rsidRPr="00106B50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148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688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46A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A61EE6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018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8B8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D08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47E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3D64CB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8A2" w14:textId="682693A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AC9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079" w14:textId="3161BB29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FEC" w14:textId="1DC2B7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513CFB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B3C" w14:textId="10A7D6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ED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A190" w14:textId="2C1DFE61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5FD" w14:textId="40871DB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4C0543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6CA" w14:textId="58041F8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38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AA84" w14:textId="0E5C8695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6273" w14:textId="041932E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A00E30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9EB" w14:textId="7042269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81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40E" w14:textId="629185A9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28A" w14:textId="199052E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5138A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5A9" w14:textId="4361246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76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CEA" w14:textId="309AE67A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D56" w14:textId="3A24DDC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70CE0D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4C16" w14:textId="2B14F94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3F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9F15" w14:textId="3755025B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9C41" w14:textId="35524F8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76E33B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0088" w14:textId="6D8086B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CA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38E" w14:textId="7E96AC6D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AF8" w14:textId="73BEB17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B9ABCD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49F" w14:textId="22D149C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256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07A" w14:textId="7873402B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43EB" w14:textId="0D6C433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2D4394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7DF" w14:textId="2066078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093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8D" w14:textId="6FC4328F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748E" w14:textId="754FAA3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175176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956" w14:textId="41A3B5B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D1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1CBC" w14:textId="59A72358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46AB" w14:textId="26873D2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1E0193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5D7" w14:textId="6755C5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561" w14:textId="18E87BD5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FDA" w14:textId="77F3C988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7DC" w14:textId="0C72669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BBD93D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966" w14:textId="48F6647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AC7" w14:textId="77777777" w:rsidR="00B064A4" w:rsidRPr="00D30D5B" w:rsidRDefault="00B064A4" w:rsidP="00E971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C47E" w14:textId="277B2AA7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0DE2" w14:textId="7526D0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D26416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8D7A" w14:textId="1ED476F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4A26" w14:textId="61E4E3CA" w:rsidR="00B064A4" w:rsidRPr="00D30D5B" w:rsidRDefault="00B064A4" w:rsidP="00E971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2ED" w14:textId="0C5B5AB3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3, 4, 5, 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7FE2" w14:textId="79A63CD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DC0992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D1CC" w14:textId="09D3625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4E9C" w14:textId="328223AB" w:rsidR="00B064A4" w:rsidRPr="00D30D5B" w:rsidRDefault="00B064A4" w:rsidP="00E971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85CC" w14:textId="626A5D05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B5C1" w14:textId="43FC5F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364E1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FD3F" w14:textId="636DD24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1D18" w14:textId="24083597" w:rsidR="00B064A4" w:rsidRPr="00D30D5B" w:rsidRDefault="00B064A4" w:rsidP="00E971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1F4C" w14:textId="77777777" w:rsidR="00B064A4" w:rsidRPr="00D30D5B" w:rsidRDefault="00B064A4" w:rsidP="00E97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90F0" w14:textId="7DD06D1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650C7" w:rsidRPr="00D30D5B" w14:paraId="2E9776F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4610" w14:textId="6F467802" w:rsidR="00A650C7" w:rsidRPr="00D30D5B" w:rsidRDefault="00A650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9B97" w14:textId="2CE98808" w:rsidR="00A650C7" w:rsidRPr="00D30D5B" w:rsidRDefault="00A650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6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F081" w14:textId="77777777" w:rsidR="00A650C7" w:rsidRPr="00D30D5B" w:rsidRDefault="00A650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806B" w14:textId="166EB017" w:rsidR="00A650C7" w:rsidRPr="00D30D5B" w:rsidRDefault="00A650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372CA1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5F8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439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BC4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505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E33F3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233" w14:textId="43D568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33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7186" w14:textId="7EA710F3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E989" w14:textId="07E538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67529B7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C89" w14:textId="32650CF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40B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C196" w14:textId="44EED687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32B" w14:textId="7C97F10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0F7913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468" w14:textId="5C78724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21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57CD" w14:textId="201D8C2C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137" w14:textId="21AEC4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0654779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247" w14:textId="2A9356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C16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9EF" w14:textId="299952EC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B8A" w14:textId="0DDF24E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71A2E8F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809" w14:textId="7380946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83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511" w14:textId="593807EE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3E8" w14:textId="43C4134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74E0B28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5AD9" w14:textId="2757ED2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7E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AE83" w14:textId="45E9FCBE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9B67" w14:textId="3C486AB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50CD2DA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055A" w14:textId="3E9CBEE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C2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C80" w14:textId="1E32F0B9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4189" w14:textId="028A446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5D3451C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3667" w14:textId="52D67CB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11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5409" w14:textId="11C5B219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8E0D" w14:textId="47664AB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6E7CA3D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008" w14:textId="4853BF0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A5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132" w14:textId="48A19C2B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557" w14:textId="18ED5D6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0D85348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A8D3" w14:textId="67F5348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21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C46" w14:textId="388993B7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AF2" w14:textId="3BF266D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4ABD76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406" w14:textId="5A12953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85A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E52" w14:textId="31128DAA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0AF2" w14:textId="32134F7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590ECA4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1C00" w14:textId="2CB2BB7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fficial Return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DD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164" w14:textId="0E74A130" w:rsidR="00B064A4" w:rsidRPr="00D30D5B" w:rsidRDefault="00B064A4" w:rsidP="00755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3, 4, 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3AB2" w14:textId="549777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</w:tbl>
    <w:p w14:paraId="2773E31C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350"/>
        <w:gridCol w:w="2070"/>
        <w:gridCol w:w="3420"/>
      </w:tblGrid>
      <w:tr w:rsidR="00B064A4" w:rsidRPr="00D30D5B" w14:paraId="189BD5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BAC" w14:textId="1505A4A9" w:rsidR="00B064A4" w:rsidRPr="0075517D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286F" w14:textId="19AC04B7" w:rsidR="00B064A4" w:rsidRPr="00D30D5B" w:rsidRDefault="00B064A4" w:rsidP="007551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17F1" w14:textId="20FD66EC" w:rsidR="00B064A4" w:rsidRPr="00D30D5B" w:rsidRDefault="00B064A4" w:rsidP="007551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ECA" w14:textId="21F9D4E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01272AC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B467" w14:textId="265FEF1D" w:rsidR="00B064A4" w:rsidRPr="0075517D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731" w14:textId="4D9750F6" w:rsidR="00B064A4" w:rsidRPr="00D30D5B" w:rsidRDefault="00B064A4" w:rsidP="007551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92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CE8C" w14:textId="5229D95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U.S. Congressional Election</w:t>
            </w:r>
          </w:p>
        </w:tc>
      </w:tr>
      <w:tr w:rsidR="00B064A4" w:rsidRPr="00D30D5B" w14:paraId="18C9259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631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62E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902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30E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A1586A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78E" w14:textId="7E5990E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3112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66B7" w14:textId="4B2D1664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8E3" w14:textId="0FC7E2F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55237E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D70" w14:textId="02C27B5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F0A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E7D" w14:textId="14A20DA0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Stewar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4FE" w14:textId="62D9489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A197C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E48" w14:textId="72FE60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BCA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D321" w14:textId="3E8488A1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585" w14:textId="363A294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10391B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FB67" w14:textId="7DDAA50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E06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3B0" w14:textId="5E3693A7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C46" w14:textId="769B0DE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F317DF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B5B0" w14:textId="63BB99E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2FE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2623" w14:textId="48EC8A94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F52" w14:textId="717B479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001545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E0BE" w14:textId="064C8B1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B078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9E19" w14:textId="4E085615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ll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8E4" w14:textId="1B5CB29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2884E4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A99" w14:textId="2C064C0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0AE2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EFF" w14:textId="4E81A093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FE1" w14:textId="248225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05A192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A23" w14:textId="223AD39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A5D4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C42" w14:textId="14F1CA9A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C71" w14:textId="2557979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F14ADA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7BC8" w14:textId="0FBD0FC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6B3D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D38" w14:textId="6ACB8BB1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323" w14:textId="0262013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3A697E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C92" w14:textId="607F17C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C726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292" w14:textId="0C3E6504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837F" w14:textId="2E39042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13EFF7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3D08" w14:textId="6BF90D0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13A7" w14:textId="77777777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CE6" w14:textId="77777777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E96" w14:textId="627930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5DF8AF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42E" w14:textId="1677D05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206" w14:textId="3ED1A8C3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DCC" w14:textId="52A219B4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158" w14:textId="38A088D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AA3E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33B3" w14:textId="6B2028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A28" w14:textId="1B7C0CF1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7B62" w14:textId="400E1B1C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4A0C" w14:textId="3355625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895B21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37FF" w14:textId="1E4E696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F992" w14:textId="60A26E22" w:rsidR="00B064A4" w:rsidRPr="00D30D5B" w:rsidRDefault="00B064A4" w:rsidP="008808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17E6" w14:textId="77777777" w:rsidR="00B064A4" w:rsidRPr="00D30D5B" w:rsidRDefault="00B064A4" w:rsidP="00880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C5CB" w14:textId="46780A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6438E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C95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E50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F51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114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055FB8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6024" w14:textId="7F3CE78E" w:rsidR="00B064A4" w:rsidRPr="00A03D31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03A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9E1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C23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4980747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487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4B2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F0A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722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B8028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2CFA" w14:textId="5955070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756" w14:textId="77777777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A40" w14:textId="0DA35BAD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2453" w14:textId="52611E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52AB881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5AF9" w14:textId="09DFD43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3AC" w14:textId="77777777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901" w14:textId="3C62B0D3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8E4E" w14:textId="1FEDBF8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4028106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198C" w14:textId="6685DD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C4" w14:textId="77777777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3CE" w14:textId="71D4B360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E12" w14:textId="48C37DB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5FE1D5C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0254" w14:textId="1B77778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323A" w14:textId="77777777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926" w14:textId="0CF40254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6BD7" w14:textId="45B84B1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32F2E6E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504B" w14:textId="2F10DF5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553D" w14:textId="77777777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912" w14:textId="2AF8A9E7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7BF" w14:textId="33C5B4F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0B159C6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7AB" w14:textId="4A54893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F3C" w14:textId="195413B6" w:rsidR="00B064A4" w:rsidRPr="00D30D5B" w:rsidRDefault="00B064A4" w:rsidP="000502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688A" w14:textId="23963490" w:rsidR="00B064A4" w:rsidRPr="00D30D5B" w:rsidRDefault="00B064A4" w:rsidP="0005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1, 2, 4, 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7BBB" w14:textId="05F5578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B064A4" w:rsidRPr="00D30D5B" w14:paraId="3B0559F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BAC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905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C22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31A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4BF00E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B3C5" w14:textId="3A3E2C3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7A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342" w14:textId="580489A7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4AB" w14:textId="071C7B4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3335ACC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7491" w14:textId="495AA0D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4E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7D6" w14:textId="7FD9106F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05C3" w14:textId="39C023A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299994A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BB3" w14:textId="226EDC1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5B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9FED" w14:textId="4D5CC312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1925" w14:textId="6A261FF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71F9A06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B34" w14:textId="6AA4195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44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4ED" w14:textId="408DFBDF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Martha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2FA0" w14:textId="2CBBF50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3DAF5BB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D86D" w14:textId="27707DA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74C9" w14:textId="77777777" w:rsidR="00B064A4" w:rsidRPr="00D30D5B" w:rsidRDefault="00B064A4" w:rsidP="000833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CC8" w14:textId="28A3C519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Hugh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B9" w14:textId="0AFBFBB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1B253FA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AF1" w14:textId="6795392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9C6" w14:textId="77777777" w:rsidR="00B064A4" w:rsidRPr="00D30D5B" w:rsidRDefault="00B064A4" w:rsidP="000833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994" w14:textId="12F43882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288" w14:textId="7B1F915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38D12B2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9C23" w14:textId="408449D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E1B4" w14:textId="59877550" w:rsidR="00B064A4" w:rsidRPr="00D30D5B" w:rsidRDefault="00B064A4" w:rsidP="000833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7AF4" w14:textId="00D6AD69" w:rsidR="00B064A4" w:rsidRPr="00D30D5B" w:rsidRDefault="00B064A4" w:rsidP="000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1, 2, 4, 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DD5" w14:textId="4A58CE2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ic Primary Election</w:t>
            </w:r>
          </w:p>
        </w:tc>
      </w:tr>
      <w:tr w:rsidR="00B064A4" w:rsidRPr="00D30D5B" w14:paraId="6BB500E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4BA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1A6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FE1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E42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37CF27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F12" w14:textId="7106C14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632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224" w14:textId="5150D204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Stewar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116" w14:textId="3DF8EA0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32ED02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64A" w14:textId="4301FB3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6C6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75D" w14:textId="36BD2078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809" w14:textId="0686556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6518A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573E" w14:textId="03941C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on Retur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B9E5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DE6" w14:textId="4A309A67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3E1" w14:textId="542A815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B79BD9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CEF" w14:textId="4D0BB5B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F559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015" w14:textId="4A420930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D12" w14:textId="644ABB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EFD092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3274" w14:textId="2121E9C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BDB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A17" w14:textId="2B7CD3FD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62B" w14:textId="6F19A5E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D60B12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377" w14:textId="41D9829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999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C35B" w14:textId="5EA1595E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Lockhart’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4C8E" w14:textId="33775C4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eneral Election</w:t>
            </w:r>
          </w:p>
        </w:tc>
      </w:tr>
      <w:tr w:rsidR="00B064A4" w:rsidRPr="00D30D5B" w14:paraId="59039FE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B39" w14:textId="1B3171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54E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C1A" w14:textId="5CB608D8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8A92" w14:textId="0BCB74E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87246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576" w14:textId="59D74F6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D372" w14:textId="77777777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6E64" w14:textId="4782A91F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D216" w14:textId="7659CFE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10339C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076" w14:textId="2AB886B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0F5" w14:textId="4552B264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326C" w14:textId="5411AA7C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BA7" w14:textId="710E18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CC3CBC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8C81" w14:textId="7C11B43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1C50" w14:textId="28D7FC9C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EED2" w14:textId="151E2A43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CC3F" w14:textId="6BC7BB9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A016AB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05BE" w14:textId="5FF93C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FBC7" w14:textId="2629F402" w:rsidR="00B064A4" w:rsidRPr="00D30D5B" w:rsidRDefault="00B064A4" w:rsidP="000903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CC25" w14:textId="77777777" w:rsidR="00B064A4" w:rsidRPr="00D30D5B" w:rsidRDefault="00B064A4" w:rsidP="00090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92E3" w14:textId="737ECF8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6C9370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114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2EA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908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8F0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0CE05F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F5F" w14:textId="1D85B9E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771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247" w14:textId="76F1715E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EAAB" w14:textId="56B5DB8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5DDE648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EAF" w14:textId="3DE478F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D1E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72B" w14:textId="072C8705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EFC58" w14:textId="61376D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E0A35E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4089" w14:textId="0E98809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C38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FE0" w14:textId="3B1569EE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4EB" w14:textId="53B0B68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08629C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81E" w14:textId="184F1C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368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8293" w14:textId="533E118A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A6A" w14:textId="6AE98CA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44C56A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194" w14:textId="0E1E0E1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D41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56F" w14:textId="1858DF16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F9A" w14:textId="0276753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4503C5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8B8" w14:textId="12660F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7E32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ED2" w14:textId="226D4D18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577" w14:textId="56C2C7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925FFE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056" w14:textId="224491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879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8CA4" w14:textId="2EE8BE52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2BE" w14:textId="0FAA18A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A44A06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73A" w14:textId="05F79DE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6C5" w14:textId="77777777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770" w14:textId="47B8B95D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D7E6" w14:textId="211F94C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946D9C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EAF" w14:textId="1D50E7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5CAC" w14:textId="348BE360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7F1" w14:textId="4AB6EAA9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100" w14:textId="5C62C86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216D4E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21BB" w14:textId="76E7A87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DDE6" w14:textId="79714D3B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87AA" w14:textId="1F100BB0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46B2" w14:textId="122C6EF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34EE97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F919" w14:textId="47D33F6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0BE6" w14:textId="1A5CDBCD" w:rsidR="00B064A4" w:rsidRPr="00D30D5B" w:rsidRDefault="00B064A4" w:rsidP="00C36E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4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4BE6" w14:textId="77777777" w:rsidR="00B064A4" w:rsidRPr="00D30D5B" w:rsidRDefault="00B064A4" w:rsidP="00C3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8C1F" w14:textId="1120270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38012BC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417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6C1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F72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23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3E3B9B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2E1" w14:textId="32598EC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BB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113" w14:textId="133523BC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97F3" w14:textId="1CBBE4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&amp; County General Election </w:t>
            </w:r>
          </w:p>
        </w:tc>
      </w:tr>
      <w:tr w:rsidR="00B064A4" w:rsidRPr="00D30D5B" w14:paraId="36FB980B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2CF" w14:textId="1EFB142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3F4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71F" w14:textId="505FCE89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481F0" w14:textId="20612D0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62EE5BA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12A" w14:textId="723ADD6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89E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1B3" w14:textId="462B5393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09C" w14:textId="0A7B35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40F12E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E5C4" w14:textId="330AC0B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70B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E28" w14:textId="0E28F17B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BEC7" w14:textId="1E0053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30A33C4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57BB" w14:textId="0B25638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AF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B3BE" w14:textId="777980CF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897" w14:textId="63B7D5A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023EC72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5179" w14:textId="484BD91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9D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0132" w14:textId="3FFF4403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A7AB" w14:textId="5F8DB1D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6483D84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C887" w14:textId="0BDA405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BD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496" w14:textId="277CA156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6226" w14:textId="030DE64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61A0A1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7D3" w14:textId="3F5AB67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46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6470" w14:textId="0650E1E0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Vot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CC8" w14:textId="6B893FA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592ABB2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075" w14:textId="2EDCB20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Absentee Ballot-General Ele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08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F333" w14:textId="77777777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961" w14:textId="7F4B3B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</w:tbl>
    <w:p w14:paraId="575B65FE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260"/>
        <w:gridCol w:w="2160"/>
        <w:gridCol w:w="3420"/>
      </w:tblGrid>
      <w:tr w:rsidR="00B064A4" w:rsidRPr="00D30D5B" w14:paraId="2A56279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766" w14:textId="1CC75F60" w:rsidR="00B064A4" w:rsidRPr="005A3407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E3FF" w14:textId="547FD608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5B7" w14:textId="767F4A28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4C7F" w14:textId="7822D67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2FD36974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78B1" w14:textId="24ADFA3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-Democratic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327" w14:textId="02A160BA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DBBE" w14:textId="5D80BED4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310" w14:textId="7503C14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2E1E3BF3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62B9" w14:textId="2B80C8C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-County 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FDD8" w14:textId="1B96DD1E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0881" w14:textId="55EDE156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302D" w14:textId="6A2BEE0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3B02692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2583" w14:textId="65B6E4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Republican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13B1" w14:textId="268E2C2D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45F1" w14:textId="02968B37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03D2" w14:textId="049B746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04A1D4C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AC53" w14:textId="5721425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fficial Tabulation and Certification of Results-Democrat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A505" w14:textId="330E4272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ABD8" w14:textId="7E6A513B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8790" w14:textId="27EEAB8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103C32A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6B88" w14:textId="264C500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ial Tabulation and Certification of Results-County Genera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3AFE" w14:textId="52B1F072" w:rsidR="00B064A4" w:rsidRPr="00D30D5B" w:rsidRDefault="00B064A4" w:rsidP="00BE29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E783" w14:textId="027FD6E5" w:rsidR="00B064A4" w:rsidRPr="00D30D5B" w:rsidRDefault="00B064A4" w:rsidP="00BE2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39C5" w14:textId="5E61125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2306DC6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1928" w14:textId="7C09CB2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F9CF" w14:textId="6834532A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51B8" w14:textId="3B6C4BA9" w:rsidR="00B064A4" w:rsidRPr="00D30D5B" w:rsidRDefault="00B064A4" w:rsidP="00372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B950" w14:textId="7BDBD8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&amp; County General Election</w:t>
            </w:r>
          </w:p>
        </w:tc>
      </w:tr>
      <w:tr w:rsidR="00B064A4" w:rsidRPr="00D30D5B" w14:paraId="1F066CF6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CE7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DE8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FAC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337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27D3C2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C3D5" w14:textId="599374FF" w:rsidR="00B064A4" w:rsidRPr="00372EB9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C29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9FE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34B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64A68F1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62A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C13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24D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2FB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6DB3612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481" w14:textId="088F66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FFF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280" w14:textId="7AFB79BF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B75" w14:textId="5EA1053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3C0A2E6" w14:textId="77777777" w:rsidTr="001A2A61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FF39" w14:textId="4C048EC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767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2F02" w14:textId="47C2E7D0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662B3" w14:textId="4F381EE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D1FEAB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266" w14:textId="006D566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BCF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C59" w14:textId="1DDCCEE0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EC1" w14:textId="1F3D213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3D50648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7622" w14:textId="5DBEB67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A8A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FED9" w14:textId="53ADA183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Arlingt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A5F1" w14:textId="2EF29F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A39E848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A48" w14:textId="567A654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9DA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709" w14:textId="15FF6E25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21D" w14:textId="1205F34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5E2CCAA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715" w14:textId="7733E7D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3D18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B1F5" w14:textId="73D6F6A8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7F4" w14:textId="30DBC0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4B9825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19F" w14:textId="1F9D9AD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EC3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C0E" w14:textId="16CC5DD4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6711" w14:textId="271D90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82BE9C8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C8E1" w14:textId="0CB6F1E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4831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B38" w14:textId="640140C1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Vot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AEC2" w14:textId="7290B3C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A5FDDA6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5D2" w14:textId="643764D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Return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A8C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E514" w14:textId="495A6F89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2CC" w14:textId="3B71FF7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4AFB5D3" w14:textId="77777777" w:rsidTr="001A2A61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028C" w14:textId="546DCC5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7525" w14:textId="77777777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6CE" w14:textId="636DE639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B1C7" w14:textId="16AD0FE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A1DA876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4A6D" w14:textId="30DBFDF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B37" w14:textId="7D34EC62" w:rsidR="00B064A4" w:rsidRPr="00D30D5B" w:rsidRDefault="00B064A4" w:rsidP="00CF52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3218" w14:textId="0BF43D41" w:rsidR="00B064A4" w:rsidRPr="00D30D5B" w:rsidRDefault="00B064A4" w:rsidP="00CF5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C98E3" w14:textId="2A37AC0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368948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41E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409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F99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EA0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41C00C8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F5C" w14:textId="727E742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1AF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AB8" w14:textId="65E45FCE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CC6" w14:textId="7FF5972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4C79C84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9360" w14:textId="1B5835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CA60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B27F" w14:textId="45D03E20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202" w14:textId="1DEC8A3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3E1C48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7BA" w14:textId="699BAE0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0E5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FF1E" w14:textId="4B672D04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824" w14:textId="56F823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B124210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7D49" w14:textId="16AC18C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4378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264A" w14:textId="0D0206C3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BA9A" w14:textId="59894F1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829CC97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2D71" w14:textId="7E5294B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26B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FD2" w14:textId="574F5A6C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C2CF" w14:textId="2375CC4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30CEB2A1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FEA" w14:textId="122DF4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C6D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2930" w14:textId="40C59CC6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ussell’s Far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C604" w14:textId="627E66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CB6257E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8D8E" w14:textId="76ED5E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381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D812" w14:textId="1028F5D4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399" w14:textId="52E8BD8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5C45DA5" w14:textId="77777777" w:rsidTr="001A2A61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3BAC" w14:textId="18CD956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Republican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1AB7" w14:textId="77777777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13D" w14:textId="19B6546C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9B4A" w14:textId="1357F83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478163B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C07" w14:textId="02AEFF5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Democratic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7A0" w14:textId="2262EFFD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B00" w14:textId="2E4D42C3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297B" w14:textId="23E4195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EACD80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A9EE" w14:textId="11B29B4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General El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E780" w14:textId="00F2F253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03C0" w14:textId="6358B80E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A61C" w14:textId="70454D0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2326954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2D5C" w14:textId="204DB41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F8BD" w14:textId="5B148DE2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5997" w14:textId="1BE54640" w:rsidR="00B064A4" w:rsidRPr="00D30D5B" w:rsidRDefault="00B064A4" w:rsidP="00185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DFCD" w14:textId="284DA77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8621E0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4459" w14:textId="52D5A73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xpenses/Invo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FD0C" w14:textId="2C7028BB" w:rsidR="00B064A4" w:rsidRPr="00D30D5B" w:rsidRDefault="00B064A4" w:rsidP="001856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92C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362FF" w14:textId="57EBD04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5DDA1E8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59B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BC4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31A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EA0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5564122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C094" w14:textId="4D71244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43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65A8" w14:textId="5CBF238E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6AD" w14:textId="72A5389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8D95C95" w14:textId="77777777" w:rsidTr="001A2A61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44B" w14:textId="740270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2AE7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A899" w14:textId="26B9615D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DD6C4" w14:textId="3BE1932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998F4B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8C08" w14:textId="4952B57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8D2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8EF" w14:textId="3F7482FD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7BB" w14:textId="11F8CDF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F7D681E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30E" w14:textId="69818D7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2FF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258" w14:textId="097253DB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2E69" w14:textId="5E6AB5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BC7AC39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3100" w14:textId="1554A0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845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C8C" w14:textId="668B568D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34C" w14:textId="68BAC6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4B5CF50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43A" w14:textId="660EB1B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9D6B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C1F" w14:textId="680928D8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ussell’s Far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91B1" w14:textId="0BA40C4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76C8A4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185D" w14:textId="775899A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718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F5B" w14:textId="21D37143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Ellis Mil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584" w14:textId="58361D0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BCB486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7C38" w14:textId="4F5B27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5ECA" w14:textId="77777777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B55" w14:textId="5A6DC05E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E74" w14:textId="70999FA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F4091C9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71F" w14:textId="045C1CE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66C" w14:textId="4E0EE3CD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83B" w14:textId="005A85F8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7F6" w14:textId="4413C72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42EACA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F0A" w14:textId="72CEC05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265D" w14:textId="10EB92C9" w:rsidR="00B064A4" w:rsidRPr="00D30D5B" w:rsidRDefault="00B064A4" w:rsidP="004D180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8E90" w14:textId="369C75B6" w:rsidR="00B064A4" w:rsidRPr="00D30D5B" w:rsidRDefault="00B064A4" w:rsidP="004D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Distric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672" w14:textId="76F6A54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C586E8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5A5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249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0AD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1E0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2FCEE17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3473" w14:textId="5254B6C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Return w/Vote 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42F" w14:textId="77777777" w:rsidR="00B064A4" w:rsidRPr="00D30D5B" w:rsidRDefault="00B064A4" w:rsidP="00EA2C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19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1D6" w14:textId="02F89C6E" w:rsidR="00B064A4" w:rsidRPr="00D30D5B" w:rsidRDefault="00B064A4" w:rsidP="00EA2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ussell’s Far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283" w14:textId="01C8E42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42D49574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75" w14:textId="475DE8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787" w14:textId="30B42208" w:rsidR="00B064A4" w:rsidRPr="00D30D5B" w:rsidRDefault="00B064A4" w:rsidP="00EA2C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19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A24A" w14:textId="7436691D" w:rsidR="00B064A4" w:rsidRPr="00D30D5B" w:rsidRDefault="00B064A4" w:rsidP="00EA2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ussell’s Far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A5DC" w14:textId="2C929C8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Magistrate Election</w:t>
            </w:r>
          </w:p>
        </w:tc>
      </w:tr>
      <w:tr w:rsidR="00B064A4" w:rsidRPr="00D30D5B" w14:paraId="15356907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130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02C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7E11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14D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EB57F37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552F" w14:textId="2CC6123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E84F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D877" w14:textId="09589CD5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F29" w14:textId="6C58110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642B8EE6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2949" w14:textId="239E8F4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BA39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B58" w14:textId="084EFBE8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241" w14:textId="0D1DE9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7E071D2E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E7C4" w14:textId="282EEA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EB8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DB3" w14:textId="1EEA2307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975" w14:textId="791495C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48E452CA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75B" w14:textId="44DCFF0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2C2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A53" w14:textId="7B97BEF7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7CA" w14:textId="31F813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231714AA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8F6" w14:textId="444678D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D71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D6E" w14:textId="1FB20AF0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3595" w14:textId="2AE578E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10E1E02B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4AD" w14:textId="0BAEBF1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F4D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6745" w14:textId="070AAF8F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1AE" w14:textId="48C844A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02E3150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BF5" w14:textId="26FD752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3188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0BD8" w14:textId="2BB619F2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46D" w14:textId="5C94368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3356E9B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3E35" w14:textId="57BCC9D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0B9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F09" w14:textId="48E6AC4E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78F" w14:textId="3E931A2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20797E9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931" w14:textId="586A635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2BF" w14:textId="77777777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0132" w14:textId="350735FA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603" w14:textId="0632FC2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2ECE31CF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D46C" w14:textId="7247E8E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1936" w14:textId="398277A2" w:rsidR="00B064A4" w:rsidRPr="00D30D5B" w:rsidRDefault="00B064A4" w:rsidP="00F876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0EB3" w14:textId="676F7605" w:rsidR="00B064A4" w:rsidRPr="00D30D5B" w:rsidRDefault="00B064A4" w:rsidP="00F87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9F4" w14:textId="373567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chool Bond Referendum</w:t>
            </w:r>
          </w:p>
        </w:tc>
      </w:tr>
      <w:tr w:rsidR="00B064A4" w:rsidRPr="00D30D5B" w14:paraId="63DA8B4C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34B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4E2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196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0E7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0C2519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7617" w14:textId="465C3641" w:rsidR="00B064A4" w:rsidRPr="00530EAF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2C5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EE1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96F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9DD0062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41E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E06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9C5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F71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528923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B08" w14:textId="391553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AAA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D8B" w14:textId="6556D586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9C4" w14:textId="6BFB471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3DFD38B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A8E" w14:textId="471C928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C7F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45D8" w14:textId="149D417F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3EA" w14:textId="50E4E97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C854FBD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E9F" w14:textId="0D9D677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5E0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55FD" w14:textId="167A83D6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AF3D" w14:textId="79BE27D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6BCCA73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71C" w14:textId="6D69C36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11A8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49E" w14:textId="1902B921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8265" w14:textId="19458B2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5EE3CC7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5B99" w14:textId="3089AC2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A70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AD3" w14:textId="0F19411D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5D9" w14:textId="7619A7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35542FE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803" w14:textId="0341A62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E69A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AA8B" w14:textId="1AE42209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ussell’s Far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4F10" w14:textId="0FED35E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9BC6CFB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EADB" w14:textId="6963D43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B292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ACE" w14:textId="299D8DDD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8A6A" w14:textId="337D8CB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ACC8075" w14:textId="77777777" w:rsidTr="001A2A61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1DD" w14:textId="680CCFB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C77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D1A0" w14:textId="1A1C8E00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C49" w14:textId="4CA0BDC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584B325B" w14:textId="77777777" w:rsidTr="001A2A61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782" w14:textId="425B7E1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Democ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B92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9C" w14:textId="530A0B3D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835C9" w14:textId="5E6FB8C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584C8C8" w14:textId="77777777" w:rsidTr="001A2A61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0A3" w14:textId="2B9D3AA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Republic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466B" w14:textId="77777777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2B40" w14:textId="47D446D8" w:rsidR="00B064A4" w:rsidRPr="00D30D5B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9E875" w14:textId="1D4AA3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658D986" w14:textId="77777777" w:rsidTr="001A2A61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8444" w14:textId="766A0ECE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0031" w14:textId="37088488" w:rsidR="00B064A4" w:rsidRPr="00D30D5B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2952" w14:textId="6B703F89" w:rsidR="00B064A4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0209B" w14:textId="194E3962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0C85425" w14:textId="77777777" w:rsidTr="001A2A61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1FD5" w14:textId="16B5188B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AD75C" w14:textId="73FA96E0" w:rsidR="00B064A4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F255" w14:textId="50F58089" w:rsidR="00B064A4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1A849" w14:textId="40F8178A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05FAD51" w14:textId="77777777" w:rsidTr="001A2A61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B07E" w14:textId="51B2A730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9AD5" w14:textId="6FBD65B2" w:rsidR="00B064A4" w:rsidRDefault="00B064A4" w:rsidP="008E1C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94AD" w14:textId="16591D39" w:rsidR="00B064A4" w:rsidRDefault="00B064A4" w:rsidP="008E1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E8CA4" w14:textId="20E0C684" w:rsidR="00B064A4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</w:tbl>
    <w:p w14:paraId="0217A848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260"/>
        <w:gridCol w:w="2160"/>
        <w:gridCol w:w="3420"/>
      </w:tblGrid>
      <w:tr w:rsidR="00B064A4" w:rsidRPr="00D30D5B" w14:paraId="0E24700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E4A" w14:textId="69D42DB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C6C" w14:textId="39398EEA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645" w14:textId="576A32DD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981" w14:textId="4B3B147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2DE789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1C4" w14:textId="3AC12D5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466" w14:textId="738EF693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884" w14:textId="2DCF4831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20EA" w14:textId="53F46A5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153D15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F153" w14:textId="01DBA4F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BCC" w14:textId="78A8555E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5E6" w14:textId="4D74136B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24B" w14:textId="268A11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7FA93B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D66" w14:textId="2D3B555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B43" w14:textId="28E99271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6E92" w14:textId="06CF6A46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0F3" w14:textId="43D821E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9571ED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8EC8" w14:textId="1C97B0B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4F53" w14:textId="33A7421D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CD45" w14:textId="6FCAFD86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7755" w14:textId="1497BF6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C57E53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CC8F" w14:textId="6433C1A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7B77" w14:textId="4246D96A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531" w14:textId="57D8279F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BDEC" w14:textId="1D085FC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79762A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4572" w14:textId="4832C10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17ED" w14:textId="76E61966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E66C" w14:textId="19C75E35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7283" w14:textId="185B038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6415E1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047" w14:textId="2A61EFF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C2B" w14:textId="0740F386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137" w14:textId="0E9629FE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92D" w14:textId="6A93977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529CAF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E8E3" w14:textId="70BFA44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CFB" w14:textId="45B54757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2F1" w14:textId="26CE9426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C7D5" w14:textId="359F89D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024F6EF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3FE" w14:textId="399DCA2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Republican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C713" w14:textId="5769C0E4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E88A" w14:textId="5B703EAA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6B84C" w14:textId="3B216A0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EFF26D7" w14:textId="77777777" w:rsidTr="003C7E67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364" w14:textId="3B6A835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Democratic Prim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6F62" w14:textId="6DE20007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27A" w14:textId="43C96E2E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5DED" w14:textId="15607B0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F2ED4C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9E1" w14:textId="1C96169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-General El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310" w14:textId="2350263A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ABD" w14:textId="35CB5EEB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C4AE6" w14:textId="51B5A52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26B601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E378" w14:textId="2BDF690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2087" w14:textId="5EC955E2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9BC9" w14:textId="1F361AC6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1F19" w14:textId="6D1DDCE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75980E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382A" w14:textId="72DA839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5130" w14:textId="67C02959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858A" w14:textId="3081B9A7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2, 4 &amp; 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9D694" w14:textId="2E9964D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CED384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3370" w14:textId="42320322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FA40" w14:textId="42DEBF04" w:rsidR="00B064A4" w:rsidRPr="00D30D5B" w:rsidRDefault="00B064A4" w:rsidP="005D47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2353" w14:textId="1357E677" w:rsidR="00B064A4" w:rsidRPr="00D30D5B" w:rsidRDefault="00B064A4" w:rsidP="005D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3E8DA" w14:textId="3302E5D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6F546D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9FF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C1C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2E8D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D9D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E39A73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A2F" w14:textId="39600AF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3736" w14:textId="64CB37B5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7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029" w14:textId="5FC2A80F" w:rsidR="00B064A4" w:rsidRPr="00D30D5B" w:rsidRDefault="00B064A4" w:rsidP="00807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F142B" w14:textId="28C95EE6" w:rsidR="00B064A4" w:rsidRPr="00D30D5B" w:rsidRDefault="00B064A4" w:rsidP="0089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 Election Bond Issue</w:t>
            </w:r>
          </w:p>
        </w:tc>
      </w:tr>
      <w:tr w:rsidR="00B064A4" w:rsidRPr="00D30D5B" w14:paraId="59EB26E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ABB" w14:textId="7951F5C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5201" w14:textId="2523316D" w:rsidR="00B064A4" w:rsidRPr="00D30D5B" w:rsidRDefault="00B064A4" w:rsidP="00FF10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7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C170" w14:textId="3AFF0BC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ADB1" w14:textId="20E7DC14" w:rsidR="00B064A4" w:rsidRPr="00D30D5B" w:rsidRDefault="00B064A4" w:rsidP="0089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 Election Bond Issue</w:t>
            </w:r>
          </w:p>
        </w:tc>
      </w:tr>
      <w:tr w:rsidR="00B064A4" w:rsidRPr="00D30D5B" w14:paraId="63B8EAB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046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3D2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21E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F32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FAD7C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E0FB" w14:textId="64B182E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318" w14:textId="5780E980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541" w14:textId="0637CDF4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7AB" w14:textId="1B3B200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0F46CC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871" w14:textId="1D210A6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EBE" w14:textId="6E3433C2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D6D" w14:textId="59DED979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28ED" w14:textId="13EAF9A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BEC69A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2265" w14:textId="2740451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2D2" w14:textId="5334D72F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904C" w14:textId="3F0B5D1E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7B52" w14:textId="77EBFA5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BB486A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5C7" w14:textId="1E1AACF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749" w14:textId="280BC811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1D1D" w14:textId="4D45F5DF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319" w14:textId="3F1F795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63A083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2DB" w14:textId="424172A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463" w14:textId="112DC99B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916" w14:textId="2CDD001C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2C8" w14:textId="489DD57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AE047A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C8AB" w14:textId="5D20752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4C25" w14:textId="1141923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62" w14:textId="3A56D205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7535" w14:textId="09ADD8A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836123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0D0" w14:textId="63AB04C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60B" w14:textId="72DF10F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C9A" w14:textId="06FE8731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A28" w14:textId="0F65752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BC320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56A" w14:textId="4983798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2989" w14:textId="5AAD22C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1ED2" w14:textId="44409A3D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504" w14:textId="16BACD1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F342E47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FF1F" w14:textId="0D0DA87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C1C" w14:textId="56546BB2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B76" w14:textId="70B4D14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D6E09" w14:textId="3B58463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9AFD1E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2074" w14:textId="0C38EA4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0A2" w14:textId="69288C20" w:rsidR="00B064A4" w:rsidRPr="00D30D5B" w:rsidRDefault="00B064A4" w:rsidP="00FF10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D0F" w14:textId="3805230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9DB" w14:textId="1ADD3F8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EB4DEF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C4AB4" w14:textId="636B138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 She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9ADC" w14:textId="5AF63941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97A2" w14:textId="1D5AC818" w:rsidR="00B064A4" w:rsidRPr="00D30D5B" w:rsidRDefault="00B064A4" w:rsidP="00FF1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CDB0" w14:textId="3C705F9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910070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9E8C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3BB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F4E4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94E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08FDE8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8B86" w14:textId="75B15D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B62" w14:textId="14F3B875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1/19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2110" w14:textId="1B097E57" w:rsidR="00B064A4" w:rsidRPr="00D30D5B" w:rsidRDefault="00B064A4" w:rsidP="00257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112" w14:textId="26BA7A0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4784F4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030F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1B9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FC40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EF2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0C5EC79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ED3" w14:textId="76BFC1B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District Ma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6CF" w14:textId="29AC4F2D" w:rsidR="00B064A4" w:rsidRPr="00D30D5B" w:rsidRDefault="00B064A4" w:rsidP="00A751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2B18" w14:textId="36A9B416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DA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1E27ABD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648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6AD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3FE0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4DB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66D3E5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1A24" w14:textId="00902383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D95" w14:textId="7D0CE9D5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A69" w14:textId="503BA2B8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C99" w14:textId="3F9F02B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120832D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E4C6" w14:textId="62D14B1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774A" w14:textId="34C62722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948" w14:textId="45E13011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278" w14:textId="16D3E98E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728F852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F48" w14:textId="542AF1C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536F" w14:textId="6D777762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0D8" w14:textId="495FD32D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7F1" w14:textId="40BFA35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58152D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58D" w14:textId="2F32646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0CA" w14:textId="7F432DEC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D290" w14:textId="0667F9C4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53C" w14:textId="102454FD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788B2F2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DE0" w14:textId="3B25873B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D96" w14:textId="424572F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AB6" w14:textId="71079109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EC15" w14:textId="135A1224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7C8A9A8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22E" w14:textId="242C1A1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D2F9" w14:textId="3D06B180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6024" w14:textId="5FB8EF50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Lockhart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C12" w14:textId="6E34C6F8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41B2CAB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867C" w14:textId="2928DDE0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1AE" w14:textId="1D8DA24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9EF" w14:textId="72650CDC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2B0E" w14:textId="2EE582A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63EEA843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FBF" w14:textId="176226B1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E6DF" w14:textId="320FC2B0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D39A" w14:textId="1B9638F9" w:rsidR="00B064A4" w:rsidRPr="00D30D5B" w:rsidRDefault="00B064A4" w:rsidP="00DB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89C93" w14:textId="00AA22A5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3A92F9C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0A73" w14:textId="40DFC0EC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BE22" w14:textId="774C040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0ED3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5A6A" w14:textId="6A05E39F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atification Referendum</w:t>
            </w:r>
          </w:p>
        </w:tc>
      </w:tr>
      <w:tr w:rsidR="00B064A4" w:rsidRPr="00D30D5B" w14:paraId="3D073A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A9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448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3FD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0A6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7E4C5A1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596A" w14:textId="3C1A0E2C" w:rsidR="00B064A4" w:rsidRPr="00DB4419" w:rsidRDefault="00B064A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7F2A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CA0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499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AC3D42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72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41D" w14:textId="6C306F3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3AD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73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537A706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99CA" w14:textId="4AB7B7BA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E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B340" w14:textId="274E3E6E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20F" w14:textId="58F6AD96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20D" w14:textId="594109ED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E648BE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3FE" w14:textId="0A2C4479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FCE" w14:textId="2C61F5C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514" w14:textId="4E99FCCC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8E7" w14:textId="1D25F041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04C678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D3F" w14:textId="3ECC1129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0E0" w14:textId="63C59F60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FD28" w14:textId="4DA05A52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C411" w14:textId="0DDC3E0F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E0B873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81C2" w14:textId="670B7804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F8A" w14:textId="3003DBE7" w:rsidR="00B064A4" w:rsidRPr="00D30D5B" w:rsidRDefault="003E69E4" w:rsidP="003E6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064A4"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34F3" w14:textId="38110584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F4E" w14:textId="7A6E2768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F5772B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E3C" w14:textId="30630EBE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F3F" w14:textId="6B85EE31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0B8" w14:textId="7D1698D2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E00" w14:textId="73DFD2BA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BCCC61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B47" w14:textId="761DBF13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7E3F" w14:textId="524571CE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0D5B" w14:textId="66716AAE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2710" w14:textId="0E38F7C1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B89FE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0F1" w14:textId="0355281C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669" w14:textId="223FFB8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376" w14:textId="19A6AD46" w:rsidR="00B064A4" w:rsidRPr="00D30D5B" w:rsidRDefault="003E69E4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D21" w14:textId="62EAE776" w:rsidR="00B064A4" w:rsidRPr="00D30D5B" w:rsidRDefault="003E6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6AE232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FD9" w14:textId="66092C1A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0F4" w14:textId="61551D1F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EAC6" w14:textId="7EFE9371" w:rsidR="00B064A4" w:rsidRPr="00D30D5B" w:rsidRDefault="005A4535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-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AC4" w14:textId="02298EA9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29A976F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528E" w14:textId="495D2F97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104B" w14:textId="6F7CB3DD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C6B8" w14:textId="0DDA44FF" w:rsidR="00B064A4" w:rsidRPr="00D30D5B" w:rsidRDefault="005A4535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14089" w14:textId="558EF47B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59376CE" w14:textId="77777777" w:rsidTr="003C7E67">
        <w:trPr>
          <w:trHeight w:val="576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6242" w14:textId="0A837732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24C9" w14:textId="7755F5BF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36AA" w14:textId="225A9ACC" w:rsidR="00B064A4" w:rsidRPr="00D30D5B" w:rsidRDefault="005A4535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1D82" w14:textId="09937D7F" w:rsidR="00B064A4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5A4535" w:rsidRPr="00D30D5B" w14:paraId="073584C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5E8F" w14:textId="05038D92" w:rsidR="005A4535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5D9B" w14:textId="599BB00C" w:rsidR="005A4535" w:rsidRPr="00D30D5B" w:rsidRDefault="005A453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CBFE" w14:textId="5BC8B948" w:rsidR="005A4535" w:rsidRPr="00D30D5B" w:rsidRDefault="005A4535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8A17" w14:textId="162B4D46" w:rsidR="005A4535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5A4535" w:rsidRPr="00D30D5B" w14:paraId="116EC8E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7BEA" w14:textId="124B45D2" w:rsidR="005A4535" w:rsidRPr="00D30D5B" w:rsidRDefault="005A453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A144" w14:textId="5D79AE1B" w:rsidR="005A4535" w:rsidRPr="00D30D5B" w:rsidRDefault="005A453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7EB3" w14:textId="6572458A" w:rsidR="005A4535" w:rsidRPr="00D30D5B" w:rsidRDefault="005A4535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F806E" w14:textId="7FFCE736" w:rsidR="005A4535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A4535" w:rsidRPr="00D30D5B" w14:paraId="4425F57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F11" w14:textId="6FE3315E" w:rsidR="005A4535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2BFB" w14:textId="51D4EBA7" w:rsidR="005A4535" w:rsidRPr="00D30D5B" w:rsidRDefault="003836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F6A0" w14:textId="18C5077A" w:rsidR="005A4535" w:rsidRPr="00D30D5B" w:rsidRDefault="00383691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44C0A" w14:textId="2E31EA37" w:rsidR="005A4535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5A4535" w:rsidRPr="00D30D5B" w14:paraId="468A31D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1DEB" w14:textId="7E46711B" w:rsidR="005A4535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89A7" w14:textId="6E511550" w:rsidR="005A4535" w:rsidRPr="00D30D5B" w:rsidRDefault="003836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97DF" w14:textId="480E1CE5" w:rsidR="005A4535" w:rsidRPr="00D30D5B" w:rsidRDefault="00383691" w:rsidP="006B5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3156F" w14:textId="32935D7E" w:rsidR="005A4535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B064A4" w:rsidRPr="00D30D5B" w14:paraId="3FB5801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4D" w14:textId="7CEAC4BD" w:rsidR="00B064A4" w:rsidRPr="00D30D5B" w:rsidRDefault="003836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A0B" w14:textId="45DF2087" w:rsidR="00B064A4" w:rsidRPr="00D30D5B" w:rsidRDefault="006B58E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FA3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50D9C" w14:textId="6F0FBBDA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B58EF" w:rsidRPr="00D30D5B" w14:paraId="3D5BA78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E2CB" w14:textId="77777777" w:rsidR="006B58EF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6AAD" w14:textId="77777777" w:rsidR="006B58EF" w:rsidRDefault="006B58E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3C06" w14:textId="77777777" w:rsidR="006B58EF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B8F76" w14:textId="77777777" w:rsidR="006B58EF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002FC7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260"/>
        <w:gridCol w:w="2160"/>
        <w:gridCol w:w="3420"/>
      </w:tblGrid>
      <w:tr w:rsidR="00B064A4" w:rsidRPr="00D30D5B" w14:paraId="4F304A4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4BE0" w14:textId="07DD8714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AABE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F0BE" w14:textId="5ACC963E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24A" w14:textId="42224F7A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8167F9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224" w14:textId="0FA0F292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296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2795" w14:textId="37B42B1A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8F8" w14:textId="392B0747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DAF3B4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885" w14:textId="6B51D2E8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90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DC7D" w14:textId="78A29BFC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88AC" w14:textId="7611C0F2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A3B558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5EC" w14:textId="086564FD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D7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CFF" w14:textId="43C340C9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F6DE" w14:textId="07291CDB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0337CE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D433" w14:textId="4717083E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111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B6EC" w14:textId="02D49DE8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2E1F" w14:textId="4EB3AD8D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ECD61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3CA6" w14:textId="73C6B688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5E0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AFF5" w14:textId="441FF75C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0DF7" w14:textId="0D20A0F4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E7B522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39C" w14:textId="6E873D9D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24B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734A" w14:textId="7F023525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B3D" w14:textId="4731F473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9C590D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438" w14:textId="45797D10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D0D8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A04B" w14:textId="587E0783" w:rsidR="00B064A4" w:rsidRPr="00D30D5B" w:rsidRDefault="006B58EF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56F" w14:textId="7B46BE44" w:rsidR="00B064A4" w:rsidRPr="00D30D5B" w:rsidRDefault="006B58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BDEEF45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126" w14:textId="726C8050" w:rsidR="00B064A4" w:rsidRPr="00D30D5B" w:rsidRDefault="004771E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A19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F57A" w14:textId="2E7EED8C" w:rsidR="00B064A4" w:rsidRPr="00D30D5B" w:rsidRDefault="004771E2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4806" w14:textId="7DF9BFD5" w:rsidR="00B064A4" w:rsidRPr="00D30D5B" w:rsidRDefault="004771E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53C1F2F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73C" w14:textId="1859E15B" w:rsidR="00B064A4" w:rsidRPr="00D30D5B" w:rsidRDefault="00C474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4BAB" w14:textId="77777777" w:rsidR="00B064A4" w:rsidRPr="00D30D5B" w:rsidRDefault="00B064A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DB2" w14:textId="5394D9A8" w:rsidR="00B064A4" w:rsidRPr="00D30D5B" w:rsidRDefault="00C47444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CD57" w14:textId="2130DC5C" w:rsidR="00B064A4" w:rsidRPr="00D30D5B" w:rsidRDefault="00C474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47444" w:rsidRPr="00D30D5B" w14:paraId="567028D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AA92" w14:textId="7160892B" w:rsidR="00C47444" w:rsidRPr="00D30D5B" w:rsidRDefault="00C474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8A71" w14:textId="00443D68" w:rsidR="00C47444" w:rsidRPr="00D30D5B" w:rsidRDefault="00C47444" w:rsidP="0010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DE00" w14:textId="266D590D" w:rsidR="00C47444" w:rsidRPr="00D30D5B" w:rsidRDefault="00C47444" w:rsidP="0082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94BF" w14:textId="5BD329A4" w:rsidR="00C47444" w:rsidRPr="00D30D5B" w:rsidRDefault="00C474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62B793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FA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4A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C4F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39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D50128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6BAD" w14:textId="2E78CB93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24F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148" w14:textId="78638366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62B" w14:textId="099FDBF8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D5CECD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4692" w14:textId="2AEC70FE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458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DA0" w14:textId="7E5CF686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BCE" w14:textId="1D1448F6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46A43D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05FD" w14:textId="775C6EF6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DD9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019" w14:textId="35FD50AE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A912" w14:textId="6A16CB4E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595EC7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889E" w14:textId="2102892A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DA1C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D4E" w14:textId="29D8BA48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79B" w14:textId="301CA6D9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1E7FAD1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FDD" w14:textId="5BE1A2B0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9402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0FCD" w14:textId="7A27378D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2E12" w14:textId="47C721B6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7EAD207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E83" w14:textId="5B9B8C17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DB1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853" w14:textId="14C00C3A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465" w14:textId="78FE6721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28017A6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578" w14:textId="16C1E975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B263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58FA" w14:textId="4F5F7C20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66EF" w14:textId="4CDE9A22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6C53CC08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D1" w14:textId="4D8DF86C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80BF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EBAB" w14:textId="047CC92B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8AF26" w14:textId="08CCC22B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A94465" w:rsidRPr="00D30D5B" w14:paraId="4E686FA0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2BEE" w14:textId="3E2558CE" w:rsidR="00A94465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1BBB" w14:textId="3B05AEB2" w:rsidR="00A94465" w:rsidRPr="00D30D5B" w:rsidRDefault="00A94465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BFB5" w14:textId="720E04CD" w:rsidR="00A94465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25660" w14:textId="481C3F8F" w:rsidR="00A94465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B064A4" w:rsidRPr="00D30D5B" w14:paraId="0F072ABD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4F8E" w14:textId="3F03F90F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625" w14:textId="77777777" w:rsidR="00B064A4" w:rsidRPr="00D30D5B" w:rsidRDefault="00B064A4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B114" w14:textId="680B2E8E" w:rsidR="00B064A4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F242" w14:textId="7923096D" w:rsidR="00B064A4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A94465" w:rsidRPr="00D30D5B" w14:paraId="641D359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D0D2" w14:textId="17A37F83" w:rsidR="00A94465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F0AA" w14:textId="03527845" w:rsidR="00A94465" w:rsidRPr="00D30D5B" w:rsidRDefault="00A94465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8492" w14:textId="3CFF5320" w:rsidR="00A94465" w:rsidRPr="00D30D5B" w:rsidRDefault="00A94465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B492" w14:textId="71433F2E" w:rsidR="00A94465" w:rsidRPr="00D30D5B" w:rsidRDefault="00A9446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752C51" w:rsidRPr="00D30D5B" w14:paraId="0A652BA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F680" w14:textId="4A0E622B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916D" w14:textId="214BCFA1" w:rsidR="00752C51" w:rsidRPr="00D30D5B" w:rsidRDefault="00752C51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BF11" w14:textId="4DA64A41" w:rsidR="00752C51" w:rsidRPr="00D30D5B" w:rsidRDefault="00752C51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B90F" w14:textId="0B407BFB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</w:t>
            </w:r>
          </w:p>
        </w:tc>
      </w:tr>
      <w:tr w:rsidR="00752C51" w:rsidRPr="00D30D5B" w14:paraId="59FE772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2525" w14:textId="5FD0B184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y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DAC7" w14:textId="2E9AFFB4" w:rsidR="00752C51" w:rsidRPr="00D30D5B" w:rsidRDefault="00752C51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D211" w14:textId="2AD20E47" w:rsidR="00752C51" w:rsidRPr="00D30D5B" w:rsidRDefault="00752C51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C4D8" w14:textId="1BF179A1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752C51" w:rsidRPr="00D30D5B" w14:paraId="23584A4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2356" w14:textId="76D0348D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y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6338" w14:textId="50C1F5AC" w:rsidR="00752C51" w:rsidRPr="00D30D5B" w:rsidRDefault="00752C51" w:rsidP="00752C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5867" w14:textId="2A241241" w:rsidR="00752C51" w:rsidRPr="00D30D5B" w:rsidRDefault="00752C51" w:rsidP="00752C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210A" w14:textId="696E0694" w:rsidR="00752C51" w:rsidRPr="00D30D5B" w:rsidRDefault="00752C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B064A4" w:rsidRPr="00D30D5B" w14:paraId="65A02B1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5D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1C6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4BE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62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B00C70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F48" w14:textId="51189D29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D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A36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C85" w14:textId="6C102ED7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37C" w14:textId="6AC6AAD3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57E012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4024" w14:textId="28D3DD4E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94CC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2947" w14:textId="137419E3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7A76" w14:textId="56C025C9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72A9CF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322" w14:textId="577936F0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DA7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309A" w14:textId="3B4D556D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E18" w14:textId="086DC90A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5355A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2C2" w14:textId="6936949D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1C9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688" w14:textId="5EA36A23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96E" w14:textId="3F8F4DA2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DB58E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47AB" w14:textId="3598FC02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4BC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45" w14:textId="3F779D99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426" w14:textId="27427A6C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5419F1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D70" w14:textId="7245F1F4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9B2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A7F" w14:textId="7358710A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2E5" w14:textId="78AFB18A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FA6FDA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154" w14:textId="716A1827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38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EAC" w14:textId="52672EA7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8A6" w14:textId="57A7F5CA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ED0441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C983" w14:textId="4556DA28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51E5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DF1" w14:textId="586E5C31" w:rsidR="00B064A4" w:rsidRPr="00D30D5B" w:rsidRDefault="00DD3361" w:rsidP="003C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B37" w14:textId="1980A581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CD9C31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100A" w14:textId="5AFBC104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FAB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953" w14:textId="659EFC43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561B" w14:textId="72AB21DB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3BEE18E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A4C" w14:textId="23263206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4E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2AF" w14:textId="027B2509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1295" w14:textId="050070EB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B064A4" w:rsidRPr="00D30D5B" w14:paraId="56F653F4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CA9" w14:textId="2D9C0FA1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4B3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0AE" w14:textId="0A9C1ABB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C4241" w14:textId="6A3B5EA1" w:rsidR="00B064A4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DD3361" w:rsidRPr="00D30D5B" w14:paraId="52572D2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6E6F" w14:textId="5B7BE7B7" w:rsidR="00DD3361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3F71" w14:textId="5ACDA845" w:rsidR="00DD3361" w:rsidRPr="00D30D5B" w:rsidRDefault="00DD336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/7/198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7E7B" w14:textId="28C19596" w:rsidR="00DD3361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429DF" w14:textId="1CE77125" w:rsidR="00DD3361" w:rsidRPr="00D30D5B" w:rsidRDefault="00DD336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D3361" w:rsidRPr="00D30D5B" w14:paraId="707A2BF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299A" w14:textId="62DD06A0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B32B" w14:textId="13A66049" w:rsidR="00DD3361" w:rsidRPr="00D30D5B" w:rsidRDefault="004D380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3145" w14:textId="78F58D0D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DE3D5" w14:textId="5C6EC6B3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D3361" w:rsidRPr="00D30D5B" w14:paraId="6F8CD3E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1D72" w14:textId="436F31DC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970C" w14:textId="3E3D5DEF" w:rsidR="00DD3361" w:rsidRPr="00D30D5B" w:rsidRDefault="004D380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9247" w14:textId="70614715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AB5CA" w14:textId="21542C76" w:rsidR="00DD3361" w:rsidRPr="00D30D5B" w:rsidRDefault="004D380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B064A4" w:rsidRPr="00D30D5B" w14:paraId="1EE1346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1E4" w14:textId="4E498F06" w:rsidR="00B064A4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108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B80" w14:textId="233D111E" w:rsidR="00B064A4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C768" w14:textId="35FA3DED" w:rsidR="00B064A4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48309B9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F15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FA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082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51DA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9E0" w:rsidRPr="00D30D5B" w14:paraId="1E85992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C9CB" w14:textId="1084FC75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3037" w14:textId="343CEBD7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5BAF" w14:textId="673AD08F" w:rsidR="002169E0" w:rsidRPr="00D30D5B" w:rsidRDefault="002169E0" w:rsidP="00C0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E4123" w14:textId="3134E374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2169E0" w:rsidRPr="00D30D5B" w14:paraId="6B005B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1C42" w14:textId="1BF8FB0D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C84" w14:textId="195098E6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43F1" w14:textId="0C81A582" w:rsidR="002169E0" w:rsidRPr="00D30D5B" w:rsidRDefault="002169E0" w:rsidP="00C0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A5309" w14:textId="67F17FFC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2169E0" w:rsidRPr="00D30D5B" w14:paraId="458AC5B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CFD9" w14:textId="6B971B3F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8681" w14:textId="3CDB7BBD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F86D" w14:textId="77777777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A4736" w14:textId="4555BF28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169E0" w:rsidRPr="00D30D5B" w14:paraId="2B7567F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B422" w14:textId="2B274ECF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c.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4675" w14:textId="7D6D804D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C2A2" w14:textId="77777777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894E" w14:textId="0C675035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C3E87" w:rsidRPr="00D30D5B" w14:paraId="5187FC2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58C1" w14:textId="77777777" w:rsidR="00FC3E87" w:rsidRPr="00D30D5B" w:rsidRDefault="00FC3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86CE" w14:textId="77777777" w:rsidR="00FC3E87" w:rsidRPr="00D30D5B" w:rsidRDefault="00FC3E8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6A80" w14:textId="77777777" w:rsidR="00FC3E87" w:rsidRPr="00D30D5B" w:rsidRDefault="00FC3E8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965EC" w14:textId="77777777" w:rsidR="00FC3E87" w:rsidRPr="00D30D5B" w:rsidRDefault="00FC3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E87" w:rsidRPr="00D30D5B" w14:paraId="04AD6E4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80D2" w14:textId="54042CEB" w:rsidR="00FC3E87" w:rsidRPr="00FC3E87" w:rsidRDefault="00FC3E87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A2D9" w14:textId="77777777" w:rsidR="00FC3E87" w:rsidRPr="00D30D5B" w:rsidRDefault="00FC3E8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3F43" w14:textId="77777777" w:rsidR="00FC3E87" w:rsidRPr="00D30D5B" w:rsidRDefault="00FC3E8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8E4C7" w14:textId="77777777" w:rsidR="00FC3E87" w:rsidRPr="00D30D5B" w:rsidRDefault="00FC3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9E0" w:rsidRPr="00D30D5B" w14:paraId="4341B94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DC49" w14:textId="77777777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9F5C" w14:textId="77777777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40CC" w14:textId="77777777" w:rsidR="002169E0" w:rsidRPr="00D30D5B" w:rsidRDefault="002169E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8B62E" w14:textId="77777777" w:rsidR="002169E0" w:rsidRPr="00D30D5B" w:rsidRDefault="002169E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4092B7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DA3" w14:textId="09E1AEAB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5127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FBB7" w14:textId="14B9B4B7" w:rsidR="00B064A4" w:rsidRPr="00D30D5B" w:rsidRDefault="00C05AEC" w:rsidP="00C0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7E50" w14:textId="773CA583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 Election</w:t>
            </w:r>
          </w:p>
        </w:tc>
      </w:tr>
      <w:tr w:rsidR="00B064A4" w:rsidRPr="00D30D5B" w14:paraId="1BF78B8D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86C" w14:textId="49BD9BC0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91F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FE10" w14:textId="797C64E1" w:rsidR="00B064A4" w:rsidRPr="00D30D5B" w:rsidRDefault="00C05AEC" w:rsidP="00C0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72C5" w14:textId="510C7B80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Special Election</w:t>
            </w:r>
          </w:p>
        </w:tc>
      </w:tr>
      <w:tr w:rsidR="00B064A4" w:rsidRPr="00D30D5B" w14:paraId="2AD4C4B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5CD8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BEB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214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5D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3CF21CC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5E5" w14:textId="650C2139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D6DD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9980" w14:textId="2745300A" w:rsidR="00B064A4" w:rsidRPr="00D30D5B" w:rsidRDefault="00C05AEC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CB3" w14:textId="715CB88A" w:rsidR="00B064A4" w:rsidRPr="00D30D5B" w:rsidRDefault="00C05AE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B3724B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FDE" w14:textId="154B08D1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3A5F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165E" w14:textId="296204E3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568" w14:textId="685A05DB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2955C68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8D9D" w14:textId="10FDFF03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EC8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3F8" w14:textId="16BC9094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53E" w14:textId="6C25271A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09B8086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446" w14:textId="4AEB6C83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7A36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6254" w14:textId="0D44AC27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FBE6" w14:textId="68B34520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5655D2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273E" w14:textId="62CC6082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A12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EAD1" w14:textId="4E05FCB7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2B71" w14:textId="15E746C6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5BE718F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A24" w14:textId="6250ABA2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7347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95C" w14:textId="58215A31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B9A" w14:textId="06E0B559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A154AC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4AA4" w14:textId="22AEDEBC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50A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3D9" w14:textId="02A13324" w:rsidR="00B064A4" w:rsidRPr="00D30D5B" w:rsidRDefault="00B064A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CAF" w14:textId="38609461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7693425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8EA" w14:textId="3B4564D0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6F2B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AF9E" w14:textId="1A3DE31A" w:rsidR="00B064A4" w:rsidRPr="00D30D5B" w:rsidRDefault="00A94954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28ED" w14:textId="5FB02F5C" w:rsidR="00B064A4" w:rsidRPr="00D30D5B" w:rsidRDefault="00A9495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3D5AAD2A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CE8A" w14:textId="61968798" w:rsidR="00B064A4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29D2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524" w14:textId="6C10F20B" w:rsidR="00B064A4" w:rsidRPr="00D30D5B" w:rsidRDefault="009F153E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467A" w14:textId="2610ED72" w:rsidR="00B064A4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63B2148F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E9A4" w14:textId="3679CEB7" w:rsidR="00B064A4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A0F" w14:textId="77777777" w:rsidR="00B064A4" w:rsidRPr="00D30D5B" w:rsidRDefault="00B064A4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759" w14:textId="26C21C14" w:rsidR="00B064A4" w:rsidRPr="00D30D5B" w:rsidRDefault="009F153E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32BC" w14:textId="4078D48F" w:rsidR="00B064A4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F153E" w:rsidRPr="00D30D5B" w14:paraId="4DE0E3F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C1A4" w14:textId="0F5575DC" w:rsidR="009F153E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7164" w14:textId="2C94A6F0" w:rsidR="009F153E" w:rsidRPr="00D30D5B" w:rsidRDefault="009F153E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E7BC" w14:textId="2AA76639" w:rsidR="009F153E" w:rsidRPr="00D30D5B" w:rsidRDefault="009F153E" w:rsidP="003A7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268" w14:textId="07E3BA3D" w:rsidR="009F153E" w:rsidRPr="00D30D5B" w:rsidRDefault="009F15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A7B67" w:rsidRPr="00D30D5B" w14:paraId="4E4B122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E4DB" w14:textId="06D3F8E6" w:rsidR="003A7B67" w:rsidRPr="00D30D5B" w:rsidRDefault="003A7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713C" w14:textId="14B0B46E" w:rsidR="003A7B67" w:rsidRPr="00D30D5B" w:rsidRDefault="003A7B67" w:rsidP="003A7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F62B" w14:textId="4D46D3D6" w:rsidR="003A7B67" w:rsidRPr="00D30D5B" w:rsidRDefault="003A7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2B4B3" w14:textId="19395A57" w:rsidR="003A7B67" w:rsidRPr="00D30D5B" w:rsidRDefault="003A7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064A4" w:rsidRPr="00D30D5B" w14:paraId="17588D4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869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A4A7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72B6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A7401" w14:textId="77777777" w:rsidR="00B064A4" w:rsidRPr="00D30D5B" w:rsidRDefault="00B064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4A4" w:rsidRPr="00D30D5B" w14:paraId="259C3CD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89FA" w14:textId="5B23E80F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39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053B" w14:textId="58430AEE" w:rsidR="00B064A4" w:rsidRPr="00D30D5B" w:rsidRDefault="0023177F" w:rsidP="00231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AA3E9" w14:textId="014322AB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B064A4" w:rsidRPr="00D30D5B" w14:paraId="3E8A7137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01F4" w14:textId="12ACFE7D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DA4A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0B0C" w14:textId="38C2FF96" w:rsidR="00B064A4" w:rsidRPr="00D30D5B" w:rsidRDefault="0023177F" w:rsidP="00231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8DBE" w14:textId="05F8C5D7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B064A4" w:rsidRPr="00D30D5B" w14:paraId="00187AF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1E00" w14:textId="481A80B6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C9BB" w14:textId="77777777" w:rsidR="00B064A4" w:rsidRPr="00D30D5B" w:rsidRDefault="00B064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BB4" w14:textId="6BC3CA34" w:rsidR="00B064A4" w:rsidRPr="00D30D5B" w:rsidRDefault="0023177F" w:rsidP="00231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8141" w14:textId="291FBAAA" w:rsidR="00B064A4" w:rsidRPr="00D30D5B" w:rsidRDefault="002317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B61541" w:rsidRPr="00D30D5B" w14:paraId="51961C6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641F" w14:textId="5C23628D" w:rsidR="00B61541" w:rsidRDefault="00B6154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B608" w14:textId="5CCEE9EF" w:rsidR="00B61541" w:rsidRPr="00D30D5B" w:rsidRDefault="00B6154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19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104C" w14:textId="77777777" w:rsidR="00B61541" w:rsidRDefault="00B61541" w:rsidP="00231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00B7" w14:textId="58A7373E" w:rsidR="00B61541" w:rsidRDefault="00B6154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</w:tbl>
    <w:p w14:paraId="4630F2B3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04"/>
        <w:gridCol w:w="1285"/>
        <w:gridCol w:w="2176"/>
        <w:gridCol w:w="3420"/>
      </w:tblGrid>
      <w:tr w:rsidR="002565B3" w:rsidRPr="00D30D5B" w14:paraId="45E83278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CC0C" w14:textId="220206DF" w:rsidR="002565B3" w:rsidRPr="00D30D5B" w:rsidRDefault="00177F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BEFA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55C3" w14:textId="5BBFF19D" w:rsidR="002565B3" w:rsidRPr="00D30D5B" w:rsidRDefault="00177F69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49E" w14:textId="79988578" w:rsidR="002565B3" w:rsidRPr="00D30D5B" w:rsidRDefault="00177F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64A907E5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53D" w14:textId="40DF296F" w:rsidR="002565B3" w:rsidRPr="00D30D5B" w:rsidRDefault="00177F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896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D0C" w14:textId="1E4902CC" w:rsidR="002565B3" w:rsidRPr="00D30D5B" w:rsidRDefault="00177F69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4F0" w14:textId="75296DCC" w:rsidR="002565B3" w:rsidRPr="00D30D5B" w:rsidRDefault="00177F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49C27145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3D1" w14:textId="3622BC9B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AC9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D09" w14:textId="3C6BBC21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F10" w14:textId="7A64980C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23BC6D0A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B51" w14:textId="5D8ED596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7CE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7A75" w14:textId="53471583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56E" w14:textId="158D8744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2BFA19A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F8E" w14:textId="6E2DCC73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C2AD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124" w14:textId="5874C200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480F" w14:textId="5D5EA9D0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57212677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00A" w14:textId="5D7A43BE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1056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868" w14:textId="717C6A55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6B38" w14:textId="7558CA3A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4AA22DB7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371" w14:textId="4C89343B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238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2B6" w14:textId="1EC27990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E30" w14:textId="4944C738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7EBA5CEB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AC22" w14:textId="7E719F9B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6858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98F" w14:textId="4895B07E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FAE0" w14:textId="3201DB2E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A33E175" w14:textId="77777777" w:rsidTr="003C7E67">
        <w:trPr>
          <w:trHeight w:val="6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1AA" w14:textId="196E87F9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0EFB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A66D" w14:textId="0C638A00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6503" w14:textId="5806A95B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17EF85C6" w14:textId="77777777" w:rsidTr="003C7E67">
        <w:trPr>
          <w:trHeight w:val="288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0CB1" w14:textId="6AE92EDF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84D8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232" w14:textId="50E6EE2D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995D4" w14:textId="31DA6AF1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2565B3" w:rsidRPr="00D30D5B" w14:paraId="1AFEEAF1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B161" w14:textId="7D265F1A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B5C6" w14:textId="77777777" w:rsidR="002565B3" w:rsidRPr="00D30D5B" w:rsidRDefault="002565B3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371B" w14:textId="2B306843" w:rsidR="002565B3" w:rsidRPr="00D30D5B" w:rsidRDefault="00A11ECD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10045" w14:textId="444AA454" w:rsidR="002565B3" w:rsidRPr="00D30D5B" w:rsidRDefault="00A11E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2565B3" w:rsidRPr="00D30D5B" w14:paraId="013C986F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EE4D" w14:textId="670DB2BB" w:rsidR="002565B3" w:rsidRPr="00D30D5B" w:rsidRDefault="005663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ertificate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624" w14:textId="35748CA8" w:rsidR="002565B3" w:rsidRPr="00D30D5B" w:rsidRDefault="005663EF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F893" w14:textId="43DAABB6" w:rsidR="002565B3" w:rsidRPr="00D30D5B" w:rsidRDefault="005663EF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DC8C" w14:textId="09928040" w:rsidR="002565B3" w:rsidRPr="00D30D5B" w:rsidRDefault="005663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663EF" w:rsidRPr="00D30D5B" w14:paraId="58954CE9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6EC8" w14:textId="17432FFF" w:rsidR="005663EF" w:rsidRPr="00D30D5B" w:rsidRDefault="005663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E1F9" w14:textId="4A3D65A3" w:rsidR="005663EF" w:rsidRPr="00D30D5B" w:rsidRDefault="005663EF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D5E9" w14:textId="2F99FB17" w:rsidR="005663EF" w:rsidRPr="00D30D5B" w:rsidRDefault="005663EF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F3E48" w14:textId="0CF1FF8B" w:rsidR="005663EF" w:rsidRPr="00D30D5B" w:rsidRDefault="005663E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5663EF" w:rsidRPr="00D30D5B" w14:paraId="3C11C671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9EA4" w14:textId="7D912630" w:rsidR="005663EF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BC6A" w14:textId="27CC070E" w:rsidR="005663EF" w:rsidRPr="00D30D5B" w:rsidRDefault="009A4194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0940" w14:textId="4D95F1CC" w:rsidR="005663EF" w:rsidRPr="00D30D5B" w:rsidRDefault="009A4194" w:rsidP="009A4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8E74" w14:textId="61EDDC0A" w:rsidR="005663EF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663EF" w:rsidRPr="00D30D5B" w14:paraId="57042B9B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D373" w14:textId="769358D8" w:rsidR="005663EF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9F65" w14:textId="38327849" w:rsidR="005663EF" w:rsidRPr="00D30D5B" w:rsidRDefault="009A4194" w:rsidP="009A4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BD82" w14:textId="77777777" w:rsidR="005663EF" w:rsidRPr="00D30D5B" w:rsidRDefault="005663E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5F992" w14:textId="77D531F7" w:rsidR="005663EF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A4194" w:rsidRPr="00D30D5B" w14:paraId="3E7138C1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B95E" w14:textId="77777777" w:rsidR="009A4194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4369" w14:textId="77777777" w:rsidR="009A4194" w:rsidRPr="00D30D5B" w:rsidRDefault="009A419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DB27" w14:textId="77777777" w:rsidR="009A4194" w:rsidRPr="00D30D5B" w:rsidRDefault="009A419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F3001" w14:textId="77777777" w:rsidR="009A4194" w:rsidRPr="00D30D5B" w:rsidRDefault="009A419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6AF6439F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C4E" w14:textId="35189D17" w:rsidR="002565B3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45BB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0185" w14:textId="733BD5BA" w:rsidR="002565B3" w:rsidRPr="00D30D5B" w:rsidRDefault="003C325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20CF" w14:textId="5D6EA8FE" w:rsidR="002565B3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2565B3" w:rsidRPr="00D30D5B" w14:paraId="1FC0EC96" w14:textId="77777777" w:rsidTr="003C7E67">
        <w:trPr>
          <w:trHeight w:val="288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09B3" w14:textId="4E76DD34" w:rsidR="002565B3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D0E6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C39" w14:textId="77777777" w:rsidR="002565B3" w:rsidRPr="00D30D5B" w:rsidRDefault="002565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05A49" w14:textId="4E80C0DE" w:rsidR="002565B3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3C3252" w:rsidRPr="00D30D5B" w14:paraId="5337CCA6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B222" w14:textId="77777777" w:rsidR="003C3252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9680" w14:textId="77777777" w:rsidR="003C3252" w:rsidRPr="00D30D5B" w:rsidRDefault="003C325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5F4E" w14:textId="77777777" w:rsidR="003C3252" w:rsidRPr="00D30D5B" w:rsidRDefault="003C325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ECA9" w14:textId="77777777" w:rsidR="003C3252" w:rsidRPr="00D30D5B" w:rsidRDefault="003C325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1900929A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EE9" w14:textId="2BA4DF4D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AED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50B9" w14:textId="1CBAA243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cKinn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EF7" w14:textId="55DD98A0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1565DD28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D47E" w14:textId="490F1DB5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C89B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AC30" w14:textId="2845BF64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8B06" w14:textId="02064E92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3481F22C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21F" w14:textId="2820F1F4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11D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722" w14:textId="0E3DF26B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5C7" w14:textId="614C4E8E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E8DDA4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17B" w14:textId="06A4D108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12D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57A2" w14:textId="04494D42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2BD" w14:textId="374C0103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5DFDDC8B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A88" w14:textId="13B77781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B54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C2D" w14:textId="608AE405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8D6" w14:textId="17304ACD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19465578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679" w14:textId="6951D9FE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1F6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AB0" w14:textId="3D0532BD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020" w14:textId="276C5353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6AAC192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3AB" w14:textId="4160497E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E01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FC2" w14:textId="02F79AEA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rotter’s Sto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5B0" w14:textId="6FD2192F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AE1DAE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C16A" w14:textId="0E54E505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F931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A609" w14:textId="204F756C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B449" w14:textId="56DA8BF9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6D1008CB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F6C" w14:textId="60543F20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3FD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3BC4" w14:textId="495847C6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934A" w14:textId="76CA3D16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3417ECB7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3A7" w14:textId="67093FD8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E38A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5FA" w14:textId="1F8E639D" w:rsidR="002565B3" w:rsidRPr="00D30D5B" w:rsidRDefault="00704DD9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E06E" w14:textId="6C83BEF4" w:rsidR="002565B3" w:rsidRPr="00D30D5B" w:rsidRDefault="00704D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5CDBE235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D45" w14:textId="7A18BF3A" w:rsidR="002565B3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9CE" w14:textId="77777777" w:rsidR="002565B3" w:rsidRPr="00D30D5B" w:rsidRDefault="002565B3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ADFB" w14:textId="74F81221" w:rsidR="002565B3" w:rsidRPr="00D30D5B" w:rsidRDefault="001F3C84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4E3A" w14:textId="4662C745" w:rsidR="002565B3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422ED4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6D9" w14:textId="7CB1E23B" w:rsidR="002565B3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DCBD" w14:textId="05EAFE90" w:rsidR="002565B3" w:rsidRPr="00D30D5B" w:rsidRDefault="001F3C84" w:rsidP="001F3C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198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CE1" w14:textId="77777777" w:rsidR="002565B3" w:rsidRPr="00D30D5B" w:rsidRDefault="002565B3" w:rsidP="001F3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294FF" w14:textId="31DF02F6" w:rsidR="002565B3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1F3C84" w:rsidRPr="00D30D5B" w14:paraId="09E5074B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E516" w14:textId="77777777" w:rsidR="001F3C84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7AE0" w14:textId="77777777" w:rsidR="001F3C84" w:rsidRPr="00D30D5B" w:rsidRDefault="001F3C8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9CD8" w14:textId="77777777" w:rsidR="001F3C84" w:rsidRPr="00D30D5B" w:rsidRDefault="001F3C8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F086" w14:textId="77777777" w:rsidR="001F3C84" w:rsidRPr="00D30D5B" w:rsidRDefault="001F3C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319B8C7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390" w14:textId="778B8106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A0F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6C2" w14:textId="3C47D6EA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56AFE" w14:textId="04D1CCC0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565B3" w:rsidRPr="00D30D5B" w14:paraId="4780935C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6928" w14:textId="35A87DC1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03E3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0BEE" w14:textId="65572DF1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49BF4" w14:textId="745901DF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565B3" w:rsidRPr="00D30D5B" w14:paraId="4F12A356" w14:textId="77777777" w:rsidTr="003C7E67">
        <w:trPr>
          <w:trHeight w:val="6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06D1" w14:textId="12ECAD19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3F6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0B83" w14:textId="1E773C4E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5D95" w14:textId="49213F36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565B3" w:rsidRPr="00D30D5B" w14:paraId="33CAFB71" w14:textId="77777777" w:rsidTr="003C7E67">
        <w:trPr>
          <w:trHeight w:val="288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1B0" w14:textId="07E4B2F1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F71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5DC" w14:textId="1B8F463D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6185" w14:textId="723CA63F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565B3" w:rsidRPr="00D30D5B" w14:paraId="4AB22F3C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95B" w14:textId="13F82B2D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1097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4419" w14:textId="262BB312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6BB8" w14:textId="560AC8E0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AB1346" w:rsidRPr="00D30D5B" w14:paraId="7111720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DBB7" w14:textId="34849B67" w:rsidR="00AB1346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 Board Nomination Letter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B639" w14:textId="7B7AEA8A" w:rsidR="00AB1346" w:rsidRDefault="00AB1346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9222" w14:textId="1E2BC0B2" w:rsidR="00AB1346" w:rsidRPr="00D30D5B" w:rsidRDefault="00AB1346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EBA2" w14:textId="1C5A1141" w:rsidR="00AB1346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565B3" w:rsidRPr="00D30D5B" w14:paraId="1E68926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30A9" w14:textId="2D8D1505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8362" w14:textId="20C9C47E" w:rsidR="002565B3" w:rsidRPr="00D30D5B" w:rsidRDefault="00B36804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</w:t>
            </w:r>
            <w:r w:rsidR="00AB1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5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2517" w14:textId="77777777" w:rsidR="002565B3" w:rsidRPr="00D30D5B" w:rsidRDefault="002565B3" w:rsidP="00B368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98B5" w14:textId="664095CF" w:rsidR="002565B3" w:rsidRPr="00D30D5B" w:rsidRDefault="00B368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0048E4" w:rsidRPr="00D30D5B" w14:paraId="3E4304DE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09BB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0514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A84F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B0F9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8E4" w:rsidRPr="00D30D5B" w14:paraId="14182785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DEDF" w14:textId="210B99A3" w:rsidR="000048E4" w:rsidRPr="000048E4" w:rsidRDefault="000048E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E708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E577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CB9E" w14:textId="77777777" w:rsidR="000048E4" w:rsidRPr="00D30D5B" w:rsidRDefault="000048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7E7B7D96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F8C" w14:textId="77777777" w:rsidR="002565B3" w:rsidRPr="00D30D5B" w:rsidRDefault="002565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406" w14:textId="77777777" w:rsidR="002565B3" w:rsidRPr="00D30D5B" w:rsidRDefault="002565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609" w14:textId="77777777" w:rsidR="002565B3" w:rsidRPr="00D30D5B" w:rsidRDefault="002565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AD9" w14:textId="77777777" w:rsidR="002565B3" w:rsidRPr="00D30D5B" w:rsidRDefault="002565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0FDAC99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E544" w14:textId="3773E554" w:rsidR="002565B3" w:rsidRPr="00D30D5B" w:rsidRDefault="0013349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29E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6D55" w14:textId="3809160B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527C" w14:textId="6CD5CDCE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74528955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4847" w14:textId="5B097027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A721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86EF" w14:textId="66B4391D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8E2" w14:textId="5B639E53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5CC98303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E1D" w14:textId="74440FA2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84E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3E5" w14:textId="4B879650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70B" w14:textId="6D09A992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32BC288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F3D0" w14:textId="7328786B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7B7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E98F" w14:textId="4BB8EB37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A3C" w14:textId="036E6992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291EE603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3B" w14:textId="171D05F8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85A0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A3F" w14:textId="19DEDFB0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4AD" w14:textId="218B90A5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2858E04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CA26" w14:textId="681FB532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CB1B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803B" w14:textId="74BE980F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44D5" w14:textId="2CF120DF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4E60849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6E3" w14:textId="71D54645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627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164" w14:textId="4F9F695D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A079" w14:textId="12B88DD2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590F59BF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BC23" w14:textId="7FA62E75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8884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F2F" w14:textId="7DEEC726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1E3" w14:textId="5952E8A0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53763607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78F" w14:textId="43ADBF5C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of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8440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A25" w14:textId="0A6CF3F5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B0B0" w14:textId="314269C5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61961AB3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7E29" w14:textId="28A82A99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E003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82F8" w14:textId="61B2982F" w:rsidR="002565B3" w:rsidRPr="00D30D5B" w:rsidRDefault="00330051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6408F" w14:textId="3845045A" w:rsidR="002565B3" w:rsidRPr="00D30D5B" w:rsidRDefault="003300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27B3CAA9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205D" w14:textId="6381AB2A" w:rsidR="002565B3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9BC" w14:textId="77777777" w:rsidR="002565B3" w:rsidRPr="00D30D5B" w:rsidRDefault="002565B3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4FD" w14:textId="4A6BBE12" w:rsidR="002565B3" w:rsidRPr="00D30D5B" w:rsidRDefault="00EF3DFD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89FE" w14:textId="0158EA4D" w:rsidR="002565B3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2565B3" w:rsidRPr="00D30D5B" w14:paraId="4E9E3DC8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F04" w14:textId="27548431" w:rsidR="002565B3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BA14" w14:textId="61230AAA" w:rsidR="002565B3" w:rsidRPr="00D30D5B" w:rsidRDefault="00EF3DFD" w:rsidP="00EF3D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7200" w14:textId="77777777" w:rsidR="002565B3" w:rsidRPr="00D30D5B" w:rsidRDefault="002565B3" w:rsidP="00EF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095" w14:textId="723CE37B" w:rsidR="002565B3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EF3DFD" w:rsidRPr="00D30D5B" w14:paraId="5ED84CA9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2457" w14:textId="77777777" w:rsidR="00EF3DFD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1377" w14:textId="77777777" w:rsidR="00EF3DFD" w:rsidRPr="00D30D5B" w:rsidRDefault="00EF3DF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B1B7" w14:textId="77777777" w:rsidR="00EF3DFD" w:rsidRPr="00D30D5B" w:rsidRDefault="00EF3DF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B27E" w14:textId="77777777" w:rsidR="00EF3DFD" w:rsidRPr="00D30D5B" w:rsidRDefault="00EF3DF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5B3" w:rsidRPr="00D30D5B" w14:paraId="5E4524AC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02B1" w14:textId="5E69FE85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FC64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7C18" w14:textId="25AA7D31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08B" w14:textId="0C87A2DB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6A752B39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66C" w14:textId="794F6493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2235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DFA" w14:textId="25883FD5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EE6" w14:textId="25997446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392FC13B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8AD" w14:textId="44FBD6A1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F10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6F7" w14:textId="1927B97C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0685" w14:textId="03FD8726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6B0AE8A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79" w14:textId="01A6FCEF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2834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429B" w14:textId="0B50E0B5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2DD7" w14:textId="4BD26B3D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542702B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97FC" w14:textId="4199B694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6CB2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3CF" w14:textId="2A5FC19A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A2D0" w14:textId="515F3CD5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26A3ED2D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7A8" w14:textId="41B84509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D08E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06A" w14:textId="18E03116" w:rsidR="002565B3" w:rsidRPr="00D30D5B" w:rsidRDefault="002565B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A7B" w14:textId="4B544DBC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84196B0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95C2" w14:textId="46036C62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F72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B795" w14:textId="2532120F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8753" w14:textId="64003570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15083D2C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9D67" w14:textId="3CBE59E2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C7E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299C" w14:textId="72D90371" w:rsidR="002565B3" w:rsidRPr="00D30D5B" w:rsidRDefault="000A3A93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31D" w14:textId="33628D4B" w:rsidR="002565B3" w:rsidRPr="00D30D5B" w:rsidRDefault="000A3A9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50CE0EA7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475" w14:textId="0FC9C805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489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BAD" w14:textId="2DA4F948" w:rsidR="002565B3" w:rsidRPr="00D30D5B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71A5" w14:textId="22F4E452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565B3" w:rsidRPr="00D30D5B" w14:paraId="0027A35C" w14:textId="77777777" w:rsidTr="003C7E67">
        <w:trPr>
          <w:trHeight w:val="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683" w14:textId="74BA1619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AAE7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2F2" w14:textId="6FC6980B" w:rsidR="002565B3" w:rsidRPr="00D30D5B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9C24" w14:textId="5ABFD9FD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2565B3" w:rsidRPr="00D30D5B" w14:paraId="2F422F6A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AF2" w14:textId="3CC7B742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412" w14:textId="77777777" w:rsidR="002565B3" w:rsidRPr="00D30D5B" w:rsidRDefault="002565B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A90" w14:textId="34C0337D" w:rsidR="002565B3" w:rsidRPr="00D30D5B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56D4F" w14:textId="213C8CFE" w:rsidR="002565B3" w:rsidRPr="00D30D5B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975971" w:rsidRPr="00D30D5B" w14:paraId="553BD2A4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A6EC" w14:textId="1A7A53B9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9887" w14:textId="560552E2" w:rsidR="00975971" w:rsidRPr="00D30D5B" w:rsidRDefault="0097597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695B" w14:textId="4D162794" w:rsidR="00975971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09AB3" w14:textId="4F1FB0E8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75971" w:rsidRPr="00D30D5B" w14:paraId="568382A6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F822" w14:textId="07782B7F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F703" w14:textId="1401C23B" w:rsidR="00975971" w:rsidRDefault="0097597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EC95" w14:textId="6660A9EA" w:rsidR="00975971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8D657" w14:textId="1DB79D05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975971" w:rsidRPr="00D30D5B" w14:paraId="5DA59F9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434A" w14:textId="06C613F6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6F6F" w14:textId="0EB13D98" w:rsidR="00975971" w:rsidRDefault="0097597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D168" w14:textId="0CFBEEE8" w:rsidR="00975971" w:rsidRDefault="00975971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C8C0D" w14:textId="4F836794" w:rsidR="00975971" w:rsidRDefault="0097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975971" w:rsidRPr="00D30D5B" w14:paraId="22EC9D69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1945" w14:textId="4C427DF3" w:rsidR="00975971" w:rsidRDefault="00721C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0F35" w14:textId="38D51151" w:rsidR="00975971" w:rsidRDefault="00721C2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5D" w14:textId="723C7CC3" w:rsidR="00975971" w:rsidRDefault="00721C29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4DAD9" w14:textId="1C1A6D7F" w:rsidR="00975971" w:rsidRDefault="00721C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721C29" w:rsidRPr="00D30D5B" w14:paraId="03EA2753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9319" w14:textId="03966755" w:rsidR="00721C29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F2A9" w14:textId="5DC58217" w:rsidR="00721C29" w:rsidRDefault="00876EC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-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094B" w14:textId="282D5A32" w:rsidR="00721C29" w:rsidRDefault="00876ECF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68285" w14:textId="38B4C29A" w:rsidR="00721C29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76ECF" w:rsidRPr="00D30D5B" w14:paraId="550614AF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5E05" w14:textId="0AC76B26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BDB5" w14:textId="44BA0F51" w:rsidR="00876ECF" w:rsidRDefault="00876EC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-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A510" w14:textId="27458FBF" w:rsidR="00876ECF" w:rsidRDefault="00876ECF" w:rsidP="0092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54EA1" w14:textId="03E913F1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76ECF" w:rsidRPr="00D30D5B" w14:paraId="0C1F0712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C759" w14:textId="52F89136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8BA9" w14:textId="0E567A79" w:rsidR="00876ECF" w:rsidRDefault="00876EC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-198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7C35" w14:textId="77777777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7BE5E" w14:textId="7D929AC0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76ECF" w:rsidRPr="00D30D5B" w14:paraId="54691EA1" w14:textId="77777777" w:rsidTr="003C7E67">
        <w:trPr>
          <w:trHeight w:val="30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041C7" w14:textId="77777777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3952" w14:textId="77777777" w:rsidR="00876ECF" w:rsidRDefault="00876EC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EA4F" w14:textId="77777777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8CBA4" w14:textId="77777777" w:rsidR="00876ECF" w:rsidRDefault="00876EC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21B5F3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260"/>
        <w:gridCol w:w="2160"/>
        <w:gridCol w:w="3420"/>
      </w:tblGrid>
      <w:tr w:rsidR="008945FC" w:rsidRPr="00D30D5B" w14:paraId="5AE5E57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9CDE" w14:textId="052CA961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1B8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E37" w14:textId="4CED6CB6" w:rsidR="008945FC" w:rsidRPr="00D30D5B" w:rsidRDefault="00DE77C4" w:rsidP="00DE7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6CE2" w14:textId="372B1107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315844D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F2E0" w14:textId="1C2B995C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63B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9791" w14:textId="06EB32DA" w:rsidR="008945FC" w:rsidRPr="00D30D5B" w:rsidRDefault="00DE77C4" w:rsidP="00DE7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4EDA" w14:textId="14C34310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0C892217" w14:textId="77777777" w:rsidTr="003C7E67">
        <w:trPr>
          <w:trHeight w:val="9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D130" w14:textId="43A62C5E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D33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D7C" w14:textId="16006E72" w:rsidR="008945FC" w:rsidRPr="00D30D5B" w:rsidRDefault="00DE77C4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27BD" w14:textId="4D20227C" w:rsidR="008945FC" w:rsidRPr="00D30D5B" w:rsidRDefault="00DE77C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32C46D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73FF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B47C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D163" w14:textId="77777777" w:rsidR="008945FC" w:rsidRPr="00D30D5B" w:rsidRDefault="008945FC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2B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48A81C0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BA5" w14:textId="05E5DEB6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AB08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0D52" w14:textId="4F5537A6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491" w14:textId="72B419AA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DE139D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ED1" w14:textId="597DB04B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CD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BF31" w14:textId="2995DACA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65F" w14:textId="6A25F7E5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7A9F93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B0E2" w14:textId="79CA38BA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C38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AA2" w14:textId="7625C41E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8DDD" w14:textId="71EEEDC2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319C1D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98B0" w14:textId="78E057CF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779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6E0" w14:textId="0ABBD6FD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097" w14:textId="505D3593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4447D3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3AD4" w14:textId="0387F46C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101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52FA" w14:textId="24737746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B9B" w14:textId="58A8C967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26067A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0990" w14:textId="7AE032FB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DF1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9E37" w14:textId="7CA146C3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91C0" w14:textId="0C840B53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FB0DBD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16A4" w14:textId="111420C0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4D4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D89" w14:textId="7CF94E33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AD6" w14:textId="4DBD4CEE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43CA69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AA6B" w14:textId="45B35553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8B6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780" w14:textId="37BC846B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6EBB" w14:textId="621D5E6A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695176A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31E" w14:textId="4A3A4C59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9D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8A54" w14:textId="4D888CC1" w:rsidR="008945FC" w:rsidRPr="00D30D5B" w:rsidRDefault="00B814A7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337" w14:textId="04ABDE9B" w:rsidR="008945FC" w:rsidRPr="00D30D5B" w:rsidRDefault="00B814A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C2C447E" w14:textId="77777777" w:rsidTr="003C7E67">
        <w:trPr>
          <w:trHeight w:val="576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66C" w14:textId="06AC6465" w:rsidR="008945FC" w:rsidRPr="00D30D5B" w:rsidRDefault="00B02B9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77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C26" w14:textId="41E1B1C9" w:rsidR="008945FC" w:rsidRPr="00D30D5B" w:rsidRDefault="00B02B99" w:rsidP="00B02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A3EF" w14:textId="4A929840" w:rsidR="008945FC" w:rsidRPr="00D30D5B" w:rsidRDefault="00B02B9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9EA920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7B15" w14:textId="300ED141" w:rsidR="008945FC" w:rsidRPr="00D30D5B" w:rsidRDefault="00B02B9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77E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616A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00B1" w14:textId="6754A57E" w:rsidR="008945FC" w:rsidRPr="00D30D5B" w:rsidRDefault="00B02B9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66BA5B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5635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2186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53B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24112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05A2A5F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377" w14:textId="464AED96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1BA" w14:textId="77777777" w:rsidR="008945FC" w:rsidRPr="00D30D5B" w:rsidRDefault="008945FC" w:rsidP="001024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9B7" w14:textId="71B88C06" w:rsidR="008945FC" w:rsidRPr="00D30D5B" w:rsidRDefault="00102477" w:rsidP="00102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80D5A" w14:textId="12461B47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155623D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D318" w14:textId="6C32F431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70C" w14:textId="77777777" w:rsidR="008945FC" w:rsidRPr="00D30D5B" w:rsidRDefault="008945FC" w:rsidP="001024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D58" w14:textId="3E4764D3" w:rsidR="008945FC" w:rsidRPr="00D30D5B" w:rsidRDefault="00102477" w:rsidP="00102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FA579" w14:textId="458EC8A1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5F5818BE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AD8D" w14:textId="06FE6A18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D303" w14:textId="77777777" w:rsidR="008945FC" w:rsidRPr="00D30D5B" w:rsidRDefault="008945FC" w:rsidP="001024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D4B" w14:textId="3718BDB5" w:rsidR="008945FC" w:rsidRPr="00D30D5B" w:rsidRDefault="00102477" w:rsidP="00102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12F7" w14:textId="15FFE848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287017A0" w14:textId="77777777" w:rsidTr="003C7E67">
        <w:trPr>
          <w:trHeight w:val="576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EDE" w14:textId="227C09A6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F6D" w14:textId="77777777" w:rsidR="008945FC" w:rsidRPr="00D30D5B" w:rsidRDefault="008945FC" w:rsidP="001024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AE33" w14:textId="7F93EC33" w:rsidR="008945FC" w:rsidRPr="00D30D5B" w:rsidRDefault="00102477" w:rsidP="00102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C00F" w14:textId="2330B7E8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778BDC3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111" w14:textId="5205C139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9F02" w14:textId="77777777" w:rsidR="008945FC" w:rsidRPr="00D30D5B" w:rsidRDefault="008945FC" w:rsidP="001024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BD82" w14:textId="47588026" w:rsidR="008945FC" w:rsidRPr="00D30D5B" w:rsidRDefault="008945FC" w:rsidP="00102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8FD64" w14:textId="7210CC73" w:rsidR="008945FC" w:rsidRPr="00D30D5B" w:rsidRDefault="0010247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AB1346" w:rsidRPr="00D30D5B" w14:paraId="03C2C62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CCA5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CBBB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8D17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8220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346" w:rsidRPr="00D30D5B" w14:paraId="434737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BE39" w14:textId="64554241" w:rsidR="00AB1346" w:rsidRPr="00AB1346" w:rsidRDefault="00AB1346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</w:t>
            </w:r>
            <w:r w:rsidR="00015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7F00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0B3A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7CF2" w14:textId="77777777" w:rsidR="00AB1346" w:rsidRPr="00D30D5B" w:rsidRDefault="00AB13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6936A84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81B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FF55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C75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06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09E7B39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D9A" w14:textId="659D984E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41E8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FF4" w14:textId="12C5AC14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1FC" w14:textId="03C919A5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F6FA6F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EC97" w14:textId="040ABBFB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B3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936" w14:textId="7C1E7315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093" w14:textId="684F9E25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4040AC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F42" w14:textId="7F251A1F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A08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3B1" w14:textId="3D65DC17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ourthou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E85" w14:textId="1749252F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2CBB63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7DB" w14:textId="5BA6440E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29B1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309" w14:textId="3E6F7324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3426" w14:textId="4C67849E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06F6BD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E965" w14:textId="53A70734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EE0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048" w14:textId="3E3F9B66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9E2" w14:textId="5A1C7C7A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31B111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C35" w14:textId="36F2C03A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811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33B5" w14:textId="6AF4B04F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74C" w14:textId="432FCF2E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989E0C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C03" w14:textId="095725D1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B9A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260" w14:textId="4B5AAA33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5E5" w14:textId="2D37C971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9DF05B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2F2" w14:textId="663FC8F2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A0A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073" w14:textId="15D2CC3E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E6C" w14:textId="3D212731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B7936" w:rsidRPr="00D30D5B" w14:paraId="437D0CC5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B5FB" w14:textId="088A8E68" w:rsidR="009B7936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64C1" w14:textId="26C967B7" w:rsidR="009B7936" w:rsidRPr="00D30D5B" w:rsidRDefault="009B7936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22A5" w14:textId="77777777" w:rsidR="009B7936" w:rsidRDefault="009B7936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0E851" w14:textId="2BFA8CA0" w:rsidR="009B7936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D912330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FACC" w14:textId="3C6FE6FE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DE8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1241" w14:textId="6240A5AF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33191" w14:textId="6DCAEF9C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1951DC3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B23F" w14:textId="65725245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CB24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D06" w14:textId="72C33329" w:rsidR="008945FC" w:rsidRPr="00D30D5B" w:rsidRDefault="00015F70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7398" w14:textId="0B1DF0B8" w:rsidR="008945FC" w:rsidRPr="00D30D5B" w:rsidRDefault="00015F7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945FC" w:rsidRPr="00D30D5B" w14:paraId="3AC1B22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886D" w14:textId="62A10059" w:rsidR="008945FC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751E" w14:textId="77777777" w:rsidR="008945FC" w:rsidRPr="00D30D5B" w:rsidRDefault="008945FC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098" w14:textId="74320803" w:rsidR="008945FC" w:rsidRPr="00D30D5B" w:rsidRDefault="003E4372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B1E4" w14:textId="18D13213" w:rsidR="008945FC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945FC" w:rsidRPr="00D30D5B" w14:paraId="72E6BDD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49E" w14:textId="03FFB9AD" w:rsidR="008945FC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B51" w14:textId="27DBBF24" w:rsidR="008945FC" w:rsidRPr="00D30D5B" w:rsidRDefault="003E4372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34B5" w14:textId="3E1DBA1E" w:rsidR="008945FC" w:rsidRPr="00D30D5B" w:rsidRDefault="003E4372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B2A9" w14:textId="21832BB9" w:rsidR="008945FC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E4372" w:rsidRPr="00D30D5B" w14:paraId="4F2F852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ECA8" w14:textId="3DABA7A5" w:rsidR="003E4372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BE26" w14:textId="768B6D09" w:rsidR="003E4372" w:rsidRPr="00D30D5B" w:rsidRDefault="003E4372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9ED5" w14:textId="73ADEE50" w:rsidR="003E4372" w:rsidRPr="00D30D5B" w:rsidRDefault="003E4372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021DA" w14:textId="2096A683" w:rsidR="003E4372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3E4372" w:rsidRPr="00D30D5B" w14:paraId="2C10540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D171" w14:textId="652EDAEC" w:rsidR="003E4372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C5C6" w14:textId="518F2861" w:rsidR="003E4372" w:rsidRPr="00D30D5B" w:rsidRDefault="003E4372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2215" w14:textId="2DF2AEDD" w:rsidR="003E4372" w:rsidRPr="00D30D5B" w:rsidRDefault="003E4372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61B6" w14:textId="57EE79E8" w:rsidR="003E4372" w:rsidRPr="00D30D5B" w:rsidRDefault="003E43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3E4372" w:rsidRPr="00D30D5B" w14:paraId="0CED27D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1616" w14:textId="037ED3EA" w:rsidR="003E4372" w:rsidRDefault="00FD5ED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E964" w14:textId="0447DDA7" w:rsidR="003E4372" w:rsidRPr="00D30D5B" w:rsidRDefault="00FD5EDF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58ED" w14:textId="39EC8E44" w:rsidR="003E4372" w:rsidRPr="00D30D5B" w:rsidRDefault="00FD5EDF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5BC2" w14:textId="23727AA2" w:rsidR="003E4372" w:rsidRPr="00D30D5B" w:rsidRDefault="00FD5ED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E4372" w:rsidRPr="00D30D5B" w14:paraId="511D5CB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BCDF" w14:textId="4C19B9BC" w:rsidR="003E4372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A755" w14:textId="773687F7" w:rsidR="003E4372" w:rsidRPr="00D30D5B" w:rsidRDefault="009B7936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2613" w14:textId="1E368215" w:rsidR="003E4372" w:rsidRPr="00D30D5B" w:rsidRDefault="009B7936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4513C" w14:textId="60937611" w:rsidR="003E4372" w:rsidRPr="00D30D5B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9B7936" w:rsidRPr="00D30D5B" w14:paraId="4DC9E0F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9FE0" w14:textId="28A82497" w:rsidR="009B7936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y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448C" w14:textId="3C2CA187" w:rsidR="009B7936" w:rsidRPr="00D30D5B" w:rsidRDefault="009B7936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5F30" w14:textId="1EDDFEDE" w:rsidR="009B7936" w:rsidRPr="00D30D5B" w:rsidRDefault="009B7936" w:rsidP="009B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945A" w14:textId="494B948C" w:rsidR="009B7936" w:rsidRPr="00D30D5B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9B7936" w:rsidRPr="00D30D5B" w14:paraId="04AC9C9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AD07" w14:textId="0D6AF83F" w:rsidR="009B7936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DACF" w14:textId="24438692" w:rsidR="009B7936" w:rsidRPr="00D30D5B" w:rsidRDefault="009B7936" w:rsidP="009B79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F505" w14:textId="77777777" w:rsidR="009B7936" w:rsidRPr="00D30D5B" w:rsidRDefault="009B793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6EAC" w14:textId="151056A6" w:rsidR="009B7936" w:rsidRPr="00D30D5B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9B7936" w:rsidRPr="00D30D5B" w14:paraId="3C29C5D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DD3A" w14:textId="77777777" w:rsidR="009B7936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B5DD" w14:textId="77777777" w:rsidR="009B7936" w:rsidRPr="00D30D5B" w:rsidRDefault="009B793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B72E" w14:textId="77777777" w:rsidR="009B7936" w:rsidRPr="00D30D5B" w:rsidRDefault="009B793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615A9" w14:textId="77777777" w:rsidR="009B7936" w:rsidRPr="00D30D5B" w:rsidRDefault="009B793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79E6DE3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B63" w14:textId="1765036C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516E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935" w14:textId="758F35BC" w:rsidR="008945FC" w:rsidRPr="00D30D5B" w:rsidRDefault="003E60D4" w:rsidP="003E6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7D7A" w14:textId="634CB24B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3BE17F97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E64" w14:textId="4698896F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fficial Tabulation and Certification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FDF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CC30" w14:textId="4E6CDE44" w:rsidR="008945FC" w:rsidRPr="00D30D5B" w:rsidRDefault="003E60D4" w:rsidP="003E6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63729" w14:textId="2DA35BA1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20442D87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2B7" w14:textId="11FC0A77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EA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7E4F" w14:textId="35EF1A5F" w:rsidR="008945FC" w:rsidRPr="00D30D5B" w:rsidRDefault="003E60D4" w:rsidP="003E6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5DA9" w14:textId="5796108E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62000C8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8F9" w14:textId="743BA996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4CD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5E6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6850" w14:textId="7868AA15" w:rsidR="008945FC" w:rsidRPr="00D30D5B" w:rsidRDefault="003E60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2A99C7F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F9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C4E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DE1E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004F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580CD0D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71B3" w14:textId="30830CDF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BC7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6CC" w14:textId="0ECD07A9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C5A" w14:textId="56BE6DBF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EC0521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566" w14:textId="05B524C8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41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6DA" w14:textId="36041BB6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41D" w14:textId="18167BF1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05181B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B84" w14:textId="690E9C21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62F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272" w14:textId="4C4B34B6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E967" w14:textId="24302406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E9E604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247" w14:textId="10E3131B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981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04A" w14:textId="16D535CD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C55" w14:textId="00EA13EF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11943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8683" w14:textId="7C43E3FD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34D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EFA" w14:textId="65C57656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99F" w14:textId="31EB94D2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ACC8BE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19E" w14:textId="10792F06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8B7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1BF" w14:textId="1D77C41D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3E0" w14:textId="45CBC436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6F11F0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6279" w14:textId="6BC12883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21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F92" w14:textId="5BFABB25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C1F" w14:textId="3122C66A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4222DC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4BF4" w14:textId="48547F68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0B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78D0" w14:textId="5DE626E1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CEA" w14:textId="3DC6C245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F252EAF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DA01" w14:textId="1E1BDA52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B9C" w14:textId="77777777" w:rsidR="008945FC" w:rsidRPr="00D30D5B" w:rsidRDefault="008945FC" w:rsidP="00B869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1F2" w14:textId="3DD54465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F553" w14:textId="7B85BB23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A04F2D5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9F73" w14:textId="1A32A401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0199" w14:textId="77777777" w:rsidR="008945FC" w:rsidRPr="00D30D5B" w:rsidRDefault="008945FC" w:rsidP="00B869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07A" w14:textId="57208D68" w:rsidR="008945FC" w:rsidRPr="00D30D5B" w:rsidRDefault="00BE72D9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48F0" w14:textId="0177D87D" w:rsidR="008945FC" w:rsidRPr="00D30D5B" w:rsidRDefault="00BE72D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E72D9" w:rsidRPr="00D30D5B" w14:paraId="1729D2C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D1E6" w14:textId="136226A4" w:rsidR="00BE72D9" w:rsidRPr="00D30D5B" w:rsidRDefault="00B8695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6489" w14:textId="5FD4CAD6" w:rsidR="00BE72D9" w:rsidRPr="00D30D5B" w:rsidRDefault="00B86956" w:rsidP="00B869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988A" w14:textId="748B5265" w:rsidR="00BE72D9" w:rsidRPr="00D30D5B" w:rsidRDefault="00B86956" w:rsidP="00B86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BA586" w14:textId="5B09955A" w:rsidR="00BE72D9" w:rsidRPr="00D30D5B" w:rsidRDefault="00B8695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E471AF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7C0A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815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49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4D14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763EE73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297" w14:textId="3B0AEE83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BD6E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EE1" w14:textId="5CDD7B7D" w:rsidR="008945FC" w:rsidRPr="00D30D5B" w:rsidRDefault="00982DDE" w:rsidP="00982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E473E" w14:textId="66066CA7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6D5BDFAB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755" w14:textId="680641E0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B0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C17B" w14:textId="5C60F103" w:rsidR="008945FC" w:rsidRPr="00D30D5B" w:rsidRDefault="00982DDE" w:rsidP="00982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58C8" w14:textId="79BBB049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07931303" w14:textId="77777777" w:rsidTr="003C7E67">
        <w:trPr>
          <w:trHeight w:val="43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4BE" w14:textId="238A249C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168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ABC8" w14:textId="10F94020" w:rsidR="008945FC" w:rsidRPr="00D30D5B" w:rsidRDefault="00982DDE" w:rsidP="00982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BEBBA" w14:textId="44951B50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4906AED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0B78" w14:textId="0CC8D951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r’s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F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ABC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01C2" w14:textId="209812E9" w:rsidR="008945FC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982DDE" w:rsidRPr="00D30D5B" w14:paraId="06FBEAA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37FD" w14:textId="54F9E116" w:rsidR="00982DDE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DA9F" w14:textId="21FE284A" w:rsidR="00982DDE" w:rsidRPr="00D30D5B" w:rsidRDefault="00982DD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ED63" w14:textId="77777777" w:rsidR="00982DDE" w:rsidRPr="00D30D5B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4D0D2" w14:textId="7538891B" w:rsidR="00982DDE" w:rsidRDefault="00982DD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</w:tbl>
    <w:p w14:paraId="206F2715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245"/>
        <w:gridCol w:w="1265"/>
        <w:gridCol w:w="2155"/>
        <w:gridCol w:w="3420"/>
      </w:tblGrid>
      <w:tr w:rsidR="008945FC" w:rsidRPr="00D30D5B" w14:paraId="0877807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1B2" w14:textId="76863F54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DD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D2E9" w14:textId="54289A26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FC1" w14:textId="20505630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1B54667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976A" w14:textId="50411C2A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9CF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974" w14:textId="6AC56BCD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C4B" w14:textId="11495BE1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192D85D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720" w14:textId="47516398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15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383F" w14:textId="55592B15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814" w14:textId="2579665E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3A059C5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2E5" w14:textId="4A2B83FA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C9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FFBE" w14:textId="01DDC77E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E6CE" w14:textId="38BBA990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33FE6F0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82A" w14:textId="7BF6E5CD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D9F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5669" w14:textId="64BB45AE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BBC9" w14:textId="488DCE8E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2DBE850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E07" w14:textId="6B8EFA5D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74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DA85" w14:textId="7D017C98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09F6" w14:textId="028C7D7F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7B73A23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CD2" w14:textId="5DE52574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E8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03D" w14:textId="657EE51E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BF64" w14:textId="54399DBC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44BC9E8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124" w14:textId="3B2E82DF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7FD" w14:textId="52E8EA2E" w:rsidR="008945FC" w:rsidRPr="00D30D5B" w:rsidRDefault="009B13E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A72" w14:textId="2E806266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B077" w14:textId="2EDD890F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4FE593E6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C32" w14:textId="4EEE9216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9CE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F8B" w14:textId="297B3EE4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A43BD" w14:textId="63FD76D7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8945FC" w:rsidRPr="00D30D5B" w14:paraId="5D71250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B8C5" w14:textId="74D9D140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2BB7" w14:textId="77777777" w:rsidR="008945FC" w:rsidRPr="00D30D5B" w:rsidRDefault="008945FC" w:rsidP="00062E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6A2" w14:textId="5732E4FF" w:rsidR="008945FC" w:rsidRPr="00D30D5B" w:rsidRDefault="009B13E3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4E96" w14:textId="20B6859C" w:rsidR="008945FC" w:rsidRPr="00D30D5B" w:rsidRDefault="009B13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 Election</w:t>
            </w:r>
          </w:p>
        </w:tc>
      </w:tr>
      <w:tr w:rsidR="008945FC" w:rsidRPr="00D30D5B" w14:paraId="332F7F89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DAE1" w14:textId="6A633CA9" w:rsidR="008945FC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94F" w14:textId="7DBFFA8B" w:rsidR="008945FC" w:rsidRPr="00D30D5B" w:rsidRDefault="00062E87" w:rsidP="00062E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70EF" w14:textId="44960095" w:rsidR="008945FC" w:rsidRPr="00D30D5B" w:rsidRDefault="00062E87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545F" w14:textId="6A2463CC" w:rsidR="008945FC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062E87" w:rsidRPr="00D30D5B" w14:paraId="0E190E98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D037" w14:textId="28536887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9490" w14:textId="65E575C0" w:rsidR="00062E87" w:rsidRPr="00D30D5B" w:rsidRDefault="00062E87" w:rsidP="00062E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632" w14:textId="47C48CF1" w:rsidR="00062E87" w:rsidRPr="00D30D5B" w:rsidRDefault="00062E87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0CDC" w14:textId="246CE4ED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 Election</w:t>
            </w:r>
          </w:p>
        </w:tc>
      </w:tr>
      <w:tr w:rsidR="00062E87" w:rsidRPr="00D30D5B" w14:paraId="77364F7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1BA5" w14:textId="3C5FD96D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4183" w14:textId="5EC81D9B" w:rsidR="00062E87" w:rsidRPr="00D30D5B" w:rsidRDefault="00062E87" w:rsidP="00062E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1DC0" w14:textId="777A271E" w:rsidR="00062E87" w:rsidRPr="00D30D5B" w:rsidRDefault="00062E87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1C74" w14:textId="6AB86C21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 Election</w:t>
            </w:r>
          </w:p>
        </w:tc>
      </w:tr>
      <w:tr w:rsidR="00062E87" w:rsidRPr="00D30D5B" w14:paraId="674A3EC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3F0F" w14:textId="421B6885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0A3A" w14:textId="37E38C60" w:rsidR="00062E87" w:rsidRPr="00D30D5B" w:rsidRDefault="00062E87" w:rsidP="00062E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1C81" w14:textId="07A2F5AE" w:rsidR="00062E87" w:rsidRPr="00D30D5B" w:rsidRDefault="00062E87" w:rsidP="0006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34A4" w14:textId="1D54237B" w:rsidR="00062E87" w:rsidRPr="00D30D5B" w:rsidRDefault="00062E8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 Election</w:t>
            </w:r>
          </w:p>
        </w:tc>
      </w:tr>
      <w:tr w:rsidR="00062E87" w:rsidRPr="00D30D5B" w14:paraId="3812405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45C7" w14:textId="122DCB24" w:rsidR="00062E87" w:rsidRPr="00D30D5B" w:rsidRDefault="009A7F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E54" w14:textId="163B576C" w:rsidR="00062E87" w:rsidRPr="00D30D5B" w:rsidRDefault="009A7F7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90F4" w14:textId="77777777" w:rsidR="00062E87" w:rsidRPr="00D30D5B" w:rsidRDefault="00062E8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C4F8" w14:textId="664BCAD2" w:rsidR="00062E87" w:rsidRPr="00D30D5B" w:rsidRDefault="009A7F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9A7F72" w:rsidRPr="00D30D5B" w14:paraId="5E2CA9EF" w14:textId="77777777" w:rsidTr="003C7E67">
        <w:trPr>
          <w:trHeight w:val="243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4D21" w14:textId="77777777" w:rsidR="009A7F72" w:rsidRPr="00D30D5B" w:rsidRDefault="009A7F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A98D" w14:textId="77777777" w:rsidR="009A7F72" w:rsidRPr="00D30D5B" w:rsidRDefault="009A7F7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79C3" w14:textId="77777777" w:rsidR="009A7F72" w:rsidRPr="00D30D5B" w:rsidRDefault="009A7F7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0B21" w14:textId="77777777" w:rsidR="009A7F72" w:rsidRPr="00D30D5B" w:rsidRDefault="009A7F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26" w:rsidRPr="00D30D5B" w14:paraId="092E0070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5441F" w14:textId="335DC972" w:rsidR="000E0926" w:rsidRPr="000E0926" w:rsidRDefault="000E0926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OX #1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05C5" w14:textId="77777777" w:rsidR="000E0926" w:rsidRPr="00D30D5B" w:rsidRDefault="000E09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2C5C" w14:textId="77777777" w:rsidR="000E0926" w:rsidRPr="00D30D5B" w:rsidRDefault="000E09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9E70" w14:textId="77777777" w:rsidR="000E0926" w:rsidRPr="00D30D5B" w:rsidRDefault="000E09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26" w:rsidRPr="00D30D5B" w14:paraId="6847B91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192E" w14:textId="77777777" w:rsidR="000E0926" w:rsidRPr="00D30D5B" w:rsidRDefault="000E09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B761" w14:textId="77777777" w:rsidR="000E0926" w:rsidRPr="00D30D5B" w:rsidRDefault="000E09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CA85" w14:textId="77777777" w:rsidR="000E0926" w:rsidRPr="00D30D5B" w:rsidRDefault="000E09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38B2" w14:textId="77777777" w:rsidR="000E0926" w:rsidRPr="00D30D5B" w:rsidRDefault="000E09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102FA6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FE3" w14:textId="09ABC7C7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0E7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83F" w14:textId="2DAE01A4" w:rsidR="008945FC" w:rsidRPr="00D30D5B" w:rsidRDefault="007A18A5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F606" w14:textId="6647156A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075BA6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228" w14:textId="65D8D935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2C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315" w14:textId="70C0EDB2" w:rsidR="008945FC" w:rsidRPr="00D30D5B" w:rsidRDefault="007A18A5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336" w14:textId="5069EE6F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E6A292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E3C5" w14:textId="5CCFA2F2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FD0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30D5" w14:textId="4762C628" w:rsidR="008945FC" w:rsidRPr="00D30D5B" w:rsidRDefault="007A18A5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628" w14:textId="68A52373" w:rsidR="008945FC" w:rsidRPr="00D30D5B" w:rsidRDefault="007A18A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7B0773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D385" w14:textId="6134E333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AD0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6AB5" w14:textId="273608BA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5D9F" w14:textId="0C7FBFF8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43BF20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FB4" w14:textId="3035F6E8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6B6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0394" w14:textId="1352C9B3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3F33" w14:textId="6973D45E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23A45F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4D6" w14:textId="356941ED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DC2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CECD" w14:textId="34AB9453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892" w14:textId="5C363A99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96E12C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C12A" w14:textId="5B875418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714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FDC4" w14:textId="6317F442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9A7" w14:textId="03BCF868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80DEBF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71B" w14:textId="7C09FD71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4D59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47AA" w14:textId="20DE2001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3A05" w14:textId="5D38BF5F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1E8A4CE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06CD" w14:textId="3930C53F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C1A9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C69" w14:textId="6119EF2E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0DB7" w14:textId="4F2270B7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F182E46" w14:textId="77777777" w:rsidTr="003C7E67">
        <w:trPr>
          <w:trHeight w:val="576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331F" w14:textId="11BFDF22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69F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D10" w14:textId="556E0E79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EDB5" w14:textId="41C3B6D3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945FC" w:rsidRPr="00D30D5B" w14:paraId="2E722AA5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7D7" w14:textId="778ECB95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C6BB" w14:textId="77777777" w:rsidR="008945FC" w:rsidRPr="00D30D5B" w:rsidRDefault="008945FC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C52" w14:textId="363BD580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CBF6" w14:textId="2E804EF2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945FC" w:rsidRPr="00D30D5B" w14:paraId="2508C11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ECF" w14:textId="6983792B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75C" w14:textId="418749CA" w:rsidR="008945FC" w:rsidRPr="00D30D5B" w:rsidRDefault="006669BE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726" w14:textId="4D19409F" w:rsidR="008945FC" w:rsidRPr="00D30D5B" w:rsidRDefault="006669BE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585" w14:textId="136623A1" w:rsidR="008945FC" w:rsidRPr="00D30D5B" w:rsidRDefault="006669B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669BE" w:rsidRPr="00D30D5B" w14:paraId="56182F8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5EF0" w14:textId="54129772" w:rsidR="006669BE" w:rsidRPr="00D30D5B" w:rsidRDefault="0007500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D9A7" w14:textId="044135F2" w:rsidR="006669BE" w:rsidRPr="00D30D5B" w:rsidRDefault="00075003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CBEA" w14:textId="3EB4189D" w:rsidR="006669BE" w:rsidRPr="00D30D5B" w:rsidRDefault="00075003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9E3C" w14:textId="53E27AD4" w:rsidR="006669BE" w:rsidRPr="00D30D5B" w:rsidRDefault="0007500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6669BE" w:rsidRPr="00D30D5B" w14:paraId="43DCE87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92E3" w14:textId="6CCCC793" w:rsidR="006669BE" w:rsidRPr="00D30D5B" w:rsidRDefault="0007500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E993" w14:textId="0C889D6E" w:rsidR="006669BE" w:rsidRPr="00D30D5B" w:rsidRDefault="00075003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A7CF" w14:textId="6C40463A" w:rsidR="006669BE" w:rsidRPr="00D30D5B" w:rsidRDefault="00075003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9054" w14:textId="5995C896" w:rsidR="006669BE" w:rsidRPr="00D30D5B" w:rsidRDefault="0007500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6669BE" w:rsidRPr="00D30D5B" w14:paraId="58657287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DB0E" w14:textId="2FAB5F9E" w:rsidR="006669BE" w:rsidRPr="00D30D5B" w:rsidRDefault="00A264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7377" w14:textId="03588B1B" w:rsidR="006669BE" w:rsidRPr="00D30D5B" w:rsidRDefault="00A26439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82BC" w14:textId="0FB7DA00" w:rsidR="006669BE" w:rsidRPr="00D30D5B" w:rsidRDefault="00A26439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2C5A" w14:textId="5FABE294" w:rsidR="006669BE" w:rsidRPr="00D30D5B" w:rsidRDefault="00A264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26439" w:rsidRPr="00D30D5B" w14:paraId="49EBA48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1F98" w14:textId="591744F4" w:rsidR="00A26439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C543" w14:textId="3CFE9D9B" w:rsidR="00A26439" w:rsidRPr="00D30D5B" w:rsidRDefault="00480D88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7A46" w14:textId="31C14582" w:rsidR="00A26439" w:rsidRPr="00D30D5B" w:rsidRDefault="00480D88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AE97" w14:textId="71BE8E88" w:rsidR="00A26439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A26439" w:rsidRPr="00D30D5B" w14:paraId="008E9B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5D5C" w14:textId="3E91751A" w:rsidR="00A26439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s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81C5" w14:textId="26C39CAF" w:rsidR="00A26439" w:rsidRPr="00D30D5B" w:rsidRDefault="00480D88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12E6" w14:textId="7603CBFC" w:rsidR="00A26439" w:rsidRPr="00D30D5B" w:rsidRDefault="00480D88" w:rsidP="0048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BB19" w14:textId="2317E46A" w:rsidR="00A26439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480D88" w:rsidRPr="00D30D5B" w14:paraId="3446496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77FC" w14:textId="28E65524" w:rsidR="00480D88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C522" w14:textId="611A3D3C" w:rsidR="00480D88" w:rsidRPr="00D30D5B" w:rsidRDefault="00480D88" w:rsidP="00480D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60E0" w14:textId="77777777" w:rsidR="00480D88" w:rsidRPr="00D30D5B" w:rsidRDefault="00480D8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3BB4" w14:textId="204A2B84" w:rsidR="00480D88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80D88" w:rsidRPr="00D30D5B" w14:paraId="5FE6F3D3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1115" w14:textId="77777777" w:rsidR="00480D88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1E62" w14:textId="77777777" w:rsidR="00480D88" w:rsidRPr="00D30D5B" w:rsidRDefault="00480D8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6195" w14:textId="77777777" w:rsidR="00480D88" w:rsidRPr="00D30D5B" w:rsidRDefault="00480D8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4BA5" w14:textId="77777777" w:rsidR="00480D88" w:rsidRPr="00D30D5B" w:rsidRDefault="00480D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18D7990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1EE" w14:textId="008CCCAE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F9D" w14:textId="77777777" w:rsidR="008945FC" w:rsidRPr="00D30D5B" w:rsidRDefault="008945FC" w:rsidP="00612A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FF2" w14:textId="3FD7A428" w:rsidR="008945FC" w:rsidRPr="00D30D5B" w:rsidRDefault="00612A78" w:rsidP="00612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7C73" w14:textId="6F39133D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6D5862A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F06C" w14:textId="13E483E7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2644" w14:textId="77777777" w:rsidR="008945FC" w:rsidRPr="00D30D5B" w:rsidRDefault="008945FC" w:rsidP="00612A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00A" w14:textId="3A98DAE5" w:rsidR="008945FC" w:rsidRPr="00D30D5B" w:rsidRDefault="00612A78" w:rsidP="00612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913B" w14:textId="13CB3F7D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249A887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05F2" w14:textId="6AB97281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0E39" w14:textId="2DCBD5C4" w:rsidR="008945FC" w:rsidRPr="00D30D5B" w:rsidRDefault="00612A78" w:rsidP="00612A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D8B" w14:textId="27FFB9A3" w:rsidR="008945FC" w:rsidRPr="00D30D5B" w:rsidRDefault="00612A78" w:rsidP="00612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2195C" w14:textId="2A8758DC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348E3E0D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5C1" w14:textId="0775F1B8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ACDF" w14:textId="77777777" w:rsidR="008945FC" w:rsidRPr="00D30D5B" w:rsidRDefault="008945FC" w:rsidP="00612A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61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B73D0" w14:textId="53E6E1CF" w:rsidR="008945FC" w:rsidRPr="00D30D5B" w:rsidRDefault="00612A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16E79DCC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8AF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FD12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578E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CF62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6FE49E1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508" w14:textId="289FA6D4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EE0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98A" w14:textId="1EC4291E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266" w14:textId="764C0229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D056D41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E88" w14:textId="687BC255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07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9C87" w14:textId="1EDFE675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2FA" w14:textId="09A86AAA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AF6E4E6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5B1" w14:textId="22CC4617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38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F9D" w14:textId="3939E550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82A5" w14:textId="26909D0E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6B34EC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057" w14:textId="3D37CCC9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9B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EE6" w14:textId="2FBC8155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599" w14:textId="68A69E3A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6C8C47B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AB5" w14:textId="0F4F5CD6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298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4057" w14:textId="6C4CBAF4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B65" w14:textId="2423F984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7091A04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BBE" w14:textId="2345E232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F5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9894" w14:textId="4CBD5216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Erin High Schoo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CCD" w14:textId="2EBB4B72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ACD3DBA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EBC" w14:textId="4DDC22AD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F9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1FC" w14:textId="7EE39910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C79C" w14:textId="0E3E1FF8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E871E52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CFE8" w14:textId="59FFFC5B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A7C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B53" w14:textId="6E1535A2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D91" w14:textId="2121F9A2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C2F1062" w14:textId="77777777" w:rsidTr="003C7E67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E5A" w14:textId="53C52C0C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4F0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866" w14:textId="0BFCB146" w:rsidR="008945FC" w:rsidRPr="00D30D5B" w:rsidRDefault="009D1044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FC06" w14:textId="1C56F0F2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AEE0BEF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9F1" w14:textId="1EDE35C2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7B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8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4EA" w14:textId="77777777" w:rsidR="008945FC" w:rsidRPr="00D30D5B" w:rsidRDefault="008945FC" w:rsidP="009D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A241" w14:textId="21EED5D6" w:rsidR="008945FC" w:rsidRPr="00D30D5B" w:rsidRDefault="009D10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E197A4D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B25B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216D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0AA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B384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3803BEE1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5DD" w14:textId="6FC97D37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110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232A" w14:textId="1644FA38" w:rsidR="008945FC" w:rsidRPr="00D30D5B" w:rsidRDefault="00B2678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DDE5" w14:textId="35DB480E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522CCFBA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94F5" w14:textId="06AEE0DC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of Certification of Resul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EF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59E9" w14:textId="7EDB6262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F166" w14:textId="0E263134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02D22D93" w14:textId="77777777" w:rsidTr="003C7E67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E8B" w14:textId="217C859B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ting Record Sheets for Paper Ballot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A8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C9DC" w14:textId="14B1E41B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FB2B9" w14:textId="349A57A2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044BA66E" w14:textId="77777777" w:rsidTr="003C7E67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13E1" w14:textId="43D962E7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706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8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C8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1DF4B" w14:textId="15F2888C" w:rsidR="008945FC" w:rsidRPr="00D30D5B" w:rsidRDefault="00B2678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</w:tbl>
    <w:p w14:paraId="653C798A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320"/>
        <w:gridCol w:w="1190"/>
        <w:gridCol w:w="2155"/>
        <w:gridCol w:w="3420"/>
      </w:tblGrid>
      <w:tr w:rsidR="000131C7" w:rsidRPr="00D30D5B" w14:paraId="652D8DD7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9CEE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3971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67BDE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C8FE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1C7" w:rsidRPr="00D30D5B" w14:paraId="33889B49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CF60" w14:textId="43B74650" w:rsidR="000131C7" w:rsidRPr="00D30D5B" w:rsidRDefault="00CD1FB9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836B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8F4A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E78B" w14:textId="77777777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5B2D67C4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7AB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5A3E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58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9A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65A1DE00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51F" w14:textId="0AB4DE1C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6E2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C7BA" w14:textId="40C9AC53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5C9" w14:textId="223207A3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8A4263B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A30F" w14:textId="6F1F3D35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3DA1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38C2" w14:textId="17F2098E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A33" w14:textId="10731A75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4A0A479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8DCE" w14:textId="0D0A51BC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90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79F" w14:textId="54525301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2F4D" w14:textId="162C740D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EFA4405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7B3" w14:textId="1F26B4FD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D8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32C" w14:textId="25F67EAA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B45" w14:textId="3BDC6E9B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BA710BA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FE7" w14:textId="276A7CBB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3D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680" w14:textId="7D396C31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5F7" w14:textId="2CCFA0D3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297DFF4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24A" w14:textId="5183E0A4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7F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28E3" w14:textId="5C826B3E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76DD" w14:textId="760269A5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25D4CE0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7F0" w14:textId="397B673F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2E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B58A" w14:textId="581B0824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47FF" w14:textId="76ECF21B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6FB18B7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DC5" w14:textId="7831632D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6AF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B3D5" w14:textId="14B71037" w:rsidR="008945FC" w:rsidRPr="00D30D5B" w:rsidRDefault="00840B6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DE20" w14:textId="3B752F38" w:rsidR="008945FC" w:rsidRPr="00D30D5B" w:rsidRDefault="00840B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6E91454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929" w14:textId="628C86A3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A19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B7E" w14:textId="60A61896" w:rsidR="008945FC" w:rsidRPr="00D30D5B" w:rsidRDefault="00FB57D1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DEA2" w14:textId="3C7E082B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CC26D41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9F1" w14:textId="0E7BE86C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AB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885" w14:textId="6AB160B9" w:rsidR="008945FC" w:rsidRPr="00D30D5B" w:rsidRDefault="00FB57D1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Distric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4D31" w14:textId="509D89DC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945FC" w:rsidRPr="00D30D5B" w14:paraId="1F890D59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3FA9" w14:textId="722B3C1B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29B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392" w14:textId="57B70615" w:rsidR="008945FC" w:rsidRPr="00D30D5B" w:rsidRDefault="00FB57D1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1AAD" w14:textId="68825AA5" w:rsidR="008945FC" w:rsidRPr="00D30D5B" w:rsidRDefault="00FB57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945FC" w:rsidRPr="00D30D5B" w14:paraId="3D3453E7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01C" w14:textId="26E24F39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58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7057" w14:textId="6CF6BF8E" w:rsidR="008945FC" w:rsidRPr="00D30D5B" w:rsidRDefault="0079191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97A6C" w14:textId="05210AF2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01924ED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91C" w14:textId="1B275F54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A68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5B16" w14:textId="228DA54E" w:rsidR="008945FC" w:rsidRPr="00D30D5B" w:rsidRDefault="0079191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7573A" w14:textId="5D0527E2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945FC" w:rsidRPr="00D30D5B" w14:paraId="5FB3BB95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78D5" w14:textId="49054794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49F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040" w14:textId="1889CE20" w:rsidR="008945FC" w:rsidRPr="00D30D5B" w:rsidRDefault="00791919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1C7F2" w14:textId="30DF50C7" w:rsidR="008945FC" w:rsidRPr="00D30D5B" w:rsidRDefault="0079191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945FC" w:rsidRPr="00D30D5B" w14:paraId="6AF35439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6E6" w14:textId="5CDA901C" w:rsidR="008945FC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B06" w14:textId="1FF3D65C" w:rsidR="008945FC" w:rsidRPr="00D30D5B" w:rsidRDefault="00BD12F0" w:rsidP="00CD1F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81C3" w14:textId="17A6AA28" w:rsidR="008945FC" w:rsidRPr="00D30D5B" w:rsidRDefault="00BD12F0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29A" w14:textId="5E7F352A" w:rsidR="008945FC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BD12F0" w:rsidRPr="00D30D5B" w14:paraId="51AFD284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35C7" w14:textId="392F7161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E929" w14:textId="00EB275B" w:rsidR="00BD12F0" w:rsidRPr="00D30D5B" w:rsidRDefault="00BD12F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A9E1" w14:textId="15C3C921" w:rsidR="00BD12F0" w:rsidRPr="00D30D5B" w:rsidRDefault="00BD12F0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4EA5E" w14:textId="76C1DE96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BD12F0" w:rsidRPr="00D30D5B" w14:paraId="1BAC895D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875B" w14:textId="3D0125D8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844D" w14:textId="5507AB84" w:rsidR="00BD12F0" w:rsidRPr="00D30D5B" w:rsidRDefault="00BD12F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5A6F" w14:textId="2633AAA2" w:rsidR="00BD12F0" w:rsidRPr="00D30D5B" w:rsidRDefault="00BD12F0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033B6" w14:textId="5B0E1FFF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BD12F0" w:rsidRPr="00D30D5B" w14:paraId="7FC217B8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C1A0" w14:textId="7FDCA378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EE1F" w14:textId="42FE761B" w:rsidR="00BD12F0" w:rsidRPr="00D30D5B" w:rsidRDefault="00BD12F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A52" w14:textId="0BB27BED" w:rsidR="00BD12F0" w:rsidRPr="00D30D5B" w:rsidRDefault="000131C7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361F7" w14:textId="699FDE00" w:rsidR="00BD12F0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0131C7" w:rsidRPr="00D30D5B" w14:paraId="10EC32F6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33BA" w14:textId="415367E6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2DAD" w14:textId="42EE475B" w:rsidR="000131C7" w:rsidRPr="00D30D5B" w:rsidRDefault="000131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2E27" w14:textId="1740FD5B" w:rsidR="000131C7" w:rsidRPr="00D30D5B" w:rsidRDefault="000131C7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B3BA7" w14:textId="1970757C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0131C7" w:rsidRPr="00D30D5B" w14:paraId="5CABCE50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7610" w14:textId="5362B3D1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FC89" w14:textId="776DACB2" w:rsidR="000131C7" w:rsidRPr="00D30D5B" w:rsidRDefault="000131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DA80" w14:textId="0AE574F8" w:rsidR="000131C7" w:rsidRPr="00D30D5B" w:rsidRDefault="000131C7" w:rsidP="00CD1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4C52" w14:textId="6B95ED85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0131C7" w:rsidRPr="00D30D5B" w14:paraId="778A1531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2B74" w14:textId="59C206BC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F6A0" w14:textId="49C8280B" w:rsidR="000131C7" w:rsidRPr="00D30D5B" w:rsidRDefault="000131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123" w14:textId="77777777" w:rsidR="000131C7" w:rsidRPr="00D30D5B" w:rsidRDefault="000131C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46CAD" w14:textId="2A46D851" w:rsidR="000131C7" w:rsidRPr="00D30D5B" w:rsidRDefault="000131C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F63EE" w:rsidRPr="00D30D5B" w14:paraId="44CD65DD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61ED" w14:textId="77777777" w:rsidR="004F63EE" w:rsidRPr="00D30D5B" w:rsidRDefault="004F63E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849D" w14:textId="77777777" w:rsidR="004F63EE" w:rsidRPr="00D30D5B" w:rsidRDefault="004F63E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2166" w14:textId="77777777" w:rsidR="004F63EE" w:rsidRPr="00D30D5B" w:rsidRDefault="004F63E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D1FE5" w14:textId="77777777" w:rsidR="004F63EE" w:rsidRPr="00D30D5B" w:rsidRDefault="004F63E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3EE" w:rsidRPr="00D30D5B" w14:paraId="3EE25A6D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8003" w14:textId="3A120B72" w:rsidR="004F63EE" w:rsidRPr="004F63EE" w:rsidRDefault="004F63EE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CC41" w14:textId="77777777" w:rsidR="004F63EE" w:rsidRPr="00D30D5B" w:rsidRDefault="004F63E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B94C" w14:textId="77777777" w:rsidR="004F63EE" w:rsidRPr="00D30D5B" w:rsidRDefault="004F63E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570BA" w14:textId="77777777" w:rsidR="004F63EE" w:rsidRPr="00D30D5B" w:rsidRDefault="004F63E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2F0" w:rsidRPr="00D30D5B" w14:paraId="008CC40A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EF99" w14:textId="77777777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BBD7" w14:textId="77777777" w:rsidR="00BD12F0" w:rsidRPr="00D30D5B" w:rsidRDefault="00BD12F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F94E" w14:textId="77777777" w:rsidR="00BD12F0" w:rsidRPr="00D30D5B" w:rsidRDefault="00BD12F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4E2C8" w14:textId="77777777" w:rsidR="00BD12F0" w:rsidRPr="00D30D5B" w:rsidRDefault="00BD12F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52D9FE1E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1E9" w14:textId="674F738B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CD3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B250" w14:textId="66308D26" w:rsidR="008945FC" w:rsidRPr="00D30D5B" w:rsidRDefault="007F03FB" w:rsidP="007F0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804D" w14:textId="51E019E5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11BCD23B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691" w14:textId="36C06BA7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136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181" w14:textId="60FD75E3" w:rsidR="008945FC" w:rsidRPr="00D30D5B" w:rsidRDefault="007F03FB" w:rsidP="007F0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sente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DC6" w14:textId="4E30BDF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3AA07E8F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9D3" w14:textId="61FB476F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37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84FF" w14:textId="12746618" w:rsidR="008945FC" w:rsidRPr="00D30D5B" w:rsidRDefault="007F03FB" w:rsidP="007F0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0E24" w14:textId="4913CF0D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1B5F5113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C24" w14:textId="018F2133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2E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68E1" w14:textId="080190E6" w:rsidR="008945FC" w:rsidRPr="00D30D5B" w:rsidRDefault="007F03FB" w:rsidP="007F03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6C16" w14:textId="01B8476F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6A43B290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D93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8AC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0EA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DD9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519DCB23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3B5E" w14:textId="2B84068B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50E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71C" w14:textId="7D2A14E2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6BAA" w14:textId="66023E47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52B911A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CA7" w14:textId="06FBA027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AB7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1EF" w14:textId="1A8FF7FD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5AF29" w14:textId="4632A74C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81AFE31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7F9F" w14:textId="6A260DD3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9CD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2EFB" w14:textId="2ADD02F2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3558" w14:textId="1ECE297F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A62124E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728" w14:textId="7D0D7089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3CB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90B1" w14:textId="050E7925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C545" w14:textId="0B060D3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09D0E33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57C" w14:textId="6C8B71FF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D62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29F4" w14:textId="519DD70B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2751" w14:textId="78E7ADB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CF97410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B40F" w14:textId="150C3CD3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954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82B" w14:textId="4B9ED386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EAFD" w14:textId="791E503A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808DB13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5678" w14:textId="68E10328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E61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93D" w14:textId="14B5A99D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5822E" w14:textId="49887B4D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C171989" w14:textId="77777777" w:rsidTr="00C87A6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F5E" w14:textId="54D06514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1D1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705" w14:textId="18966EB2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5A1D9" w14:textId="7F4BDBB1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133B897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691" w14:textId="29506AA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54C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425" w14:textId="0722154E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607C9" w14:textId="61550A5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4ED6966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07" w14:textId="26517BE4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E6F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9C6B" w14:textId="6662A7FE" w:rsidR="008945FC" w:rsidRPr="00D30D5B" w:rsidRDefault="007F03FB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BD65" w14:textId="063D0910" w:rsidR="008945FC" w:rsidRPr="00D30D5B" w:rsidRDefault="007F03F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17FAAC7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3743" w14:textId="30B11F06" w:rsidR="008945FC" w:rsidRPr="00D30D5B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A9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3CF2" w14:textId="55267F7B" w:rsidR="008945FC" w:rsidRPr="00D30D5B" w:rsidRDefault="00A25B84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Distric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FFE0F" w14:textId="11DCBCA6" w:rsidR="008945FC" w:rsidRPr="00D30D5B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347E204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B52" w14:textId="2B34345E" w:rsidR="008945FC" w:rsidRPr="00D30D5B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C94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C54" w14:textId="5A6145E6" w:rsidR="008945FC" w:rsidRPr="00D30D5B" w:rsidRDefault="00A25B84" w:rsidP="00BC69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A15F4" w14:textId="74BA2B47" w:rsidR="008945FC" w:rsidRPr="00D30D5B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25B84" w:rsidRPr="00D30D5B" w14:paraId="5EF9AAA2" w14:textId="77777777" w:rsidTr="00C87A6C">
        <w:trPr>
          <w:trHeight w:val="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6C2F" w14:textId="3D676009" w:rsidR="00A25B84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3EBB" w14:textId="239E8A52" w:rsidR="00A25B84" w:rsidRPr="00D30D5B" w:rsidRDefault="00A25B8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199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8F49" w14:textId="77777777" w:rsidR="00A25B84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9A708" w14:textId="3A834648" w:rsidR="00A25B84" w:rsidRDefault="00A25B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</w:tbl>
    <w:p w14:paraId="37B684C0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335"/>
        <w:gridCol w:w="1190"/>
        <w:gridCol w:w="2140"/>
        <w:gridCol w:w="3420"/>
      </w:tblGrid>
      <w:tr w:rsidR="008945FC" w:rsidRPr="00D30D5B" w14:paraId="27E0BFD1" w14:textId="77777777" w:rsidTr="00A25B8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9F91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4071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C76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5130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5080B64A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B05" w14:textId="6843D8D7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A49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AFF" w14:textId="716886C2" w:rsidR="008945FC" w:rsidRPr="00D30D5B" w:rsidRDefault="009B7588" w:rsidP="00287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494" w14:textId="44D543A9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Municipal Election</w:t>
            </w:r>
          </w:p>
        </w:tc>
      </w:tr>
      <w:tr w:rsidR="008945FC" w:rsidRPr="00D30D5B" w14:paraId="43BEC9D1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714" w14:textId="3C664DDD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E1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048" w14:textId="3D67FD6C" w:rsidR="008945FC" w:rsidRPr="00D30D5B" w:rsidRDefault="009B7588" w:rsidP="00287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889" w14:textId="00669BE5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Municipal Election</w:t>
            </w:r>
          </w:p>
        </w:tc>
      </w:tr>
      <w:tr w:rsidR="008945FC" w:rsidRPr="00D30D5B" w14:paraId="701938BA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3890" w14:textId="262BA26E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936E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F65" w14:textId="5677F11B" w:rsidR="008945FC" w:rsidRPr="00D30D5B" w:rsidRDefault="009B7588" w:rsidP="00287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8E484" w14:textId="50ABD962" w:rsidR="008945FC" w:rsidRPr="00D30D5B" w:rsidRDefault="009B75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7A0E65A2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B9A" w14:textId="00C3881F" w:rsidR="008945FC" w:rsidRPr="00D30D5B" w:rsidRDefault="00287E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A94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E51" w14:textId="37EAB0D1" w:rsidR="008945FC" w:rsidRPr="00D30D5B" w:rsidRDefault="00287E10" w:rsidP="00287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A045" w14:textId="3197EBF2" w:rsidR="00287E10" w:rsidRPr="00D30D5B" w:rsidRDefault="00287E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046112" w:rsidRPr="00D30D5B" w14:paraId="330F333B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1A6C" w14:textId="77777777" w:rsidR="00046112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95D2" w14:textId="77777777" w:rsidR="00046112" w:rsidRPr="00D30D5B" w:rsidRDefault="0004611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8B69" w14:textId="77777777" w:rsidR="00046112" w:rsidRPr="00D30D5B" w:rsidRDefault="0004611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E0D6" w14:textId="77777777" w:rsidR="00046112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6AEC0CFF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E3C2" w14:textId="7A150BC3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35A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5ADC" w14:textId="783A2F5B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D21" w14:textId="7EDBF2B4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1106D1CD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892B" w14:textId="16E2550B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449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F69A" w14:textId="1577FBBB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5B4C" w14:textId="733C0CB0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4A55B5A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6C6E" w14:textId="7DCD083B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25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63D" w14:textId="5C76BC51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511" w14:textId="33F9F99F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374CDDB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022" w14:textId="3FD535C2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165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20AE" w14:textId="7EF1B8D5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B6EF" w14:textId="3423B00E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6ACFFE52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9FC" w14:textId="424F1C1F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98F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D7B" w14:textId="16D191FA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7ABF" w14:textId="6099BC81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30F3714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85A7" w14:textId="61A8D0AB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6D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EC43" w14:textId="05984852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A978" w14:textId="19844196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3FFA4D3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8F89" w14:textId="4FC1255B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837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475D" w14:textId="6005D25B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2CC" w14:textId="23628E0F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7B64A3E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CBE4" w14:textId="1C68911D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90F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05A" w14:textId="476E8F07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0A9" w14:textId="73A366AA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26B2B34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A6C" w14:textId="0DF283D7" w:rsidR="008945FC" w:rsidRPr="00D30D5B" w:rsidRDefault="000461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02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A0C7" w14:textId="1D1DD86A" w:rsidR="008945FC" w:rsidRPr="00D30D5B" w:rsidRDefault="00046112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6E65C" w14:textId="17B2C84B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2B14E2EB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F3C" w14:textId="6C1A928E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179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1BC" w14:textId="16148A25" w:rsidR="008945FC" w:rsidRPr="00D30D5B" w:rsidRDefault="00300574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4DA1" w14:textId="73552A17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0A5A47F3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98F" w14:textId="153DAFA0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B2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EAF" w14:textId="3ABD283E" w:rsidR="008945FC" w:rsidRPr="00D30D5B" w:rsidRDefault="00300574" w:rsidP="0030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D5F45" w14:textId="309D20A6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8945FC" w:rsidRPr="00D30D5B" w14:paraId="55BDFCD8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ED53" w14:textId="3D0EE263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DE6" w14:textId="6C84B9AE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04BD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ABBD" w14:textId="19F3DFBF" w:rsidR="008945FC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300574" w:rsidRPr="00D30D5B" w14:paraId="319D50EB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BD4F" w14:textId="77777777" w:rsidR="00300574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49E1" w14:textId="77777777" w:rsidR="00300574" w:rsidRPr="00D30D5B" w:rsidRDefault="0030057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0FD5" w14:textId="77777777" w:rsidR="00300574" w:rsidRPr="00D30D5B" w:rsidRDefault="00300574" w:rsidP="003574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4914" w14:textId="77777777" w:rsidR="00300574" w:rsidRPr="00D30D5B" w:rsidRDefault="0030057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2A6067AC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C667" w14:textId="01D654A0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8C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6FD" w14:textId="12C0AE38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E90" w14:textId="09104250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44B4137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ACE" w14:textId="3E565CDF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B8F3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337E" w14:textId="69B41C5F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44C" w14:textId="2B84906D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334661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8A69" w14:textId="716D3D04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B72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1A3" w14:textId="22E00BAE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0F1" w14:textId="322BB105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C2469C1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B7F" w14:textId="01BD22A9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05B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B4AA" w14:textId="1CE6EBCC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6E1" w14:textId="0B522634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96A17ED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D52" w14:textId="544334F2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3BD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E259" w14:textId="58059825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D77" w14:textId="6EDA4C48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87D54E0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9DF6" w14:textId="4F5009F9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F6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08AC" w14:textId="63CE79A5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F4C" w14:textId="05A4510E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04003D2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014" w14:textId="678A7A35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CC6" w14:textId="77777777" w:rsidR="008945FC" w:rsidRPr="00D30D5B" w:rsidRDefault="008945FC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C25" w14:textId="0095BD0B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6B8" w14:textId="5C446D54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E556CD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756B" w14:textId="4911D531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5374" w14:textId="77777777" w:rsidR="008945FC" w:rsidRPr="00D30D5B" w:rsidRDefault="008945FC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ADB" w14:textId="6F238484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727F" w14:textId="73E5DD89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C06922F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C1C0" w14:textId="7CF7ECAA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E08D" w14:textId="77777777" w:rsidR="008945FC" w:rsidRPr="00D30D5B" w:rsidRDefault="008945FC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087" w14:textId="3BC7696F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85E6" w14:textId="1654E1D2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9648EF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B77" w14:textId="671C0FE7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769" w14:textId="77777777" w:rsidR="008945FC" w:rsidRPr="00D30D5B" w:rsidRDefault="008945FC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7CF2" w14:textId="58DB556A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136D" w14:textId="0D20F7A5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945FC" w:rsidRPr="00D30D5B" w14:paraId="552FA1F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805" w14:textId="21672A7E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ial Tabulation and Certific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382D" w14:textId="77777777" w:rsidR="008945FC" w:rsidRPr="00D30D5B" w:rsidRDefault="008945FC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E074" w14:textId="7A0B85D2" w:rsidR="008945FC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8E46" w14:textId="1FB7806D" w:rsidR="008945FC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8E3CF9" w:rsidRPr="00D30D5B" w14:paraId="4F9E294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5744" w14:textId="73A3B00C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9775" w14:textId="127EE249" w:rsidR="008E3CF9" w:rsidRPr="00D30D5B" w:rsidRDefault="008E3CF9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2F7A" w14:textId="4E7F89A7" w:rsidR="008E3CF9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6291" w14:textId="5CC36ABF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E3CF9" w:rsidRPr="00D30D5B" w14:paraId="28F44099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4FF2" w14:textId="76B4E5FA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FFD0" w14:textId="2095F6F9" w:rsidR="008E3CF9" w:rsidRPr="00D30D5B" w:rsidRDefault="008E3CF9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7CA6" w14:textId="260AE661" w:rsidR="008E3CF9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949D" w14:textId="362AE601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8E3CF9" w:rsidRPr="00D30D5B" w14:paraId="029F07B9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4A63" w14:textId="5E7DEDCA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63A7" w14:textId="50A79EA1" w:rsidR="008E3CF9" w:rsidRPr="00D30D5B" w:rsidRDefault="008E3CF9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AD2C" w14:textId="1AD79DA0" w:rsidR="008E3CF9" w:rsidRPr="00D30D5B" w:rsidRDefault="008E3CF9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50F8" w14:textId="57048FC8" w:rsidR="008E3CF9" w:rsidRPr="00D30D5B" w:rsidRDefault="008E3CF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3574EA" w:rsidRPr="00D30D5B" w14:paraId="2BF0276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4076" w14:textId="531BF9B1" w:rsidR="003574EA" w:rsidRDefault="003574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0BA05" w14:textId="63D7FE15" w:rsidR="003574EA" w:rsidRDefault="00AA2D8A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32C6" w14:textId="635C5B01" w:rsidR="003574EA" w:rsidRDefault="00AA2D8A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B16B" w14:textId="77C02ADA" w:rsidR="003574EA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7D929F33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17A" w14:textId="13333A7C" w:rsidR="008945FC" w:rsidRPr="00D30D5B" w:rsidRDefault="003574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743" w14:textId="26A3448F" w:rsidR="008945FC" w:rsidRPr="00D30D5B" w:rsidRDefault="00AA2D8A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42D1" w14:textId="33A663EE" w:rsidR="008945FC" w:rsidRPr="00D30D5B" w:rsidRDefault="00AA2D8A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55F1" w14:textId="090F5B99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3574EA" w:rsidRPr="00D30D5B" w14:paraId="3ABEBD5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3982" w14:textId="152C4C24" w:rsidR="003574EA" w:rsidRPr="00D30D5B" w:rsidRDefault="003574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2A5D" w14:textId="13D13E74" w:rsidR="003574EA" w:rsidRPr="00D30D5B" w:rsidRDefault="00AA2D8A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E81D" w14:textId="7D4DDE85" w:rsidR="003574EA" w:rsidRPr="00D30D5B" w:rsidRDefault="00AA2D8A" w:rsidP="00AA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4819" w14:textId="366C19FB" w:rsidR="003574EA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AA2D8A" w:rsidRPr="00D30D5B" w14:paraId="6C39997F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56A0" w14:textId="694715DE" w:rsidR="00AA2D8A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F8DD" w14:textId="35EE4E5B" w:rsidR="00AA2D8A" w:rsidRPr="00D30D5B" w:rsidRDefault="00AA2D8A" w:rsidP="00AA2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0DBA" w14:textId="77777777" w:rsidR="00AA2D8A" w:rsidRPr="00D30D5B" w:rsidRDefault="00AA2D8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716F" w14:textId="41B169D3" w:rsidR="00AA2D8A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A2D8A" w:rsidRPr="00D30D5B" w14:paraId="55529D59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AC48" w14:textId="77777777" w:rsidR="00AA2D8A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2F6E" w14:textId="77777777" w:rsidR="00AA2D8A" w:rsidRPr="00D30D5B" w:rsidRDefault="00AA2D8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70AB" w14:textId="77777777" w:rsidR="00AA2D8A" w:rsidRPr="00D30D5B" w:rsidRDefault="00AA2D8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2491" w14:textId="77777777" w:rsidR="00AA2D8A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01850002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5E96" w14:textId="3067F281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27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76FB" w14:textId="4B6303D8" w:rsidR="008945FC" w:rsidRPr="00D30D5B" w:rsidRDefault="00AA2D8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6B5A" w14:textId="27F5AB60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945FC" w:rsidRPr="00D30D5B" w14:paraId="2231BBFA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124" w14:textId="4EE3FE3E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68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0125" w14:textId="165C8814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B013" w14:textId="6C2D71BF" w:rsidR="008945FC" w:rsidRPr="00D30D5B" w:rsidRDefault="00AA2D8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Erin Municipal Election</w:t>
            </w:r>
          </w:p>
        </w:tc>
      </w:tr>
      <w:tr w:rsidR="008945FC" w:rsidRPr="00D30D5B" w14:paraId="45A552A6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5BB" w14:textId="6F5AE54A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4D1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2F65" w14:textId="3ECFBA7E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A1BBE" w14:textId="4FC26284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Erin Municipal Election</w:t>
            </w:r>
          </w:p>
        </w:tc>
      </w:tr>
      <w:tr w:rsidR="008945FC" w:rsidRPr="00D30D5B" w14:paraId="55CE6E18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DF5" w14:textId="1177DA17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02B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EAE" w14:textId="79489B0D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BA2D5" w14:textId="729B0484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Erin Municipal Election</w:t>
            </w:r>
          </w:p>
        </w:tc>
      </w:tr>
      <w:tr w:rsidR="008945FC" w:rsidRPr="00D30D5B" w14:paraId="0D9ABAD1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7BAA" w14:textId="19887EA3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6A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B258" w14:textId="77777777" w:rsidR="008945FC" w:rsidRPr="00D30D5B" w:rsidRDefault="008945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C1F7" w14:textId="375199FB" w:rsidR="008945FC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Erin Municipal Election</w:t>
            </w:r>
          </w:p>
        </w:tc>
      </w:tr>
      <w:tr w:rsidR="0066093E" w:rsidRPr="00D30D5B" w14:paraId="6180407B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C718" w14:textId="77777777" w:rsidR="0066093E" w:rsidRPr="00D30D5B" w:rsidRDefault="006609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B518" w14:textId="77777777" w:rsidR="0066093E" w:rsidRPr="00D30D5B" w:rsidRDefault="006609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173D" w14:textId="77777777" w:rsidR="0066093E" w:rsidRPr="00D30D5B" w:rsidRDefault="006609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3781" w14:textId="77777777" w:rsidR="0066093E" w:rsidRPr="00D30D5B" w:rsidRDefault="006609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93E" w:rsidRPr="00D30D5B" w14:paraId="45798D6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F3F0" w14:textId="36EF7DCC" w:rsidR="0066093E" w:rsidRPr="0066093E" w:rsidRDefault="0066093E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F542" w14:textId="77777777" w:rsidR="0066093E" w:rsidRPr="00D30D5B" w:rsidRDefault="006609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D239" w14:textId="77777777" w:rsidR="0066093E" w:rsidRPr="00D30D5B" w:rsidRDefault="006609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A841" w14:textId="77777777" w:rsidR="0066093E" w:rsidRPr="00D30D5B" w:rsidRDefault="006609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83E" w:rsidRPr="00D30D5B" w14:paraId="2956D580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B510" w14:textId="77777777" w:rsidR="00DB283E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D0D8" w14:textId="77777777" w:rsidR="00DB283E" w:rsidRPr="00D30D5B" w:rsidRDefault="00DB28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EADA" w14:textId="77777777" w:rsidR="00DB283E" w:rsidRPr="00D30D5B" w:rsidRDefault="00DB283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74C1" w14:textId="77777777" w:rsidR="00DB283E" w:rsidRPr="00D30D5B" w:rsidRDefault="00DB283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0A79B500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156A" w14:textId="1DFA9AD3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3FA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A06" w14:textId="07E60089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579B" w14:textId="620D5B53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8924590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183" w14:textId="19C83C80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77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0BA4" w14:textId="011514DD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557" w14:textId="55328A38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5A77C1FC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733D" w14:textId="7139B2AA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168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8E2" w14:textId="424064ED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F20" w14:textId="6366214F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87D476B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A7F" w14:textId="5F3795C3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3DD4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EA18" w14:textId="600B38D9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321" w14:textId="0654E7A6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089CA4CC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703" w14:textId="5CAAEC34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F32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A97" w14:textId="21A9A17F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1C23" w14:textId="1956F605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12DE4F75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E43" w14:textId="719E5A62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D7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4BA0" w14:textId="5A739B41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33C" w14:textId="184E49CA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6F5ECF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0142" w14:textId="2FAD8917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54D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C6B" w14:textId="6D15433C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2FB9" w14:textId="2CC2CF80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471868F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2330" w14:textId="44F02B4E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940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F42" w14:textId="0D44B253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B15" w14:textId="2D608CB3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F7E23EE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377" w14:textId="4F21E7A2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1E0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40AC" w14:textId="6587DDE8" w:rsidR="008945FC" w:rsidRPr="00D30D5B" w:rsidRDefault="002F725B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C01E5" w14:textId="108FFFEF" w:rsidR="008945FC" w:rsidRPr="00D30D5B" w:rsidRDefault="002F725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6B55B2F9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9F3" w14:textId="57835434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0CF9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834D" w14:textId="5E882B28" w:rsidR="008945FC" w:rsidRPr="00D30D5B" w:rsidRDefault="00242621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4E875" w14:textId="58C0CE1D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2874EC2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FFC" w14:textId="473831AB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52E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BF5C" w14:textId="45545943" w:rsidR="008945FC" w:rsidRPr="00D30D5B" w:rsidRDefault="00242621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30A9B" w14:textId="026A058E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945FC" w:rsidRPr="00D30D5B" w14:paraId="32C14CD6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EAC" w14:textId="714E5519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2BCC" w14:textId="4FC611C2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1D9B" w14:textId="77777777" w:rsidR="008945FC" w:rsidRPr="00D30D5B" w:rsidRDefault="008945FC" w:rsidP="00242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DBF" w14:textId="551EF36D" w:rsidR="008945FC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42621" w:rsidRPr="00D30D5B" w14:paraId="42AB7EA0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9ABA" w14:textId="77777777" w:rsidR="00242621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9A66" w14:textId="77777777" w:rsidR="00242621" w:rsidRPr="00D30D5B" w:rsidRDefault="0024262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2A2C" w14:textId="77777777" w:rsidR="00242621" w:rsidRPr="00D30D5B" w:rsidRDefault="0024262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C223" w14:textId="77777777" w:rsidR="00242621" w:rsidRPr="00D30D5B" w:rsidRDefault="002426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FC" w:rsidRPr="00D30D5B" w14:paraId="6FE9D7B4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EF7" w14:textId="1CADE7C2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9FA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0/19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070" w14:textId="61392F00" w:rsidR="008945FC" w:rsidRPr="00D30D5B" w:rsidRDefault="005E42B3" w:rsidP="005E4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231" w14:textId="4338A88B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49C5E257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408" w14:textId="1DE5C003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999F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0/19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4633" w14:textId="110185E6" w:rsidR="008945FC" w:rsidRPr="00D30D5B" w:rsidRDefault="005E42B3" w:rsidP="005E4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969" w14:textId="1A37AB53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2369EA87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0623" w14:textId="4E69B545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115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0/19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0B2" w14:textId="1B3AB80B" w:rsidR="008945FC" w:rsidRPr="00D30D5B" w:rsidRDefault="005E42B3" w:rsidP="005E4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5966B" w14:textId="346693D5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945FC" w:rsidRPr="00D30D5B" w14:paraId="65F7CA49" w14:textId="77777777" w:rsidTr="00A25B84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443" w14:textId="69254D34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124C" w14:textId="77777777" w:rsidR="008945FC" w:rsidRPr="00D30D5B" w:rsidRDefault="008945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0/19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425" w14:textId="77777777" w:rsidR="008945FC" w:rsidRPr="00D30D5B" w:rsidRDefault="008945FC" w:rsidP="005E4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84711" w14:textId="0747E7C1" w:rsidR="008945FC" w:rsidRPr="00D30D5B" w:rsidRDefault="005E42B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</w:tbl>
    <w:p w14:paraId="6E183F50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335"/>
        <w:gridCol w:w="1190"/>
        <w:gridCol w:w="2140"/>
        <w:gridCol w:w="3420"/>
      </w:tblGrid>
      <w:tr w:rsidR="00DA7B91" w:rsidRPr="00D30D5B" w14:paraId="2CBE33BE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A55" w14:textId="7F427A8C" w:rsidR="00DA7B91" w:rsidRPr="00D30D5B" w:rsidRDefault="00AB20B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4441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89A" w14:textId="63D1D623" w:rsidR="00DA7B91" w:rsidRPr="00D30D5B" w:rsidRDefault="00AB20B7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A082" w14:textId="374ACD85" w:rsidR="00DA7B91" w:rsidRPr="00D30D5B" w:rsidRDefault="00AB20B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2A1CD841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D6F1" w14:textId="6058E2D2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A00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A2A9" w14:textId="3448AD2F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ED02" w14:textId="0AADF603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A72335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111A" w14:textId="072082D6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E3F7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C8B" w14:textId="6FFE47BD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D54" w14:textId="49D426D1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6A2E819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DF9" w14:textId="13A04B03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A3B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1BEE" w14:textId="4CE2C1CD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52C7" w14:textId="1F7ECE96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6F1D743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2B0" w14:textId="119DB85C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7FB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AF2" w14:textId="0FCE7833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79B0" w14:textId="22CEA282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15ADF66C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1F2" w14:textId="1525A6A8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1D74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AB20" w14:textId="37031655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EF79" w14:textId="16734C42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71AA825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834" w14:textId="26F1FC48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ADB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6D6" w14:textId="778F31A8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36F" w14:textId="66758A3E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1DE137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977" w14:textId="4106148D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2A5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AAB" w14:textId="4EABDCE0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D15" w14:textId="19A955A4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175B0F82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A51" w14:textId="584F7A1F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4F7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928C" w14:textId="1BA7E856" w:rsidR="00DA7B91" w:rsidRPr="00D30D5B" w:rsidRDefault="00FC3898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6F541" w14:textId="014836D8" w:rsidR="00DA7B91" w:rsidRPr="00D30D5B" w:rsidRDefault="00FC389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38B8471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BA22" w14:textId="0FE0F8C1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DE8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3F8F" w14:textId="27856C6E" w:rsidR="00DA7B91" w:rsidRPr="00D30D5B" w:rsidRDefault="00AC4023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2639" w14:textId="7401B6F1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A7B91" w:rsidRPr="00D30D5B" w14:paraId="2F78BB31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C19D" w14:textId="1F1840AA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059" w14:textId="77777777" w:rsidR="00DA7B91" w:rsidRPr="00D30D5B" w:rsidRDefault="00DA7B9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F01" w14:textId="0015879D" w:rsidR="00DA7B91" w:rsidRPr="00D30D5B" w:rsidRDefault="00AC4023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C8D5" w14:textId="5F9907BE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DA7B91" w:rsidRPr="00D30D5B" w14:paraId="574F8F4A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43E" w14:textId="0AB52CB4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9643" w14:textId="569A7062" w:rsidR="00DA7B91" w:rsidRPr="00D30D5B" w:rsidRDefault="00AC4023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7D14" w14:textId="45F8953A" w:rsidR="00DA7B91" w:rsidRPr="00D30D5B" w:rsidRDefault="00AC4023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41F5" w14:textId="31DB8BA2" w:rsidR="00DA7B91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C4023" w:rsidRPr="00D30D5B" w14:paraId="5E7571AA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82EA" w14:textId="1F9301CC" w:rsidR="00AC4023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</w:t>
            </w:r>
            <w:r w:rsidR="00C23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2704" w14:textId="4835174F" w:rsidR="00AC4023" w:rsidRPr="00D30D5B" w:rsidRDefault="00AC4023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C6C0" w14:textId="25F14E66" w:rsidR="00AC4023" w:rsidRPr="00D30D5B" w:rsidRDefault="00AC4023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AF28" w14:textId="32C306EE" w:rsidR="00AC4023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AC4023" w:rsidRPr="00D30D5B" w14:paraId="17280BE4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6508" w14:textId="1CED8CCB" w:rsidR="00AC4023" w:rsidRPr="00D30D5B" w:rsidRDefault="00AC402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A180" w14:textId="0BE759EC" w:rsidR="00AC4023" w:rsidRPr="00D30D5B" w:rsidRDefault="00AC4023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6AD1" w14:textId="4B59B998" w:rsidR="00AC4023" w:rsidRPr="00D30D5B" w:rsidRDefault="00AC4023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="0073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9A0E" w14:textId="0D9552EB" w:rsidR="00AC4023" w:rsidRPr="00D30D5B" w:rsidRDefault="00C235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AC4023" w:rsidRPr="00D30D5B" w14:paraId="33A18248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A7A4" w14:textId="0EE3B17C" w:rsidR="00AC4023" w:rsidRPr="00D30D5B" w:rsidRDefault="00C235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0277" w14:textId="6E385F00" w:rsidR="00AC4023" w:rsidRPr="00D30D5B" w:rsidRDefault="00C23501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586F" w14:textId="4471E32A" w:rsidR="00AC4023" w:rsidRPr="00D30D5B" w:rsidRDefault="00C23501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85EB" w14:textId="212D3417" w:rsidR="00AC4023" w:rsidRPr="00D30D5B" w:rsidRDefault="00C235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EA46DC" w:rsidRPr="00D30D5B" w14:paraId="06D179F1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229A" w14:textId="594C6D65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4D7A" w14:textId="331033AC" w:rsidR="00EA46DC" w:rsidRPr="00D30D5B" w:rsidRDefault="00EA46DC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31DD" w14:textId="354AA577" w:rsidR="00EA46DC" w:rsidRPr="00D30D5B" w:rsidRDefault="00EA46DC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BE61" w14:textId="6D1B783B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EA46DC" w:rsidRPr="00D30D5B" w14:paraId="031994C9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7802" w14:textId="17788365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CD7B" w14:textId="614869C5" w:rsidR="00EA46DC" w:rsidRPr="00D30D5B" w:rsidRDefault="00EA46DC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989D" w14:textId="14B56E35" w:rsidR="00EA46DC" w:rsidRPr="00D30D5B" w:rsidRDefault="00EA46DC" w:rsidP="00736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89F7" w14:textId="3BB4829C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EA46DC" w:rsidRPr="00D30D5B" w14:paraId="72941998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A7C4" w14:textId="7404855B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 &amp; Photograph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F2BB" w14:textId="39D4FD1E" w:rsidR="00EA46DC" w:rsidRPr="00D30D5B" w:rsidRDefault="00EA46DC" w:rsidP="00736C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B264" w14:textId="77777777" w:rsidR="00EA46DC" w:rsidRPr="00D30D5B" w:rsidRDefault="00EA46D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AAF3" w14:textId="0008CE1F" w:rsidR="00EA46DC" w:rsidRPr="00D30D5B" w:rsidRDefault="00EA46D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736C07" w:rsidRPr="00D30D5B" w14:paraId="598CF324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ED77" w14:textId="77777777" w:rsidR="00736C07" w:rsidRPr="00D30D5B" w:rsidRDefault="00736C0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C7C6" w14:textId="77777777" w:rsidR="00736C07" w:rsidRPr="00D30D5B" w:rsidRDefault="00736C0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ACBA" w14:textId="77777777" w:rsidR="00736C07" w:rsidRPr="00D30D5B" w:rsidRDefault="00736C0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4572" w14:textId="77777777" w:rsidR="00736C07" w:rsidRPr="00D30D5B" w:rsidRDefault="00736C0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69D53CF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FDB9" w14:textId="120FBB10" w:rsidR="00DA7B91" w:rsidRPr="00D30D5B" w:rsidRDefault="00E450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50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630" w14:textId="009D2646" w:rsidR="00DA7B91" w:rsidRPr="00D30D5B" w:rsidRDefault="00E450C9" w:rsidP="00AC7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EC93" w14:textId="63646125" w:rsidR="00DA7B91" w:rsidRPr="00D30D5B" w:rsidRDefault="00E450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65E1B4F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AE8" w14:textId="5E415291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6E5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F9F" w14:textId="794A86C7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C8721" w14:textId="74BED083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3EBCC4EC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9BF" w14:textId="7AC828A8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38D6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946" w14:textId="79D824B7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AF2F9" w14:textId="7B06DBA3" w:rsidR="00DA7B91" w:rsidRPr="00D30D5B" w:rsidRDefault="000B12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8A292B" w:rsidRPr="00D30D5B" w14:paraId="33423F89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725B" w14:textId="77777777" w:rsidR="008A292B" w:rsidRDefault="008A292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0399" w14:textId="77777777" w:rsidR="008A292B" w:rsidRPr="00D30D5B" w:rsidRDefault="008A292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C5D8" w14:textId="77777777" w:rsidR="008A292B" w:rsidRDefault="008A292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D153" w14:textId="77777777" w:rsidR="008A292B" w:rsidRDefault="008A292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1D0F26A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D6E" w14:textId="2081F7E5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B80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48F" w14:textId="2911CDA3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9FD" w14:textId="00EABBCA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FB42EFD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9843" w14:textId="41A7996E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E5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A4F" w14:textId="2D78D70A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D38" w14:textId="09A7FE94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7D3A9DD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79E7" w14:textId="0AE0EC80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C2B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B867" w14:textId="6CDF292B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CC2" w14:textId="4F00C11D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42147E55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8BC" w14:textId="2623DDF7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241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81F" w14:textId="6F8B6669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7C86" w14:textId="17BD832C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376F784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D5" w14:textId="37B7545A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66C3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0C27" w14:textId="3995A810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851" w14:textId="62E53D79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47E07F87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B85" w14:textId="040CAAC4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B9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F1F" w14:textId="2C520712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01E" w14:textId="581E9D53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15AD72A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4573" w14:textId="797D1BD2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35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2587" w14:textId="155ABC87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7B7" w14:textId="6DCC8BC1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273CFBD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32A" w14:textId="0E1F7D16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144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CA34" w14:textId="4D7F361F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CDF" w14:textId="0FD9706D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7FC91B3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5E1" w14:textId="27098A41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6A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0975" w14:textId="71AD2382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A578" w14:textId="24A65679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4014D1D3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B41" w14:textId="4A41EFA4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4D5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8D0" w14:textId="02F9C254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D1BFA" w14:textId="183DF590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1EA8DBDD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52C2" w14:textId="2EB2B449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4C7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A23" w14:textId="0D44A07F" w:rsidR="00DA7B91" w:rsidRPr="00D30D5B" w:rsidRDefault="007D7D4B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545E" w14:textId="28F18311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6342940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E96" w14:textId="1C573D65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8E43" w14:textId="78D0028D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1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E26" w14:textId="77777777" w:rsidR="00DA7B91" w:rsidRPr="00D30D5B" w:rsidRDefault="00DA7B91" w:rsidP="007D7D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188" w14:textId="1796C0B2" w:rsidR="00DA7B91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7D7D4B" w:rsidRPr="00D30D5B" w14:paraId="52CC12B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6F2C" w14:textId="77777777" w:rsidR="007D7D4B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C05E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9BFB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D11E" w14:textId="77777777" w:rsidR="007D7D4B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D4B" w:rsidRPr="00D30D5B" w14:paraId="4767C2F7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C3DB" w14:textId="70C5EC33" w:rsidR="007D7D4B" w:rsidRPr="007D7D4B" w:rsidRDefault="007D7D4B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8C83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6345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1434" w14:textId="77777777" w:rsidR="007D7D4B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D4B" w:rsidRPr="00D30D5B" w14:paraId="6BE5142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4AA9E" w14:textId="77777777" w:rsidR="007D7D4B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1AC8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4B03" w14:textId="77777777" w:rsidR="007D7D4B" w:rsidRPr="00D30D5B" w:rsidRDefault="007D7D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A28F" w14:textId="77777777" w:rsidR="007D7D4B" w:rsidRPr="00D30D5B" w:rsidRDefault="007D7D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62AA255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6D0" w14:textId="006C1526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3A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1EEC" w14:textId="3ADD07A8" w:rsidR="00DA7B91" w:rsidRPr="00D30D5B" w:rsidRDefault="00552E12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321B" w14:textId="66CB552A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5125E91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7F07" w14:textId="47C88A47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BF6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633" w14:textId="0768D243" w:rsidR="00DA7B91" w:rsidRPr="00D30D5B" w:rsidRDefault="00552E12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D9B4" w14:textId="5F82CD25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5CFD1C17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76C" w14:textId="17E4D1D8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95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CBF" w14:textId="385C548E" w:rsidR="00DA7B91" w:rsidRPr="00D30D5B" w:rsidRDefault="00F95948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3BD3" w14:textId="7E956FC7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00CDA896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CF2" w14:textId="27744474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404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69EB" w14:textId="1F10EED5" w:rsidR="00DA7B91" w:rsidRPr="00D30D5B" w:rsidRDefault="00552E12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4C9E" w14:textId="146816FF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79BB5AEC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2748" w14:textId="7EF37AF0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D61C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D8F" w14:textId="1611F595" w:rsidR="00DA7B91" w:rsidRPr="00D30D5B" w:rsidRDefault="00552E12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A4DDC" w14:textId="32EBE010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4D44B150" w14:textId="77777777" w:rsidTr="005E42B3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81D" w14:textId="527B0932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51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6F4" w14:textId="77777777" w:rsidR="00DA7B91" w:rsidRPr="00D30D5B" w:rsidRDefault="00DA7B91" w:rsidP="00552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D4B3" w14:textId="79D8D938" w:rsidR="00DA7B91" w:rsidRPr="00D30D5B" w:rsidRDefault="00552E1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</w:tbl>
    <w:p w14:paraId="5F532878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335"/>
        <w:gridCol w:w="1190"/>
        <w:gridCol w:w="2140"/>
        <w:gridCol w:w="3420"/>
      </w:tblGrid>
      <w:tr w:rsidR="00DA7B91" w:rsidRPr="00D30D5B" w14:paraId="7705E143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1DA5" w14:textId="3F020839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D7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97D" w14:textId="12076E09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B87" w14:textId="3014F364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58F6509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24C" w14:textId="4614ADF3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A4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C388" w14:textId="2CB9AB23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503" w14:textId="4A260890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4F79387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CE9" w14:textId="0EB6B30D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859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61FF" w14:textId="1DCF4923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27F0" w14:textId="45407632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5D6B55D8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965" w14:textId="3583B660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97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6F9" w14:textId="6876AC4E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6B85" w14:textId="17C3333A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0C60B5F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1DCD" w14:textId="7B543331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359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907E" w14:textId="3ACB515C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E0D" w14:textId="20AB86DB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1A03B12A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8F7" w14:textId="0D5809A8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AF15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370" w14:textId="179AED57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E5D" w14:textId="0CB2FA4D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3FC6F457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507" w14:textId="6AF5721A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CE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19EE" w14:textId="4609BE17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6F7D" w14:textId="10B430D0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104042AA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90F6" w14:textId="35FE702E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1A9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977F" w14:textId="6AC4F747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A94" w14:textId="7E4B6DD6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504BD41F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35FF" w14:textId="73D58E1D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0FF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2373" w14:textId="7DA1544A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97B8" w14:textId="3511970B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4AE10686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B89" w14:textId="56DDDE6F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B2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754" w14:textId="5F7A5ABC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76A1" w14:textId="51A0AD67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4BC9BF1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62F" w14:textId="47F1DD8F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BB4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E32" w14:textId="36C1466F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1C5C" w14:textId="6B808C0A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6B898EA7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C387" w14:textId="308518CD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E19E" w14:textId="2302419B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407E" w14:textId="737336DB" w:rsidR="00DA7B91" w:rsidRPr="00D30D5B" w:rsidRDefault="00F95948" w:rsidP="007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04D" w14:textId="6EE4E93B" w:rsidR="00DA7B91" w:rsidRPr="00D30D5B" w:rsidRDefault="00F9594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7F1D0C" w:rsidRPr="00D30D5B" w14:paraId="74B21565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9AAD" w14:textId="77777777" w:rsidR="007F1D0C" w:rsidRPr="00D30D5B" w:rsidRDefault="007F1D0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B22B" w14:textId="77777777" w:rsidR="007F1D0C" w:rsidRPr="00D30D5B" w:rsidRDefault="007F1D0C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F4DD" w14:textId="77777777" w:rsidR="007F1D0C" w:rsidRPr="00D30D5B" w:rsidRDefault="007F1D0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8293" w14:textId="77777777" w:rsidR="007F1D0C" w:rsidRPr="00D30D5B" w:rsidRDefault="007F1D0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8A1C60F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F0D" w14:textId="154E3FC0" w:rsidR="00DA7B91" w:rsidRPr="00D30D5B" w:rsidRDefault="00C960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C3C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A59" w14:textId="7C6F19D7" w:rsidR="00DA7B91" w:rsidRPr="00D30D5B" w:rsidRDefault="00C96072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D25" w14:textId="38DF7783" w:rsidR="00DA7B91" w:rsidRPr="00D30D5B" w:rsidRDefault="00C9607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256B895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F75" w14:textId="4D04E5DD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575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FE0F" w14:textId="27B1A99B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5625" w14:textId="61D45E6C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C749EA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F4F" w14:textId="31F52B3B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D19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A1EE" w14:textId="407F38F7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3A2" w14:textId="7F85EEF5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7C14694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6550" w14:textId="3134FB2F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6F8E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4A0" w14:textId="31134187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Arlingt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949" w14:textId="14E4A87D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A36E462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9063" w14:textId="559D255F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2ECA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291" w14:textId="70E9622A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4CE" w14:textId="2C449EBD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27DEB1FA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6F92" w14:textId="58FE52C2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A6E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123" w14:textId="4902A0E1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27E0" w14:textId="6A6364F2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39A0677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9DA9" w14:textId="7A7958AB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E11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1B90" w14:textId="15338E7C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7E6" w14:textId="182BC4F3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AF4B40F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DC0" w14:textId="5D52F6AD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346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83B7" w14:textId="10E55A64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A833" w14:textId="441AA48F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51C67254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9C4" w14:textId="04522747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07D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9C4D" w14:textId="3BC0A295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F4FD" w14:textId="0CE0F701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179E2F3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E213" w14:textId="0DE4C392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96A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80F" w14:textId="2FCD5AD0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DC43" w14:textId="02698BFA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A7B91" w:rsidRPr="00D30D5B" w14:paraId="6DD5881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D09" w14:textId="2B71A3EC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140F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495C" w14:textId="546B69BB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D13F5" w14:textId="762AB006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DA7B91" w:rsidRPr="00D30D5B" w14:paraId="1F611297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5F6" w14:textId="7725FF1E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2579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7B41" w14:textId="3AF95E30" w:rsidR="00DA7B91" w:rsidRPr="00D30D5B" w:rsidRDefault="00332084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66D3" w14:textId="7E8BE150" w:rsidR="00DA7B91" w:rsidRPr="00D30D5B" w:rsidRDefault="003320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35358A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D80" w14:textId="0C9768FA" w:rsidR="00DA7B91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EC0" w14:textId="77777777" w:rsidR="00DA7B91" w:rsidRPr="00D30D5B" w:rsidRDefault="00DA7B9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121" w14:textId="6C43C528" w:rsidR="00DA7B91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4FB0" w14:textId="61208F88" w:rsidR="00DA7B91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A7B91" w:rsidRPr="00D30D5B" w14:paraId="0252FE6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F01" w14:textId="05AB8CB4" w:rsidR="00DA7B91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7CC3" w14:textId="7F7398EC" w:rsidR="00DA7B91" w:rsidRPr="00D30D5B" w:rsidRDefault="00C772EA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FEB0" w14:textId="65817842" w:rsidR="00DA7B91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21B" w14:textId="6091152C" w:rsidR="00DA7B91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C772EA" w:rsidRPr="00D30D5B" w14:paraId="7D667EFA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0964" w14:textId="57508153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F900" w14:textId="1955A5EB" w:rsidR="00C772EA" w:rsidRPr="00D30D5B" w:rsidRDefault="00C772EA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4D44" w14:textId="0E5582DB" w:rsidR="00C772EA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027F" w14:textId="12FBA905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72EA" w:rsidRPr="00D30D5B" w14:paraId="01C126ED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1516" w14:textId="4688C91E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BB587" w14:textId="62E975DD" w:rsidR="00C772EA" w:rsidRPr="00D30D5B" w:rsidRDefault="00C772EA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A8ED" w14:textId="29F32195" w:rsidR="00C772EA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5E5F" w14:textId="59CAC592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C772EA" w:rsidRPr="00D30D5B" w14:paraId="35B127D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6EE6" w14:textId="42A109C9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6D76" w14:textId="1643D1A9" w:rsidR="00C772EA" w:rsidRPr="00D30D5B" w:rsidRDefault="00C772EA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FDBD" w14:textId="6EEDEBE5" w:rsidR="00C772EA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2C82" w14:textId="3124864E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C772EA" w:rsidRPr="00D30D5B" w14:paraId="79C0F6E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410B" w14:textId="723BB1D9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0F32" w14:textId="16A176AB" w:rsidR="00C772EA" w:rsidRPr="00D30D5B" w:rsidRDefault="00C772EA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E6F4" w14:textId="77777777" w:rsidR="00C772EA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E6CB" w14:textId="31E120CC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72EA" w:rsidRPr="00D30D5B" w14:paraId="5E81DE54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4546" w14:textId="1FB64792" w:rsidR="00C772EA" w:rsidRPr="00D30D5B" w:rsidRDefault="006A19F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5CF5" w14:textId="2CF26171" w:rsidR="00C772EA" w:rsidRPr="00D30D5B" w:rsidRDefault="006A19F1" w:rsidP="006A19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E445" w14:textId="77777777" w:rsidR="00C772EA" w:rsidRPr="00D30D5B" w:rsidRDefault="00C772EA" w:rsidP="006A1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E68F" w14:textId="51DC60AF" w:rsidR="00C772EA" w:rsidRPr="00D30D5B" w:rsidRDefault="006A19F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72EA" w:rsidRPr="00D30D5B" w14:paraId="3A37BDB8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A02D" w14:textId="77777777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8C47" w14:textId="77777777" w:rsidR="00C772EA" w:rsidRPr="00D30D5B" w:rsidRDefault="00C772E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66E6" w14:textId="77777777" w:rsidR="00C772EA" w:rsidRPr="00D30D5B" w:rsidRDefault="00C772E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36A2" w14:textId="77777777" w:rsidR="00C772EA" w:rsidRPr="00D30D5B" w:rsidRDefault="00C772E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389BEE2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231" w14:textId="26AEC148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B0B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FC49" w14:textId="7B1B1B5C" w:rsidR="00DA7B91" w:rsidRPr="00D30D5B" w:rsidRDefault="002C2AC8" w:rsidP="008A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DD0" w14:textId="06D1F48E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2724826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DADE" w14:textId="05C160A8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2661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5C3" w14:textId="6AD7CAAB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178" w14:textId="2F0E4EC6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40ACD29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6362" w14:textId="6FB31429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7D85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5C4" w14:textId="606E5514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CB0DC" w14:textId="7F2A5D5B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6B73ACF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844" w14:textId="21C69AA0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1D4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DAE" w14:textId="60CD80C6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FE160" w14:textId="49B81E7C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602E6618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934F" w14:textId="18438C33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DFB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0FAF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B7CD2" w14:textId="133916FD" w:rsidR="00DA7B91" w:rsidRPr="00D30D5B" w:rsidRDefault="002C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E76EC9" w:rsidRPr="00D30D5B" w14:paraId="132B53F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74D3" w14:textId="77777777" w:rsidR="00E76EC9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9A3E" w14:textId="77777777" w:rsidR="00E76EC9" w:rsidRPr="00D30D5B" w:rsidRDefault="00E76EC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2354" w14:textId="77777777" w:rsidR="00E76EC9" w:rsidRPr="00D30D5B" w:rsidRDefault="00E76EC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0916" w14:textId="77777777" w:rsidR="00E76EC9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554F7F8E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0F2" w14:textId="1F060D18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CC6F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65E" w14:textId="4A7D61AA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5809" w14:textId="3FFFA60C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542CFA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E21" w14:textId="2A9659C9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6621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0A4" w14:textId="4E7EF954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8C6" w14:textId="233B48F2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5028574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8A1E" w14:textId="2F12C7FF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872E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A0F0" w14:textId="49673D9C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DFE" w14:textId="383EA3CC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4753B46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BD0" w14:textId="786E4D23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15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33F" w14:textId="75EA6964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669" w14:textId="348BF08C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2CD6EAD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59D" w14:textId="412C161C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4D4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F53" w14:textId="28D339F9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C16" w14:textId="24922DC7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4270E5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847E" w14:textId="0C4B1A47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E9C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8012" w14:textId="56F7A519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Erin High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EB43" w14:textId="17A8C444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E89A2C9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C7DF" w14:textId="6018D890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97CB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2228" w14:textId="01E0E57B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Spring Hill Chur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973" w14:textId="731B90BB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5B313E6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DE9" w14:textId="542DDE47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4E9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A24" w14:textId="43AA5FD4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5318" w14:textId="31EC2471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ADD8B5E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577C" w14:textId="74F3C7CA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s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36D8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D9D" w14:textId="4778DE0F" w:rsidR="00DA7B91" w:rsidRPr="00D30D5B" w:rsidRDefault="00E76EC9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F55F" w14:textId="6041200A" w:rsidR="00DA7B91" w:rsidRPr="00D30D5B" w:rsidRDefault="00E76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12753B1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4B2B" w14:textId="12074293" w:rsidR="00DA7B91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AF67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2C7" w14:textId="02AD3E3A" w:rsidR="00DA7B91" w:rsidRPr="00D30D5B" w:rsidRDefault="00C118AC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4D9E" w14:textId="188BE499" w:rsidR="00DA7B91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B43D930" w14:textId="77777777" w:rsidTr="00FD6AC3">
        <w:trPr>
          <w:trHeight w:val="252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78E7" w14:textId="55799FB1" w:rsidR="00DA7B91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A5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4E9" w14:textId="6B0A4F6A" w:rsidR="00DA7B91" w:rsidRPr="00D30D5B" w:rsidRDefault="00C118AC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78C6" w14:textId="35044A94" w:rsidR="00DA7B91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118AC" w:rsidRPr="00D30D5B" w14:paraId="577984B4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20C4" w14:textId="689B85F1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E64E" w14:textId="214B78CB" w:rsidR="00C118AC" w:rsidRPr="00D30D5B" w:rsidRDefault="00C118A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15C7" w14:textId="36FD4BF0" w:rsidR="00C118AC" w:rsidRPr="00D30D5B" w:rsidRDefault="00C118AC" w:rsidP="00C11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4C28" w14:textId="1AAFEA8D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118AC" w:rsidRPr="00D30D5B" w14:paraId="32DE3DBB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9C54" w14:textId="579DCC2F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1B02" w14:textId="0DBCB857" w:rsidR="00C118AC" w:rsidRPr="00D30D5B" w:rsidRDefault="00C118A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E310" w14:textId="77777777" w:rsidR="00C118AC" w:rsidRPr="00D30D5B" w:rsidRDefault="00C118A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8D4A" w14:textId="5DCC9267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24632" w:rsidRPr="00D30D5B" w14:paraId="2E5F1C7D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76742" w14:textId="77777777" w:rsidR="00624632" w:rsidRPr="00D30D5B" w:rsidRDefault="0062463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418B" w14:textId="77777777" w:rsidR="00624632" w:rsidRPr="00D30D5B" w:rsidRDefault="0062463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40FF" w14:textId="77777777" w:rsidR="00624632" w:rsidRPr="00D30D5B" w:rsidRDefault="0062463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45C3" w14:textId="77777777" w:rsidR="00624632" w:rsidRPr="00D30D5B" w:rsidRDefault="0062463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32" w:rsidRPr="00D30D5B" w14:paraId="1AEC26C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6731" w14:textId="12DFF424" w:rsidR="00624632" w:rsidRPr="00624632" w:rsidRDefault="00624632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9B24" w14:textId="77777777" w:rsidR="00624632" w:rsidRPr="00D30D5B" w:rsidRDefault="0062463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93D7" w14:textId="77777777" w:rsidR="00624632" w:rsidRPr="00D30D5B" w:rsidRDefault="0062463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57D3" w14:textId="77777777" w:rsidR="00624632" w:rsidRPr="00D30D5B" w:rsidRDefault="0062463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8AC" w:rsidRPr="00D30D5B" w14:paraId="09A5E906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ED2" w14:textId="77777777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0CDA" w14:textId="77777777" w:rsidR="00C118AC" w:rsidRPr="00D30D5B" w:rsidRDefault="00C118A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384" w14:textId="77777777" w:rsidR="00C118AC" w:rsidRPr="00D30D5B" w:rsidRDefault="00C118A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5AE6" w14:textId="77777777" w:rsidR="00C118AC" w:rsidRPr="00D30D5B" w:rsidRDefault="00C1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5D28CC3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733" w14:textId="009740A8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B61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/1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6B49" w14:textId="14254DCB" w:rsidR="00DA7B91" w:rsidRPr="00D30D5B" w:rsidRDefault="00353933" w:rsidP="00353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C9CE" w14:textId="47816213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2C964CF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232" w14:textId="2E4145BB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DA9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/1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5989" w14:textId="01D415F6" w:rsidR="00DA7B91" w:rsidRPr="00D30D5B" w:rsidRDefault="00353933" w:rsidP="00353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CBF00" w14:textId="56966DC6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76CD72D0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2D40" w14:textId="60AE24E5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B197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/1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052" w14:textId="2FDB5D60" w:rsidR="00DA7B91" w:rsidRPr="00D30D5B" w:rsidRDefault="00353933" w:rsidP="00353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F1B0" w14:textId="2E4AE49D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0B5429A2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79E4" w14:textId="0BEE8CA5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210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/1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F" w14:textId="77777777" w:rsidR="00DA7B91" w:rsidRPr="00D30D5B" w:rsidRDefault="00DA7B91" w:rsidP="00353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26E4" w14:textId="2B8AB647" w:rsidR="00DA7B91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353933" w:rsidRPr="00D30D5B" w14:paraId="00F34DD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42AC" w14:textId="77777777" w:rsidR="00353933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995B" w14:textId="77777777" w:rsidR="00353933" w:rsidRPr="00D30D5B" w:rsidRDefault="0035393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E0F8" w14:textId="77777777" w:rsidR="00353933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26AAD" w14:textId="77777777" w:rsidR="00353933" w:rsidRPr="00D30D5B" w:rsidRDefault="003539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63A98857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D58" w14:textId="10B718D8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Tabulations and Certification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1716" w14:textId="77777777" w:rsidR="00DA7B91" w:rsidRPr="00D30D5B" w:rsidRDefault="00DA7B91" w:rsidP="00570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0B9" w14:textId="23A7F911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4FDC" w14:textId="6BFA2DC0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20DE852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5149" w14:textId="1420B370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C00" w14:textId="446F04DB" w:rsidR="00DA7B91" w:rsidRPr="00D30D5B" w:rsidRDefault="00570244" w:rsidP="0057024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6D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34A4" w14:textId="33BDC5AD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70244" w:rsidRPr="00D30D5B" w14:paraId="539CAB4D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550C" w14:textId="77777777" w:rsidR="00570244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5944" w14:textId="77777777" w:rsidR="00570244" w:rsidRPr="00D30D5B" w:rsidRDefault="0057024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707A" w14:textId="77777777" w:rsidR="00570244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0CBF0" w14:textId="77777777" w:rsidR="00570244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65A317BA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724C" w14:textId="5D465BC3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5A6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B8D" w14:textId="3B072C48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DFFCB" w14:textId="6D47D7DB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1F74C9DC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8B7" w14:textId="6E124A0A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EC4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30B0" w14:textId="5295D084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9099" w14:textId="241FD8A8" w:rsidR="00DA7B91" w:rsidRPr="00D30D5B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70244" w:rsidRPr="00D30D5B" w14:paraId="3EF31245" w14:textId="77777777" w:rsidTr="00552E12">
        <w:trPr>
          <w:trHeight w:val="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18A7" w14:textId="36683DA8" w:rsidR="00570244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912A" w14:textId="4AC8D488" w:rsidR="00570244" w:rsidRPr="00D30D5B" w:rsidRDefault="0057024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BD193" w14:textId="77777777" w:rsidR="00570244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BBA9" w14:textId="6833BD7D" w:rsidR="00570244" w:rsidRDefault="005702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</w:tbl>
    <w:p w14:paraId="5E70C06E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4335"/>
        <w:gridCol w:w="1260"/>
        <w:gridCol w:w="2070"/>
        <w:gridCol w:w="3420"/>
      </w:tblGrid>
      <w:tr w:rsidR="00DA7B91" w:rsidRPr="00D30D5B" w14:paraId="5038A20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5B3" w14:textId="0D24DBFA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14CC" w14:textId="77777777" w:rsidR="00DA7B91" w:rsidRPr="00D30D5B" w:rsidRDefault="00DA7B91" w:rsidP="007C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/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97D2" w14:textId="60011682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3898" w14:textId="640E3394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79C8DB0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46B" w14:textId="40572F89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4D6" w14:textId="77777777" w:rsidR="00DA7B91" w:rsidRPr="00D30D5B" w:rsidRDefault="00DA7B91" w:rsidP="007C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/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905" w14:textId="1D7DBD33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B882" w14:textId="58BFD925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7CFAB3A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AAD6" w14:textId="254E7872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C3B" w14:textId="4BB0CAE2" w:rsidR="00DA7B91" w:rsidRPr="00D30D5B" w:rsidRDefault="007C02BF" w:rsidP="007C02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/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120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5D4" w14:textId="3C895202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7C02BF" w:rsidRPr="00D30D5B" w14:paraId="47A9DE0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234" w14:textId="77777777" w:rsidR="007C02BF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3D45" w14:textId="77777777" w:rsidR="007C02BF" w:rsidRPr="00D30D5B" w:rsidRDefault="007C02B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6BBC" w14:textId="77777777" w:rsidR="007C02BF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0C2C" w14:textId="77777777" w:rsidR="007C02BF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2BF" w:rsidRPr="00D30D5B" w14:paraId="122438EF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389B" w14:textId="096AC469" w:rsidR="007C02BF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675" w14:textId="29AF6D79" w:rsidR="007C02BF" w:rsidRPr="00D30D5B" w:rsidRDefault="007C02B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494E" w14:textId="77777777" w:rsidR="007C02BF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1506" w14:textId="08E5DB75" w:rsidR="007C02BF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69AEC5A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A964" w14:textId="764075A7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34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245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CD5" w14:textId="594CB045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721C3D6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9B5" w14:textId="224B2D7D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D021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40B4" w14:textId="6FF14E86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1480" w14:textId="5D41D722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048955F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E712" w14:textId="49756B0E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62E" w14:textId="27D3EDA6" w:rsidR="00DA7B91" w:rsidRPr="00D30D5B" w:rsidRDefault="007C02BF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97F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6C9" w14:textId="6EB87B12" w:rsidR="00DA7B91" w:rsidRPr="00D30D5B" w:rsidRDefault="007C02B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A7B91" w:rsidRPr="00D30D5B" w14:paraId="2A18C486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874E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7E3F" w14:textId="77777777" w:rsidR="00DA7B91" w:rsidRPr="00D30D5B" w:rsidRDefault="00DA7B91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898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53A9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2070811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224C" w14:textId="2CED3A32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7A60" w14:textId="77777777" w:rsidR="00DA7B91" w:rsidRPr="00D30D5B" w:rsidRDefault="00DA7B91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AA0" w14:textId="394D31B5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DFBE" w14:textId="57F93F4F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40F08E0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112" w14:textId="20A6EDF2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57C" w14:textId="77777777" w:rsidR="00DA7B91" w:rsidRPr="00D30D5B" w:rsidRDefault="00DA7B91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DDB" w14:textId="78D2CCEF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Distric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857B" w14:textId="0886DE64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A7B91" w:rsidRPr="00D30D5B" w14:paraId="6CD5B27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FD2" w14:textId="045ABD88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301B" w14:textId="7E40CC28" w:rsidR="00DA7B91" w:rsidRPr="00D30D5B" w:rsidRDefault="004618AC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61B" w14:textId="4E02ED1A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96C" w14:textId="7C66843B" w:rsidR="00DA7B91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4618AC" w:rsidRPr="00D30D5B" w14:paraId="3F599CB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D811" w14:textId="05E9C2DF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F9BE" w14:textId="4ADC0E02" w:rsidR="004618AC" w:rsidRPr="00D30D5B" w:rsidRDefault="004618AC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A147" w14:textId="77777777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DD90" w14:textId="7530657F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618AC" w:rsidRPr="00D30D5B" w14:paraId="0A539AC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BEA7" w14:textId="13A82685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F1D3" w14:textId="757F4305" w:rsidR="004618AC" w:rsidRPr="00D30D5B" w:rsidRDefault="004618AC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E75F" w14:textId="77777777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F86F" w14:textId="05A1C4FC" w:rsidR="004618AC" w:rsidRPr="00D30D5B" w:rsidRDefault="004618A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3102215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6DF" w14:textId="708CBE0D" w:rsidR="00DA7B91" w:rsidRPr="00D30D5B" w:rsidRDefault="00AD59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. Recor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03A" w14:textId="77777777" w:rsidR="00DA7B91" w:rsidRPr="00D30D5B" w:rsidRDefault="00DA7B91" w:rsidP="00AD59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42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12E" w14:textId="471C0A22" w:rsidR="00DA7B91" w:rsidRPr="00D30D5B" w:rsidRDefault="00AD59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D5982" w:rsidRPr="00D30D5B" w14:paraId="6F80DC8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ED82" w14:textId="77777777" w:rsidR="00AD5982" w:rsidRPr="00D30D5B" w:rsidRDefault="00AD59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7F60" w14:textId="77777777" w:rsidR="00AD5982" w:rsidRPr="00D30D5B" w:rsidRDefault="00AD5982" w:rsidP="002E6C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5620" w14:textId="77777777" w:rsidR="00AD5982" w:rsidRPr="00D30D5B" w:rsidRDefault="00AD59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D1B5" w14:textId="77777777" w:rsidR="00AD5982" w:rsidRPr="00D30D5B" w:rsidRDefault="00AD59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6088E8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427" w14:textId="457C9DB0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C15" w14:textId="77777777" w:rsidR="00DA7B91" w:rsidRPr="00D30D5B" w:rsidRDefault="00DA7B91" w:rsidP="002E6C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924" w14:textId="74138445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047" w14:textId="069E41F0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5CAD7FC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B91E" w14:textId="2B711719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9947" w14:textId="0BC5EB39" w:rsidR="00DA7B91" w:rsidRPr="00D30D5B" w:rsidRDefault="002E6C26" w:rsidP="002E6C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96A" w14:textId="49D11543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126D" w14:textId="68766E82" w:rsidR="00DA7B91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2E6C26" w:rsidRPr="00D30D5B" w14:paraId="6C29E17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DD87" w14:textId="421E7CD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6081" w14:textId="1894AC90" w:rsidR="002E6C26" w:rsidRPr="00D30D5B" w:rsidRDefault="002E6C26" w:rsidP="002E6C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1FB5" w14:textId="7777777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63B4" w14:textId="4DB251B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2E6C26" w:rsidRPr="00D30D5B" w14:paraId="345C2B9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E301" w14:textId="7777777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8776" w14:textId="77777777" w:rsidR="002E6C26" w:rsidRPr="00D30D5B" w:rsidRDefault="002E6C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9B80" w14:textId="7777777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4AF9" w14:textId="77777777" w:rsidR="002E6C26" w:rsidRPr="00D30D5B" w:rsidRDefault="002E6C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1911CC6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8256" w14:textId="3CCE7C8B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195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4EA4" w14:textId="72661594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6E" w14:textId="70D7182A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661E531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43F" w14:textId="50484849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B04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A208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4FB" w14:textId="7DD7864E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C2C982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BD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61BE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00E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5E3F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1F1170F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A44" w14:textId="07B8A99E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4B57" w14:textId="77777777" w:rsidR="00DA7B91" w:rsidRPr="00D30D5B" w:rsidRDefault="00DA7B91" w:rsidP="00D30A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2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43D" w14:textId="07F5102F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A6E9" w14:textId="64365C9E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6071DC5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5798" w14:textId="11A7A701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E17" w14:textId="77777777" w:rsidR="00DA7B91" w:rsidRPr="00D30D5B" w:rsidRDefault="00DA7B91" w:rsidP="00D30A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2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10DA" w14:textId="01355DA4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sente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363" w14:textId="13CA8CAF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61E6178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0852" w14:textId="0A79996C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7EE" w14:textId="5863BBCD" w:rsidR="00DA7B91" w:rsidRPr="00D30D5B" w:rsidRDefault="00D30A8C" w:rsidP="00D30A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2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A65" w14:textId="52F40C5F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2BA" w14:textId="4EFDC46A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758AFCA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F9C" w14:textId="4F032742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064" w14:textId="41222D5E" w:rsidR="00DA7B91" w:rsidRPr="00D30D5B" w:rsidRDefault="00D30A8C" w:rsidP="00D30A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7B91"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/200</w:t>
            </w:r>
            <w:r w:rsidR="00D6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BAD" w14:textId="4C40EAD1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8C2E" w14:textId="5E2C6DE1" w:rsidR="00DA7B91" w:rsidRPr="00D30D5B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30A8C" w:rsidRPr="00D30D5B" w14:paraId="240FB4B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919E6" w14:textId="37E21348" w:rsidR="00D30A8C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9620" w14:textId="60CD5C56" w:rsidR="00D30A8C" w:rsidRPr="00D30D5B" w:rsidRDefault="00D30A8C" w:rsidP="00D30A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2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0FFC" w14:textId="77777777" w:rsidR="00D30A8C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FF87" w14:textId="60F1C95A" w:rsidR="00D30A8C" w:rsidRDefault="00D30A8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A62D25" w:rsidRPr="00D30D5B" w14:paraId="1142B944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4A12" w14:textId="77777777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6D8E" w14:textId="77777777" w:rsidR="00A62D25" w:rsidRPr="00D30D5B" w:rsidRDefault="00A62D2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B255" w14:textId="77777777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473D" w14:textId="77777777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D25" w:rsidRPr="00D30D5B" w14:paraId="7D3A3B67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28A0" w14:textId="2F87628D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664E" w14:textId="3D9629D7" w:rsidR="00A62D25" w:rsidRPr="00D30D5B" w:rsidRDefault="00A62D2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928E" w14:textId="48C56CE3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31B8" w14:textId="2479FE2C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62D25" w:rsidRPr="00D30D5B" w14:paraId="3A537B4F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2133" w14:textId="71771706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91D9" w14:textId="5183AF3E" w:rsidR="00A62D25" w:rsidRPr="00D30D5B" w:rsidRDefault="00A62D2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F018" w14:textId="29229B65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C6C0" w14:textId="24873DB0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A62D25" w:rsidRPr="00D30D5B" w14:paraId="06DCCF9F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95C0" w14:textId="75C4841A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B234" w14:textId="46795864" w:rsidR="00A62D25" w:rsidRPr="00D30D5B" w:rsidRDefault="00A62D2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4B5C" w14:textId="2F6C20C8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D36D" w14:textId="3D9D5787" w:rsidR="00A62D25" w:rsidRPr="00D30D5B" w:rsidRDefault="00A62D2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A62D25" w:rsidRPr="00D30D5B" w14:paraId="71CF4F5A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0BDE" w14:textId="0774ADC9" w:rsidR="00A62D25" w:rsidRPr="00D30D5B" w:rsidRDefault="00C117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2090" w14:textId="410B4B14" w:rsidR="00A62D25" w:rsidRPr="00D30D5B" w:rsidRDefault="00C11745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F0C8" w14:textId="6B2F9902" w:rsidR="00A62D25" w:rsidRPr="00D30D5B" w:rsidRDefault="00C117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F289" w14:textId="3E31DF6D" w:rsidR="00A62D25" w:rsidRPr="00D30D5B" w:rsidRDefault="00C1174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62D25" w:rsidRPr="00D30D5B" w14:paraId="7E283481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1CFF" w14:textId="67D9B0E1" w:rsidR="00A62D25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1465" w14:textId="0EF26DA2" w:rsidR="00A62D25" w:rsidRPr="00D30D5B" w:rsidRDefault="00C7177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0B2F" w14:textId="6A281783" w:rsidR="00A62D25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CF28" w14:textId="5F7E6515" w:rsidR="00A62D25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n Primary</w:t>
            </w:r>
          </w:p>
        </w:tc>
      </w:tr>
      <w:tr w:rsidR="00D30A8C" w:rsidRPr="00D30D5B" w14:paraId="6F7A7541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CBC9" w14:textId="023D1F7F" w:rsidR="00D30A8C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A114" w14:textId="2C7E5D06" w:rsidR="00D30A8C" w:rsidRPr="00D30D5B" w:rsidRDefault="00C7177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6BE9" w14:textId="11E92090" w:rsidR="00D30A8C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95D9" w14:textId="75A478FF" w:rsidR="00D30A8C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rimary</w:t>
            </w:r>
          </w:p>
        </w:tc>
      </w:tr>
      <w:tr w:rsidR="00F06F5F" w:rsidRPr="00D30D5B" w14:paraId="5BAD9132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D4D4" w14:textId="44945E16" w:rsidR="00F06F5F" w:rsidRPr="00D30D5B" w:rsidRDefault="00F06F5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8AF4" w14:textId="159C4E6C" w:rsidR="00F06F5F" w:rsidRPr="00D30D5B" w:rsidRDefault="00F06F5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867D" w14:textId="21A34B4B" w:rsidR="00F06F5F" w:rsidRPr="00D30D5B" w:rsidRDefault="00F06F5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26B3" w14:textId="4ED6A12B" w:rsidR="00F06F5F" w:rsidRPr="00D30D5B" w:rsidRDefault="00F06F5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C71776" w:rsidRPr="00D30D5B" w14:paraId="349D6651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A084" w14:textId="77777777" w:rsidR="00C71776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CB4F" w14:textId="77777777" w:rsidR="00C71776" w:rsidRPr="00D30D5B" w:rsidRDefault="00C7177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69FE" w14:textId="77777777" w:rsidR="00C71776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1C5F" w14:textId="77777777" w:rsidR="00C71776" w:rsidRPr="00D30D5B" w:rsidRDefault="00C7177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2F9ACC0F" w14:textId="77777777" w:rsidTr="00570244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96B" w14:textId="61937FF7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05D6" w14:textId="77777777" w:rsidR="00DA7B91" w:rsidRPr="00D30D5B" w:rsidRDefault="00DA7B91" w:rsidP="00D667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605" w14:textId="4D192DF7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182" w14:textId="7C7CA9F1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00A78556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7D6" w14:textId="5C3D854C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529" w14:textId="77777777" w:rsidR="00DA7B91" w:rsidRPr="00D30D5B" w:rsidRDefault="00DA7B91" w:rsidP="00D667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642" w14:textId="4F50B30E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CF1" w14:textId="7AE348A6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05DEA0DC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1BA" w14:textId="2C94C4DD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59DD" w14:textId="079F1C09" w:rsidR="00DA7B91" w:rsidRPr="00D30D5B" w:rsidRDefault="00D66704" w:rsidP="00D667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88E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E30" w14:textId="49DE02F1" w:rsidR="00DA7B91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66704" w:rsidRPr="00D30D5B" w14:paraId="1964510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4494" w14:textId="77777777" w:rsidR="00D66704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E4E3" w14:textId="77777777" w:rsidR="00D66704" w:rsidRPr="00D30D5B" w:rsidRDefault="00D6670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D3E0" w14:textId="77777777" w:rsidR="00D66704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F225" w14:textId="77777777" w:rsidR="00D66704" w:rsidRPr="00D30D5B" w:rsidRDefault="00D6670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220243F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450" w14:textId="27EB82DA" w:rsidR="00DA7B91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EA57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C6F2" w14:textId="20A7972E" w:rsidR="00DA7B91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2CB8" w14:textId="2FB5B520" w:rsidR="00DA7B91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291D9D88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EFDE" w14:textId="549CABCA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0425" w14:textId="507E8609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1D9E1" w14:textId="3DEBF093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6FCA" w14:textId="1563CEEE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61C42376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1BD4" w14:textId="3C63E95D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93D8" w14:textId="585CEDA1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9AD1" w14:textId="2680064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F321" w14:textId="11CD6B02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41794BF8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D29F" w14:textId="51012032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E9BC" w14:textId="32F669DE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D88C" w14:textId="4F169FF2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2117" w14:textId="74568500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435BEC59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624B" w14:textId="05B218D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A972" w14:textId="5A8122D4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37DA" w14:textId="057617E1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A44C" w14:textId="62A0A679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41F838DA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A2E8" w14:textId="2394C509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7CC3" w14:textId="099A6648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46EA" w14:textId="1252AA2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6570" w14:textId="15A9B061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74B54EA5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76F" w14:textId="302C8822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72B3" w14:textId="4640B5E4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3404" w14:textId="31B55FC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Houston County Highway Departm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4204" w14:textId="5E7D9603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7A0AE191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C154" w14:textId="58E72FB6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9BF6" w14:textId="1A9A278A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34AA" w14:textId="0961F56B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20D2" w14:textId="6EDFE504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33F10944" w14:textId="77777777" w:rsidTr="00C21FA5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09C4" w14:textId="4EBF6FB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5163" w14:textId="337F5814" w:rsidR="00451C92" w:rsidRPr="00D30D5B" w:rsidRDefault="00451C92" w:rsidP="00C21F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0ABF" w14:textId="77777777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32AE" w14:textId="3DAE1C6F" w:rsidR="00451C92" w:rsidRPr="00D30D5B" w:rsidRDefault="00451C92" w:rsidP="00C21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336AB66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29EF" w14:textId="2ECBC945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. Docum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B1D5" w14:textId="7A172290" w:rsidR="00451C92" w:rsidRPr="00D30D5B" w:rsidRDefault="00451C9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0375" w14:textId="77777777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797E" w14:textId="17C963FA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51C92" w:rsidRPr="00D30D5B" w14:paraId="3A9DC2D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76F4" w14:textId="77777777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3E70" w14:textId="77777777" w:rsidR="00451C92" w:rsidRPr="00D30D5B" w:rsidRDefault="00451C9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39B0" w14:textId="77777777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D71A" w14:textId="77777777" w:rsidR="00451C92" w:rsidRPr="00D30D5B" w:rsidRDefault="00451C9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2F2A905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ADD1" w14:textId="66692980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CFA" w14:textId="77777777" w:rsidR="00DA7B91" w:rsidRPr="00D30D5B" w:rsidRDefault="00DA7B91" w:rsidP="00613E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B253" w14:textId="484CDDE1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FA23" w14:textId="5FB5DFA7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1ABC657F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2044" w14:textId="7F9081DE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F32" w14:textId="77777777" w:rsidR="00DA7B91" w:rsidRPr="00D30D5B" w:rsidRDefault="00DA7B91" w:rsidP="00613E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375F" w14:textId="336EFDC5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18EB" w14:textId="26CD7BB9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4C7F479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6D6" w14:textId="4DF8C4DD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A772" w14:textId="6E5D35F1" w:rsidR="00DA7B91" w:rsidRPr="00D30D5B" w:rsidRDefault="00613E26" w:rsidP="00613E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2E0" w14:textId="6D69E35D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9A2" w14:textId="68AC766D" w:rsidR="00DA7B91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613E26" w:rsidRPr="00D30D5B" w14:paraId="1883CE96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3DFB" w14:textId="3F7A895C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90AB" w14:textId="27BF1963" w:rsidR="00613E26" w:rsidRPr="00D30D5B" w:rsidRDefault="00613E26" w:rsidP="00613E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5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A95E" w14:textId="77777777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4C4D" w14:textId="037441B6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613E26" w:rsidRPr="00D30D5B" w14:paraId="1979A39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DAE0" w14:textId="77777777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90A0" w14:textId="77777777" w:rsidR="00613E26" w:rsidRPr="00D30D5B" w:rsidRDefault="00613E2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2E62" w14:textId="77777777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1A6C" w14:textId="77777777" w:rsidR="00613E26" w:rsidRPr="00D30D5B" w:rsidRDefault="00613E2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316D0A16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E9A3" w14:textId="5F9CAA92" w:rsidR="00DA7B91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45F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0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867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3BB" w14:textId="45DE735D" w:rsidR="00DA7B91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5C48F2" w:rsidRPr="00D30D5B" w14:paraId="65F0090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A498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33A3" w14:textId="77777777" w:rsidR="005C48F2" w:rsidRPr="00D30D5B" w:rsidRDefault="005C48F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B494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6CBA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0B78E15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D97" w14:textId="4D72D45B" w:rsidR="00DA7B91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E1D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35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C70" w14:textId="55E6F65F" w:rsidR="00DA7B91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C48F2" w:rsidRPr="00D30D5B" w14:paraId="02EA6C3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6DC4" w14:textId="4626EC41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D171" w14:textId="7C5B21FE" w:rsidR="005C48F2" w:rsidRPr="00D30D5B" w:rsidRDefault="005C48F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C2B4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4763" w14:textId="567CB511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5C48F2" w:rsidRPr="00D30D5B" w14:paraId="2C553D3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5F83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E689" w14:textId="77777777" w:rsidR="005C48F2" w:rsidRPr="00D30D5B" w:rsidRDefault="005C48F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B3E3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0C6A" w14:textId="77777777" w:rsidR="005C48F2" w:rsidRPr="00D30D5B" w:rsidRDefault="005C48F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9E87B7F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D97C" w14:textId="01195C04" w:rsidR="00DA7B91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5858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E9D4" w14:textId="01121ACE" w:rsidR="00DA7B91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D42" w14:textId="689C0376" w:rsidR="00DA7B91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75EA2" w:rsidRPr="00D30D5B" w14:paraId="0052924C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3A24" w14:textId="07B33E56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48D3" w14:textId="2896B3EF" w:rsidR="00275EA2" w:rsidRPr="00D30D5B" w:rsidRDefault="00275EA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A703" w14:textId="4C12AEBB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E831" w14:textId="6A16C531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75EA2" w:rsidRPr="00D30D5B" w14:paraId="3A014EF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4575" w14:textId="4E9D5F9F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7451" w14:textId="138CD21E" w:rsidR="00275EA2" w:rsidRPr="00D30D5B" w:rsidRDefault="00275EA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26F6" w14:textId="77777777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758B" w14:textId="1B76A927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B1844" w:rsidRPr="00D30D5B" w14:paraId="51F2CC9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2E37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BA91" w14:textId="77777777" w:rsidR="003B1844" w:rsidRPr="00D30D5B" w:rsidRDefault="003B184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0432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E2DB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844" w:rsidRPr="00D30D5B" w14:paraId="1EAFE73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1476" w14:textId="27BA718C" w:rsidR="003B1844" w:rsidRPr="003B1844" w:rsidRDefault="003B1844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CE34" w14:textId="77777777" w:rsidR="003B1844" w:rsidRPr="00D30D5B" w:rsidRDefault="003B184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8AD7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2DCD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EA2" w:rsidRPr="00D30D5B" w14:paraId="5EC665F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241C" w14:textId="77777777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3E6F" w14:textId="77777777" w:rsidR="00275EA2" w:rsidRPr="00D30D5B" w:rsidRDefault="00275EA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F042" w14:textId="77777777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D5D6" w14:textId="77777777" w:rsidR="00275EA2" w:rsidRPr="00D30D5B" w:rsidRDefault="00275EA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2B17F1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C52" w14:textId="04E98773" w:rsidR="00DA7B91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6CC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725" w14:textId="4A2C7B46" w:rsidR="00DA7B91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C82C" w14:textId="7782DA19" w:rsidR="00DA7B91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21A4323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572" w14:textId="5D883AD3" w:rsidR="00DA7B91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E45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5E5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6727" w14:textId="31BC8772" w:rsidR="00DA7B91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3B1844" w:rsidRPr="00D30D5B" w14:paraId="2A7DAC3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D0CF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5963" w14:textId="77777777" w:rsidR="003B1844" w:rsidRPr="00D30D5B" w:rsidRDefault="003B184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E9AF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9352" w14:textId="77777777" w:rsidR="003B1844" w:rsidRPr="00D30D5B" w:rsidRDefault="003B184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166887C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3AD" w14:textId="5D216498" w:rsidR="00DA7B91" w:rsidRPr="00D30D5B" w:rsidRDefault="00732CF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 Record Sheets for Paper Ballo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2D2A" w14:textId="77777777" w:rsidR="00DA7B91" w:rsidRPr="00D30D5B" w:rsidRDefault="00DA7B91" w:rsidP="00306A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B83" w14:textId="62BFD621" w:rsidR="00DA7B91" w:rsidRPr="00D30D5B" w:rsidRDefault="00732CF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6D3" w14:textId="6A25F02D" w:rsidR="00DA7B91" w:rsidRPr="00D30D5B" w:rsidRDefault="00732CF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 to Consolidate Government</w:t>
            </w:r>
          </w:p>
        </w:tc>
      </w:tr>
      <w:tr w:rsidR="00DA7B91" w:rsidRPr="00D30D5B" w14:paraId="272E12E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C99" w14:textId="125D5E1B" w:rsidR="00DA7B91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D59" w14:textId="658BCA40" w:rsidR="00DA7B91" w:rsidRPr="00D30D5B" w:rsidRDefault="00306A9D" w:rsidP="00306A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262" w14:textId="28489BC9" w:rsidR="00DA7B91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B79B" w14:textId="108F52AA" w:rsidR="00DA7B91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 to Consolidate Government</w:t>
            </w:r>
          </w:p>
        </w:tc>
      </w:tr>
      <w:tr w:rsidR="00306A9D" w:rsidRPr="00D30D5B" w14:paraId="3BCA405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67D8" w14:textId="4707C2E6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7887" w14:textId="456EC227" w:rsidR="00306A9D" w:rsidRPr="00D30D5B" w:rsidRDefault="00306A9D" w:rsidP="00306A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8937" w14:textId="77777777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E955" w14:textId="6FECB521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ion to Consolidate Government</w:t>
            </w:r>
          </w:p>
        </w:tc>
      </w:tr>
      <w:tr w:rsidR="00306A9D" w:rsidRPr="00D30D5B" w14:paraId="27DD0F4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A768" w14:textId="77777777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F3A8" w14:textId="77777777" w:rsidR="00306A9D" w:rsidRPr="00D30D5B" w:rsidRDefault="00306A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5AAF" w14:textId="77777777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BF92" w14:textId="77777777" w:rsidR="00306A9D" w:rsidRPr="00D30D5B" w:rsidRDefault="00306A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1B9C327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4C6" w14:textId="64AC8C86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ot Talle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68A7" w14:textId="77777777" w:rsidR="00DA7B91" w:rsidRPr="00D30D5B" w:rsidRDefault="00DA7B91" w:rsidP="00285A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8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567" w14:textId="567415AA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55E0" w14:textId="517A07BB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32A71EE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7BC" w14:textId="57CB9BA5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C837" w14:textId="77777777" w:rsidR="00DA7B91" w:rsidRPr="00D30D5B" w:rsidRDefault="00DA7B91" w:rsidP="00285A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8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B58E" w14:textId="660700BE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DEAE" w14:textId="7E8C17C2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DA7B91" w:rsidRPr="00D30D5B" w14:paraId="668F841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25AA" w14:textId="4C5DEE3F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41C" w14:textId="252D5E06" w:rsidR="00DA7B91" w:rsidRPr="00D30D5B" w:rsidRDefault="00285AFA" w:rsidP="00285A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8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87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D5E" w14:textId="5351495F" w:rsidR="00DA7B91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285AFA" w:rsidRPr="00D30D5B" w14:paraId="1178F39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931A" w14:textId="77777777" w:rsidR="00285AFA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0ED5" w14:textId="77777777" w:rsidR="00285AFA" w:rsidRPr="00D30D5B" w:rsidRDefault="00285AFA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D8AC" w14:textId="77777777" w:rsidR="00285AFA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096A" w14:textId="77777777" w:rsidR="00285AFA" w:rsidRPr="00D30D5B" w:rsidRDefault="00285A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759DE10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C28" w14:textId="16F638F7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s Verification For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50D" w14:textId="77777777" w:rsidR="00DA7B91" w:rsidRPr="00D30D5B" w:rsidRDefault="00DA7B91" w:rsidP="0018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83D" w14:textId="5864D844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282B" w14:textId="4753DF30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2071DE3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3610" w14:textId="10B01ED6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fficial Precinct Re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4F6" w14:textId="2E09668C" w:rsidR="00DA7B91" w:rsidRPr="00D30D5B" w:rsidRDefault="00187FAD" w:rsidP="0018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B058" w14:textId="2209E45A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E4AE" w14:textId="7C06FD0E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187FAD" w:rsidRPr="00D30D5B" w14:paraId="2CAA189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2EB0" w14:textId="1E5BA873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001D" w14:textId="4903D407" w:rsidR="00187FAD" w:rsidRPr="00D30D5B" w:rsidRDefault="00187FAD" w:rsidP="0018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1ADA" w14:textId="77777777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C727" w14:textId="4E378B63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187FAD" w:rsidRPr="00D30D5B" w14:paraId="6916D3C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B465" w14:textId="77777777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7A3B" w14:textId="77777777" w:rsidR="00187FAD" w:rsidRPr="00D30D5B" w:rsidRDefault="00187FA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06B8" w14:textId="77777777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A027" w14:textId="77777777" w:rsidR="00187FAD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110" w:rsidRPr="00D30D5B" w14:paraId="75F6E3C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9064" w14:textId="07A26071" w:rsidR="00683110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2413" w14:textId="0524BDF3" w:rsidR="00683110" w:rsidRPr="00D30D5B" w:rsidRDefault="0068311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94EA" w14:textId="77777777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AEB3" w14:textId="4993480B" w:rsidR="00683110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DA7B91" w:rsidRPr="00D30D5B" w14:paraId="0909A79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B8A" w14:textId="592C8FF9" w:rsidR="00DA7B91" w:rsidRPr="00D30D5B" w:rsidRDefault="007D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B82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3EA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421A" w14:textId="2D0DE16E" w:rsidR="00DA7B91" w:rsidRPr="00D30D5B" w:rsidRDefault="007D2AC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Erin Municipal Election</w:t>
            </w:r>
          </w:p>
        </w:tc>
      </w:tr>
      <w:tr w:rsidR="00683110" w:rsidRPr="00D30D5B" w14:paraId="026F829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0DEE" w14:textId="77777777" w:rsidR="00683110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1E6E" w14:textId="77777777" w:rsidR="00683110" w:rsidRPr="00D30D5B" w:rsidRDefault="0068311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39EE" w14:textId="77777777" w:rsidR="00683110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1C61" w14:textId="77777777" w:rsidR="00683110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C46" w:rsidRPr="00D30D5B" w14:paraId="3A0E265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D668" w14:textId="30D62A86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156C" w14:textId="55B02254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8834" w14:textId="5E86D711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2708" w14:textId="0AC42FAD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F4C46" w:rsidRPr="00D30D5B" w14:paraId="47B7D87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405B" w14:textId="6F9CF17B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D1CD" w14:textId="366969FE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914B" w14:textId="5C530EFA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D2B2" w14:textId="490D1283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F4C46" w:rsidRPr="00D30D5B" w14:paraId="20F61E5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24CA" w14:textId="72456DE5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0DC2" w14:textId="36B37B5A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A40B" w14:textId="46EC202F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084D" w14:textId="090DD263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F4C46" w:rsidRPr="00D30D5B" w14:paraId="6219CBC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99D0" w14:textId="51EB4AC7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7876" w14:textId="208971C4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0DAE" w14:textId="590764FE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7247" w14:textId="7B9F9B6C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F4C46" w:rsidRPr="00D30D5B" w14:paraId="164E9CB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7410" w14:textId="6D017678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6779" w14:textId="47B89082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7FBE" w14:textId="6A5DB33D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A6B6" w14:textId="58BB4B2D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F4C46" w:rsidRPr="00D30D5B" w14:paraId="24A984D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4AC3" w14:textId="2B1647C0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FB46" w14:textId="64C47C47" w:rsidR="008F4C46" w:rsidRPr="00D30D5B" w:rsidRDefault="008F4C4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7D81" w14:textId="70F5C675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85DF" w14:textId="1A31437E" w:rsidR="008F4C46" w:rsidRDefault="008F4C4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83110" w:rsidRPr="00D30D5B" w14:paraId="49CE082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D582" w14:textId="5EF6D3D4" w:rsidR="00683110" w:rsidRDefault="00FE477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9ACB" w14:textId="757C9833" w:rsidR="00683110" w:rsidRPr="00D30D5B" w:rsidRDefault="00FE477E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2AED" w14:textId="5C379726" w:rsidR="00683110" w:rsidRDefault="00FE477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Houston County Highway Dept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7D06" w14:textId="4C1CA1E5" w:rsidR="00683110" w:rsidRDefault="00FE477E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736F1F2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7B" w14:textId="20D5699A" w:rsidR="00DA7B91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fficial Precinct Repo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CA10" w14:textId="77777777" w:rsidR="00DA7B91" w:rsidRPr="00D30D5B" w:rsidRDefault="00DA7B91" w:rsidP="006831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B49B" w14:textId="231B780E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949F" w14:textId="68E886D3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A7B91" w:rsidRPr="00D30D5B" w14:paraId="06555F7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166" w14:textId="17F65872" w:rsidR="00DA7B91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FF1" w14:textId="5EFF1421" w:rsidR="00DA7B91" w:rsidRPr="00D30D5B" w:rsidRDefault="00187FAD" w:rsidP="006831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68A1" w14:textId="3A4C43A7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DEA6" w14:textId="32D8A7EF" w:rsidR="00DA7B91" w:rsidRPr="00D30D5B" w:rsidRDefault="00187FA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187FAD" w:rsidRPr="00D30D5B" w14:paraId="113B5CE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8811" w14:textId="5FD00D1E" w:rsidR="00187FAD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FBC" w14:textId="5AA7A678" w:rsidR="00187FAD" w:rsidRPr="00D30D5B" w:rsidRDefault="00683110" w:rsidP="006831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C6ED" w14:textId="5FC05049" w:rsidR="00187FAD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64D1" w14:textId="17F79054" w:rsidR="00187FAD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83110" w:rsidRPr="00D30D5B" w14:paraId="55DA3D7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3239" w14:textId="202F0C21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A97D7" w14:textId="2F917BB3" w:rsidR="00683110" w:rsidRPr="00D30D5B" w:rsidRDefault="00683110" w:rsidP="006831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D27E" w14:textId="77777777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1F3E" w14:textId="7237C4B9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83110" w:rsidRPr="00D30D5B" w14:paraId="2A5F9F1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BF1" w14:textId="77777777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AE43A" w14:textId="77777777" w:rsidR="00683110" w:rsidRPr="00D30D5B" w:rsidRDefault="00683110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236FA" w14:textId="77777777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C73F" w14:textId="77777777" w:rsidR="00683110" w:rsidRPr="00D30D5B" w:rsidRDefault="0068311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23A097E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DA7" w14:textId="4D672476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7CDA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7/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7EFA" w14:textId="48E57B5E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71C" w14:textId="0F4D596F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DA7B91" w:rsidRPr="00D30D5B" w14:paraId="7BFE427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631" w14:textId="193376CF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s Verification For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B9C1" w14:textId="77777777" w:rsidR="00DA7B91" w:rsidRPr="00D30D5B" w:rsidRDefault="00DA7B9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7/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06CB" w14:textId="32E1A603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FE0" w14:textId="2F1DB982" w:rsidR="00DA7B91" w:rsidRPr="00D30D5B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9B24A9" w:rsidRPr="00D30D5B" w14:paraId="73482F7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8C12" w14:textId="54F26DF0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5172" w14:textId="36F905DC" w:rsidR="009B24A9" w:rsidRPr="00D30D5B" w:rsidRDefault="009B24A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7/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8A7D" w14:textId="735CABDD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8B7D" w14:textId="119A06A1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9B24A9" w:rsidRPr="00D30D5B" w14:paraId="0C1657C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57D4" w14:textId="54700DC7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36DC" w14:textId="460C8837" w:rsidR="009B24A9" w:rsidRDefault="009B24A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7/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6BCA" w14:textId="77777777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045E" w14:textId="7E6D6CC0" w:rsidR="009B24A9" w:rsidRDefault="009B24A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Special Election</w:t>
            </w:r>
          </w:p>
        </w:tc>
      </w:tr>
      <w:tr w:rsidR="00A125E3" w:rsidRPr="00D30D5B" w14:paraId="799AE91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10BC" w14:textId="461A7F9D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B52C" w14:textId="77777777" w:rsidR="00A125E3" w:rsidRDefault="00A125E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074B" w14:textId="7777777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8576" w14:textId="7777777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D8" w:rsidRPr="00D30D5B" w14:paraId="5F041CD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9659" w14:textId="79CD4A28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88B4" w14:textId="469B2A0C" w:rsidR="00D31BD8" w:rsidRDefault="00D31BD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6051" w14:textId="2887E1CB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F83E" w14:textId="1559EA42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5BD7CC9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F341" w14:textId="45819B16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B863" w14:textId="23BE7D5A" w:rsidR="00D31BD8" w:rsidRDefault="00D31BD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9B83" w14:textId="44031D2B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B9A5" w14:textId="3E3F756F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041E5C5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6BAC" w14:textId="1AD3C4CE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6C25" w14:textId="5E8A209C" w:rsidR="00D31BD8" w:rsidRDefault="00D31BD8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85EE" w14:textId="0B74C492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E808" w14:textId="7EE94062" w:rsidR="00D31BD8" w:rsidRDefault="00D31B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73AF1A6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3D29" w14:textId="142D8ADB" w:rsidR="00D31BD8" w:rsidRDefault="00AD132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1EF7" w14:textId="10389B4A" w:rsidR="00D31BD8" w:rsidRDefault="00AD132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D81A" w14:textId="7EC15B23" w:rsidR="00D31BD8" w:rsidRDefault="00AD132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265A" w14:textId="567BD057" w:rsidR="00D31BD8" w:rsidRDefault="00AD132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5F08F67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84A1" w14:textId="7963A4D1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0D0C" w14:textId="3465D756" w:rsidR="00D31BD8" w:rsidRDefault="00C3022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6929" w14:textId="66F7A8BA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47FF" w14:textId="1E8CCB99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7CAFFFB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8BAE" w14:textId="4F61B638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4889" w14:textId="394ACE16" w:rsidR="00D31BD8" w:rsidRDefault="00C30221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7DB2" w14:textId="30832E23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EBE9" w14:textId="19DDA800" w:rsidR="00D31BD8" w:rsidRDefault="00C302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2E5583B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E69" w14:textId="00659937" w:rsidR="00D31BD8" w:rsidRDefault="00A315C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F4B6" w14:textId="0CC7D394" w:rsidR="00D31BD8" w:rsidRDefault="00A315C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F0C4" w14:textId="1710CFE4" w:rsidR="00D31BD8" w:rsidRDefault="00A315C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Houston County Highway Gara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5269" w14:textId="776AA038" w:rsidR="00D31BD8" w:rsidRDefault="00A315C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31BD8" w:rsidRPr="00D30D5B" w14:paraId="5AFDD55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398E" w14:textId="19A0E2A3" w:rsidR="00D31BD8" w:rsidRDefault="00BD7C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DCF1" w14:textId="5C984EEC" w:rsidR="00D31BD8" w:rsidRDefault="00BD7C6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FA05" w14:textId="4DEB3090" w:rsidR="00D31BD8" w:rsidRDefault="00BD7C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5DF3" w14:textId="7AA782D9" w:rsidR="00D31BD8" w:rsidRDefault="00BD7C6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9B24A9" w:rsidRPr="00D30D5B" w14:paraId="2DF1EEF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C1F6" w14:textId="303C4DF5" w:rsidR="009B24A9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D0AF" w14:textId="6EEAFA9A" w:rsidR="009B24A9" w:rsidRDefault="00A125E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AD01" w14:textId="0E79AC9B" w:rsidR="009B24A9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DAB3" w14:textId="42009479" w:rsidR="009B24A9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77184B" w:rsidRPr="00D30D5B" w14:paraId="2797F8E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414C" w14:textId="41FE7CB0" w:rsidR="0077184B" w:rsidRDefault="007718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EED4" w14:textId="619DC6A8" w:rsidR="0077184B" w:rsidRDefault="0077184B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1C59" w14:textId="77777777" w:rsidR="0077184B" w:rsidRDefault="007718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5A4D" w14:textId="0C20062C" w:rsidR="0077184B" w:rsidRDefault="0077184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A125E3" w:rsidRPr="00D30D5B" w14:paraId="4803737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2CD7" w14:textId="7777777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2C4B" w14:textId="77777777" w:rsidR="00A125E3" w:rsidRDefault="00A125E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FA36" w14:textId="7777777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AF9A" w14:textId="7777777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EB6" w:rsidRPr="00D30D5B" w14:paraId="2B49F5D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F373" w14:textId="142EC012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5AD2" w14:textId="0E9403A8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EE2D" w14:textId="3FE552D4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FD8E" w14:textId="318D9875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043642E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5B86" w14:textId="6786E185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EA30" w14:textId="4683A913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0A5B" w14:textId="22CB5462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1383" w14:textId="7CFD2731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4799445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88E1" w14:textId="4432DB87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B1E" w14:textId="1508D2D7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AD66" w14:textId="70789B2C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F12E" w14:textId="361C81EE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0755204C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92AF" w14:textId="74EE669C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0657" w14:textId="6AE1C660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E502" w14:textId="0A952099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80C7" w14:textId="081F91A9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799D6F6C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DE0" w14:textId="4E280463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1EB2" w14:textId="57D3326B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8A7A" w14:textId="3E99C561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2ECF" w14:textId="3D072D5F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43A316C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EEA" w14:textId="7A06DAE2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1A8D" w14:textId="0DFBFCA3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815E" w14:textId="3B28DB73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CD70" w14:textId="0F15BA1E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7DC1C01C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05BD" w14:textId="37E84CA6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FDDF" w14:textId="3C950171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4886" w14:textId="5D7D679C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27D3" w14:textId="4A92C78F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16EB6" w:rsidRPr="00D30D5B" w14:paraId="37B5F7A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1C612" w14:textId="2DA24167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7489" w14:textId="632E101F" w:rsidR="00816EB6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7700" w14:textId="2FC19163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FC90" w14:textId="455AF776" w:rsidR="00816EB6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125E3" w:rsidRPr="00D30D5B" w14:paraId="5DDA623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45BD" w14:textId="4A77A0B6" w:rsidR="00A125E3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5062" w14:textId="6CA43332" w:rsidR="00A125E3" w:rsidRDefault="00816EB6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18895" w14:textId="4EAF174A" w:rsidR="00A125E3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92D2" w14:textId="7AF31318" w:rsidR="00A125E3" w:rsidRDefault="00816EB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125E3" w:rsidRPr="00D30D5B" w14:paraId="3E8E5A7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E953" w14:textId="14E916E9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C70E" w14:textId="1AFA289D" w:rsidR="00A125E3" w:rsidRDefault="00A125E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3CE1" w14:textId="19D24A96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4095" w14:textId="231E5387" w:rsidR="00A125E3" w:rsidRDefault="00A125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5BFE765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BAE3" w14:textId="77777777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8B5A" w14:textId="77777777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E352" w14:textId="77777777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A2A5" w14:textId="77777777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FC" w:rsidRPr="00D30D5B" w14:paraId="3712572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5E5E" w14:textId="49AEA39D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3A2D" w14:textId="7F59531D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BE44" w14:textId="77777777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2287" w14:textId="0A3ABE63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1C07D5F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F3F0" w14:textId="3A372AE3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3373" w14:textId="6E15EE97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A6E2" w14:textId="6A1C0CFD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1F95B" w14:textId="1B01A965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2029F28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499E" w14:textId="4C4C7627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329A" w14:textId="719AABAE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0FB1" w14:textId="6412A86E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D9A8" w14:textId="29D739E5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4BB3C12B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9419" w14:textId="511F80D1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3B47" w14:textId="41F971D4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F57A" w14:textId="1E4AD9CD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0544" w14:textId="3AD76F6E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69512A0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5D30" w14:textId="311875D1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DA93" w14:textId="489E5248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EE9A" w14:textId="45EA8043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6270" w14:textId="2652D662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3BF6B473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53B5" w14:textId="79BEDA81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22C5" w14:textId="2F60D26E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9523" w14:textId="46E7DD20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5B0D" w14:textId="6846ABD3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1B68EC6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E423" w14:textId="1C9960FA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ED4D" w14:textId="76127F24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93F7" w14:textId="5DEA923C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4146" w14:textId="1DFE2762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7544605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4593" w14:textId="1028894A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EFD8" w14:textId="08E958F9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0A56" w14:textId="265E8921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490D" w14:textId="7A4B46BE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4A25C310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98F6" w14:textId="7247E895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058A" w14:textId="45E58E03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2F63" w14:textId="56DC1FFC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C1E8" w14:textId="372976B9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25CB52B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C080" w14:textId="6C2B6F9C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B89B" w14:textId="0800D259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DE70" w14:textId="5FE72C1B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3726" w14:textId="32F0B8C1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2F03FC" w:rsidRPr="00D30D5B" w14:paraId="70BB38E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4587" w14:textId="4060887E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fficial Precinct Re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3D7C" w14:textId="6D9265AB" w:rsidR="002F03FC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980A" w14:textId="60F8DB59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70E2" w14:textId="4F2D1260" w:rsidR="002F03FC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844FA4" w:rsidRPr="00D30D5B" w14:paraId="14FB11F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30BB" w14:textId="14D70556" w:rsidR="00844FA4" w:rsidRDefault="00844F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-In Candida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528C" w14:textId="2F5200B6" w:rsidR="00844FA4" w:rsidRDefault="00844FA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8BD1" w14:textId="77777777" w:rsidR="00844FA4" w:rsidRDefault="00844F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AB49" w14:textId="23BE7BCD" w:rsidR="00844FA4" w:rsidRDefault="00844FA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A125E3" w:rsidRPr="00D30D5B" w14:paraId="097ED1B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7439" w14:textId="176934B3" w:rsidR="00A125E3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8CBF" w14:textId="5E7D777F" w:rsidR="00A125E3" w:rsidRDefault="002F03FC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D4A" w14:textId="38FA064F" w:rsidR="00A125E3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48AC" w14:textId="799EB4A6" w:rsidR="00A125E3" w:rsidRDefault="002F03F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B7739" w:rsidRPr="00D30D5B" w14:paraId="2FDB9199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9C354" w14:textId="77777777" w:rsidR="003B7739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6852" w14:textId="77777777" w:rsidR="003B7739" w:rsidRDefault="003B773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06D4" w14:textId="77777777" w:rsidR="003B7739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C236" w14:textId="77777777" w:rsidR="003B7739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739" w:rsidRPr="00D30D5B" w14:paraId="56E7E0F7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AD46" w14:textId="32C3EADE" w:rsidR="003B7739" w:rsidRPr="003B7739" w:rsidRDefault="003B7739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0569" w14:textId="77777777" w:rsidR="003B7739" w:rsidRDefault="003B7739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62B6" w14:textId="77777777" w:rsidR="003B7739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CA97" w14:textId="77777777" w:rsidR="003B7739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ED4" w:rsidRPr="00D30D5B" w14:paraId="0B5EC808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BFDE" w14:textId="77777777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945F" w14:textId="77777777" w:rsidR="004B4ED4" w:rsidRDefault="004B4ED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C991" w14:textId="77777777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9D55" w14:textId="77777777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713" w:rsidRPr="00D30D5B" w14:paraId="62A2642E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3D9F" w14:textId="508CD37E" w:rsidR="006C3713" w:rsidRDefault="006C371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Ball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B003" w14:textId="038F69F2" w:rsidR="006C3713" w:rsidRDefault="006C371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4638" w14:textId="5617DAEB" w:rsidR="006C3713" w:rsidRDefault="006C371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B819" w14:textId="5E4E5CCC" w:rsidR="006C3713" w:rsidRDefault="006C371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ty of Tennessee Rid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icipal Election</w:t>
            </w:r>
          </w:p>
        </w:tc>
      </w:tr>
      <w:tr w:rsidR="004B4ED4" w:rsidRPr="00D30D5B" w14:paraId="55DA6562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A203" w14:textId="4E47589D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ll L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3564" w14:textId="71F25D21" w:rsidR="004B4ED4" w:rsidRDefault="004B4ED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112D" w14:textId="3C7943C5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A8A3" w14:textId="7041ACCC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4B4ED4" w:rsidRPr="00D30D5B" w14:paraId="41B42674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374B" w14:textId="2725D477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pplic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1828" w14:textId="614036A1" w:rsidR="004B4ED4" w:rsidRDefault="004B4ED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7D31" w14:textId="21DCCEE6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7F4C" w14:textId="54F3D12D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4B4ED4" w:rsidRPr="00D30D5B" w14:paraId="28B08FC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B9D9" w14:textId="20A6BE44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tee Vot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8E6D" w14:textId="67C896F0" w:rsidR="004B4ED4" w:rsidRDefault="004B4ED4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C836" w14:textId="60BEF47F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8693" w14:textId="3AAABC4A" w:rsidR="004B4ED4" w:rsidRDefault="004B4E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4B4ED4" w:rsidRPr="00D30D5B" w14:paraId="7D710A11" w14:textId="77777777" w:rsidTr="00F97410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D449" w14:textId="77777777" w:rsidR="004B4ED4" w:rsidRDefault="004B4ED4" w:rsidP="00F97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DCBE" w14:textId="77777777" w:rsidR="004B4ED4" w:rsidRDefault="004B4ED4" w:rsidP="00F974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5844" w14:textId="77777777" w:rsidR="004B4ED4" w:rsidRDefault="004B4ED4" w:rsidP="00F97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EA45" w14:textId="77777777" w:rsidR="004B4ED4" w:rsidRDefault="004B4ED4" w:rsidP="00F97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713" w:rsidRPr="00D30D5B" w14:paraId="120CDAAD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51E6" w14:textId="33688500" w:rsidR="006C3713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-Early Vot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A080" w14:textId="0D9EFBB9" w:rsidR="006C3713" w:rsidRDefault="008E0B6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0DF8" w14:textId="7ACF45D5" w:rsidR="006C3713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90CE" w14:textId="47D009F2" w:rsidR="006C3713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E0B67" w:rsidRPr="00D30D5B" w14:paraId="3AFCF801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3B49" w14:textId="5E328C7E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2C9E" w14:textId="79633692" w:rsidR="008E0B67" w:rsidRDefault="008E0B6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A614" w14:textId="70AFE714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30B2" w14:textId="0B143360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E0B67" w:rsidRPr="00D30D5B" w14:paraId="41A65C2A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EFF3" w14:textId="442D3EBD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044E" w14:textId="0ABFF100" w:rsidR="008E0B67" w:rsidRDefault="008E0B6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2C09" w14:textId="304672BE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06F2" w14:textId="2115A283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  <w:tr w:rsidR="008E0B67" w:rsidRPr="00D30D5B" w14:paraId="2FBA80E5" w14:textId="77777777" w:rsidTr="00570244">
        <w:trPr>
          <w:trHeight w:val="14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D15F" w14:textId="25D5684D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Employee Payr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1CAE" w14:textId="301E10A5" w:rsidR="008E0B67" w:rsidRDefault="008E0B67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/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F9A8" w14:textId="2827D898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6F95" w14:textId="2E56EE77" w:rsidR="008E0B67" w:rsidRDefault="008E0B67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of Tennessee Ridge Municipal Election</w:t>
            </w:r>
          </w:p>
        </w:tc>
      </w:tr>
    </w:tbl>
    <w:p w14:paraId="64492812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86" w:type="dxa"/>
        <w:tblInd w:w="93" w:type="dxa"/>
        <w:tblLook w:val="04A0" w:firstRow="1" w:lastRow="0" w:firstColumn="1" w:lastColumn="0" w:noHBand="0" w:noVBand="1"/>
      </w:tblPr>
      <w:tblGrid>
        <w:gridCol w:w="4313"/>
        <w:gridCol w:w="1310"/>
        <w:gridCol w:w="2045"/>
        <w:gridCol w:w="3418"/>
      </w:tblGrid>
      <w:tr w:rsidR="0040529D" w:rsidRPr="00D30D5B" w14:paraId="785457A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7F3D" w14:textId="6B50CC47" w:rsidR="0040529D" w:rsidRPr="00FA4180" w:rsidRDefault="00FA418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17C9" w14:textId="4D7E1A01" w:rsidR="0040529D" w:rsidRPr="00D30D5B" w:rsidRDefault="00FA4180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3E95" w14:textId="66E6B4CA" w:rsidR="0040529D" w:rsidRPr="00D30D5B" w:rsidRDefault="00FA418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9552" w14:textId="0DDC56FD" w:rsidR="0040529D" w:rsidRPr="00D30D5B" w:rsidRDefault="00FA418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77D8B2C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DC50" w14:textId="5E7565DC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D4E2" w14:textId="21127230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CA8E" w14:textId="3C3051B2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6501" w14:textId="241DE7DF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504CA2C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3ACE" w14:textId="583E6EFC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B0AC" w14:textId="76551183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AD64" w14:textId="474D55F8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DFA6" w14:textId="544F111D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76D83D4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33A3" w14:textId="02BFE6A3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C669" w14:textId="58EF2BF9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8DF2" w14:textId="09408D7F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7B05" w14:textId="2C7ECAAC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23723228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F9B3" w14:textId="3BC13C23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293" w14:textId="43481025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167B" w14:textId="2659640B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47CB" w14:textId="5C476383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643A391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E24C" w14:textId="6A7EF31B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7F89" w14:textId="7100C907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836A" w14:textId="4AC44B68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2869" w14:textId="67641C55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61C1873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3A34" w14:textId="1FE2C44A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ABA5" w14:textId="4DBC8F93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88C0" w14:textId="444547F6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DCE1" w14:textId="1CC7C8A9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5FD59DF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37C1" w14:textId="1E9C4382" w:rsidR="0040529D" w:rsidRPr="00AE5971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C5FA" w14:textId="6CBA099E" w:rsidR="0040529D" w:rsidRPr="00D30D5B" w:rsidRDefault="00AE5971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B9A7" w14:textId="0301A40A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 Church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E71F" w14:textId="774AE7FF" w:rsidR="0040529D" w:rsidRPr="00D30D5B" w:rsidRDefault="00AE597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40529D" w:rsidRPr="00D30D5B" w14:paraId="1E0B966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7BA2" w14:textId="67995F96" w:rsidR="0040529D" w:rsidRPr="00DD5E33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CB6B" w14:textId="0EEB6A84" w:rsidR="0040529D" w:rsidRPr="00D30D5B" w:rsidRDefault="00DD5E33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B259" w14:textId="1E0C099F" w:rsidR="0040529D" w:rsidRPr="00D30D5B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B828" w14:textId="4760008A" w:rsidR="0040529D" w:rsidRPr="00D30D5B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D5E33" w:rsidRPr="00D30D5B" w14:paraId="5A48D0A4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B059" w14:textId="3CF4D2BA" w:rsidR="00DD5E33" w:rsidRPr="00DD5E33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0A11" w14:textId="28A475DF" w:rsidR="00DD5E33" w:rsidRPr="00D30D5B" w:rsidRDefault="00DD5E33" w:rsidP="00DD5E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0FCF" w14:textId="01590EF0" w:rsidR="00DD5E33" w:rsidRPr="00D30D5B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45AD" w14:textId="79BAB314" w:rsidR="00DD5E33" w:rsidRPr="00D30D5B" w:rsidRDefault="00DD5E3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283ED7E4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108B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E4C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5697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B7CB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6C9" w:rsidRPr="00D30D5B" w14:paraId="32535E84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0419" w14:textId="20E802DD" w:rsidR="00DE56C9" w:rsidRPr="00DE56C9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E462" w14:textId="1FB5C1B1" w:rsidR="00DE56C9" w:rsidRPr="00D30D5B" w:rsidRDefault="00DE56C9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715F" w14:textId="5CCF36F2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2753" w14:textId="4B47113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6957644B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ACBE" w14:textId="37DF41F2" w:rsidR="00DE56C9" w:rsidRPr="009D7F1A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D71A" w14:textId="2E7D8E8A" w:rsidR="00DE56C9" w:rsidRPr="00D30D5B" w:rsidRDefault="00DE56C9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F7BA" w14:textId="4D5316AD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</w:t>
            </w:r>
            <w:r w:rsid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art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A15D" w14:textId="20B0E687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488C2C6D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5DEB" w14:textId="7E3ABDAA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EB12" w14:textId="74A31660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DE30" w14:textId="2EE37AA8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D0AC" w14:textId="59988449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31460EB6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388D" w14:textId="5FA3D4CA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342BB" w14:textId="31B168D3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BAAD" w14:textId="34E226A7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6845" w14:textId="6428022A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3FDBD18F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F2851" w14:textId="5A70D8F6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A137" w14:textId="283D832D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8323" w14:textId="5BEFEA34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AC7B" w14:textId="6B5798B7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6BA9EFCD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9FE7" w14:textId="77CA7F91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45FF" w14:textId="692F9B5A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22C0" w14:textId="1996F197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F4CC" w14:textId="684A283C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11CA076E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866E" w14:textId="18231574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1230" w14:textId="3278840D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8863" w14:textId="2DF20320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2CB5" w14:textId="0C14DA8E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7A122674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BB1D" w14:textId="1EF91538" w:rsidR="00DE56C9" w:rsidRPr="009D7F1A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0B33" w14:textId="7E14D642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57D5" w14:textId="5FCC8B93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 Church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319D" w14:textId="33CECDB1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09847775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CB9E" w14:textId="2954EA34" w:rsidR="00DE56C9" w:rsidRPr="000B22E4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47F6" w14:textId="7C074340" w:rsidR="00DE56C9" w:rsidRPr="00D30D5B" w:rsidRDefault="009D7F1A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80DC" w14:textId="0E2C21E7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-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3F42" w14:textId="0A11B3EE" w:rsidR="00DE56C9" w:rsidRPr="00D30D5B" w:rsidRDefault="009D7F1A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55CC2524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8AFC" w14:textId="18DD3CA1" w:rsidR="00DE56C9" w:rsidRPr="000B22E4" w:rsidRDefault="000B22E4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CA54" w14:textId="4B0BE465" w:rsidR="00DE56C9" w:rsidRPr="00D30D5B" w:rsidRDefault="000B22E4" w:rsidP="000B22E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/20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B7C1" w14:textId="77833CCD" w:rsidR="00DE56C9" w:rsidRPr="00D30D5B" w:rsidRDefault="000B22E4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4CA6" w14:textId="4AFBDB49" w:rsidR="00DE56C9" w:rsidRPr="00D30D5B" w:rsidRDefault="000B22E4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E56C9" w:rsidRPr="00D30D5B" w14:paraId="57B1F485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AFB2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FC6E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EDB6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5295" w14:textId="77777777" w:rsidR="00DE56C9" w:rsidRPr="00D30D5B" w:rsidRDefault="00DE56C9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A6D" w:rsidRPr="00D30D5B" w14:paraId="5A61FEF2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2581" w14:textId="0A0E7677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95AA" w14:textId="3E9AA0F3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5F65" w14:textId="57DD9E12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67DA" w14:textId="206291F9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2CE9CBDF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6134" w14:textId="442F72CB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F92F" w14:textId="3E81C448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4C20" w14:textId="0E69F05E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4F79" w14:textId="7118EF60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5AEDB051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A26B" w14:textId="5011A50A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DC2E" w14:textId="10DEE2CE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AD7A" w14:textId="14340CD5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CFDA" w14:textId="1EC96C73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391BD9C1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F042" w14:textId="0B58D0EE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1633" w14:textId="4AB69BC1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970B" w14:textId="78DAF487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45C8" w14:textId="0BC67176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52E5F5C6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A5A8" w14:textId="529649C4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D27C" w14:textId="12A59A19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9837" w14:textId="19BCF5D8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6686" w14:textId="78859AD0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7530A24B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97A0" w14:textId="7479BA76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C823" w14:textId="07691B2B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DFF3" w14:textId="411C92B2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4338" w14:textId="79C5B4C6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3ED691DA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6D77" w14:textId="0D1F55FB" w:rsidR="006F6A6D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2FA5" w14:textId="47AA78FB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9660" w14:textId="1C228BAD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94A8" w14:textId="374BA10D" w:rsidR="006F6A6D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E56C9" w:rsidRPr="00D30D5B" w14:paraId="7789B26B" w14:textId="77777777" w:rsidTr="00F9086A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B658" w14:textId="46130D9F" w:rsidR="00DE56C9" w:rsidRPr="006F6A6D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014B" w14:textId="7EA1A7E1" w:rsidR="00DE56C9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8458" w14:textId="0357DE24" w:rsidR="00DE56C9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059B" w14:textId="6D63B1ED" w:rsidR="00DE56C9" w:rsidRPr="00D30D5B" w:rsidRDefault="006F6A6D" w:rsidP="00F90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DE56C9" w:rsidRPr="00D30D5B" w14:paraId="04CCB63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3C0B" w14:textId="4EB19EA1" w:rsidR="00DE56C9" w:rsidRPr="006F6A6D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5188" w14:textId="3CA7D858" w:rsidR="00DE56C9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9896" w14:textId="042D37BC" w:rsidR="00DE56C9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 Church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8596" w14:textId="13702FF4" w:rsidR="00DE56C9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C7489D" w:rsidRPr="00D30D5B" w14:paraId="0FAB6D1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D1FF" w14:textId="4F8B27D2" w:rsidR="00C7489D" w:rsidRPr="006F6A6D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B0B" w14:textId="33EB7E44" w:rsidR="00C7489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2CF" w14:textId="2917E717" w:rsidR="00C7489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E28F" w14:textId="35B4793D" w:rsidR="00C7489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67C9B02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B7AC" w14:textId="59A0321B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0B23" w14:textId="3C1A5E5F" w:rsidR="006F6A6D" w:rsidRPr="00D30D5B" w:rsidRDefault="006F6A6D" w:rsidP="006F6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2CC2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EFD0" w14:textId="13D174B4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lection</w:t>
            </w:r>
          </w:p>
        </w:tc>
      </w:tr>
      <w:tr w:rsidR="006F6A6D" w:rsidRPr="00D30D5B" w14:paraId="208EE28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05B3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788C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6882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E7F1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A6D" w:rsidRPr="00D30D5B" w14:paraId="44A9816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A7BE" w14:textId="5B045A4D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F52C" w14:textId="6B40B6DB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67F5" w14:textId="3573AFB6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0D14" w14:textId="77C68AB3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07B5045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F615" w14:textId="3E54BABD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4DBD" w14:textId="74A88CAC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F16D" w14:textId="3EB836B1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AB0E" w14:textId="4E58511B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24F04B5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A2D" w14:textId="14ED2B00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BAC0" w14:textId="2FAD227A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0888" w14:textId="4A95961C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0667" w14:textId="40F67AAB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32DE928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39BA" w14:textId="3D6B0BA4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651E" w14:textId="6850FF27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13DA" w14:textId="44F45DD2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77E0" w14:textId="122237C3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06E25D7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5FAB" w14:textId="65923646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DFCF" w14:textId="3A603440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0D58" w14:textId="79CE4A65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0A0" w14:textId="6EC83B85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0433E68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7AA4" w14:textId="09D10511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BBAC" w14:textId="3AA31FCD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8403" w14:textId="34BB7BB1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285B" w14:textId="69E32C34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25A98CD4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919A" w14:textId="714C62F2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ADBE" w14:textId="31177E2D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21F9" w14:textId="2A36CD26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2008" w14:textId="1B966AA9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7287913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2950" w14:textId="491B9E8B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934B" w14:textId="2BEFD85A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64B0" w14:textId="599934FA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6F81" w14:textId="04BD1055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5263A28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AD4A" w14:textId="6CA4B9DE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E6A5" w14:textId="7E4B3656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1DF5" w14:textId="679A0D9F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 Church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2DEC" w14:textId="76CF084A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0BA512C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1B09" w14:textId="12FAB58A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1297" w14:textId="3E539830" w:rsidR="006F6A6D" w:rsidRPr="00D30D5B" w:rsidRDefault="00687B50" w:rsidP="00687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2164" w14:textId="57DC6B02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E0CE" w14:textId="551988F6" w:rsidR="006F6A6D" w:rsidRPr="00D30D5B" w:rsidRDefault="00687B5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77FF6" w:rsidRPr="00D30D5B" w14:paraId="75D256B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D1C3" w14:textId="77777777" w:rsidR="00F77FF6" w:rsidRPr="00D30D5B" w:rsidRDefault="00F77FF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0A3E" w14:textId="77777777" w:rsidR="00F77FF6" w:rsidRPr="00D30D5B" w:rsidRDefault="00F77FF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D5A5" w14:textId="77777777" w:rsidR="00F77FF6" w:rsidRPr="00D30D5B" w:rsidRDefault="00F77FF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1513" w14:textId="77777777" w:rsidR="00F77FF6" w:rsidRPr="00D30D5B" w:rsidRDefault="00F77FF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F6" w:rsidRPr="00D30D5B" w14:paraId="664A189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C86" w14:textId="309AA717" w:rsidR="00F77FF6" w:rsidRPr="00D30D5B" w:rsidRDefault="009D4F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L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1ED5" w14:textId="3AA26ADF" w:rsidR="00F77FF6" w:rsidRPr="00D30D5B" w:rsidRDefault="009D4FD1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9629" w14:textId="4590852A" w:rsidR="00F77FF6" w:rsidRPr="00D30D5B" w:rsidRDefault="009D4F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995A" w14:textId="2673781D" w:rsidR="00F77FF6" w:rsidRPr="00D30D5B" w:rsidRDefault="009D4FD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77FF6" w:rsidRPr="00D30D5B" w14:paraId="30F4B19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4AB7" w14:textId="1CD1C515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8BC" w14:textId="2A1E294C" w:rsidR="00F77FF6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2723" w14:textId="4D0B9194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Voting 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554F" w14:textId="5CF65EFB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77FF6" w:rsidRPr="00D30D5B" w14:paraId="42AC881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2F84" w14:textId="5DB1E2A6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A7AE" w14:textId="317141C6" w:rsidR="00F77FF6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980D" w14:textId="6ED1AECD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ewart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FC65" w14:textId="6F3E74CC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77FF6" w:rsidRPr="00D30D5B" w14:paraId="5BADF33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5BDA" w14:textId="6AC00E74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AC4F" w14:textId="2F825403" w:rsidR="00F77FF6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451D" w14:textId="0C61C65B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nnessee Ridg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5175" w14:textId="3C9CE48A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F77FF6" w:rsidRPr="00D30D5B" w14:paraId="1EB0B9A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16B2" w14:textId="240657DC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7298" w14:textId="59221E48" w:rsidR="00F77FF6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1972" w14:textId="4D427180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rin City Hal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74B" w14:textId="26A83C62" w:rsidR="00F77FF6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3E5A338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60BC" w14:textId="1D2CBD06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F859" w14:textId="094396FA" w:rsidR="006F6A6D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1EF5" w14:textId="1A75C8BC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rlington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98CA" w14:textId="031D9FD5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00DE0FB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9284" w14:textId="1EF2D5AD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9491" w14:textId="7CD5513A" w:rsidR="006F6A6D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4483" w14:textId="1479F71D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rin Elementary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1428" w14:textId="14CE1A05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6F6A6D" w:rsidRPr="00D30D5B" w14:paraId="3B86D37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E1E1" w14:textId="46C3A44E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E4E33" w14:textId="1AD23808" w:rsidR="006F6A6D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F616" w14:textId="56DE12C5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Houston County Middle School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71A0" w14:textId="1DD38685" w:rsidR="006F6A6D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B7739" w:rsidRPr="00D30D5B" w14:paraId="0F17A28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A4A8" w14:textId="64CBB290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T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9E05" w14:textId="66592426" w:rsidR="003B7739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E940" w14:textId="0A98D0DA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Griffin’s Chapel Church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2860" w14:textId="0669E804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B7739" w:rsidRPr="00D30D5B" w14:paraId="3FB57E4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2868" w14:textId="43A45026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of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E1AB" w14:textId="0D7DCE99" w:rsidR="003B7739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2654" w14:textId="09756149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Districts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29C1" w14:textId="21799481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3B7739" w:rsidRPr="00D30D5B" w14:paraId="246E394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28E6" w14:textId="1C43AE2B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paper Ite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E7B5" w14:textId="6EA2BDE7" w:rsidR="003B7739" w:rsidRPr="00D30D5B" w:rsidRDefault="003B7739" w:rsidP="003B77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6/201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D0AA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CF4B" w14:textId="2520B4E6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</w:t>
            </w:r>
          </w:p>
        </w:tc>
      </w:tr>
      <w:tr w:rsidR="00D33429" w:rsidRPr="00D30D5B" w14:paraId="5830223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1393" w14:textId="77777777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E371" w14:textId="77777777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43566" w14:textId="77777777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719B" w14:textId="77777777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429" w:rsidRPr="00D30D5B" w14:paraId="1F5F019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D173" w14:textId="629F1279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Ballo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FA13" w14:textId="532E521F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202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87D1" w14:textId="77777777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1964" w14:textId="637B3C1B" w:rsidR="00D33429" w:rsidRPr="00D30D5B" w:rsidRDefault="00D3342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lection/State Primary/Tennessee Ridge Municipal Election</w:t>
            </w:r>
          </w:p>
        </w:tc>
      </w:tr>
      <w:tr w:rsidR="003B7739" w:rsidRPr="00D30D5B" w14:paraId="5AF3438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3E1C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826D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69A9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5EF9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739" w:rsidRPr="00D30D5B" w14:paraId="203E172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8F9D" w14:textId="09324EDC" w:rsidR="003B7739" w:rsidRPr="003B7739" w:rsidRDefault="003B7739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4B1B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392E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629D" w14:textId="77777777" w:rsidR="003B7739" w:rsidRPr="00D30D5B" w:rsidRDefault="003B773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A6D" w:rsidRPr="00D30D5B" w14:paraId="08E6AB6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CCCE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C8FC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56B1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BAC4" w14:textId="77777777" w:rsidR="006F6A6D" w:rsidRPr="00D30D5B" w:rsidRDefault="006F6A6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87F" w:rsidRPr="00D30D5B" w14:paraId="180ECAD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36C9" w14:textId="752C9CA6" w:rsidR="00AC787F" w:rsidRDefault="00AC78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c.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7836" w14:textId="37BE97FA" w:rsidR="00AC787F" w:rsidRPr="00D30D5B" w:rsidRDefault="00AC787F" w:rsidP="00AC78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9C7D" w14:textId="77777777" w:rsidR="00AC787F" w:rsidRPr="00D30D5B" w:rsidRDefault="00AC78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3E67" w14:textId="77777777" w:rsidR="00AC787F" w:rsidRPr="00D30D5B" w:rsidRDefault="00AC787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0734BE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087" w14:textId="36CE093D" w:rsidR="00C7489D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Stat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BF8" w14:textId="19454C98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432B" w14:textId="26720810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354" w14:textId="1298181F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B88" w:rsidRPr="00D30D5B" w14:paraId="52D8AD7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6453" w14:textId="7C2E0E73" w:rsidR="00AF3B88" w:rsidRDefault="00AF3B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ions for Election Officia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C241" w14:textId="02180E68" w:rsidR="00AF3B88" w:rsidRDefault="00AF3B88" w:rsidP="00F378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2C6D" w14:textId="77777777" w:rsidR="00AF3B88" w:rsidRPr="00D30D5B" w:rsidRDefault="00AF3B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3254" w14:textId="77777777" w:rsidR="00AF3B88" w:rsidRPr="00D30D5B" w:rsidRDefault="00AF3B8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CFAA49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C4B" w14:textId="3C797E99" w:rsidR="00C7489D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 Ma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85E" w14:textId="7E5D9775" w:rsidR="00C7489D" w:rsidRPr="00D30D5B" w:rsidRDefault="00F378C3" w:rsidP="00F378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3FF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A01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97083C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A7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urged Voter Rolls (Newspaper Published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E1CC" w14:textId="77777777" w:rsidR="00C7489D" w:rsidRPr="00D30D5B" w:rsidRDefault="00C7489D" w:rsidP="00F378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14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E7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8C3" w:rsidRPr="00D30D5B" w14:paraId="415D4908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E461C" w14:textId="3B1D988A" w:rsidR="00F378C3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 Tax List for District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639C" w14:textId="626DFCBA" w:rsidR="00F378C3" w:rsidRDefault="00F378C3" w:rsidP="00F378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1D6E" w14:textId="77777777" w:rsidR="00F378C3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E2EC" w14:textId="77777777" w:rsidR="00F378C3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AC3" w:rsidRPr="00D30D5B" w14:paraId="406406B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A11E1" w14:textId="6ADCB972" w:rsidR="00FD6AC3" w:rsidRDefault="00FD6A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Workers Payro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BF67" w14:textId="0E3169BF" w:rsidR="00FD6AC3" w:rsidRDefault="00FD6AC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A405" w14:textId="77777777" w:rsidR="00FD6AC3" w:rsidRPr="00D30D5B" w:rsidRDefault="00FD6A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FFE0" w14:textId="77777777" w:rsidR="00FD6AC3" w:rsidRPr="00D30D5B" w:rsidRDefault="00FD6A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7AF" w:rsidRPr="00D30D5B" w14:paraId="6F3F4F1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F166" w14:textId="33D43CDE" w:rsidR="004D07AF" w:rsidRDefault="004D07A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Everybody’s Political Primer” Democratic National Campaign Committe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C612" w14:textId="59EED3F3" w:rsidR="004D07AF" w:rsidRDefault="004D07AF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38F96" w14:textId="77777777" w:rsidR="004D07AF" w:rsidRPr="00D30D5B" w:rsidRDefault="004D07A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284F" w14:textId="77777777" w:rsidR="004D07AF" w:rsidRPr="00D30D5B" w:rsidRDefault="004D07A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8C3" w:rsidRPr="00D30D5B" w14:paraId="72F2217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EE6B" w14:textId="31F86AD4" w:rsidR="00F378C3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5C89" w14:textId="3E438380" w:rsidR="00F378C3" w:rsidRPr="00D30D5B" w:rsidRDefault="00F378C3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/197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A932" w14:textId="77777777" w:rsidR="00F378C3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AA33" w14:textId="77777777" w:rsidR="00F378C3" w:rsidRPr="00D30D5B" w:rsidRDefault="00F378C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F875BE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73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D8B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9/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154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453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744ECD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39D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9D0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4/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BE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21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7DF90A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494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9B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5/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1E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F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9334A5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860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31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0/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97B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00D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8A4EA6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C13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C58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8/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E2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8FD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D175BF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DA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85F6" w14:textId="70804ED7" w:rsidR="00C22852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1B1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0A5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0F244B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FC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35D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0/197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6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C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7616BA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DB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D68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2/198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20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93C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786839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21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32F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/198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F61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55B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F8D306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D6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9E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4/198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8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1F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40572A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901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805" w14:textId="143C0AF7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5FF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32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2B51CA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BE6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0B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2/198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76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650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038B40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165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E0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198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0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99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CC35E48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497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E4D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/198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72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D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23840D4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6D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9F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3/198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6A5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67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F5CBFA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A6F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E9B6" w14:textId="20B5D0B3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A6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EE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F02923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FC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0EB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E0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E7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B87897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32E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A98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8/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3B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CD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724DA9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EA7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BF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42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A3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BE39668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93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4F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/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438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93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84A942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1E6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0A6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6/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84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DF7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FC1886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80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9724" w14:textId="104DCCCA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F9B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5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250FE2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E0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440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2/198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58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919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B4D975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0AE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5C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/198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FCE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6B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A35E588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34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75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9/198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5C3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A2B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962FAC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71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77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9/198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2E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2D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91CBD8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6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9A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9/198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341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E75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DDDC6F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06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77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3/198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AD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3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75C779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FE5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04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7/198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8E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E39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DCA2D1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9E2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1D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7/198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599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3B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07D6E0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A8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F0A5" w14:textId="64B0FAF4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C9D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76D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201AB9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AEE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C1D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2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409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734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22FDA31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AD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5FD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0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97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1E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D3D3AA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6A6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09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6C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02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CA34DD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34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ECF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1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44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F87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467F58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68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56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8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B9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F51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E8215C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66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433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3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98F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10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6A8A9F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530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F0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2/198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DE8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1C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582D6A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13B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63C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4/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06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DE3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DC675C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E3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EF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8A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82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47B96F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74A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16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/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7C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A0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35BEB2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1E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F42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8/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06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24C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12C0861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99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F44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2/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C0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E9C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A344354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49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6BD" w14:textId="41CA91C8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C6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62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3413ED1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E9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6ED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D1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90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EFD40A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C43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E0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94D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64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EB78424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22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1E2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5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09F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1B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9B8FBD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480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CEA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9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B6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54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6C8DD4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7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FA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9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1C2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E22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571BB5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66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3C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BDE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700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ACB4ED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F8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E5F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5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0F5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AD8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8684CD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3B5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77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528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65D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272427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5B6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33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AC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B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A3B049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E7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A7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7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DD3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79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F4EAB6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FA2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A7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5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EF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DC592E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9A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E1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AB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6D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6625D5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C3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or Election Peti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6D3" w14:textId="4DF3DC08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A0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29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43C48F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1F0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D5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7/198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F3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FD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69B7B3E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E7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B8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9/198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02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90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66BBA8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D5F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3E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0/198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41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B8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5B9FC0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AD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A0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8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D7C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3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198923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AA7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C45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18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2A8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32D5A23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875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37B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2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9E9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777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65A36B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EA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70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7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F8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1B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588410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19D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531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4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3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20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254CF3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71E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CA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1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8C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91E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0CF927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21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83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5/199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B7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86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8AE385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4B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56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6/199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E43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4A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23CB2A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06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3DC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1/199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516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EE7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173688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9AB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52F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1/199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F5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BF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F4FACD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B2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Governments and Redistric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04D" w14:textId="6AF44DAB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F7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48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73AA09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99A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BA6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3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30F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0B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D946E0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92D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C40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0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628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F0B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1A96E6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7D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37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6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B4A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D7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BF70D6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CA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FF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5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BD9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6EE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E7839B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37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04C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BB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37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5B4A47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D3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8C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1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35B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F42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610AFE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4F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1F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8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7DF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7A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36F7D1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02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40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2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620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96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D681880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AD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3E5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1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219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E4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DC0EAAD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71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3F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5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B1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2A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59586E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D8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E7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AC0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65D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DD32486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D5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93D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99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DF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C6CB7E5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75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71B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8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14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D2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C741E5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B02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11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5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A86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C2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2226A2F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CF3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ing Precin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222" w14:textId="649FCEBA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AF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A7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36AE1F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B5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r Appeal-Patsy Broo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04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3/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4D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38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51395F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61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C43" w14:textId="3EBB8972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0E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97F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2ACDB39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CB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ate of Tennessee Election Commission Surve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4C28" w14:textId="2A4AD76A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819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B6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52FE91A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DD2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ton County Precincts &amp; County Commission Distri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9A34" w14:textId="345FDCBD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8B7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290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922ED47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6D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690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4/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02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195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D26BD7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B25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26A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9/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79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7C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E9C99C1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145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173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8/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43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18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B465672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D7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FE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3/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AB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494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A2FC5FC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BB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crat Party By-Law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AF54" w14:textId="54CBB39C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C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D0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F862D2B" w14:textId="77777777" w:rsidTr="00DE56C9">
        <w:trPr>
          <w:trHeight w:val="300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071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167" w14:textId="54B67E0D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0E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514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7FA7AF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335"/>
        <w:gridCol w:w="1350"/>
        <w:gridCol w:w="2070"/>
        <w:gridCol w:w="3420"/>
      </w:tblGrid>
      <w:tr w:rsidR="00C7489D" w:rsidRPr="00D30D5B" w14:paraId="3AB790B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E4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63E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2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68E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A43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5BBAD9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FDD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26B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6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C22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336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71B43B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79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ABB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1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3D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0A9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2321BB5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46F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FAA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6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4D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69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1D4407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06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61E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3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13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66C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466D9B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42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718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1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9D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5F1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6FB4CCC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A8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135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8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F5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87B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37CBC60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A2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BA6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9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12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8AA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6661EED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FF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54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9A5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377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8FEF925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68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FFC9" w14:textId="61D738F4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93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19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522" w:rsidRPr="00D30D5B" w14:paraId="0F455E6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7990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43C2" w14:textId="77777777" w:rsidR="00556522" w:rsidRPr="00D30D5B" w:rsidRDefault="0055652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3707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9E14E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522" w:rsidRPr="00D30D5B" w14:paraId="79DEEA1F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59D9" w14:textId="18B8C783" w:rsidR="00556522" w:rsidRPr="00556522" w:rsidRDefault="00556522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B82C" w14:textId="77777777" w:rsidR="00556522" w:rsidRPr="00D30D5B" w:rsidRDefault="0055652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1766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6C5C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522" w:rsidRPr="00D30D5B" w14:paraId="140E9029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BAE4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AA2" w14:textId="77777777" w:rsidR="00556522" w:rsidRPr="00D30D5B" w:rsidRDefault="00556522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B1CB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8387" w14:textId="77777777" w:rsidR="00556522" w:rsidRPr="00D30D5B" w:rsidRDefault="0055652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36397A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AF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0FE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2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51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7C1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6B90140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A4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F9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3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403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68F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14BFE1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DF7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C0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4E9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91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3148C9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69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FC7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3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43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DDC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5A546FF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F6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91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5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A6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5B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24D184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811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B78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1/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66D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B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442BDC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98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of Tennessee Election Commission Surve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175" w14:textId="6FF72DE1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7E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817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D48583D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E43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40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0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89B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D8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3CCAA51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ECC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F9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D25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80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444343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8D8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BB4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6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5D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14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174949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D2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F33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7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BEE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4A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24C4E17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08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9A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5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1A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06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87D22D1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7DB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8D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F6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E3D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82B3B91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DD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3E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3F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CE5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6B1B29D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F55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suit William Stanley Hall vs Houston County Election Comm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6912" w14:textId="7ADD898B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64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6B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B61233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111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Compla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A50" w14:textId="00645F22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BA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72C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521EF8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79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64F1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0/19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426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1C8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DCA93B9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C3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230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19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3E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25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EB285C9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26C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82D4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2/19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AD0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6E4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7F4645C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494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of Interes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4FA1" w14:textId="73064740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77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B4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CE9A15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E6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of Tennessee Election Commission Surve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FD7F" w14:textId="01F285B2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B91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A96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BD1CC3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1E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F37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9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500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D1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7949CD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21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80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8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A6B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392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837125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65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EA6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8BA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BA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99598D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6A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73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6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57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44E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E0A779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A0C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E9C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6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8C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37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F4A8C66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B7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24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7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571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805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238BF10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114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A92F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/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6E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DFC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2E7F901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9B6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E2" w14:textId="6AF53567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DA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D2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5C4AEF6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8DC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es of Operation for Houston County Election Commis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326" w14:textId="2C28D238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2F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A7D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B0FC4D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FD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Association of County Elections Law Semi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BB9" w14:textId="09B7E2FE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B4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81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411ED22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8EC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28F5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4/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F7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984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21A6FBC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E7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5EB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3/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9A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20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802B49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F8B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Association of County Elections Law Semi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DEB7" w14:textId="305CFABF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DA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DE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37874E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536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9AD9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424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0F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32172E4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080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845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5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C63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8B6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669BD5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76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D62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7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E43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34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536445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B94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BD7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7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B6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379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93DECA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BB1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AC0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DF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55B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245DEA82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B1D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85BB" w14:textId="694C8A4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</w:t>
            </w:r>
            <w:r w:rsidR="00D9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128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1D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F9262B6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D8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E946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8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EE1C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D2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5C9CFC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DAA0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55D" w14:textId="77777777" w:rsidR="00C7489D" w:rsidRPr="00D30D5B" w:rsidRDefault="00C7489D" w:rsidP="00C7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7/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771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7A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154B7209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D365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76B" w14:textId="6B8ECD13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4C48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C1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495871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CC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ment of Interes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690A" w14:textId="413A0058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7B2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0F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6B841830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69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Association of County Elections Law Semi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AD1" w14:textId="5BEB52EE" w:rsidR="00C7489D" w:rsidRPr="00D30D5B" w:rsidRDefault="00C7489D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196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34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75A5BDC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AC5" w14:textId="62F334EB" w:rsidR="00DC23C1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nessee Association of County </w:t>
            </w:r>
            <w:r w:rsidR="00D9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Officials Winter Semi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F9B" w14:textId="22D6D97D" w:rsidR="00C7489D" w:rsidRPr="00D30D5B" w:rsidRDefault="00C7489D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878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227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36F2A005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9CA7" w14:textId="1FFBDD9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8EAE" w14:textId="4082C211" w:rsidR="00D95142" w:rsidRPr="00D30D5B" w:rsidRDefault="00D95142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6/2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8526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D7C7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72139F6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2338" w14:textId="7E4AD0EE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CC7F" w14:textId="7E5F7ED4" w:rsidR="00D95142" w:rsidRPr="00D30D5B" w:rsidRDefault="00D95142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03F8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2726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16707AA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4BE9" w14:textId="3E974CD5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D93A" w14:textId="3536C551" w:rsidR="00D95142" w:rsidRPr="00D30D5B" w:rsidRDefault="00D95142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2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46A9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8AE7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5AB35B8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DBBF" w14:textId="0C569914" w:rsidR="00C7489D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C9A" w14:textId="047249EA" w:rsidR="00DC23C1" w:rsidRPr="00D30D5B" w:rsidRDefault="00D95142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2/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47A3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369F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5082F73E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B16A" w14:textId="6E0306CC" w:rsidR="00D95142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16FB" w14:textId="6AACB970" w:rsidR="00D95142" w:rsidRDefault="00D95142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9577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E0DB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34EEFC8C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DC84" w14:textId="2349C425" w:rsidR="00D95142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895E" w14:textId="597248EC" w:rsidR="00D95142" w:rsidRDefault="00B739E4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DE0B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58C9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6D4F3525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6F4C" w14:textId="38C9EE3E" w:rsidR="00D95142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72A1" w14:textId="2B3BA5B2" w:rsidR="00D95142" w:rsidRDefault="00B739E4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3/2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50EB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3DAF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142" w:rsidRPr="00D30D5B" w14:paraId="7C6ACCD3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AE52" w14:textId="67E4336D" w:rsidR="00D95142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olidated Government Propos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5EA7" w14:textId="6F50199C" w:rsidR="00D95142" w:rsidRDefault="00B739E4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DE80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7FF6" w14:textId="77777777" w:rsidR="00D95142" w:rsidRPr="00D30D5B" w:rsidRDefault="00D951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E4" w:rsidRPr="00D30D5B" w14:paraId="008B5E64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2C50" w14:textId="7161A0D0" w:rsidR="00B739E4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A245" w14:textId="4F199AE5" w:rsidR="00B739E4" w:rsidRDefault="00B739E4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2D87" w14:textId="77777777" w:rsidR="00B739E4" w:rsidRPr="00D30D5B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3C47" w14:textId="77777777" w:rsidR="00B739E4" w:rsidRPr="00D30D5B" w:rsidRDefault="00B739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F21" w:rsidRPr="00D30D5B" w14:paraId="0375807A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89AF" w14:textId="7CF447C8" w:rsidR="00750F21" w:rsidRDefault="00750F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DeJulius C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BEEF" w14:textId="4A93B266" w:rsidR="00750F21" w:rsidRDefault="00750F21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D826" w14:textId="77777777" w:rsidR="00750F21" w:rsidRPr="00D30D5B" w:rsidRDefault="00750F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176D" w14:textId="77777777" w:rsidR="00750F21" w:rsidRPr="00D30D5B" w:rsidRDefault="00750F2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5B86F55B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D2F" w14:textId="7ECB9228" w:rsidR="00273DD4" w:rsidRPr="00D30D5B" w:rsidRDefault="00273DD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821618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Employe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97F" w14:textId="0A0DCB8C" w:rsidR="00273DD4" w:rsidRPr="00D30D5B" w:rsidRDefault="00273DD4" w:rsidP="00FD6A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7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34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740E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9D" w:rsidRPr="00D30D5B" w14:paraId="0FAAE64C" w14:textId="77777777" w:rsidTr="00B739E4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032" w14:textId="58685192" w:rsidR="00C7489D" w:rsidRPr="00D30D5B" w:rsidRDefault="00E512D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Administrator Resignation (Gail Walk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944D" w14:textId="12A6CA3B" w:rsidR="00531455" w:rsidRPr="00D30D5B" w:rsidRDefault="00411997" w:rsidP="004119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020D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696A" w14:textId="77777777" w:rsidR="00C7489D" w:rsidRPr="00D30D5B" w:rsidRDefault="00C7489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E4" w:rsidRPr="00531455" w14:paraId="0BB6D4E8" w14:textId="77777777" w:rsidTr="001422E3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3D7C" w14:textId="23A6F7C1" w:rsidR="00B739E4" w:rsidRPr="00531455" w:rsidRDefault="00B739E4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Meeting Minu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7C9E" w14:textId="3CCCB105" w:rsidR="00B739E4" w:rsidRPr="00531455" w:rsidRDefault="00B739E4" w:rsidP="001422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8/2008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6036" w14:textId="77777777" w:rsidR="00B739E4" w:rsidRPr="00531455" w:rsidRDefault="00B739E4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7AF" w:rsidRPr="00531455" w14:paraId="5D593543" w14:textId="77777777" w:rsidTr="001422E3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F166" w14:textId="6D343307" w:rsidR="004D07AF" w:rsidRDefault="004D07AF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Employe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AE2B" w14:textId="69BD4B80" w:rsidR="004D07AF" w:rsidRDefault="004D07AF" w:rsidP="001422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98D7" w14:textId="77777777" w:rsidR="004D07AF" w:rsidRPr="00531455" w:rsidRDefault="004D07AF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2E3" w:rsidRPr="00531455" w14:paraId="34113076" w14:textId="77777777" w:rsidTr="001422E3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B618" w14:textId="513527C2" w:rsidR="001422E3" w:rsidRPr="00531455" w:rsidRDefault="001422E3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. Newspaper Ite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8ADD" w14:textId="63FB1DCE" w:rsidR="001422E3" w:rsidRPr="00531455" w:rsidRDefault="001422E3" w:rsidP="001422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1974" w14:textId="77777777" w:rsidR="001422E3" w:rsidRPr="00531455" w:rsidRDefault="001422E3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455" w:rsidRPr="00531455" w14:paraId="051CCBF7" w14:textId="77777777" w:rsidTr="001422E3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B379" w14:textId="77777777" w:rsidR="00531455" w:rsidRPr="00531455" w:rsidRDefault="00531455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. Pamphlets about U.S. Presid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F5D6" w14:textId="77777777" w:rsidR="00531455" w:rsidRPr="00531455" w:rsidRDefault="00531455" w:rsidP="001422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te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D428" w14:textId="77777777" w:rsidR="00531455" w:rsidRPr="00531455" w:rsidRDefault="00531455" w:rsidP="00531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054C5BB3" w14:textId="77777777" w:rsidR="00531455" w:rsidRPr="00D30D5B" w:rsidRDefault="00531455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11175"/>
      </w:tblGrid>
      <w:tr w:rsidR="00DA7B91" w:rsidRPr="00D30D5B" w14:paraId="095B6AF4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A40A" w14:textId="0C2DF2BC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</w:t>
            </w:r>
            <w:r w:rsidR="001F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3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NDID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LES</w:t>
            </w:r>
          </w:p>
        </w:tc>
      </w:tr>
      <w:tr w:rsidR="00DA7B91" w:rsidRPr="00D30D5B" w14:paraId="674BCD4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B676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B91" w:rsidRPr="00D30D5B" w14:paraId="48F2C75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0FCE" w14:textId="5FCF114F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er, Lamar</w:t>
            </w:r>
          </w:p>
        </w:tc>
      </w:tr>
      <w:tr w:rsidR="001F118B" w:rsidRPr="00D30D5B" w14:paraId="1B19BFB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4DC8" w14:textId="6581E249" w:rsidR="001F118B" w:rsidRPr="00D30D5B" w:rsidRDefault="001F118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obrooks, James “Jim”</w:t>
            </w:r>
          </w:p>
        </w:tc>
      </w:tr>
      <w:tr w:rsidR="00CD6ED0" w:rsidRPr="00D30D5B" w14:paraId="26B57F8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09F2" w14:textId="30108EBA" w:rsidR="00CD6ED0" w:rsidRPr="00D30D5B" w:rsidRDefault="00CD6ED0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obrooks, Rosco “Rock”</w:t>
            </w:r>
          </w:p>
        </w:tc>
      </w:tr>
      <w:tr w:rsidR="00DA7B91" w:rsidRPr="00D30D5B" w14:paraId="5AEF7B6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E0F8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gett, Anne</w:t>
            </w:r>
          </w:p>
        </w:tc>
      </w:tr>
      <w:tr w:rsidR="00DA7B91" w:rsidRPr="00D30D5B" w14:paraId="58326F4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422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ey, Paul</w:t>
            </w:r>
          </w:p>
        </w:tc>
      </w:tr>
      <w:tr w:rsidR="00DA7B91" w:rsidRPr="00D30D5B" w14:paraId="5C57FF2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1AC" w14:textId="099811F9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es, Timothy Kent "Tim"</w:t>
            </w:r>
          </w:p>
        </w:tc>
      </w:tr>
      <w:tr w:rsidR="00C465D5" w:rsidRPr="00D30D5B" w14:paraId="555640A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9058" w14:textId="6B6397C2" w:rsidR="00C465D5" w:rsidRDefault="00C465D5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rd, Robin</w:t>
            </w:r>
          </w:p>
        </w:tc>
      </w:tr>
      <w:tr w:rsidR="002A4DE4" w:rsidRPr="00D30D5B" w14:paraId="6264604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0E6D5" w14:textId="2D9A9701" w:rsidR="002A4DE4" w:rsidRDefault="002A4DE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mare, Leonard</w:t>
            </w:r>
          </w:p>
        </w:tc>
      </w:tr>
      <w:tr w:rsidR="00205CDF" w:rsidRPr="00D30D5B" w14:paraId="788A1BF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F27A" w14:textId="24F6AC9D" w:rsidR="00205CDF" w:rsidRDefault="00205CDF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y, George L.</w:t>
            </w:r>
          </w:p>
        </w:tc>
      </w:tr>
      <w:tr w:rsidR="001F118B" w:rsidRPr="00D30D5B" w14:paraId="27C9D24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867A" w14:textId="32A7670B" w:rsidR="001F118B" w:rsidRPr="00D30D5B" w:rsidRDefault="001F118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burn, Marsha</w:t>
            </w:r>
          </w:p>
        </w:tc>
      </w:tr>
      <w:tr w:rsidR="00DA7B91" w:rsidRPr="00D30D5B" w14:paraId="7551EDC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EC4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Calvin</w:t>
            </w:r>
          </w:p>
        </w:tc>
      </w:tr>
      <w:tr w:rsidR="001F118B" w:rsidRPr="00D30D5B" w14:paraId="08B5E6EE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EE2C" w14:textId="46E4BE32" w:rsidR="001F118B" w:rsidRPr="00D30D5B" w:rsidRDefault="001F118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d, Randy</w:t>
            </w:r>
          </w:p>
        </w:tc>
      </w:tr>
      <w:tr w:rsidR="00DA7B91" w:rsidRPr="00D30D5B" w14:paraId="3B194B1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8E2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desen, Philip Norman, Jr.</w:t>
            </w:r>
          </w:p>
        </w:tc>
      </w:tr>
      <w:tr w:rsidR="00911CB8" w:rsidRPr="00D30D5B" w14:paraId="750B98A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5BB9" w14:textId="1CE1E55C" w:rsidR="00911CB8" w:rsidRPr="00D30D5B" w:rsidRDefault="00911CB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wer, Maury Thomas “Tom”</w:t>
            </w:r>
          </w:p>
        </w:tc>
      </w:tr>
      <w:tr w:rsidR="00DA7B91" w:rsidRPr="00D30D5B" w14:paraId="7FA0DE6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ACDE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ck, William Emerson, III</w:t>
            </w:r>
          </w:p>
        </w:tc>
      </w:tr>
      <w:tr w:rsidR="00DA7B91" w:rsidRPr="00D30D5B" w14:paraId="011FAE5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3378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, Robert Reed</w:t>
            </w:r>
          </w:p>
        </w:tc>
      </w:tr>
      <w:tr w:rsidR="00FF7F78" w:rsidRPr="00D30D5B" w14:paraId="357A959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97C8" w14:textId="1685CC3E" w:rsidR="00FF7F78" w:rsidRPr="00D30D5B" w:rsidRDefault="00FF7F78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ing, Gordon Weaver</w:t>
            </w:r>
          </w:p>
        </w:tc>
      </w:tr>
      <w:tr w:rsidR="00DA7B91" w:rsidRPr="00D30D5B" w14:paraId="6C8D5B4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931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, George W.</w:t>
            </w:r>
          </w:p>
        </w:tc>
      </w:tr>
      <w:tr w:rsidR="00DA7B91" w:rsidRPr="00D30D5B" w14:paraId="17ADBAB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476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bell, Malinda</w:t>
            </w:r>
          </w:p>
        </w:tc>
      </w:tr>
      <w:tr w:rsidR="00DA7B91" w:rsidRPr="00D30D5B" w14:paraId="53FA8E7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E240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, James "Jimmy" Earl, Jr.</w:t>
            </w:r>
          </w:p>
        </w:tc>
      </w:tr>
      <w:tr w:rsidR="00DA7B91" w:rsidRPr="00D30D5B" w14:paraId="0129327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6B22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y, J.W.</w:t>
            </w:r>
          </w:p>
        </w:tc>
      </w:tr>
      <w:tr w:rsidR="00DA7B91" w:rsidRPr="00D30D5B" w14:paraId="4955EEA4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CBF6" w14:textId="27C1677B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, George Edw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G.E.”</w:t>
            </w:r>
          </w:p>
        </w:tc>
      </w:tr>
      <w:tr w:rsidR="00DA7B91" w:rsidRPr="00D30D5B" w14:paraId="5D92ED1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F19F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nt, Frank G.</w:t>
            </w:r>
          </w:p>
        </w:tc>
      </w:tr>
      <w:tr w:rsidR="00725706" w:rsidRPr="00D30D5B" w14:paraId="564672B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C976" w14:textId="52715BB4" w:rsidR="00725706" w:rsidRPr="00D30D5B" w:rsidRDefault="00725706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nt, Robert Nelson “Bob”</w:t>
            </w:r>
          </w:p>
        </w:tc>
      </w:tr>
      <w:tr w:rsidR="00DA7B91" w:rsidRPr="00D30D5B" w14:paraId="601513C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38F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ton, William Jefferson "Bill"</w:t>
            </w:r>
          </w:p>
        </w:tc>
      </w:tr>
      <w:tr w:rsidR="00843201" w:rsidRPr="00D30D5B" w14:paraId="2EBD1546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3E0B" w14:textId="75917978" w:rsidR="00843201" w:rsidRPr="00D30D5B" w:rsidRDefault="0084320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man, Nora Schmidt</w:t>
            </w:r>
          </w:p>
        </w:tc>
      </w:tr>
      <w:tr w:rsidR="00DA7B91" w:rsidRPr="00D30D5B" w14:paraId="76ABB65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E99" w14:textId="3B11B960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, James Hayes Shofner "Jim"</w:t>
            </w:r>
          </w:p>
        </w:tc>
      </w:tr>
      <w:tr w:rsidR="00634C5D" w:rsidRPr="00D30D5B" w14:paraId="7E94C803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AA1B" w14:textId="25299557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on, Barry</w:t>
            </w:r>
          </w:p>
        </w:tc>
      </w:tr>
      <w:tr w:rsidR="00DA7B91" w:rsidRPr="00D30D5B" w14:paraId="35E7845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4D2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uch, Ray</w:t>
            </w:r>
          </w:p>
        </w:tc>
      </w:tr>
      <w:tr w:rsidR="00DA7B91" w:rsidRPr="00D30D5B" w14:paraId="3F040A04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4DD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, Lauri</w:t>
            </w:r>
          </w:p>
        </w:tc>
      </w:tr>
      <w:tr w:rsidR="00DA7B91" w:rsidRPr="00D30D5B" w14:paraId="3BBCCC7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BAA" w14:textId="5F630472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, George</w:t>
            </w:r>
          </w:p>
        </w:tc>
      </w:tr>
      <w:tr w:rsidR="004D374C" w:rsidRPr="00D30D5B" w14:paraId="3AE9BBB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F69C" w14:textId="28A3FF06" w:rsidR="004D374C" w:rsidRDefault="004D374C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kson, Joe N.</w:t>
            </w:r>
          </w:p>
        </w:tc>
      </w:tr>
      <w:tr w:rsidR="00634C5D" w:rsidRPr="00D30D5B" w14:paraId="4D157A3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3155" w14:textId="2BF898EE" w:rsidR="00634C5D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ngson, Nelda R.</w:t>
            </w:r>
          </w:p>
        </w:tc>
      </w:tr>
      <w:tr w:rsidR="00634C5D" w:rsidRPr="00D30D5B" w14:paraId="361F55D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3878" w14:textId="59FBC6E0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n, Doug</w:t>
            </w:r>
          </w:p>
        </w:tc>
      </w:tr>
      <w:tr w:rsidR="00DA7B91" w:rsidRPr="00D30D5B" w14:paraId="5CEDF67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DF4D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ris, Judy Rye</w:t>
            </w:r>
          </w:p>
        </w:tc>
      </w:tr>
      <w:tr w:rsidR="00DA7B91" w:rsidRPr="00D30D5B" w14:paraId="249BBD6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9B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ts, James "Jimmy"</w:t>
            </w:r>
          </w:p>
        </w:tc>
      </w:tr>
      <w:tr w:rsidR="00DA7B91" w:rsidRPr="00D30D5B" w14:paraId="259A082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6B6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st, William Harrison, Sr. "Bill"</w:t>
            </w:r>
          </w:p>
        </w:tc>
      </w:tr>
      <w:tr w:rsidR="00DA7B91" w:rsidRPr="00D30D5B" w14:paraId="7CDF108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4E7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ton, Richard Harmon "Dick"</w:t>
            </w:r>
          </w:p>
        </w:tc>
      </w:tr>
      <w:tr w:rsidR="00DA7B91" w:rsidRPr="00D30D5B" w14:paraId="5A8DB714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0D17" w14:textId="407E190C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e, Albert Arnold, Jr. "Al"</w:t>
            </w:r>
          </w:p>
        </w:tc>
      </w:tr>
      <w:tr w:rsidR="00634C5D" w:rsidRPr="00D30D5B" w14:paraId="3596DEF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68988" w14:textId="70112483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e, Albert, Sr.</w:t>
            </w:r>
          </w:p>
        </w:tc>
      </w:tr>
      <w:tr w:rsidR="00DA7B91" w:rsidRPr="00D30D5B" w14:paraId="20E6F70E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5F1" w14:textId="183F74F9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, Mark E.</w:t>
            </w:r>
          </w:p>
        </w:tc>
      </w:tr>
      <w:tr w:rsidR="00634C5D" w:rsidRPr="00D30D5B" w14:paraId="2B429420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B611" w14:textId="71FA08F4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erty, Bill</w:t>
            </w:r>
          </w:p>
        </w:tc>
      </w:tr>
      <w:tr w:rsidR="00634C5D" w:rsidRPr="00D30D5B" w14:paraId="3FA9138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AC55" w14:textId="61FDC910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ill, Halbert</w:t>
            </w:r>
          </w:p>
        </w:tc>
      </w:tr>
      <w:tr w:rsidR="00DA7B91" w:rsidRPr="00D30D5B" w14:paraId="586AD9B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886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lam, William Edward "Bill"</w:t>
            </w:r>
          </w:p>
        </w:tc>
      </w:tr>
      <w:tr w:rsidR="00DA7B91" w:rsidRPr="00D30D5B" w14:paraId="30CC154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3A5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per, Joy</w:t>
            </w:r>
          </w:p>
        </w:tc>
      </w:tr>
      <w:tr w:rsidR="00CD34E3" w:rsidRPr="00D30D5B" w14:paraId="610B823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EC50" w14:textId="128E6F6D" w:rsidR="00CD34E3" w:rsidRPr="00D30D5B" w:rsidRDefault="00CD34E3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ver, John Edgar, FBI Director</w:t>
            </w:r>
          </w:p>
        </w:tc>
      </w:tr>
      <w:tr w:rsidR="00DA7B91" w:rsidRPr="00D30D5B" w14:paraId="196F65C4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8702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, Lyndon Baines</w:t>
            </w:r>
          </w:p>
        </w:tc>
      </w:tr>
      <w:tr w:rsidR="00DA7B91" w:rsidRPr="00D30D5B" w14:paraId="7B7E3D3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7F7" w14:textId="25B02019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ohnson, Robyn</w:t>
            </w:r>
          </w:p>
        </w:tc>
      </w:tr>
      <w:tr w:rsidR="00634C5D" w:rsidRPr="00D30D5B" w14:paraId="03CD1D9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2D48" w14:textId="6164C032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fauver, Estes</w:t>
            </w:r>
          </w:p>
        </w:tc>
      </w:tr>
      <w:tr w:rsidR="00DA7B91" w:rsidRPr="00D30D5B" w14:paraId="5F4EFBE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094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dy, John Fitzgerald "JFK"</w:t>
            </w:r>
          </w:p>
        </w:tc>
      </w:tr>
      <w:tr w:rsidR="00DA7B91" w:rsidRPr="00D30D5B" w14:paraId="3724095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5CBA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smill, Darrell</w:t>
            </w:r>
          </w:p>
        </w:tc>
      </w:tr>
      <w:tr w:rsidR="00DA7B91" w:rsidRPr="00D30D5B" w14:paraId="09B1378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4C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ita, Rosalind</w:t>
            </w:r>
          </w:p>
        </w:tc>
      </w:tr>
      <w:tr w:rsidR="00DA7B91" w:rsidRPr="00D30D5B" w14:paraId="1C5CDCC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8FF" w14:textId="3B7FF1B6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gon, Eric</w:t>
            </w:r>
          </w:p>
        </w:tc>
      </w:tr>
      <w:tr w:rsidR="00634C5D" w:rsidRPr="00D30D5B" w14:paraId="77B877E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DC5B" w14:textId="24752BAF" w:rsidR="00634C5D" w:rsidRPr="00D30D5B" w:rsidRDefault="00634C5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is, Leslie</w:t>
            </w:r>
          </w:p>
        </w:tc>
      </w:tr>
      <w:tr w:rsidR="00B66251" w:rsidRPr="00D30D5B" w14:paraId="4BD5A4B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F8A5" w14:textId="33C41207" w:rsidR="00B66251" w:rsidRPr="00D30D5B" w:rsidRDefault="00B662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oyd, Claude</w:t>
            </w:r>
          </w:p>
        </w:tc>
      </w:tr>
      <w:tr w:rsidR="00DA7B91" w:rsidRPr="00D30D5B" w14:paraId="158F78D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CB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kert, Jake</w:t>
            </w:r>
          </w:p>
        </w:tc>
      </w:tr>
      <w:tr w:rsidR="00DA7B91" w:rsidRPr="00D30D5B" w14:paraId="079F3CCE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29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kert-Mash, Suzanne</w:t>
            </w:r>
          </w:p>
        </w:tc>
      </w:tr>
      <w:tr w:rsidR="00DA7B91" w:rsidRPr="00D30D5B" w14:paraId="39A547E3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000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y, Jimmy</w:t>
            </w:r>
          </w:p>
        </w:tc>
      </w:tr>
      <w:tr w:rsidR="004C2EC9" w:rsidRPr="00D30D5B" w14:paraId="26FF5B3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5017" w14:textId="1D52BA2D" w:rsidR="004C2EC9" w:rsidRPr="00D30D5B" w:rsidRDefault="004C2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ble, D.E.</w:t>
            </w:r>
          </w:p>
        </w:tc>
      </w:tr>
      <w:tr w:rsidR="00DA7B91" w:rsidRPr="00D30D5B" w14:paraId="0E88AF6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9A05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ain, John</w:t>
            </w:r>
          </w:p>
        </w:tc>
      </w:tr>
      <w:tr w:rsidR="00DA7B91" w:rsidRPr="00D30D5B" w14:paraId="765BA94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0C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Wherter, Ned Ray</w:t>
            </w:r>
          </w:p>
        </w:tc>
      </w:tr>
      <w:tr w:rsidR="00DA7B91" w:rsidRPr="00D30D5B" w14:paraId="780BCF9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15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e, Sherrill Potts</w:t>
            </w:r>
          </w:p>
        </w:tc>
      </w:tr>
      <w:tr w:rsidR="00DA7B91" w:rsidRPr="00D30D5B" w14:paraId="1D0E203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8AA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on, Tyanne</w:t>
            </w:r>
          </w:p>
        </w:tc>
      </w:tr>
      <w:tr w:rsidR="00DA7B91" w:rsidRPr="00D30D5B" w14:paraId="585DB8A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2D6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ma, Barak Hussein</w:t>
            </w:r>
          </w:p>
        </w:tc>
      </w:tr>
      <w:tr w:rsidR="00DA7B91" w:rsidRPr="00D30D5B" w14:paraId="7336C5A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F08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n, Sarah</w:t>
            </w:r>
          </w:p>
        </w:tc>
      </w:tr>
      <w:tr w:rsidR="00DA7B91" w:rsidRPr="00D30D5B" w14:paraId="7D77301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5B55" w14:textId="2559511A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chman, Tommy</w:t>
            </w:r>
          </w:p>
        </w:tc>
      </w:tr>
      <w:tr w:rsidR="004C2EC9" w:rsidRPr="00D30D5B" w14:paraId="666C7F8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8762" w14:textId="055D80AC" w:rsidR="004C2EC9" w:rsidRDefault="004C2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erson, Albert G.</w:t>
            </w:r>
          </w:p>
        </w:tc>
      </w:tr>
      <w:tr w:rsidR="00B66251" w:rsidRPr="00D30D5B" w14:paraId="1446553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5791" w14:textId="6C6F2985" w:rsidR="00B66251" w:rsidRPr="00D30D5B" w:rsidRDefault="00B662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kering, Roscoe</w:t>
            </w:r>
          </w:p>
        </w:tc>
      </w:tr>
      <w:tr w:rsidR="00B862FA" w:rsidRPr="00D30D5B" w14:paraId="65BEB96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82F5" w14:textId="1FB7C387" w:rsidR="00B862FA" w:rsidRDefault="00B862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ard, George W.</w:t>
            </w:r>
          </w:p>
        </w:tc>
      </w:tr>
      <w:tr w:rsidR="00B66251" w:rsidRPr="00D30D5B" w14:paraId="4342541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D208" w14:textId="3469D5BA" w:rsidR="00B66251" w:rsidRDefault="00B662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ch, Andy</w:t>
            </w:r>
          </w:p>
        </w:tc>
      </w:tr>
      <w:tr w:rsidR="00B66251" w:rsidRPr="00D30D5B" w14:paraId="233B9391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43E5" w14:textId="368229EF" w:rsidR="00B66251" w:rsidRPr="00D30D5B" w:rsidRDefault="00B6625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s, Bill</w:t>
            </w:r>
          </w:p>
        </w:tc>
      </w:tr>
      <w:tr w:rsidR="00DA7D82" w:rsidRPr="00D30D5B" w14:paraId="19B2752E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4E4A" w14:textId="4104D479" w:rsidR="00DA7D82" w:rsidRPr="00D30D5B" w:rsidRDefault="00DA7D8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, William “Smitty”</w:t>
            </w:r>
          </w:p>
        </w:tc>
      </w:tr>
      <w:tr w:rsidR="00462CCD" w:rsidRPr="00D30D5B" w14:paraId="40F5D8B0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3B55" w14:textId="77777777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CCD" w:rsidRPr="00D30D5B" w14:paraId="6847EE1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78B2" w14:textId="1CCD8F93" w:rsidR="00462CCD" w:rsidRPr="00462CCD" w:rsidRDefault="00462CCD" w:rsidP="00C74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62CCD" w:rsidRPr="00D30D5B" w14:paraId="072CBC7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863D" w14:textId="77777777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384" w:rsidRPr="00D30D5B" w14:paraId="73AB209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3221" w14:textId="334D735A" w:rsidR="00244384" w:rsidRPr="00D30D5B" w:rsidRDefault="002443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yle, James Danforth</w:t>
            </w:r>
          </w:p>
        </w:tc>
      </w:tr>
      <w:tr w:rsidR="00DA7B91" w:rsidRPr="00D30D5B" w14:paraId="1C5F1BB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4C57" w14:textId="3619F779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y, Jay D.</w:t>
            </w:r>
          </w:p>
        </w:tc>
      </w:tr>
      <w:tr w:rsidR="00462CCD" w:rsidRPr="00D30D5B" w14:paraId="5E7A834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53ED" w14:textId="00EA713A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geway, Don</w:t>
            </w:r>
          </w:p>
        </w:tc>
      </w:tr>
      <w:tr w:rsidR="00B862FA" w:rsidRPr="00D30D5B" w14:paraId="2395079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D298" w14:textId="5EBE2C8C" w:rsidR="00B862FA" w:rsidRPr="00D30D5B" w:rsidRDefault="00B862F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y, J. Ted</w:t>
            </w:r>
          </w:p>
        </w:tc>
      </w:tr>
      <w:tr w:rsidR="00DA7B91" w:rsidRPr="00D30D5B" w14:paraId="7BE29AB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140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os, Irene</w:t>
            </w:r>
          </w:p>
        </w:tc>
      </w:tr>
      <w:tr w:rsidR="00DA7B91" w:rsidRPr="00D30D5B" w14:paraId="0B952893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6B98" w14:textId="01C9BA71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ney, Willard Mitt "Mitt"</w:t>
            </w:r>
          </w:p>
        </w:tc>
      </w:tr>
      <w:tr w:rsidR="00462CCD" w:rsidRPr="00D30D5B" w14:paraId="25DB125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4EC0" w14:textId="52D4B38E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sevelt, Franklin Delano</w:t>
            </w:r>
            <w:r w:rsidR="0024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FDR”</w:t>
            </w:r>
          </w:p>
        </w:tc>
      </w:tr>
      <w:tr w:rsidR="0035606A" w:rsidRPr="00D30D5B" w14:paraId="7540DF4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53BA" w14:textId="33BC98ED" w:rsidR="0035606A" w:rsidRDefault="0035606A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e, Jack</w:t>
            </w:r>
          </w:p>
        </w:tc>
      </w:tr>
      <w:tr w:rsidR="00462CCD" w:rsidRPr="00D30D5B" w14:paraId="36C9DFE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B496" w14:textId="75AF1934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ford, Leon</w:t>
            </w:r>
          </w:p>
        </w:tc>
      </w:tr>
      <w:tr w:rsidR="00DA7B91" w:rsidRPr="00D30D5B" w14:paraId="1751DA0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384F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ser, James Ralph "Jim"</w:t>
            </w:r>
          </w:p>
        </w:tc>
      </w:tr>
      <w:tr w:rsidR="00DA7B91" w:rsidRPr="00D30D5B" w14:paraId="60B891B3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0547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y, Garrett</w:t>
            </w:r>
          </w:p>
        </w:tc>
      </w:tr>
      <w:tr w:rsidR="0020358B" w:rsidRPr="00D30D5B" w14:paraId="0E624D2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0B38" w14:textId="106CC264" w:rsidR="0020358B" w:rsidRPr="00D30D5B" w:rsidRDefault="0020358B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, Jim</w:t>
            </w:r>
          </w:p>
        </w:tc>
      </w:tr>
      <w:tr w:rsidR="00DA7B91" w:rsidRPr="00D30D5B" w14:paraId="0347DA98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1D0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, Robert</w:t>
            </w:r>
          </w:p>
        </w:tc>
      </w:tr>
      <w:tr w:rsidR="00DA7B91" w:rsidRPr="00D30D5B" w14:paraId="381BFA9D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26D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rs, Shelia Milam</w:t>
            </w:r>
          </w:p>
        </w:tc>
      </w:tr>
      <w:tr w:rsidR="00DA7B91" w:rsidRPr="00D30D5B" w14:paraId="3B8057C0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7A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ne, Leon F.</w:t>
            </w:r>
          </w:p>
        </w:tc>
      </w:tr>
      <w:tr w:rsidR="00DA7B91" w:rsidRPr="00D30D5B" w14:paraId="37180A02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F31" w14:textId="62815AF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g, Kevin</w:t>
            </w:r>
          </w:p>
        </w:tc>
      </w:tr>
      <w:tr w:rsidR="00462CCD" w:rsidRPr="00D30D5B" w14:paraId="68CA22F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10D8" w14:textId="69AB5D39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quist, Donald Kenneth “Don”</w:t>
            </w:r>
          </w:p>
        </w:tc>
      </w:tr>
      <w:tr w:rsidR="00DA7B91" w:rsidRPr="00D30D5B" w14:paraId="32C14A7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B4D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ner, John Summers</w:t>
            </w:r>
          </w:p>
        </w:tc>
      </w:tr>
      <w:tr w:rsidR="00DA7B91" w:rsidRPr="00D30D5B" w14:paraId="52D362D9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091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well, John C.</w:t>
            </w:r>
          </w:p>
        </w:tc>
      </w:tr>
      <w:tr w:rsidR="00DA7B91" w:rsidRPr="00D30D5B" w14:paraId="14802ACA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5C9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linson, Sharon</w:t>
            </w:r>
          </w:p>
        </w:tc>
      </w:tr>
      <w:tr w:rsidR="004C2EC9" w:rsidRPr="00D30D5B" w14:paraId="0A4C377F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623A" w14:textId="3E54B09C" w:rsidR="004C2EC9" w:rsidRPr="00D30D5B" w:rsidRDefault="004C2EC9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orian, John W.</w:t>
            </w:r>
          </w:p>
        </w:tc>
      </w:tr>
      <w:tr w:rsidR="00DA7B91" w:rsidRPr="00D30D5B" w14:paraId="1AF738DE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A72" w14:textId="01DAB97C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man, Harry S.</w:t>
            </w:r>
          </w:p>
        </w:tc>
      </w:tr>
      <w:tr w:rsidR="00462CCD" w:rsidRPr="00D30D5B" w14:paraId="2B596D8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7C53" w14:textId="2B07DE69" w:rsidR="00462CCD" w:rsidRPr="00D30D5B" w:rsidRDefault="00462CCD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mp, Donald J.</w:t>
            </w:r>
          </w:p>
        </w:tc>
      </w:tr>
      <w:tr w:rsidR="007A1342" w:rsidRPr="00D30D5B" w14:paraId="5DADD5F5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5AFF" w14:textId="5D4DE1C6" w:rsidR="007A1342" w:rsidRDefault="007A1342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ck, Russell R.</w:t>
            </w:r>
          </w:p>
        </w:tc>
      </w:tr>
      <w:tr w:rsidR="00244384" w:rsidRPr="00D30D5B" w14:paraId="1B0C5DD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7F9F1" w14:textId="07721CDD" w:rsidR="00244384" w:rsidRPr="00D30D5B" w:rsidRDefault="00244384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ent, Donna Potts</w:t>
            </w:r>
          </w:p>
        </w:tc>
      </w:tr>
      <w:tr w:rsidR="00DA7B91" w:rsidRPr="00D30D5B" w14:paraId="5C285F3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6C13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ace, Allen W.</w:t>
            </w:r>
          </w:p>
        </w:tc>
      </w:tr>
      <w:tr w:rsidR="00DA7B91" w:rsidRPr="00D30D5B" w14:paraId="23861EBC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A7DC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ace, Larry</w:t>
            </w:r>
          </w:p>
        </w:tc>
      </w:tr>
      <w:tr w:rsidR="00DA7B91" w:rsidRPr="00D30D5B" w14:paraId="4DBFFB37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4FB" w14:textId="7777777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gau, Timothy</w:t>
            </w:r>
          </w:p>
        </w:tc>
      </w:tr>
      <w:tr w:rsidR="00DA7B91" w:rsidRPr="00D30D5B" w14:paraId="58B5C8FB" w14:textId="77777777" w:rsidTr="001F118B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F25" w14:textId="71BA3B87" w:rsidR="00DA7B91" w:rsidRPr="00D30D5B" w:rsidRDefault="00DA7B91" w:rsidP="00C74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, Homer H.</w:t>
            </w:r>
          </w:p>
        </w:tc>
      </w:tr>
    </w:tbl>
    <w:p w14:paraId="0E3DF18B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68" w:type="dxa"/>
        <w:tblLook w:val="04A0" w:firstRow="1" w:lastRow="0" w:firstColumn="1" w:lastColumn="0" w:noHBand="0" w:noVBand="1"/>
      </w:tblPr>
      <w:tblGrid>
        <w:gridCol w:w="11268"/>
      </w:tblGrid>
      <w:tr w:rsidR="006616C1" w:rsidRPr="00727C4D" w14:paraId="6792A05C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D971" w14:textId="57B10AF8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</w:t>
            </w:r>
            <w:r w:rsidR="0072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2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OVERSIZED ITEMS)</w:t>
            </w:r>
          </w:p>
        </w:tc>
      </w:tr>
      <w:tr w:rsidR="00723039" w:rsidRPr="00727C4D" w14:paraId="7C097F4D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CAAF" w14:textId="77777777" w:rsidR="00723039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6C1" w:rsidRPr="00727C4D" w14:paraId="15CF74C2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7E5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</w:t>
            </w:r>
          </w:p>
        </w:tc>
      </w:tr>
      <w:tr w:rsidR="006616C1" w:rsidRPr="00727C4D" w14:paraId="05271905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04C7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c Education Service, Notebook Chart, U.S. Presidents 1789-1963</w:t>
            </w:r>
          </w:p>
        </w:tc>
      </w:tr>
      <w:tr w:rsidR="006616C1" w:rsidRPr="00727C4D" w14:paraId="5BBFA900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95F4" w14:textId="19DD509B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2</w:t>
            </w:r>
          </w:p>
        </w:tc>
      </w:tr>
      <w:tr w:rsidR="006616C1" w:rsidRPr="00727C4D" w14:paraId="7959B83D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4C79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 Bass for U.S. Senate political poster, 1964</w:t>
            </w:r>
          </w:p>
        </w:tc>
      </w:tr>
      <w:tr w:rsidR="006616C1" w:rsidRPr="00727C4D" w14:paraId="74BF1A4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72C8" w14:textId="1291F13F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3</w:t>
            </w:r>
          </w:p>
        </w:tc>
      </w:tr>
      <w:tr w:rsidR="006616C1" w:rsidRPr="00727C4D" w14:paraId="7524E3FD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17E7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He Gave His Life: A Newspaper's Account of the Assassination of a President…and the two weeks that followed." Published by The Nashville Tennessean for the Nashville Memorial Hospital in 1964</w:t>
            </w:r>
          </w:p>
        </w:tc>
      </w:tr>
      <w:tr w:rsidR="006616C1" w:rsidRPr="00727C4D" w14:paraId="2902F80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40D" w14:textId="2FE2D1B5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4</w:t>
            </w:r>
          </w:p>
        </w:tc>
      </w:tr>
      <w:tr w:rsidR="006616C1" w:rsidRPr="00727C4D" w14:paraId="68F5A716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EBF2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The Capitol Symbol of Freedom: A Pictorial Story of the Capitol in General and the Houston of Representatives in Particular" Published by the U.S. Government, 1966</w:t>
            </w:r>
          </w:p>
        </w:tc>
      </w:tr>
      <w:tr w:rsidR="006616C1" w:rsidRPr="00727C4D" w14:paraId="52EF75E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1A2" w14:textId="56BED785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5</w:t>
            </w:r>
          </w:p>
        </w:tc>
      </w:tr>
      <w:tr w:rsidR="006616C1" w:rsidRPr="00727C4D" w14:paraId="661DD9D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2BF" w14:textId="3FE34E21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ok</w:t>
            </w: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azine "The Death of </w:t>
            </w:r>
            <w:r w:rsidR="008A292B"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ident", January 24, 1967</w:t>
            </w:r>
          </w:p>
        </w:tc>
      </w:tr>
      <w:tr w:rsidR="006616C1" w:rsidRPr="00727C4D" w14:paraId="14D13D9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DCB" w14:textId="5A998B8C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6</w:t>
            </w:r>
          </w:p>
        </w:tc>
      </w:tr>
      <w:tr w:rsidR="006616C1" w:rsidRPr="00727C4D" w14:paraId="7CAA197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1F86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ok</w:t>
            </w: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azine "The Day JFK Died", February 7, 1967</w:t>
            </w:r>
          </w:p>
        </w:tc>
      </w:tr>
      <w:tr w:rsidR="006616C1" w:rsidRPr="00727C4D" w14:paraId="262169FB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D879" w14:textId="45FBCD84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7</w:t>
            </w:r>
          </w:p>
        </w:tc>
      </w:tr>
      <w:tr w:rsidR="006616C1" w:rsidRPr="00727C4D" w14:paraId="6BC1E45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BB8" w14:textId="104867D8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ok</w:t>
            </w: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azine "Flight </w:t>
            </w:r>
            <w:r w:rsidR="008A292B"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las", February 21, 1967</w:t>
            </w:r>
          </w:p>
        </w:tc>
      </w:tr>
      <w:tr w:rsidR="006616C1" w:rsidRPr="00727C4D" w14:paraId="0C416FC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6B9" w14:textId="1C54EC22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8</w:t>
            </w:r>
          </w:p>
        </w:tc>
      </w:tr>
      <w:tr w:rsidR="006616C1" w:rsidRPr="00727C4D" w14:paraId="06F32329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9CD3B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 Straight Democratic Poster, Buford Ellington, Albert Gore, Cayce Pentecost, 1967</w:t>
            </w:r>
          </w:p>
        </w:tc>
      </w:tr>
      <w:tr w:rsidR="006616C1" w:rsidRPr="00727C4D" w14:paraId="5853FBB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2039" w14:textId="1BB3727C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9</w:t>
            </w:r>
          </w:p>
        </w:tc>
      </w:tr>
      <w:tr w:rsidR="006616C1" w:rsidRPr="00727C4D" w14:paraId="0326ABB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0FCB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The Tennessean" newspaper, January 18, 1979 "Alexander Sworn In; Blanton Pushed Out</w:t>
            </w:r>
          </w:p>
        </w:tc>
      </w:tr>
      <w:tr w:rsidR="006616C1" w:rsidRPr="00727C4D" w14:paraId="1A803AA9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A68" w14:textId="77777777" w:rsidR="006616C1" w:rsidRDefault="006616C1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1D1374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0</w:t>
            </w:r>
          </w:p>
        </w:tc>
      </w:tr>
      <w:tr w:rsidR="006616C1" w:rsidRPr="00727C4D" w14:paraId="5D75E84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010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Kerry Presidential Political Sign, 2004</w:t>
            </w:r>
          </w:p>
        </w:tc>
      </w:tr>
      <w:tr w:rsidR="006616C1" w:rsidRPr="00727C4D" w14:paraId="6622192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36B" w14:textId="65F7DE7D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1</w:t>
            </w:r>
          </w:p>
        </w:tc>
      </w:tr>
      <w:tr w:rsidR="006616C1" w:rsidRPr="00727C4D" w14:paraId="642CB4D9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679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 Ramsey Political Sign, 2010</w:t>
            </w:r>
          </w:p>
        </w:tc>
      </w:tr>
      <w:tr w:rsidR="006616C1" w:rsidRPr="00727C4D" w14:paraId="15AB8F3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BD43" w14:textId="12AF8E6E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2</w:t>
            </w:r>
          </w:p>
        </w:tc>
      </w:tr>
      <w:tr w:rsidR="006616C1" w:rsidRPr="00727C4D" w14:paraId="5D80870A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8BE3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 Fincher Political Sign, 2012</w:t>
            </w:r>
          </w:p>
        </w:tc>
      </w:tr>
      <w:tr w:rsidR="006616C1" w:rsidRPr="00727C4D" w14:paraId="2EE87F1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CA38" w14:textId="53B4A1BA" w:rsidR="006616C1" w:rsidRPr="00727C4D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3</w:t>
            </w:r>
          </w:p>
        </w:tc>
      </w:tr>
      <w:tr w:rsidR="00723039" w:rsidRPr="00727C4D" w14:paraId="66C88DED" w14:textId="77777777" w:rsidTr="00B61CD2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7253" w14:textId="4021EF85" w:rsidR="00723039" w:rsidRPr="00723039" w:rsidRDefault="00723039" w:rsidP="00B61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 Comptroller of the Treasury, State of Tennessee House of Representatives and Senate Map, 2015</w:t>
            </w:r>
          </w:p>
        </w:tc>
      </w:tr>
      <w:tr w:rsidR="00723039" w:rsidRPr="00727C4D" w14:paraId="454CBAF3" w14:textId="77777777" w:rsidTr="00B61CD2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40E1" w14:textId="12E8028C" w:rsidR="00723039" w:rsidRDefault="00723039" w:rsidP="00B61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4</w:t>
            </w:r>
          </w:p>
        </w:tc>
      </w:tr>
      <w:tr w:rsidR="00723039" w:rsidRPr="00727C4D" w14:paraId="43A519CD" w14:textId="77777777" w:rsidTr="00B61CD2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EE0B" w14:textId="2731E4C4" w:rsidR="00723039" w:rsidRPr="00723039" w:rsidRDefault="00723039" w:rsidP="00B61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is L. Lyle County Court Clerk Candidate Political Poster, August 2, 1934 (Montgomery County, Tennessee?)</w:t>
            </w:r>
          </w:p>
        </w:tc>
      </w:tr>
      <w:tr w:rsidR="00723039" w:rsidRPr="00727C4D" w14:paraId="5E16ED38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EA86" w14:textId="77777777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039" w:rsidRPr="00727C4D" w14:paraId="5BA2088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44D9" w14:textId="1A778779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29 (OVERSIZED ITEMS)</w:t>
            </w:r>
          </w:p>
        </w:tc>
      </w:tr>
      <w:tr w:rsidR="00723039" w:rsidRPr="00727C4D" w14:paraId="13105AA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139D" w14:textId="77777777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039" w:rsidRPr="00727C4D" w14:paraId="4D3403F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FB4A" w14:textId="2B2E3F9D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</w:t>
            </w:r>
          </w:p>
        </w:tc>
      </w:tr>
      <w:tr w:rsidR="00723039" w:rsidRPr="00727C4D" w14:paraId="556EFE95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3DBA" w14:textId="657DD3C4" w:rsidR="00723039" w:rsidRPr="00723039" w:rsidRDefault="00723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i Day for State Representative 74</w:t>
            </w:r>
            <w:r w:rsidRPr="007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7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rict Political Sign, 2012</w:t>
            </w:r>
          </w:p>
        </w:tc>
      </w:tr>
      <w:tr w:rsidR="00723039" w:rsidRPr="00727C4D" w14:paraId="37CE5D35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7731" w14:textId="4C0247E4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2</w:t>
            </w:r>
          </w:p>
        </w:tc>
      </w:tr>
      <w:tr w:rsidR="00723039" w:rsidRPr="00727C4D" w14:paraId="12CFB82A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7BE5" w14:textId="7921E534" w:rsidR="00723039" w:rsidRPr="00723039" w:rsidRDefault="00723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E. Clark, Re-Election for County Mayor Political Sign</w:t>
            </w:r>
            <w:r w:rsidR="00F6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723039" w:rsidRPr="00727C4D" w14:paraId="34CC1CA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A0A0" w14:textId="5B7163B2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3</w:t>
            </w:r>
          </w:p>
        </w:tc>
      </w:tr>
      <w:tr w:rsidR="00723039" w:rsidRPr="00727C4D" w14:paraId="78C53D2A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A0E5" w14:textId="61C7BF2A" w:rsidR="00723039" w:rsidRPr="00723039" w:rsidRDefault="00723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ay Reedy for State Representative 74</w:t>
            </w:r>
            <w:r w:rsidRPr="0074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rict Political Sign, 2012</w:t>
            </w:r>
          </w:p>
        </w:tc>
      </w:tr>
      <w:tr w:rsidR="00723039" w:rsidRPr="00727C4D" w14:paraId="4336D875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7B81" w14:textId="3EFA2E27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4</w:t>
            </w:r>
          </w:p>
        </w:tc>
      </w:tr>
      <w:tr w:rsidR="00723039" w:rsidRPr="00727C4D" w14:paraId="47F241EC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8EDB" w14:textId="6D61A037" w:rsidR="00723039" w:rsidRPr="00723039" w:rsidRDefault="00723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 Reedy for State Representative 74</w:t>
            </w:r>
            <w:r w:rsidRPr="0021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rict Political Sign, 2014</w:t>
            </w:r>
          </w:p>
        </w:tc>
      </w:tr>
      <w:tr w:rsidR="00723039" w:rsidRPr="00727C4D" w14:paraId="7A59193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D6D3" w14:textId="5E7C23E7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5</w:t>
            </w:r>
          </w:p>
        </w:tc>
      </w:tr>
      <w:tr w:rsidR="00723039" w:rsidRPr="00727C4D" w14:paraId="4F0D7E82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EBB6" w14:textId="296DA713" w:rsidR="00723039" w:rsidRPr="00723039" w:rsidRDefault="00723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McCain and Sarah Palin for President/Vice-President Political Sign, 2008</w:t>
            </w:r>
          </w:p>
        </w:tc>
      </w:tr>
      <w:tr w:rsidR="00723039" w:rsidRPr="00727C4D" w14:paraId="2EA3C59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F109" w14:textId="4614E22B" w:rsidR="00723039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6</w:t>
            </w:r>
          </w:p>
        </w:tc>
      </w:tr>
      <w:tr w:rsidR="00723039" w:rsidRPr="00727C4D" w14:paraId="38C1E94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CF2E" w14:textId="2FDDE858" w:rsidR="00723039" w:rsidRP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 Blackburn for Congress Political Sign, 2016</w:t>
            </w:r>
          </w:p>
        </w:tc>
      </w:tr>
      <w:tr w:rsidR="00723039" w:rsidRPr="00727C4D" w14:paraId="2C61CD9C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4E20" w14:textId="359D076E" w:rsidR="00723039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7</w:t>
            </w:r>
          </w:p>
        </w:tc>
      </w:tr>
      <w:tr w:rsidR="00723039" w:rsidRPr="00727C4D" w14:paraId="55DDCA39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A50D" w14:textId="0EE91440" w:rsidR="00723039" w:rsidRP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 Trump and Mike Pence for President/Vice-President Political Sign, 2016</w:t>
            </w:r>
          </w:p>
        </w:tc>
      </w:tr>
      <w:tr w:rsidR="00723039" w:rsidRPr="00727C4D" w14:paraId="00CD9A76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D921" w14:textId="38FFC885" w:rsidR="00723039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8</w:t>
            </w:r>
          </w:p>
        </w:tc>
      </w:tr>
      <w:tr w:rsidR="00723039" w:rsidRPr="00727C4D" w14:paraId="4BCF2E9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61AE" w14:textId="5ACF4CFC" w:rsidR="00723039" w:rsidRP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l Dean for Governor Political Sign, 2018</w:t>
            </w:r>
          </w:p>
        </w:tc>
      </w:tr>
      <w:tr w:rsidR="00723039" w:rsidRPr="00727C4D" w14:paraId="36BA31A0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69F8" w14:textId="546BA0F8" w:rsidR="00723039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9</w:t>
            </w:r>
          </w:p>
        </w:tc>
      </w:tr>
      <w:tr w:rsidR="0071697F" w:rsidRPr="00727C4D" w14:paraId="1896B6F3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3442" w14:textId="0D58F31D" w:rsidR="0071697F" w:rsidRP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y Borchert for State Representative 74</w:t>
            </w:r>
            <w:r w:rsidRPr="00D1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rict Political Sign, 2018</w:t>
            </w:r>
          </w:p>
        </w:tc>
      </w:tr>
      <w:tr w:rsidR="0071697F" w:rsidRPr="00727C4D" w14:paraId="23108C2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3C20" w14:textId="049239E4" w:rsidR="0071697F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0</w:t>
            </w:r>
          </w:p>
        </w:tc>
      </w:tr>
      <w:tr w:rsidR="0071697F" w:rsidRPr="00727C4D" w14:paraId="3A6262B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FD4F" w14:textId="553FF64B" w:rsidR="0071697F" w:rsidRP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Green for State Senate 22</w:t>
            </w:r>
            <w:r w:rsidRPr="00061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trict Political Sign, 2012</w:t>
            </w:r>
          </w:p>
        </w:tc>
      </w:tr>
      <w:tr w:rsidR="00BB2039" w:rsidRPr="00727C4D" w14:paraId="0770D668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12AA" w14:textId="7F879AC8" w:rsidR="00BB2039" w:rsidRDefault="00BB2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er #11</w:t>
            </w:r>
          </w:p>
        </w:tc>
      </w:tr>
      <w:tr w:rsidR="00BB2039" w:rsidRPr="00727C4D" w14:paraId="3CFE0420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C97F" w14:textId="472CECD7" w:rsidR="00BB2039" w:rsidRPr="00BB2039" w:rsidRDefault="00BB2039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 Belmares</w:t>
            </w:r>
            <w:r w:rsidR="00BC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rcuit Court Judge</w:t>
            </w:r>
            <w:r w:rsidRPr="00B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itical Sign 2022</w:t>
            </w:r>
          </w:p>
        </w:tc>
      </w:tr>
      <w:tr w:rsidR="00723039" w:rsidRPr="00727C4D" w14:paraId="6B701ED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9B7F" w14:textId="77777777" w:rsidR="00723039" w:rsidRDefault="00723039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6C1" w:rsidRPr="00727C4D" w14:paraId="1A99FA6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C427" w14:textId="2AAAD081" w:rsidR="006616C1" w:rsidRPr="0071697F" w:rsidRDefault="0071697F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3</w:t>
            </w:r>
            <w:r w:rsidR="00F6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66851596" w14:textId="77777777" w:rsidR="006616C1" w:rsidRPr="00727C4D" w:rsidRDefault="006616C1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1416E55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ADEEC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79A610EB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A14A0" w14:textId="7735B402" w:rsidR="0071697F" w:rsidRDefault="00F61E6A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ion Commission Receipt Book for Candidate Filings 1998-2006</w:t>
            </w:r>
          </w:p>
        </w:tc>
      </w:tr>
      <w:tr w:rsidR="0071697F" w:rsidRPr="00727C4D" w14:paraId="6872BF96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9FBEE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72D20366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CCD70" w14:textId="43EEBFB7" w:rsidR="0071697F" w:rsidRPr="00F61E6A" w:rsidRDefault="00F61E6A" w:rsidP="00193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X #31</w:t>
            </w:r>
          </w:p>
        </w:tc>
      </w:tr>
      <w:tr w:rsidR="0071697F" w:rsidRPr="00727C4D" w14:paraId="1346A41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9455B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6D0413F7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5C06" w14:textId="1EE7BBED" w:rsidR="0071697F" w:rsidRDefault="00F46D7C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 for Rodger Howell Houston Co. Sheriff “The #1 Choice” Campaign Baseball Cap</w:t>
            </w:r>
          </w:p>
        </w:tc>
      </w:tr>
      <w:tr w:rsidR="0071697F" w:rsidRPr="00727C4D" w14:paraId="1B174E7C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06F9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4604CCDE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A9E39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0E1BC369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44A86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3CB6136F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4469E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191BD4B5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462B7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53E01A34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BEF81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37350973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A1DC6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7F" w:rsidRPr="00727C4D" w14:paraId="22D83851" w14:textId="77777777" w:rsidTr="00911415">
        <w:trPr>
          <w:trHeight w:val="20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8566D" w14:textId="77777777" w:rsidR="0071697F" w:rsidRDefault="0071697F" w:rsidP="00193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681EB6" w14:textId="77777777" w:rsidR="00C7489D" w:rsidRPr="00D30D5B" w:rsidRDefault="00C7489D" w:rsidP="008C06E2">
      <w:pPr>
        <w:rPr>
          <w:rFonts w:ascii="Times New Roman" w:hAnsi="Times New Roman" w:cs="Times New Roman"/>
          <w:sz w:val="24"/>
          <w:szCs w:val="24"/>
        </w:rPr>
      </w:pPr>
    </w:p>
    <w:sectPr w:rsidR="00C7489D" w:rsidRPr="00D30D5B" w:rsidSect="00B06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6E2"/>
    <w:rsid w:val="00002D64"/>
    <w:rsid w:val="000048E4"/>
    <w:rsid w:val="000124D6"/>
    <w:rsid w:val="000131C7"/>
    <w:rsid w:val="00015F70"/>
    <w:rsid w:val="00022842"/>
    <w:rsid w:val="00022CE6"/>
    <w:rsid w:val="00042D34"/>
    <w:rsid w:val="0004366B"/>
    <w:rsid w:val="00046112"/>
    <w:rsid w:val="0005026E"/>
    <w:rsid w:val="000535FB"/>
    <w:rsid w:val="000610C0"/>
    <w:rsid w:val="00062E87"/>
    <w:rsid w:val="00075003"/>
    <w:rsid w:val="00081B06"/>
    <w:rsid w:val="000833CC"/>
    <w:rsid w:val="00084A46"/>
    <w:rsid w:val="000903D9"/>
    <w:rsid w:val="00090C4F"/>
    <w:rsid w:val="000A3A93"/>
    <w:rsid w:val="000A6AED"/>
    <w:rsid w:val="000B12E4"/>
    <w:rsid w:val="000B22E4"/>
    <w:rsid w:val="000C3034"/>
    <w:rsid w:val="000D0833"/>
    <w:rsid w:val="000D2A95"/>
    <w:rsid w:val="000D65C7"/>
    <w:rsid w:val="000E0721"/>
    <w:rsid w:val="000E0926"/>
    <w:rsid w:val="000E3C04"/>
    <w:rsid w:val="000E66FA"/>
    <w:rsid w:val="000E7507"/>
    <w:rsid w:val="000F4AC0"/>
    <w:rsid w:val="000F7447"/>
    <w:rsid w:val="00102477"/>
    <w:rsid w:val="00104B13"/>
    <w:rsid w:val="00106B50"/>
    <w:rsid w:val="0012449D"/>
    <w:rsid w:val="00133499"/>
    <w:rsid w:val="00140471"/>
    <w:rsid w:val="001422E3"/>
    <w:rsid w:val="001451BC"/>
    <w:rsid w:val="00146D22"/>
    <w:rsid w:val="0016503B"/>
    <w:rsid w:val="00172ED6"/>
    <w:rsid w:val="00177697"/>
    <w:rsid w:val="00177F69"/>
    <w:rsid w:val="00185648"/>
    <w:rsid w:val="00185DC3"/>
    <w:rsid w:val="00187FAD"/>
    <w:rsid w:val="001A05F5"/>
    <w:rsid w:val="001A2A61"/>
    <w:rsid w:val="001A66ED"/>
    <w:rsid w:val="001A7324"/>
    <w:rsid w:val="001B1287"/>
    <w:rsid w:val="001C5954"/>
    <w:rsid w:val="001C6C79"/>
    <w:rsid w:val="001D4CA6"/>
    <w:rsid w:val="001E5B96"/>
    <w:rsid w:val="001F118B"/>
    <w:rsid w:val="001F3C84"/>
    <w:rsid w:val="0020358B"/>
    <w:rsid w:val="00205CDF"/>
    <w:rsid w:val="00214276"/>
    <w:rsid w:val="002169E0"/>
    <w:rsid w:val="00217B20"/>
    <w:rsid w:val="00222A8D"/>
    <w:rsid w:val="00225525"/>
    <w:rsid w:val="00226234"/>
    <w:rsid w:val="0023177F"/>
    <w:rsid w:val="00242621"/>
    <w:rsid w:val="00244384"/>
    <w:rsid w:val="00245FE9"/>
    <w:rsid w:val="00251B56"/>
    <w:rsid w:val="002565B3"/>
    <w:rsid w:val="00257AFE"/>
    <w:rsid w:val="002601FE"/>
    <w:rsid w:val="00264E47"/>
    <w:rsid w:val="00273DD4"/>
    <w:rsid w:val="00275540"/>
    <w:rsid w:val="00275EA2"/>
    <w:rsid w:val="00277FAD"/>
    <w:rsid w:val="002843FF"/>
    <w:rsid w:val="00285AFA"/>
    <w:rsid w:val="00287E10"/>
    <w:rsid w:val="002A4DE4"/>
    <w:rsid w:val="002C2AC8"/>
    <w:rsid w:val="002C3CFC"/>
    <w:rsid w:val="002C523D"/>
    <w:rsid w:val="002D0E0A"/>
    <w:rsid w:val="002E06B1"/>
    <w:rsid w:val="002E6C26"/>
    <w:rsid w:val="002F03FC"/>
    <w:rsid w:val="002F4450"/>
    <w:rsid w:val="002F725B"/>
    <w:rsid w:val="00300574"/>
    <w:rsid w:val="00300927"/>
    <w:rsid w:val="0030203A"/>
    <w:rsid w:val="00306A9D"/>
    <w:rsid w:val="003211A3"/>
    <w:rsid w:val="003279D5"/>
    <w:rsid w:val="00330051"/>
    <w:rsid w:val="00330F0C"/>
    <w:rsid w:val="00332084"/>
    <w:rsid w:val="00350B0F"/>
    <w:rsid w:val="00353933"/>
    <w:rsid w:val="0035606A"/>
    <w:rsid w:val="00356688"/>
    <w:rsid w:val="003574EA"/>
    <w:rsid w:val="00372EB9"/>
    <w:rsid w:val="00377663"/>
    <w:rsid w:val="0038099A"/>
    <w:rsid w:val="00383691"/>
    <w:rsid w:val="00384510"/>
    <w:rsid w:val="003865F8"/>
    <w:rsid w:val="00386A88"/>
    <w:rsid w:val="00386D1E"/>
    <w:rsid w:val="0039243B"/>
    <w:rsid w:val="003932F2"/>
    <w:rsid w:val="00397642"/>
    <w:rsid w:val="00397964"/>
    <w:rsid w:val="003A7B67"/>
    <w:rsid w:val="003B1844"/>
    <w:rsid w:val="003B6DFF"/>
    <w:rsid w:val="003B7739"/>
    <w:rsid w:val="003C3252"/>
    <w:rsid w:val="003C3D0C"/>
    <w:rsid w:val="003C7E67"/>
    <w:rsid w:val="003D57AB"/>
    <w:rsid w:val="003E0D26"/>
    <w:rsid w:val="003E4372"/>
    <w:rsid w:val="003E60D4"/>
    <w:rsid w:val="003E69E4"/>
    <w:rsid w:val="00404DD3"/>
    <w:rsid w:val="0040529D"/>
    <w:rsid w:val="00407DC1"/>
    <w:rsid w:val="00411997"/>
    <w:rsid w:val="00415190"/>
    <w:rsid w:val="004241FB"/>
    <w:rsid w:val="004266C7"/>
    <w:rsid w:val="0045092B"/>
    <w:rsid w:val="00451C92"/>
    <w:rsid w:val="00452890"/>
    <w:rsid w:val="004618AC"/>
    <w:rsid w:val="00462CCD"/>
    <w:rsid w:val="004771E2"/>
    <w:rsid w:val="00480D88"/>
    <w:rsid w:val="00494F54"/>
    <w:rsid w:val="004B4ED4"/>
    <w:rsid w:val="004C2EC9"/>
    <w:rsid w:val="004D07AF"/>
    <w:rsid w:val="004D1808"/>
    <w:rsid w:val="004D374C"/>
    <w:rsid w:val="004D3809"/>
    <w:rsid w:val="004F63EE"/>
    <w:rsid w:val="00516E58"/>
    <w:rsid w:val="0052078C"/>
    <w:rsid w:val="00530EAF"/>
    <w:rsid w:val="00531455"/>
    <w:rsid w:val="005504DE"/>
    <w:rsid w:val="00552177"/>
    <w:rsid w:val="00552E12"/>
    <w:rsid w:val="00556522"/>
    <w:rsid w:val="00564307"/>
    <w:rsid w:val="005663EF"/>
    <w:rsid w:val="00570244"/>
    <w:rsid w:val="00580171"/>
    <w:rsid w:val="0058437C"/>
    <w:rsid w:val="005A3407"/>
    <w:rsid w:val="005A4535"/>
    <w:rsid w:val="005A5031"/>
    <w:rsid w:val="005A64B4"/>
    <w:rsid w:val="005B14D0"/>
    <w:rsid w:val="005C48F2"/>
    <w:rsid w:val="005D472A"/>
    <w:rsid w:val="005E42B3"/>
    <w:rsid w:val="005E6079"/>
    <w:rsid w:val="005F3D2F"/>
    <w:rsid w:val="005F73CD"/>
    <w:rsid w:val="00600E70"/>
    <w:rsid w:val="00604421"/>
    <w:rsid w:val="00612A78"/>
    <w:rsid w:val="00613E26"/>
    <w:rsid w:val="00614126"/>
    <w:rsid w:val="006207A4"/>
    <w:rsid w:val="0062124B"/>
    <w:rsid w:val="00624632"/>
    <w:rsid w:val="00634C5D"/>
    <w:rsid w:val="00635719"/>
    <w:rsid w:val="006419AE"/>
    <w:rsid w:val="006446A2"/>
    <w:rsid w:val="0065098A"/>
    <w:rsid w:val="006558BA"/>
    <w:rsid w:val="006575E3"/>
    <w:rsid w:val="0066093E"/>
    <w:rsid w:val="006616C1"/>
    <w:rsid w:val="00665573"/>
    <w:rsid w:val="006669BE"/>
    <w:rsid w:val="00683110"/>
    <w:rsid w:val="006849EF"/>
    <w:rsid w:val="00687B50"/>
    <w:rsid w:val="00696C6B"/>
    <w:rsid w:val="00697084"/>
    <w:rsid w:val="006A19F1"/>
    <w:rsid w:val="006B58EF"/>
    <w:rsid w:val="006C1A14"/>
    <w:rsid w:val="006C3713"/>
    <w:rsid w:val="006D2AE7"/>
    <w:rsid w:val="006D76F2"/>
    <w:rsid w:val="006E01FA"/>
    <w:rsid w:val="006E2064"/>
    <w:rsid w:val="006F09B1"/>
    <w:rsid w:val="006F2438"/>
    <w:rsid w:val="006F6A6D"/>
    <w:rsid w:val="00704DD9"/>
    <w:rsid w:val="0071697F"/>
    <w:rsid w:val="00721C29"/>
    <w:rsid w:val="00723039"/>
    <w:rsid w:val="00725706"/>
    <w:rsid w:val="00727C4D"/>
    <w:rsid w:val="00731EE3"/>
    <w:rsid w:val="00732CFE"/>
    <w:rsid w:val="00735ACB"/>
    <w:rsid w:val="00736C07"/>
    <w:rsid w:val="00745BBD"/>
    <w:rsid w:val="00750F21"/>
    <w:rsid w:val="00751E54"/>
    <w:rsid w:val="00752C51"/>
    <w:rsid w:val="00754631"/>
    <w:rsid w:val="0075517D"/>
    <w:rsid w:val="0077184B"/>
    <w:rsid w:val="00791919"/>
    <w:rsid w:val="00796C06"/>
    <w:rsid w:val="007A1342"/>
    <w:rsid w:val="007A18A5"/>
    <w:rsid w:val="007C02BF"/>
    <w:rsid w:val="007D17E4"/>
    <w:rsid w:val="007D2AC8"/>
    <w:rsid w:val="007D7D4B"/>
    <w:rsid w:val="007F03FB"/>
    <w:rsid w:val="007F1D0C"/>
    <w:rsid w:val="007F64B0"/>
    <w:rsid w:val="0080348C"/>
    <w:rsid w:val="00807D90"/>
    <w:rsid w:val="00807E49"/>
    <w:rsid w:val="00810EB3"/>
    <w:rsid w:val="00810F01"/>
    <w:rsid w:val="00814143"/>
    <w:rsid w:val="00816EB6"/>
    <w:rsid w:val="00817439"/>
    <w:rsid w:val="00822AFF"/>
    <w:rsid w:val="00833845"/>
    <w:rsid w:val="00840B69"/>
    <w:rsid w:val="00841088"/>
    <w:rsid w:val="00842295"/>
    <w:rsid w:val="00843201"/>
    <w:rsid w:val="00844FA4"/>
    <w:rsid w:val="00846C10"/>
    <w:rsid w:val="0085093F"/>
    <w:rsid w:val="00856319"/>
    <w:rsid w:val="00861CF7"/>
    <w:rsid w:val="00876ECF"/>
    <w:rsid w:val="00880825"/>
    <w:rsid w:val="008945FC"/>
    <w:rsid w:val="008A292B"/>
    <w:rsid w:val="008A76D6"/>
    <w:rsid w:val="008C06E2"/>
    <w:rsid w:val="008C40DA"/>
    <w:rsid w:val="008D7D0B"/>
    <w:rsid w:val="008E0B67"/>
    <w:rsid w:val="008E1CC5"/>
    <w:rsid w:val="008E2F45"/>
    <w:rsid w:val="008E3CF9"/>
    <w:rsid w:val="008E6FAA"/>
    <w:rsid w:val="008F4C46"/>
    <w:rsid w:val="00903A3E"/>
    <w:rsid w:val="00911415"/>
    <w:rsid w:val="00911CB8"/>
    <w:rsid w:val="0091375E"/>
    <w:rsid w:val="00917657"/>
    <w:rsid w:val="009205BE"/>
    <w:rsid w:val="009228B5"/>
    <w:rsid w:val="00923EDB"/>
    <w:rsid w:val="00945634"/>
    <w:rsid w:val="009633FC"/>
    <w:rsid w:val="00973816"/>
    <w:rsid w:val="009738F8"/>
    <w:rsid w:val="00975971"/>
    <w:rsid w:val="00982DDE"/>
    <w:rsid w:val="00987080"/>
    <w:rsid w:val="00991436"/>
    <w:rsid w:val="00992259"/>
    <w:rsid w:val="009A32A1"/>
    <w:rsid w:val="009A4194"/>
    <w:rsid w:val="009A52E9"/>
    <w:rsid w:val="009A7F72"/>
    <w:rsid w:val="009B13E3"/>
    <w:rsid w:val="009B140C"/>
    <w:rsid w:val="009B24A9"/>
    <w:rsid w:val="009B49D1"/>
    <w:rsid w:val="009B57B9"/>
    <w:rsid w:val="009B7588"/>
    <w:rsid w:val="009B7936"/>
    <w:rsid w:val="009C32FF"/>
    <w:rsid w:val="009D1044"/>
    <w:rsid w:val="009D4FD1"/>
    <w:rsid w:val="009D4FF9"/>
    <w:rsid w:val="009D7F1A"/>
    <w:rsid w:val="009E4749"/>
    <w:rsid w:val="009F153E"/>
    <w:rsid w:val="009F2A18"/>
    <w:rsid w:val="009F648D"/>
    <w:rsid w:val="00A03CE9"/>
    <w:rsid w:val="00A03D31"/>
    <w:rsid w:val="00A11ECD"/>
    <w:rsid w:val="00A125E3"/>
    <w:rsid w:val="00A14160"/>
    <w:rsid w:val="00A25B84"/>
    <w:rsid w:val="00A26439"/>
    <w:rsid w:val="00A315CC"/>
    <w:rsid w:val="00A3438F"/>
    <w:rsid w:val="00A35942"/>
    <w:rsid w:val="00A56CF5"/>
    <w:rsid w:val="00A62D25"/>
    <w:rsid w:val="00A650C7"/>
    <w:rsid w:val="00A72523"/>
    <w:rsid w:val="00A751DC"/>
    <w:rsid w:val="00A814C7"/>
    <w:rsid w:val="00A82714"/>
    <w:rsid w:val="00A875F9"/>
    <w:rsid w:val="00A94465"/>
    <w:rsid w:val="00A94954"/>
    <w:rsid w:val="00AA2D8A"/>
    <w:rsid w:val="00AA5E2C"/>
    <w:rsid w:val="00AA624A"/>
    <w:rsid w:val="00AB1346"/>
    <w:rsid w:val="00AB20B7"/>
    <w:rsid w:val="00AB7CB9"/>
    <w:rsid w:val="00AC023C"/>
    <w:rsid w:val="00AC4023"/>
    <w:rsid w:val="00AC5573"/>
    <w:rsid w:val="00AC787F"/>
    <w:rsid w:val="00AD132C"/>
    <w:rsid w:val="00AD5982"/>
    <w:rsid w:val="00AE5971"/>
    <w:rsid w:val="00AF3B88"/>
    <w:rsid w:val="00AF5BFD"/>
    <w:rsid w:val="00B02B99"/>
    <w:rsid w:val="00B064A4"/>
    <w:rsid w:val="00B11FF8"/>
    <w:rsid w:val="00B1233D"/>
    <w:rsid w:val="00B14F2E"/>
    <w:rsid w:val="00B2313D"/>
    <w:rsid w:val="00B26786"/>
    <w:rsid w:val="00B36804"/>
    <w:rsid w:val="00B42AC0"/>
    <w:rsid w:val="00B61541"/>
    <w:rsid w:val="00B61D5A"/>
    <w:rsid w:val="00B66251"/>
    <w:rsid w:val="00B739E4"/>
    <w:rsid w:val="00B74FDA"/>
    <w:rsid w:val="00B814A7"/>
    <w:rsid w:val="00B862FA"/>
    <w:rsid w:val="00B86956"/>
    <w:rsid w:val="00B92347"/>
    <w:rsid w:val="00BA1190"/>
    <w:rsid w:val="00BA3150"/>
    <w:rsid w:val="00BA54AC"/>
    <w:rsid w:val="00BB2039"/>
    <w:rsid w:val="00BB51CB"/>
    <w:rsid w:val="00BB5AD5"/>
    <w:rsid w:val="00BC22FA"/>
    <w:rsid w:val="00BC69C0"/>
    <w:rsid w:val="00BD12F0"/>
    <w:rsid w:val="00BD5807"/>
    <w:rsid w:val="00BD7C69"/>
    <w:rsid w:val="00BE29E4"/>
    <w:rsid w:val="00BE72D9"/>
    <w:rsid w:val="00C05AEC"/>
    <w:rsid w:val="00C11745"/>
    <w:rsid w:val="00C118AC"/>
    <w:rsid w:val="00C22852"/>
    <w:rsid w:val="00C23501"/>
    <w:rsid w:val="00C30221"/>
    <w:rsid w:val="00C36EA3"/>
    <w:rsid w:val="00C41BFE"/>
    <w:rsid w:val="00C465D5"/>
    <w:rsid w:val="00C47444"/>
    <w:rsid w:val="00C568FC"/>
    <w:rsid w:val="00C660D3"/>
    <w:rsid w:val="00C71776"/>
    <w:rsid w:val="00C7489D"/>
    <w:rsid w:val="00C7669C"/>
    <w:rsid w:val="00C772EA"/>
    <w:rsid w:val="00C87A6C"/>
    <w:rsid w:val="00C96072"/>
    <w:rsid w:val="00CB0A43"/>
    <w:rsid w:val="00CB28BF"/>
    <w:rsid w:val="00CB72F3"/>
    <w:rsid w:val="00CD0164"/>
    <w:rsid w:val="00CD02FA"/>
    <w:rsid w:val="00CD1FB9"/>
    <w:rsid w:val="00CD34E3"/>
    <w:rsid w:val="00CD6ED0"/>
    <w:rsid w:val="00CE6DE0"/>
    <w:rsid w:val="00CF0A65"/>
    <w:rsid w:val="00CF28AB"/>
    <w:rsid w:val="00CF4025"/>
    <w:rsid w:val="00CF5216"/>
    <w:rsid w:val="00CF67F6"/>
    <w:rsid w:val="00D16304"/>
    <w:rsid w:val="00D17DA8"/>
    <w:rsid w:val="00D22C90"/>
    <w:rsid w:val="00D30A8C"/>
    <w:rsid w:val="00D30D5B"/>
    <w:rsid w:val="00D31BD8"/>
    <w:rsid w:val="00D33429"/>
    <w:rsid w:val="00D460FA"/>
    <w:rsid w:val="00D66492"/>
    <w:rsid w:val="00D66704"/>
    <w:rsid w:val="00D759E5"/>
    <w:rsid w:val="00D941B2"/>
    <w:rsid w:val="00D95142"/>
    <w:rsid w:val="00DA693F"/>
    <w:rsid w:val="00DA7B91"/>
    <w:rsid w:val="00DA7D82"/>
    <w:rsid w:val="00DB283E"/>
    <w:rsid w:val="00DB4419"/>
    <w:rsid w:val="00DB69BA"/>
    <w:rsid w:val="00DC23C1"/>
    <w:rsid w:val="00DD0C82"/>
    <w:rsid w:val="00DD28C5"/>
    <w:rsid w:val="00DD3361"/>
    <w:rsid w:val="00DD5E33"/>
    <w:rsid w:val="00DE4C79"/>
    <w:rsid w:val="00DE56C9"/>
    <w:rsid w:val="00DE77C4"/>
    <w:rsid w:val="00DF7515"/>
    <w:rsid w:val="00E12101"/>
    <w:rsid w:val="00E22E7B"/>
    <w:rsid w:val="00E450C9"/>
    <w:rsid w:val="00E512D8"/>
    <w:rsid w:val="00E62DDD"/>
    <w:rsid w:val="00E76EC9"/>
    <w:rsid w:val="00E971DA"/>
    <w:rsid w:val="00EA230A"/>
    <w:rsid w:val="00EA2CAC"/>
    <w:rsid w:val="00EA46DC"/>
    <w:rsid w:val="00EC3AC8"/>
    <w:rsid w:val="00EC7230"/>
    <w:rsid w:val="00EF3DFD"/>
    <w:rsid w:val="00F06F5F"/>
    <w:rsid w:val="00F16599"/>
    <w:rsid w:val="00F16D31"/>
    <w:rsid w:val="00F378C3"/>
    <w:rsid w:val="00F46D7C"/>
    <w:rsid w:val="00F47307"/>
    <w:rsid w:val="00F52AE7"/>
    <w:rsid w:val="00F61E6A"/>
    <w:rsid w:val="00F77FF6"/>
    <w:rsid w:val="00F87613"/>
    <w:rsid w:val="00F95948"/>
    <w:rsid w:val="00FA21F5"/>
    <w:rsid w:val="00FA4180"/>
    <w:rsid w:val="00FB4941"/>
    <w:rsid w:val="00FB57D1"/>
    <w:rsid w:val="00FC3898"/>
    <w:rsid w:val="00FC3E87"/>
    <w:rsid w:val="00FD5EDF"/>
    <w:rsid w:val="00FD6AC3"/>
    <w:rsid w:val="00FE19B4"/>
    <w:rsid w:val="00FE477E"/>
    <w:rsid w:val="00FF0659"/>
    <w:rsid w:val="00FF10D8"/>
    <w:rsid w:val="00FF220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9F2B"/>
  <w15:docId w15:val="{18A22A6A-64D9-4B3B-8C64-C5C786A8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0380-7736-41DF-B03E-77B0D42E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42</Pages>
  <Words>13693</Words>
  <Characters>78055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st</dc:creator>
  <cp:lastModifiedBy>Houston County Archives</cp:lastModifiedBy>
  <cp:revision>310</cp:revision>
  <cp:lastPrinted>2021-10-13T18:28:00Z</cp:lastPrinted>
  <dcterms:created xsi:type="dcterms:W3CDTF">2017-08-15T20:17:00Z</dcterms:created>
  <dcterms:modified xsi:type="dcterms:W3CDTF">2023-12-01T16:04:00Z</dcterms:modified>
</cp:coreProperties>
</file>